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5021" w14:textId="29AB8116" w:rsidR="002127EE" w:rsidRDefault="00871157" w:rsidP="00871157">
      <w:pPr>
        <w:pStyle w:val="Standard"/>
        <w:spacing w:after="0" w:line="240" w:lineRule="auto"/>
        <w:ind w:right="-1080"/>
      </w:pPr>
      <w:r w:rsidRPr="00871157">
        <w:rPr>
          <w:rFonts w:ascii="Comic Sans MS" w:eastAsia="Times New Roman" w:hAnsi="Comic Sans MS" w:cs="Times New Roman"/>
          <w:b/>
          <w:sz w:val="36"/>
          <w:szCs w:val="20"/>
        </w:rPr>
        <w:t xml:space="preserve">  </w:t>
      </w:r>
      <w:r w:rsidR="003F2BB6">
        <w:rPr>
          <w:rFonts w:ascii="Comic Sans MS" w:eastAsia="Times New Roman" w:hAnsi="Comic Sans MS" w:cs="Times New Roman"/>
          <w:b/>
          <w:sz w:val="36"/>
          <w:szCs w:val="20"/>
        </w:rPr>
        <w:t>7</w:t>
      </w:r>
      <w:r>
        <w:rPr>
          <w:rFonts w:ascii="Comic Sans MS" w:eastAsia="Times New Roman" w:hAnsi="Comic Sans MS" w:cs="Times New Roman"/>
          <w:b/>
          <w:sz w:val="36"/>
          <w:szCs w:val="20"/>
          <w:u w:val="single"/>
        </w:rPr>
        <w:t>/</w:t>
      </w:r>
      <w:r w:rsidR="00FC2E19">
        <w:rPr>
          <w:rFonts w:ascii="Comic Sans MS" w:eastAsia="Times New Roman" w:hAnsi="Comic Sans MS" w:cs="Times New Roman"/>
          <w:b/>
          <w:sz w:val="36"/>
          <w:szCs w:val="20"/>
          <w:u w:val="single"/>
        </w:rPr>
        <w:t>1</w:t>
      </w:r>
      <w:r w:rsidR="003F2BB6">
        <w:rPr>
          <w:rFonts w:ascii="Comic Sans MS" w:eastAsia="Times New Roman" w:hAnsi="Comic Sans MS" w:cs="Times New Roman"/>
          <w:b/>
          <w:sz w:val="36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6"/>
          <w:szCs w:val="20"/>
          <w:u w:val="single"/>
        </w:rPr>
        <w:t xml:space="preserve">/20  </w:t>
      </w:r>
      <w:r w:rsidR="003338FF">
        <w:rPr>
          <w:rFonts w:ascii="Comic Sans MS" w:eastAsia="Times New Roman" w:hAnsi="Comic Sans MS" w:cs="Times New Roman"/>
          <w:b/>
          <w:sz w:val="36"/>
          <w:szCs w:val="20"/>
          <w:u w:val="single"/>
        </w:rPr>
        <w:t>WISDOM BUILDERS – 20</w:t>
      </w:r>
      <w:r w:rsidR="004F4279">
        <w:rPr>
          <w:rFonts w:ascii="Comic Sans MS" w:eastAsia="Times New Roman" w:hAnsi="Comic Sans MS" w:cs="Times New Roman"/>
          <w:b/>
          <w:sz w:val="36"/>
          <w:szCs w:val="20"/>
          <w:u w:val="single"/>
        </w:rPr>
        <w:t>20</w:t>
      </w:r>
      <w:r w:rsidR="003338FF">
        <w:rPr>
          <w:rFonts w:ascii="Comic Sans MS" w:eastAsia="Times New Roman" w:hAnsi="Comic Sans MS" w:cs="Times New Roman"/>
          <w:b/>
          <w:sz w:val="36"/>
          <w:szCs w:val="20"/>
          <w:u w:val="single"/>
        </w:rPr>
        <w:t>-20</w:t>
      </w:r>
      <w:r w:rsidR="008E0B8F">
        <w:rPr>
          <w:rFonts w:ascii="Comic Sans MS" w:eastAsia="Times New Roman" w:hAnsi="Comic Sans MS" w:cs="Times New Roman"/>
          <w:b/>
          <w:sz w:val="36"/>
          <w:szCs w:val="20"/>
          <w:u w:val="single"/>
        </w:rPr>
        <w:t>2</w:t>
      </w:r>
      <w:r w:rsidR="004F4279">
        <w:rPr>
          <w:rFonts w:ascii="Comic Sans MS" w:eastAsia="Times New Roman" w:hAnsi="Comic Sans MS" w:cs="Times New Roman"/>
          <w:b/>
          <w:sz w:val="36"/>
          <w:szCs w:val="20"/>
          <w:u w:val="single"/>
        </w:rPr>
        <w:t>1</w:t>
      </w:r>
      <w:r w:rsidR="003338FF">
        <w:rPr>
          <w:rFonts w:ascii="Comic Sans MS" w:eastAsia="Times New Roman" w:hAnsi="Comic Sans MS" w:cs="Times New Roman"/>
          <w:b/>
          <w:sz w:val="36"/>
          <w:szCs w:val="20"/>
          <w:u w:val="single"/>
        </w:rPr>
        <w:t xml:space="preserve"> SCHEDULE</w:t>
      </w:r>
    </w:p>
    <w:p w14:paraId="5904CEC0" w14:textId="6BA6095E" w:rsidR="002127EE" w:rsidRDefault="0065052F" w:rsidP="00783912">
      <w:pPr>
        <w:pStyle w:val="Standard"/>
        <w:tabs>
          <w:tab w:val="left" w:pos="3330"/>
        </w:tabs>
        <w:spacing w:after="0" w:line="240" w:lineRule="auto"/>
        <w:ind w:right="-702"/>
        <w:jc w:val="center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reschool   Time: </w:t>
      </w:r>
      <w:r w:rsidR="003338FF">
        <w:rPr>
          <w:rFonts w:ascii="Comic Sans MS" w:eastAsia="Times New Roman" w:hAnsi="Comic Sans MS"/>
          <w:sz w:val="20"/>
          <w:szCs w:val="20"/>
        </w:rPr>
        <w:t xml:space="preserve">9:00-12:30       </w:t>
      </w:r>
      <w:r>
        <w:rPr>
          <w:rFonts w:ascii="Comic Sans MS" w:eastAsia="Times New Roman" w:hAnsi="Comic Sans MS"/>
          <w:sz w:val="20"/>
          <w:szCs w:val="20"/>
        </w:rPr>
        <w:t xml:space="preserve">Teacher: </w:t>
      </w:r>
      <w:r w:rsidR="003338FF">
        <w:rPr>
          <w:rFonts w:ascii="Comic Sans MS" w:eastAsia="Times New Roman" w:hAnsi="Comic Sans MS"/>
          <w:sz w:val="20"/>
          <w:szCs w:val="20"/>
        </w:rPr>
        <w:t xml:space="preserve">Irene </w:t>
      </w:r>
      <w:proofErr w:type="spellStart"/>
      <w:r w:rsidR="003338FF">
        <w:rPr>
          <w:rFonts w:ascii="Comic Sans MS" w:eastAsia="Times New Roman" w:hAnsi="Comic Sans MS"/>
          <w:sz w:val="20"/>
          <w:szCs w:val="20"/>
        </w:rPr>
        <w:t>Vanderlaan</w:t>
      </w:r>
      <w:proofErr w:type="spellEnd"/>
      <w:r w:rsidR="003338FF">
        <w:rPr>
          <w:rFonts w:ascii="Comic Sans MS" w:eastAsia="Times New Roman" w:hAnsi="Comic Sans MS"/>
          <w:sz w:val="20"/>
          <w:szCs w:val="20"/>
        </w:rPr>
        <w:t xml:space="preserve">       </w:t>
      </w:r>
      <w:r>
        <w:rPr>
          <w:rFonts w:ascii="Comic Sans MS" w:eastAsia="Times New Roman" w:hAnsi="Comic Sans MS"/>
          <w:sz w:val="20"/>
          <w:szCs w:val="20"/>
        </w:rPr>
        <w:t xml:space="preserve">Room: </w:t>
      </w:r>
      <w:r w:rsidR="003338FF">
        <w:rPr>
          <w:rFonts w:ascii="Comic Sans MS" w:eastAsia="Times New Roman" w:hAnsi="Comic Sans MS"/>
          <w:sz w:val="20"/>
          <w:szCs w:val="20"/>
        </w:rPr>
        <w:t>C</w:t>
      </w:r>
    </w:p>
    <w:p w14:paraId="3D9C2184" w14:textId="64AF2A0D" w:rsidR="00BF56B0" w:rsidRDefault="00113BF3" w:rsidP="00BF56B0">
      <w:pPr>
        <w:pStyle w:val="Standard"/>
        <w:tabs>
          <w:tab w:val="left" w:pos="3330"/>
        </w:tabs>
        <w:spacing w:after="0" w:line="240" w:lineRule="auto"/>
        <w:ind w:left="-720" w:right="-702"/>
        <w:jc w:val="center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Vol. 9-10 Elise</w:t>
      </w:r>
      <w:r w:rsidR="00BF56B0">
        <w:rPr>
          <w:rFonts w:ascii="Comic Sans MS" w:eastAsia="Times New Roman" w:hAnsi="Comic Sans MS"/>
          <w:sz w:val="20"/>
          <w:szCs w:val="20"/>
        </w:rPr>
        <w:t xml:space="preserve"> &amp; Lucy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eastAsia="Times New Roman" w:hAnsi="Comic Sans MS"/>
          <w:sz w:val="20"/>
          <w:szCs w:val="20"/>
        </w:rPr>
        <w:t>Cawthorne</w:t>
      </w:r>
      <w:proofErr w:type="spellEnd"/>
      <w:r w:rsidR="009412D9">
        <w:rPr>
          <w:rFonts w:ascii="Comic Sans MS" w:eastAsia="Times New Roman" w:hAnsi="Comic Sans MS"/>
          <w:sz w:val="20"/>
          <w:szCs w:val="20"/>
        </w:rPr>
        <w:t xml:space="preserve">  </w:t>
      </w:r>
      <w:r w:rsidR="002425E3" w:rsidRPr="009A0C43">
        <w:rPr>
          <w:rFonts w:ascii="Comic Sans MS" w:eastAsia="Times New Roman" w:hAnsi="Comic Sans MS"/>
          <w:sz w:val="20"/>
          <w:szCs w:val="20"/>
          <w:highlight w:val="yellow"/>
        </w:rPr>
        <w:t>10</w:t>
      </w:r>
      <w:proofErr w:type="gramEnd"/>
      <w:r w:rsidR="002425E3" w:rsidRPr="009A0C43">
        <w:rPr>
          <w:rFonts w:ascii="Comic Sans MS" w:eastAsia="Times New Roman" w:hAnsi="Comic Sans MS"/>
          <w:sz w:val="20"/>
          <w:szCs w:val="20"/>
          <w:highlight w:val="yellow"/>
        </w:rPr>
        <w:t>-11?</w:t>
      </w:r>
      <w:r w:rsidR="00BF56B0">
        <w:rPr>
          <w:rFonts w:ascii="Comic Sans MS" w:eastAsia="Times New Roman" w:hAnsi="Comic Sans MS"/>
          <w:sz w:val="20"/>
          <w:szCs w:val="20"/>
        </w:rPr>
        <w:t xml:space="preserve">  </w:t>
      </w:r>
      <w:r w:rsidR="001C01B6">
        <w:rPr>
          <w:rFonts w:ascii="Comic Sans MS" w:eastAsia="Times New Roman" w:hAnsi="Comic Sans MS"/>
          <w:sz w:val="20"/>
          <w:szCs w:val="20"/>
        </w:rPr>
        <w:t xml:space="preserve">Vol. </w:t>
      </w:r>
      <w:r w:rsidR="009412D9">
        <w:rPr>
          <w:rFonts w:ascii="Comic Sans MS" w:eastAsia="Times New Roman" w:hAnsi="Comic Sans MS"/>
          <w:sz w:val="20"/>
          <w:szCs w:val="20"/>
        </w:rPr>
        <w:t xml:space="preserve">11-12 Ezra </w:t>
      </w:r>
      <w:proofErr w:type="gramStart"/>
      <w:r w:rsidR="009412D9">
        <w:rPr>
          <w:rFonts w:ascii="Comic Sans MS" w:eastAsia="Times New Roman" w:hAnsi="Comic Sans MS"/>
          <w:sz w:val="20"/>
          <w:szCs w:val="20"/>
        </w:rPr>
        <w:t>Irby</w:t>
      </w:r>
      <w:r w:rsidR="00BF56B0">
        <w:rPr>
          <w:rFonts w:ascii="Comic Sans MS" w:eastAsia="Times New Roman" w:hAnsi="Comic Sans MS"/>
          <w:sz w:val="20"/>
          <w:szCs w:val="20"/>
        </w:rPr>
        <w:t xml:space="preserve">  Vol.</w:t>
      </w:r>
      <w:proofErr w:type="gramEnd"/>
      <w:r w:rsidR="00BF56B0">
        <w:rPr>
          <w:rFonts w:ascii="Comic Sans MS" w:eastAsia="Times New Roman" w:hAnsi="Comic Sans MS"/>
          <w:sz w:val="20"/>
          <w:szCs w:val="20"/>
        </w:rPr>
        <w:t xml:space="preserve"> 9-10 Josiah </w:t>
      </w:r>
      <w:proofErr w:type="spellStart"/>
      <w:r w:rsidR="00BF56B0">
        <w:rPr>
          <w:rFonts w:ascii="Comic Sans MS" w:eastAsia="Times New Roman" w:hAnsi="Comic Sans MS"/>
          <w:sz w:val="20"/>
          <w:szCs w:val="20"/>
        </w:rPr>
        <w:t>Vanderlaan</w:t>
      </w:r>
      <w:proofErr w:type="spellEnd"/>
      <w:r w:rsidR="00BF56B0">
        <w:rPr>
          <w:rFonts w:ascii="Comic Sans MS" w:eastAsia="Times New Roman" w:hAnsi="Comic Sans MS"/>
          <w:sz w:val="20"/>
          <w:szCs w:val="20"/>
        </w:rPr>
        <w:t xml:space="preserve"> and 9-11 </w:t>
      </w:r>
      <w:proofErr w:type="spellStart"/>
      <w:r w:rsidR="00BF56B0">
        <w:rPr>
          <w:rFonts w:ascii="Comic Sans MS" w:eastAsia="Times New Roman" w:hAnsi="Comic Sans MS"/>
          <w:sz w:val="20"/>
          <w:szCs w:val="20"/>
        </w:rPr>
        <w:t>Etty</w:t>
      </w:r>
      <w:proofErr w:type="spellEnd"/>
      <w:r w:rsidR="00BF56B0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="00BF56B0">
        <w:rPr>
          <w:rFonts w:ascii="Comic Sans MS" w:eastAsia="Times New Roman" w:hAnsi="Comic Sans MS"/>
          <w:sz w:val="20"/>
          <w:szCs w:val="20"/>
        </w:rPr>
        <w:t>Vanderlaan</w:t>
      </w:r>
      <w:proofErr w:type="spellEnd"/>
    </w:p>
    <w:p w14:paraId="4E32D324" w14:textId="1E045EC5" w:rsidR="003509B7" w:rsidRDefault="00392113" w:rsidP="00754DF6">
      <w:pPr>
        <w:pStyle w:val="Standard"/>
        <w:spacing w:after="0" w:line="240" w:lineRule="auto"/>
        <w:ind w:right="-702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Vol. 9-10 &amp; 11:30-12 Ariella </w:t>
      </w:r>
      <w:proofErr w:type="spellStart"/>
      <w:r>
        <w:rPr>
          <w:rFonts w:ascii="Comic Sans MS" w:eastAsia="Times New Roman" w:hAnsi="Comic Sans MS"/>
          <w:sz w:val="20"/>
          <w:szCs w:val="20"/>
        </w:rPr>
        <w:t>Vanderlaan</w:t>
      </w:r>
      <w:proofErr w:type="spellEnd"/>
      <w:r w:rsidR="0065052F">
        <w:rPr>
          <w:rFonts w:ascii="Comic Sans MS" w:eastAsia="Times New Roman" w:hAnsi="Comic Sans MS"/>
          <w:sz w:val="20"/>
          <w:szCs w:val="20"/>
        </w:rPr>
        <w:tab/>
      </w:r>
      <w:r w:rsidR="0065052F">
        <w:rPr>
          <w:rFonts w:ascii="Comic Sans MS" w:eastAsia="Times New Roman" w:hAnsi="Comic Sans MS"/>
          <w:sz w:val="20"/>
          <w:szCs w:val="20"/>
        </w:rPr>
        <w:tab/>
      </w:r>
      <w:r w:rsidR="0065052F">
        <w:rPr>
          <w:rFonts w:ascii="Comic Sans MS" w:eastAsia="Times New Roman" w:hAnsi="Comic Sans MS"/>
          <w:sz w:val="20"/>
          <w:szCs w:val="20"/>
        </w:rPr>
        <w:tab/>
      </w:r>
      <w:r w:rsidR="0065052F">
        <w:rPr>
          <w:rFonts w:ascii="Comic Sans MS" w:eastAsia="Times New Roman" w:hAnsi="Comic Sans MS"/>
          <w:sz w:val="20"/>
          <w:szCs w:val="20"/>
        </w:rPr>
        <w:tab/>
      </w:r>
      <w:r w:rsidR="0065052F">
        <w:rPr>
          <w:rFonts w:ascii="Comic Sans MS" w:eastAsia="Times New Roman" w:hAnsi="Comic Sans MS"/>
          <w:sz w:val="20"/>
          <w:szCs w:val="20"/>
        </w:rPr>
        <w:tab/>
      </w:r>
    </w:p>
    <w:p w14:paraId="287C8C42" w14:textId="10F2D06E" w:rsidR="002127EE" w:rsidRDefault="003338FF" w:rsidP="003509B7">
      <w:pPr>
        <w:pStyle w:val="Standard"/>
        <w:spacing w:after="0" w:line="240" w:lineRule="auto"/>
        <w:ind w:right="-702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  Monday:  K-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st</w:t>
      </w:r>
    </w:p>
    <w:tbl>
      <w:tblPr>
        <w:tblW w:w="103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7"/>
        <w:gridCol w:w="2970"/>
        <w:gridCol w:w="1710"/>
        <w:gridCol w:w="1440"/>
        <w:gridCol w:w="2970"/>
      </w:tblGrid>
      <w:tr w:rsidR="002127EE" w14:paraId="76CA2169" w14:textId="77777777" w:rsidTr="001F597E">
        <w:trPr>
          <w:cantSplit/>
          <w:trHeight w:val="247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D7C5E" w14:textId="77777777" w:rsidR="002127EE" w:rsidRDefault="003338FF">
            <w:pPr>
              <w:pStyle w:val="Standard"/>
              <w:keepNext/>
              <w:spacing w:after="0" w:line="240" w:lineRule="auto"/>
              <w:jc w:val="center"/>
              <w:outlineLvl w:val="0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90B6B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K-1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80FF1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uto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64FE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75951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ides</w:t>
            </w:r>
          </w:p>
        </w:tc>
      </w:tr>
      <w:tr w:rsidR="002127EE" w14:paraId="71FF73D4" w14:textId="77777777" w:rsidTr="001F597E">
        <w:trPr>
          <w:cantSplit/>
          <w:trHeight w:val="360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0A0B2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9:00-10:0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1A7B3" w14:textId="77777777" w:rsidR="002127EE" w:rsidRPr="00841356" w:rsidRDefault="003338FF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K-1st </w:t>
            </w:r>
            <w:r w:rsidR="00E4304B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Creative Writing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66FC9FBA" w14:textId="77777777" w:rsidR="00760472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</w:t>
            </w:r>
            <w:r w:rsidR="003206E8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orship Dance</w:t>
            </w:r>
          </w:p>
          <w:p w14:paraId="501B7277" w14:textId="7598F32F" w:rsidR="002127EE" w:rsidRPr="00841356" w:rsidRDefault="00C82CDE" w:rsidP="0076047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760472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="00760472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="00760472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th Fun 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32369" w14:textId="1878D8AD" w:rsidR="002127EE" w:rsidRPr="00C82CDE" w:rsidRDefault="00400AF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ick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</w:p>
          <w:p w14:paraId="79B5B192" w14:textId="77777777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82CDE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ndi </w:t>
            </w:r>
            <w:r w:rsidR="005E138C">
              <w:rPr>
                <w:rFonts w:ascii="Comic Sans MS" w:eastAsia="Times New Roman" w:hAnsi="Comic Sans MS" w:cs="Times New Roman"/>
                <w:sz w:val="16"/>
                <w:szCs w:val="16"/>
              </w:rPr>
              <w:t>H</w:t>
            </w:r>
            <w:r w:rsidRPr="00C82CDE">
              <w:rPr>
                <w:rFonts w:ascii="Comic Sans MS" w:eastAsia="Times New Roman" w:hAnsi="Comic Sans MS" w:cs="Times New Roman"/>
                <w:sz w:val="16"/>
                <w:szCs w:val="16"/>
              </w:rPr>
              <w:t>ogan</w:t>
            </w:r>
          </w:p>
          <w:p w14:paraId="3B72475D" w14:textId="582AC91A" w:rsidR="00760472" w:rsidRPr="00C82CDE" w:rsidRDefault="0076047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erri Wolf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89AEB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  <w:p w14:paraId="3F87B4D1" w14:textId="77777777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72CC04EE" w14:textId="1709BF1A" w:rsidR="00D221B9" w:rsidRDefault="009965D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0723B" w14:textId="77777777" w:rsidR="002127EE" w:rsidRDefault="00CF19D3" w:rsidP="00AC32D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. Ally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Hefton</w:t>
            </w:r>
            <w:proofErr w:type="spellEnd"/>
          </w:p>
          <w:p w14:paraId="6B4E9657" w14:textId="76D3721E" w:rsidR="00B66A6C" w:rsidRDefault="00214EE6" w:rsidP="00AC32D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lly Miller</w:t>
            </w:r>
          </w:p>
          <w:p w14:paraId="17E61D51" w14:textId="1272CB1A" w:rsidR="00B66A6C" w:rsidRPr="005E138C" w:rsidRDefault="00B66A6C" w:rsidP="00AC32D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ylee Russell-Wolfe</w:t>
            </w:r>
          </w:p>
        </w:tc>
      </w:tr>
      <w:tr w:rsidR="002127EE" w14:paraId="22F8412E" w14:textId="77777777" w:rsidTr="001F597E">
        <w:trPr>
          <w:cantSplit/>
          <w:trHeight w:val="288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B9030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0:00-11:0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5E1DF" w14:textId="77777777" w:rsidR="00C41B37" w:rsidRPr="00841356" w:rsidRDefault="00C41B3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 </w:t>
            </w:r>
            <w:r w:rsidR="00580308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Unit Studies</w:t>
            </w:r>
          </w:p>
          <w:p w14:paraId="5FC6E91F" w14:textId="63F1A105" w:rsidR="00EB0FDA" w:rsidRPr="00841356" w:rsidRDefault="00EB0FDA">
            <w:pPr>
              <w:pStyle w:val="Standard"/>
              <w:spacing w:after="0" w:line="240" w:lineRule="auto"/>
              <w:jc w:val="center"/>
            </w:pPr>
            <w:r w:rsidRPr="00445DB0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445DB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445DB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445DB0">
              <w:rPr>
                <w:rFonts w:ascii="Comic Sans MS" w:eastAsia="Times New Roman" w:hAnsi="Comic Sans MS" w:cs="Times New Roman"/>
                <w:sz w:val="16"/>
                <w:szCs w:val="16"/>
              </w:rPr>
              <w:t>Manners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9F460" w14:textId="77777777" w:rsidR="00C41B37" w:rsidRDefault="00C41B3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82CDE">
              <w:rPr>
                <w:rFonts w:ascii="Comic Sans MS" w:eastAsia="Times New Roman" w:hAnsi="Comic Sans MS" w:cs="Times New Roman"/>
                <w:sz w:val="16"/>
                <w:szCs w:val="16"/>
              </w:rPr>
              <w:t>Laurie McNeil</w:t>
            </w:r>
          </w:p>
          <w:p w14:paraId="6FBF50DD" w14:textId="23476C8C" w:rsidR="00EB0FDA" w:rsidRPr="00C82CDE" w:rsidRDefault="00991B5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icole Wombl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7482F" w14:textId="77777777" w:rsidR="00C41B37" w:rsidRDefault="00C41B3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  <w:p w14:paraId="79E8B936" w14:textId="58D4B40A" w:rsidR="00D221B9" w:rsidRDefault="00D221B9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9965D2">
              <w:rPr>
                <w:rFonts w:ascii="Comic Sans MS" w:eastAsia="Times New Roman" w:hAnsi="Comic Sans MS" w:cs="Times New Roman"/>
                <w:sz w:val="16"/>
                <w:szCs w:val="16"/>
              </w:rPr>
              <w:t>27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4A96E" w14:textId="304F6096" w:rsidR="00113BF3" w:rsidRDefault="00754DF6" w:rsidP="002F7A15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riella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Vanderlaan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5D614F">
              <w:rPr>
                <w:rFonts w:ascii="Comic Sans MS" w:hAnsi="Comic Sans MS"/>
                <w:sz w:val="14"/>
                <w:szCs w:val="14"/>
              </w:rPr>
              <w:t xml:space="preserve">Vol. Amara </w:t>
            </w:r>
            <w:proofErr w:type="spellStart"/>
            <w:r w:rsidR="005D614F">
              <w:rPr>
                <w:rFonts w:ascii="Comic Sans MS" w:hAnsi="Comic Sans MS"/>
                <w:sz w:val="14"/>
                <w:szCs w:val="14"/>
              </w:rPr>
              <w:t>Dengler</w:t>
            </w:r>
            <w:proofErr w:type="spellEnd"/>
          </w:p>
          <w:p w14:paraId="70164F97" w14:textId="1D95C063" w:rsidR="00742F2B" w:rsidRPr="005E138C" w:rsidRDefault="00AA46BE" w:rsidP="002F7A15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Jasmine Taylor</w:t>
            </w:r>
            <w:r w:rsidR="003F32CE">
              <w:rPr>
                <w:rFonts w:ascii="Comic Sans MS" w:hAnsi="Comic Sans MS"/>
                <w:sz w:val="14"/>
                <w:szCs w:val="14"/>
              </w:rPr>
              <w:t xml:space="preserve"> &amp; Samantha Womble</w:t>
            </w:r>
            <w:r>
              <w:rPr>
                <w:rFonts w:ascii="Comic Sans MS" w:hAnsi="Comic Sans MS"/>
                <w:sz w:val="14"/>
                <w:szCs w:val="14"/>
              </w:rPr>
              <w:t>-</w:t>
            </w:r>
            <w:r w:rsidR="002425E3">
              <w:rPr>
                <w:rFonts w:ascii="Comic Sans MS" w:hAnsi="Comic Sans MS"/>
                <w:sz w:val="14"/>
                <w:szCs w:val="14"/>
              </w:rPr>
              <w:t>Womble</w:t>
            </w:r>
          </w:p>
        </w:tc>
      </w:tr>
      <w:tr w:rsidR="002127EE" w14:paraId="1A2389B2" w14:textId="77777777" w:rsidTr="001F597E">
        <w:trPr>
          <w:cantSplit/>
          <w:trHeight w:val="108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935CA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00-11:3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62FFB" w14:textId="77777777" w:rsidR="00D20F23" w:rsidRPr="00841356" w:rsidRDefault="003338FF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</w:p>
          <w:p w14:paraId="15C14314" w14:textId="6B1AAD9F" w:rsidR="003E3FF6" w:rsidRPr="00841356" w:rsidRDefault="006D6C06" w:rsidP="005E138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K-1st Science Crafts &amp; Games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24480" w14:textId="77777777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32370EB0" w14:textId="5DA05646" w:rsidR="006D6C06" w:rsidRDefault="006D6C06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aurie McNei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27167" w14:textId="77777777" w:rsidR="002127EE" w:rsidRDefault="00A94599" w:rsidP="001053D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053B472A" w14:textId="4DCDB081" w:rsidR="00D221B9" w:rsidRDefault="00D221B9" w:rsidP="001053DA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F72" w14:textId="77777777" w:rsidR="00E53FE3" w:rsidRDefault="00785B5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Zeke Thompson</w:t>
            </w:r>
          </w:p>
          <w:p w14:paraId="4E25C5D6" w14:textId="7D7BDA78" w:rsidR="00754DF6" w:rsidRPr="005E138C" w:rsidRDefault="00754DF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riella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Vanderlaan</w:t>
            </w:r>
            <w:proofErr w:type="spellEnd"/>
          </w:p>
        </w:tc>
      </w:tr>
      <w:tr w:rsidR="002127EE" w14:paraId="460F69F4" w14:textId="77777777" w:rsidTr="003F32CE">
        <w:trPr>
          <w:cantSplit/>
          <w:trHeight w:val="342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63B2B" w14:textId="77777777" w:rsidR="002127EE" w:rsidRDefault="003338FF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30-12:0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E5FE" w14:textId="1369C7A5" w:rsidR="00D20F23" w:rsidRPr="00841356" w:rsidRDefault="003338FF" w:rsidP="003F32CE">
            <w:pPr>
              <w:pStyle w:val="Standard"/>
              <w:spacing w:after="0" w:line="240" w:lineRule="auto"/>
              <w:jc w:val="center"/>
            </w:pPr>
            <w:r w:rsidRPr="005A08A8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5A08A8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5A08A8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030EB" w14:textId="46778B1C" w:rsidR="002127EE" w:rsidRPr="005A08A8" w:rsidRDefault="005A08A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08A8">
              <w:rPr>
                <w:rFonts w:ascii="Comic Sans MS" w:hAnsi="Comic Sans MS"/>
                <w:sz w:val="16"/>
                <w:szCs w:val="16"/>
              </w:rPr>
              <w:t xml:space="preserve">Ashley </w:t>
            </w:r>
            <w:proofErr w:type="spellStart"/>
            <w:r w:rsidRPr="005A08A8">
              <w:rPr>
                <w:rFonts w:ascii="Comic Sans MS" w:hAnsi="Comic Sans MS"/>
                <w:sz w:val="16"/>
                <w:szCs w:val="16"/>
              </w:rPr>
              <w:t>Bergstedt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173BA" w14:textId="77777777" w:rsidR="002127EE" w:rsidRDefault="00A94599" w:rsidP="009523D3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94E38" w14:textId="28431FB6" w:rsidR="00656392" w:rsidRDefault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Nicky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Hefton</w:t>
            </w:r>
            <w:proofErr w:type="spellEnd"/>
            <w:r w:rsidR="003F32CE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>
              <w:rPr>
                <w:rFonts w:ascii="Comic Sans MS" w:hAnsi="Comic Sans MS"/>
                <w:sz w:val="14"/>
                <w:szCs w:val="14"/>
              </w:rPr>
              <w:t>Kara Parsons</w:t>
            </w:r>
            <w:r w:rsidR="003F32CE">
              <w:rPr>
                <w:rFonts w:ascii="Comic Sans MS" w:hAnsi="Comic Sans MS"/>
                <w:sz w:val="14"/>
                <w:szCs w:val="14"/>
              </w:rPr>
              <w:t xml:space="preserve">, &amp; </w:t>
            </w:r>
          </w:p>
          <w:p w14:paraId="27215D92" w14:textId="3E8758E5" w:rsidR="00AF6A16" w:rsidRPr="005E138C" w:rsidRDefault="00AF6A1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rene Taylor</w:t>
            </w:r>
          </w:p>
        </w:tc>
      </w:tr>
      <w:tr w:rsidR="002127EE" w14:paraId="145703C7" w14:textId="77777777" w:rsidTr="001F597E">
        <w:trPr>
          <w:cantSplit/>
          <w:trHeight w:val="315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08D28" w14:textId="77777777" w:rsidR="002127EE" w:rsidRDefault="003338FF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00-12:3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F2CA7" w14:textId="47139103" w:rsidR="002127EE" w:rsidRDefault="003338FF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usic</w:t>
            </w:r>
          </w:p>
          <w:p w14:paraId="0B14175E" w14:textId="5F733C98" w:rsidR="003E3FF6" w:rsidRPr="00841356" w:rsidRDefault="00826A7D" w:rsidP="00826A7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A0C43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K-1</w:t>
            </w:r>
            <w:r w:rsidRPr="009A0C43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st</w:t>
            </w:r>
            <w:r w:rsidRPr="009A0C43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 xml:space="preserve"> </w:t>
            </w:r>
            <w:r w:rsidR="00365586" w:rsidRPr="009A0C43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Sight Words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6010" w14:textId="77777777" w:rsidR="002127EE" w:rsidRDefault="003338FF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  <w:p w14:paraId="1CD130D7" w14:textId="357208EF" w:rsidR="00826A7D" w:rsidRDefault="00826A7D" w:rsidP="00826A7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0A164" w14:textId="77777777" w:rsidR="002127EE" w:rsidRDefault="003338FF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  <w:p w14:paraId="204B6AB8" w14:textId="7341CCD3" w:rsidR="008F46E1" w:rsidRDefault="008F46E1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9965D2">
              <w:rPr>
                <w:rFonts w:ascii="Comic Sans MS" w:eastAsia="Times New Roman" w:hAnsi="Comic Sans MS" w:cs="Times New Roman"/>
                <w:sz w:val="16"/>
                <w:szCs w:val="16"/>
              </w:rPr>
              <w:t>27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54B99" w14:textId="46BEBF90" w:rsidR="000673AC" w:rsidRPr="00A92E31" w:rsidRDefault="00A92E3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A92E31">
              <w:rPr>
                <w:rFonts w:ascii="Comic Sans MS" w:eastAsia="Times New Roman" w:hAnsi="Comic Sans MS" w:cs="Times New Roman"/>
                <w:sz w:val="14"/>
                <w:szCs w:val="14"/>
              </w:rPr>
              <w:t>Macy Warner</w:t>
            </w:r>
            <w:r w:rsidR="007004D0" w:rsidRPr="00A92E31">
              <w:rPr>
                <w:rFonts w:ascii="Comic Sans MS" w:eastAsia="Times New Roman" w:hAnsi="Comic Sans MS" w:cs="Times New Roman"/>
                <w:sz w:val="14"/>
                <w:szCs w:val="14"/>
              </w:rPr>
              <w:t>-Jones</w:t>
            </w:r>
          </w:p>
          <w:p w14:paraId="0849DAAE" w14:textId="02E82325" w:rsidR="00785B52" w:rsidRPr="00A92E31" w:rsidRDefault="007004D0" w:rsidP="007004D0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proofErr w:type="gramStart"/>
            <w:r w:rsidRPr="009A0C43">
              <w:rPr>
                <w:rFonts w:ascii="Comic Sans MS" w:eastAsia="Times New Roman" w:hAnsi="Comic Sans MS" w:cs="Times New Roman"/>
                <w:sz w:val="14"/>
                <w:szCs w:val="14"/>
                <w:highlight w:val="yellow"/>
              </w:rPr>
              <w:t>?</w:t>
            </w:r>
            <w:r w:rsidR="009A0C43" w:rsidRPr="009A0C43">
              <w:rPr>
                <w:rFonts w:ascii="Comic Sans MS" w:eastAsia="Times New Roman" w:hAnsi="Comic Sans MS" w:cs="Times New Roman"/>
                <w:sz w:val="14"/>
                <w:szCs w:val="14"/>
                <w:highlight w:val="yellow"/>
              </w:rPr>
              <w:t>-</w:t>
            </w:r>
            <w:proofErr w:type="gramEnd"/>
            <w:r w:rsidR="009A0C43" w:rsidRPr="009A0C43">
              <w:rPr>
                <w:rFonts w:ascii="Comic Sans MS" w:eastAsia="Times New Roman" w:hAnsi="Comic Sans MS" w:cs="Times New Roman"/>
                <w:sz w:val="14"/>
                <w:szCs w:val="14"/>
                <w:highlight w:val="yellow"/>
              </w:rPr>
              <w:t>Howell</w:t>
            </w:r>
          </w:p>
        </w:tc>
      </w:tr>
      <w:tr w:rsidR="002127EE" w14:paraId="6DCF6871" w14:textId="77777777" w:rsidTr="001F597E">
        <w:trPr>
          <w:cantSplit/>
          <w:trHeight w:val="261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8B678" w14:textId="77777777" w:rsidR="002127EE" w:rsidRDefault="003338FF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30-1:3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4A9DA" w14:textId="2315AE6D" w:rsidR="003E3FF6" w:rsidRPr="00841356" w:rsidRDefault="003338FF" w:rsidP="009523D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K-</w:t>
            </w:r>
            <w:r w:rsidR="00152256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152256" w:rsidRPr="001522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="001522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Literature</w:t>
            </w:r>
          </w:p>
          <w:p w14:paraId="46A166C9" w14:textId="77777777" w:rsidR="00392113" w:rsidRDefault="00392113" w:rsidP="009523D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FBCF6E1" w14:textId="4989CD9A" w:rsidR="00097C57" w:rsidRPr="00841356" w:rsidRDefault="006D6C06" w:rsidP="009523D3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ocial Studies &amp; Geography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D539C" w14:textId="567034A9" w:rsidR="00097C57" w:rsidRDefault="00826A7D" w:rsidP="00EA639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  <w:p w14:paraId="4C433660" w14:textId="77777777" w:rsidR="00392113" w:rsidRDefault="00392113" w:rsidP="00EA639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F57F50C" w14:textId="3581B681" w:rsidR="006D6C06" w:rsidRDefault="006D6C06" w:rsidP="00EA639A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aurie McNei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5CE9E" w14:textId="4C15B311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9965D2">
              <w:rPr>
                <w:rFonts w:ascii="Comic Sans MS" w:eastAsia="Times New Roman" w:hAnsi="Comic Sans MS" w:cs="Times New Roman"/>
                <w:sz w:val="16"/>
                <w:szCs w:val="16"/>
              </w:rPr>
              <w:t>27</w:t>
            </w:r>
          </w:p>
          <w:p w14:paraId="4DC91043" w14:textId="77777777" w:rsidR="00392113" w:rsidRDefault="003921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C60A8FE" w14:textId="1CF7140E" w:rsidR="00866F20" w:rsidRDefault="00866F20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C99FD" w14:textId="77ABA5C5" w:rsidR="000673AC" w:rsidRPr="00842CC2" w:rsidRDefault="00754DF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42CC2">
              <w:rPr>
                <w:rFonts w:ascii="Comic Sans MS" w:hAnsi="Comic Sans MS"/>
                <w:sz w:val="14"/>
                <w:szCs w:val="14"/>
              </w:rPr>
              <w:t xml:space="preserve">Ariella </w:t>
            </w:r>
            <w:proofErr w:type="spellStart"/>
            <w:r w:rsidRPr="00842CC2">
              <w:rPr>
                <w:rFonts w:ascii="Comic Sans MS" w:hAnsi="Comic Sans MS"/>
                <w:sz w:val="14"/>
                <w:szCs w:val="14"/>
              </w:rPr>
              <w:t>Vanderlaan</w:t>
            </w:r>
            <w:proofErr w:type="spellEnd"/>
            <w:r w:rsidRPr="00842CC2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2C4CC1" w:rsidRPr="00842CC2">
              <w:rPr>
                <w:rFonts w:ascii="Comic Sans MS" w:hAnsi="Comic Sans MS"/>
                <w:sz w:val="14"/>
                <w:szCs w:val="14"/>
              </w:rPr>
              <w:t>Vol. Angelina Thompson</w:t>
            </w:r>
            <w:r w:rsidR="00654EAE" w:rsidRPr="00842CC2">
              <w:rPr>
                <w:rFonts w:ascii="Comic Sans MS" w:hAnsi="Comic Sans MS"/>
                <w:sz w:val="14"/>
                <w:szCs w:val="14"/>
              </w:rPr>
              <w:t>-Howell</w:t>
            </w:r>
          </w:p>
          <w:p w14:paraId="23401E19" w14:textId="478D937D" w:rsidR="00F9117D" w:rsidRPr="00740F5A" w:rsidRDefault="00740F5A" w:rsidP="00842CC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2CC2">
              <w:rPr>
                <w:rFonts w:ascii="Comic Sans MS" w:hAnsi="Comic Sans MS"/>
                <w:sz w:val="14"/>
                <w:szCs w:val="14"/>
              </w:rPr>
              <w:t>Lisa Beck</w:t>
            </w:r>
            <w:r w:rsidR="00842CC2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F9117D" w:rsidRPr="00842CC2">
              <w:rPr>
                <w:rFonts w:ascii="Comic Sans MS" w:hAnsi="Comic Sans MS"/>
                <w:sz w:val="14"/>
                <w:szCs w:val="14"/>
              </w:rPr>
              <w:t xml:space="preserve">Vol. </w:t>
            </w:r>
            <w:r w:rsidR="0029180D">
              <w:rPr>
                <w:rFonts w:ascii="Comic Sans MS" w:hAnsi="Comic Sans MS"/>
                <w:sz w:val="14"/>
                <w:szCs w:val="14"/>
              </w:rPr>
              <w:t xml:space="preserve">Zeke Thompson, </w:t>
            </w:r>
            <w:r w:rsidR="00477013">
              <w:rPr>
                <w:rFonts w:ascii="Comic Sans MS" w:hAnsi="Comic Sans MS"/>
                <w:sz w:val="14"/>
                <w:szCs w:val="14"/>
              </w:rPr>
              <w:t xml:space="preserve">&amp; </w:t>
            </w:r>
            <w:r w:rsidR="00F9117D" w:rsidRPr="00842CC2">
              <w:rPr>
                <w:rFonts w:ascii="Comic Sans MS" w:hAnsi="Comic Sans MS"/>
                <w:sz w:val="14"/>
                <w:szCs w:val="14"/>
              </w:rPr>
              <w:t>Annabelle Fuller</w:t>
            </w:r>
            <w:r w:rsidR="00095B5F" w:rsidRPr="00842CC2">
              <w:rPr>
                <w:rFonts w:ascii="Comic Sans MS" w:hAnsi="Comic Sans MS"/>
                <w:sz w:val="14"/>
                <w:szCs w:val="14"/>
              </w:rPr>
              <w:t>-McNeil</w:t>
            </w:r>
          </w:p>
        </w:tc>
      </w:tr>
      <w:tr w:rsidR="002127EE" w14:paraId="4DC2ADB1" w14:textId="77777777" w:rsidTr="001F597E">
        <w:trPr>
          <w:cantSplit/>
          <w:trHeight w:val="279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E69C34" w14:textId="77777777" w:rsidR="002127EE" w:rsidRDefault="003338FF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E31EF" w14:textId="77777777" w:rsidR="005927F1" w:rsidRDefault="0012740D" w:rsidP="0075319A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K-</w:t>
            </w:r>
            <w:r w:rsidR="00D221B9" w:rsidRPr="00841356">
              <w:rPr>
                <w:rFonts w:ascii="Comic Sans MS" w:hAnsi="Comic Sans MS"/>
                <w:sz w:val="16"/>
                <w:szCs w:val="16"/>
              </w:rPr>
              <w:t>1st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5319A">
              <w:rPr>
                <w:rFonts w:ascii="Comic Sans MS" w:hAnsi="Comic Sans MS"/>
                <w:sz w:val="16"/>
                <w:szCs w:val="16"/>
              </w:rPr>
              <w:t>Hands on Bible</w:t>
            </w:r>
          </w:p>
          <w:p w14:paraId="5203591F" w14:textId="54E9C798" w:rsidR="0075319A" w:rsidRPr="00841356" w:rsidRDefault="00826A7D" w:rsidP="0075319A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-1</w:t>
            </w:r>
            <w:r w:rsidRPr="00826A7D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65586">
              <w:rPr>
                <w:rFonts w:ascii="Comic Sans MS" w:hAnsi="Comic Sans MS"/>
                <w:sz w:val="16"/>
                <w:szCs w:val="16"/>
              </w:rPr>
              <w:t>Phonics</w:t>
            </w:r>
            <w:r>
              <w:rPr>
                <w:rFonts w:ascii="Comic Sans MS" w:hAnsi="Comic Sans MS"/>
                <w:sz w:val="16"/>
                <w:szCs w:val="16"/>
              </w:rPr>
              <w:t xml:space="preserve"> Fun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7F9BB" w14:textId="77777777" w:rsidR="0030410F" w:rsidRDefault="0030410F" w:rsidP="00ED452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Hannah Burger</w:t>
            </w:r>
          </w:p>
          <w:p w14:paraId="657ED91E" w14:textId="5A3F808C" w:rsidR="00826A7D" w:rsidRPr="00021AA7" w:rsidRDefault="00826A7D" w:rsidP="00ED4525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D0BE7" w14:textId="542F85FE" w:rsidR="008F46E1" w:rsidRDefault="008F46E1" w:rsidP="00ED452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  <w:p w14:paraId="4E5C5274" w14:textId="0F58DF01" w:rsidR="00866F20" w:rsidRPr="00021AA7" w:rsidRDefault="00866F20" w:rsidP="00ED4525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9965D2">
              <w:rPr>
                <w:rFonts w:ascii="Comic Sans MS" w:eastAsia="Times New Roman" w:hAnsi="Comic Sans MS" w:cs="Times New Roman"/>
                <w:sz w:val="16"/>
                <w:szCs w:val="16"/>
              </w:rPr>
              <w:t>27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20497" w14:textId="77777777" w:rsidR="00050D8C" w:rsidRDefault="0043720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37203">
              <w:rPr>
                <w:rFonts w:ascii="Comic Sans MS" w:hAnsi="Comic Sans MS"/>
                <w:sz w:val="16"/>
                <w:szCs w:val="16"/>
              </w:rPr>
              <w:t>Lisa Beck</w:t>
            </w:r>
            <w:r>
              <w:rPr>
                <w:rFonts w:ascii="Comic Sans MS" w:hAnsi="Comic Sans MS"/>
                <w:sz w:val="16"/>
                <w:szCs w:val="16"/>
              </w:rPr>
              <w:t>-Burger</w:t>
            </w:r>
          </w:p>
          <w:p w14:paraId="46D3FDF6" w14:textId="582A5F22" w:rsidR="00B97429" w:rsidRPr="00437203" w:rsidRDefault="00754DF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riel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2425E3">
              <w:rPr>
                <w:rFonts w:ascii="Comic Sans MS" w:hAnsi="Comic Sans MS"/>
                <w:sz w:val="16"/>
                <w:szCs w:val="16"/>
              </w:rPr>
              <w:t>-Howell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2127EE" w14:paraId="2B83B6EC" w14:textId="77777777" w:rsidTr="001F597E">
        <w:trPr>
          <w:cantSplit/>
          <w:trHeight w:val="315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E4BA6" w14:textId="77777777" w:rsidR="002127EE" w:rsidRDefault="003338FF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8EBCF" w14:textId="77777777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rt</w:t>
            </w:r>
          </w:p>
          <w:p w14:paraId="27EEE814" w14:textId="77777777" w:rsidR="002425E3" w:rsidRDefault="002425E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17B2922" w14:textId="03712D99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Drama Clubhouse</w:t>
            </w:r>
          </w:p>
          <w:p w14:paraId="2CE5DB63" w14:textId="77777777" w:rsidR="009E08B2" w:rsidRPr="00841356" w:rsidRDefault="009E08B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(Room A for Dismissal)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E3D3C" w14:textId="77777777" w:rsidR="002127EE" w:rsidRPr="001408A8" w:rsidRDefault="00CF765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408A8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Kristin </w:t>
            </w:r>
            <w:proofErr w:type="spellStart"/>
            <w:r w:rsidRPr="001408A8">
              <w:rPr>
                <w:rFonts w:ascii="Comic Sans MS" w:eastAsia="Times New Roman" w:hAnsi="Comic Sans MS" w:cs="Times New Roman"/>
                <w:sz w:val="16"/>
                <w:szCs w:val="16"/>
              </w:rPr>
              <w:t>Kile</w:t>
            </w:r>
            <w:proofErr w:type="spellEnd"/>
          </w:p>
          <w:p w14:paraId="1941AFE5" w14:textId="77777777" w:rsidR="002425E3" w:rsidRDefault="002425E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81FD939" w14:textId="134A022A" w:rsidR="002127EE" w:rsidRDefault="00C869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408A8">
              <w:rPr>
                <w:rFonts w:ascii="Comic Sans MS" w:eastAsia="Times New Roman" w:hAnsi="Comic Sans MS" w:cs="Times New Roman"/>
                <w:sz w:val="16"/>
                <w:szCs w:val="16"/>
              </w:rPr>
              <w:t>Gena</w:t>
            </w:r>
            <w:r w:rsidR="003338FF" w:rsidRPr="001408A8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Pr="001408A8">
              <w:rPr>
                <w:rFonts w:ascii="Comic Sans MS" w:eastAsia="Times New Roman" w:hAnsi="Comic Sans MS" w:cs="Times New Roman"/>
                <w:sz w:val="16"/>
                <w:szCs w:val="16"/>
              </w:rPr>
              <w:t>G</w:t>
            </w:r>
            <w:r w:rsidR="00CB286D" w:rsidRPr="001408A8"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  <w:r w:rsidRPr="001408A8">
              <w:rPr>
                <w:rFonts w:ascii="Comic Sans MS" w:eastAsia="Times New Roman" w:hAnsi="Comic Sans MS" w:cs="Times New Roman"/>
                <w:sz w:val="16"/>
                <w:szCs w:val="16"/>
              </w:rPr>
              <w:t>ble</w:t>
            </w:r>
          </w:p>
          <w:p w14:paraId="28DD42EA" w14:textId="77777777" w:rsidR="002127EE" w:rsidRPr="001408A8" w:rsidRDefault="002127EE" w:rsidP="00D14C1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CD15D" w14:textId="77777777" w:rsidR="002127EE" w:rsidRPr="00021AA7" w:rsidRDefault="00A9459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</w:t>
            </w:r>
          </w:p>
          <w:p w14:paraId="5BA09562" w14:textId="77777777" w:rsidR="002425E3" w:rsidRDefault="002425E3" w:rsidP="00D14C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2D8CC21" w14:textId="0805A53C" w:rsidR="002127EE" w:rsidRPr="00021AA7" w:rsidRDefault="003338FF" w:rsidP="00D14C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21AA7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C86992" w:rsidRPr="00021AA7">
              <w:rPr>
                <w:rFonts w:ascii="Comic Sans MS" w:eastAsia="Times New Roman" w:hAnsi="Comic Sans MS" w:cs="Times New Roman"/>
                <w:sz w:val="16"/>
                <w:szCs w:val="16"/>
              </w:rPr>
              <w:t>41</w:t>
            </w:r>
            <w:r w:rsidRPr="00021AA7">
              <w:rPr>
                <w:rFonts w:ascii="Comic Sans MS" w:eastAsia="Times New Roman" w:hAnsi="Comic Sans MS" w:cs="Times New Roman"/>
                <w:sz w:val="16"/>
                <w:szCs w:val="16"/>
              </w:rPr>
              <w:t>-14</w:t>
            </w:r>
            <w:r w:rsidR="00C86992" w:rsidRPr="00021AA7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</w:p>
          <w:p w14:paraId="121BE4AF" w14:textId="77777777" w:rsidR="00860F21" w:rsidRPr="00021AA7" w:rsidRDefault="00860F21" w:rsidP="00D14C1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C60E0" w14:textId="00ED1F96" w:rsidR="00DC12A8" w:rsidRDefault="00367C41" w:rsidP="00CA5C1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Yvonne Irish-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Kile</w:t>
            </w:r>
            <w:proofErr w:type="spellEnd"/>
            <w:r w:rsidR="005A448F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37AC7EA4" w14:textId="77777777" w:rsidR="002425E3" w:rsidRDefault="002425E3" w:rsidP="00CA5C1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6A6B310" w14:textId="3A8FBF59" w:rsidR="00024DDF" w:rsidRDefault="007751A5" w:rsidP="00CA5C1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Nicky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Hefton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024DDF">
              <w:rPr>
                <w:rFonts w:ascii="Comic Sans MS" w:hAnsi="Comic Sans MS"/>
                <w:sz w:val="14"/>
                <w:szCs w:val="14"/>
              </w:rPr>
              <w:t xml:space="preserve">Vol. Sophia Van </w:t>
            </w:r>
            <w:proofErr w:type="spellStart"/>
            <w:r w:rsidR="00024DDF">
              <w:rPr>
                <w:rFonts w:ascii="Comic Sans MS" w:hAnsi="Comic Sans MS"/>
                <w:sz w:val="14"/>
                <w:szCs w:val="14"/>
              </w:rPr>
              <w:t>Zant</w:t>
            </w:r>
            <w:proofErr w:type="spellEnd"/>
            <w:r w:rsidR="00024DDF">
              <w:rPr>
                <w:rFonts w:ascii="Comic Sans MS" w:hAnsi="Comic Sans MS"/>
                <w:sz w:val="14"/>
                <w:szCs w:val="14"/>
              </w:rPr>
              <w:t>-Gable</w:t>
            </w:r>
          </w:p>
          <w:p w14:paraId="64DBEE16" w14:textId="77777777" w:rsidR="009A3542" w:rsidRDefault="009A3542" w:rsidP="00CA5C1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. Annabelle Fuller-Gable</w:t>
            </w:r>
          </w:p>
          <w:p w14:paraId="5320C71E" w14:textId="357C7A6B" w:rsidR="00785B52" w:rsidRPr="005E138C" w:rsidRDefault="00785B52" w:rsidP="00CA5C1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. Zeke Thompson-1</w:t>
            </w:r>
            <w:r w:rsidRPr="002425E3">
              <w:rPr>
                <w:rFonts w:ascii="Comic Sans MS" w:hAnsi="Comic Sans MS"/>
                <w:sz w:val="14"/>
                <w:szCs w:val="14"/>
                <w:vertAlign w:val="superscript"/>
              </w:rPr>
              <w:t>st</w:t>
            </w:r>
            <w:r w:rsidR="002425E3">
              <w:rPr>
                <w:rFonts w:ascii="Comic Sans MS" w:hAnsi="Comic Sans MS"/>
                <w:sz w:val="14"/>
                <w:szCs w:val="14"/>
              </w:rPr>
              <w:t>-Gable</w:t>
            </w:r>
          </w:p>
        </w:tc>
      </w:tr>
      <w:tr w:rsidR="002127EE" w14:paraId="25F50D73" w14:textId="77777777" w:rsidTr="001F597E">
        <w:trPr>
          <w:cantSplit/>
          <w:trHeight w:val="324"/>
          <w:jc w:val="center"/>
        </w:trPr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D3A39" w14:textId="77777777" w:rsidR="002127EE" w:rsidRDefault="003338FF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3:30-5:30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8947" w14:textId="79F0F6ED" w:rsidR="002127EE" w:rsidRPr="00841356" w:rsidRDefault="003338FF" w:rsidP="00AF6A16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easonal Tales &amp; Activities</w:t>
            </w:r>
          </w:p>
        </w:tc>
        <w:tc>
          <w:tcPr>
            <w:tcW w:w="17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24A47" w14:textId="19B1B040" w:rsidR="00D20F23" w:rsidRPr="001408A8" w:rsidRDefault="009B3380" w:rsidP="0065052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408A8">
              <w:rPr>
                <w:rFonts w:ascii="Comic Sans MS" w:hAnsi="Comic Sans MS"/>
                <w:sz w:val="16"/>
                <w:szCs w:val="16"/>
              </w:rPr>
              <w:t>Lisa Beck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84555" w14:textId="77777777" w:rsidR="002127EE" w:rsidRDefault="00860F21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3F2E5" w14:textId="77777777" w:rsidR="002127EE" w:rsidRDefault="006B3F3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B3F38">
              <w:rPr>
                <w:rFonts w:ascii="Comic Sans MS" w:hAnsi="Comic Sans MS"/>
                <w:sz w:val="16"/>
                <w:szCs w:val="16"/>
              </w:rPr>
              <w:t>Rowana</w:t>
            </w:r>
            <w:proofErr w:type="spellEnd"/>
            <w:r w:rsidRPr="006B3F38">
              <w:rPr>
                <w:rFonts w:ascii="Comic Sans MS" w:hAnsi="Comic Sans MS"/>
                <w:sz w:val="16"/>
                <w:szCs w:val="16"/>
              </w:rPr>
              <w:t xml:space="preserve"> Lindahl</w:t>
            </w:r>
          </w:p>
          <w:p w14:paraId="6E78A8EA" w14:textId="7A88BCAE" w:rsidR="00CE5455" w:rsidRPr="006B3F38" w:rsidRDefault="00CE5455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l. Joey Hogan</w:t>
            </w:r>
          </w:p>
        </w:tc>
      </w:tr>
    </w:tbl>
    <w:p w14:paraId="4511B2BE" w14:textId="2DF4E7AD" w:rsidR="002127EE" w:rsidRDefault="003338FF" w:rsidP="00ED4525">
      <w:pPr>
        <w:pStyle w:val="Standard"/>
        <w:spacing w:after="0" w:line="240" w:lineRule="auto"/>
        <w:ind w:left="90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  Monday:  2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nd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3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rd</w:t>
      </w:r>
    </w:p>
    <w:tbl>
      <w:tblPr>
        <w:tblW w:w="105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3060"/>
        <w:gridCol w:w="1620"/>
        <w:gridCol w:w="1440"/>
        <w:gridCol w:w="3060"/>
      </w:tblGrid>
      <w:tr w:rsidR="002127EE" w14:paraId="485F734C" w14:textId="77777777" w:rsidTr="001F597E">
        <w:trPr>
          <w:cantSplit/>
          <w:trHeight w:val="247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3052E" w14:textId="77777777" w:rsidR="002127EE" w:rsidRDefault="003338FF">
            <w:pPr>
              <w:pStyle w:val="Standard"/>
              <w:keepNext/>
              <w:spacing w:after="0" w:line="240" w:lineRule="auto"/>
              <w:jc w:val="center"/>
              <w:outlineLvl w:val="0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A8D9A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-3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72943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uto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069A6C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0C16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ides</w:t>
            </w:r>
          </w:p>
        </w:tc>
      </w:tr>
      <w:tr w:rsidR="002127EE" w14:paraId="21F56382" w14:textId="77777777" w:rsidTr="001F597E">
        <w:trPr>
          <w:cantSplit/>
          <w:trHeight w:val="261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6F325" w14:textId="77777777" w:rsidR="002127EE" w:rsidRPr="00DA6361" w:rsidRDefault="003338FF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9:00-10:0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A7F53" w14:textId="77777777" w:rsidR="002127EE" w:rsidRPr="00841356" w:rsidRDefault="000D3D8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E566B2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E566B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E566B2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E566B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E566B2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ll About Spelling</w:t>
            </w:r>
          </w:p>
          <w:p w14:paraId="3AC6CB02" w14:textId="77777777" w:rsidR="00DC7041" w:rsidRPr="00841356" w:rsidRDefault="00DC704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merican Girls Book Club</w:t>
            </w:r>
            <w:r w:rsidR="000942F3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7766DF58" w14:textId="77777777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</w:t>
            </w:r>
            <w:r w:rsidR="00432C98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orship Dance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32815" w14:textId="230BBB93" w:rsidR="002127EE" w:rsidRPr="00DA6361" w:rsidRDefault="005B42BE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ami Glass</w:t>
            </w:r>
          </w:p>
          <w:p w14:paraId="7F50DE78" w14:textId="0A5FC884" w:rsidR="00DC7041" w:rsidRPr="00DA6361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DC7041"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Beth Barge</w:t>
            </w:r>
          </w:p>
          <w:p w14:paraId="5C73A757" w14:textId="77777777" w:rsidR="002127EE" w:rsidRPr="00DA6361" w:rsidRDefault="003338F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Andi Hoga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79749" w14:textId="77D5CF4E" w:rsidR="002127EE" w:rsidRPr="00DA6361" w:rsidRDefault="00A9459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D221B9">
              <w:rPr>
                <w:rFonts w:ascii="Comic Sans MS" w:eastAsia="Times New Roman" w:hAnsi="Comic Sans MS" w:cs="Times New Roman"/>
                <w:sz w:val="16"/>
                <w:szCs w:val="16"/>
              </w:rPr>
              <w:t>46</w:t>
            </w:r>
          </w:p>
          <w:p w14:paraId="48505D7B" w14:textId="6BEFB76A" w:rsidR="00DC7041" w:rsidRPr="00DA6361" w:rsidRDefault="00EA1C1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4E1F0BC1" w14:textId="77777777" w:rsidR="002127EE" w:rsidRPr="00DA6361" w:rsidRDefault="003338F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2B74C" w14:textId="67B9EEAC" w:rsidR="00F31048" w:rsidRDefault="00D20F92">
            <w:pPr>
              <w:pStyle w:val="Standard"/>
              <w:spacing w:after="0" w:line="240" w:lineRule="auto"/>
              <w:ind w:left="-72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rene Taylor-</w:t>
            </w:r>
            <w:r w:rsidR="005B42BE">
              <w:rPr>
                <w:rFonts w:ascii="Comic Sans MS" w:hAnsi="Comic Sans MS"/>
                <w:sz w:val="16"/>
                <w:szCs w:val="16"/>
              </w:rPr>
              <w:t>Glass</w:t>
            </w:r>
          </w:p>
          <w:p w14:paraId="7E6A4619" w14:textId="5FB924D5" w:rsidR="00D35FBF" w:rsidRDefault="0095039A">
            <w:pPr>
              <w:pStyle w:val="Standard"/>
              <w:spacing w:after="0" w:line="240" w:lineRule="auto"/>
              <w:ind w:left="-72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5B42BE">
              <w:rPr>
                <w:rFonts w:ascii="Comic Sans MS" w:hAnsi="Comic Sans MS"/>
                <w:sz w:val="16"/>
                <w:szCs w:val="16"/>
              </w:rPr>
              <w:t>-Barge</w:t>
            </w:r>
          </w:p>
          <w:p w14:paraId="1812BD50" w14:textId="535BA4C1" w:rsidR="00D35FBF" w:rsidRPr="00DA6361" w:rsidRDefault="00D35FBF">
            <w:pPr>
              <w:pStyle w:val="Standard"/>
              <w:spacing w:after="0" w:line="240" w:lineRule="auto"/>
              <w:ind w:left="-72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lly Miller-Hogan</w:t>
            </w:r>
          </w:p>
        </w:tc>
      </w:tr>
      <w:tr w:rsidR="002127EE" w14:paraId="32492528" w14:textId="77777777" w:rsidTr="001F597E">
        <w:trPr>
          <w:cantSplit/>
          <w:trHeight w:val="414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7239A" w14:textId="77777777" w:rsidR="002127EE" w:rsidRPr="00DA6361" w:rsidRDefault="003338FF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10:00-11:0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86AA4" w14:textId="77777777" w:rsidR="001053DA" w:rsidRPr="00841356" w:rsidRDefault="003338FF" w:rsidP="0022294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</w:p>
          <w:p w14:paraId="6E7E2268" w14:textId="77777777" w:rsidR="00B106DE" w:rsidRDefault="00B106DE" w:rsidP="0022294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D1DBFAE" w14:textId="13097FF2" w:rsidR="00760472" w:rsidRPr="00841356" w:rsidRDefault="00760472" w:rsidP="0022294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th Activities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227AF" w14:textId="77777777" w:rsidR="001053DA" w:rsidRPr="00DA6361" w:rsidRDefault="003338FF" w:rsidP="0022294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23E964A9" w14:textId="77777777" w:rsidR="00B106DE" w:rsidRDefault="00B106DE" w:rsidP="0022294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94F7644" w14:textId="54964532" w:rsidR="00760472" w:rsidRPr="00DA6361" w:rsidRDefault="00760472" w:rsidP="0022294C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erri Wolf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8958B" w14:textId="77777777" w:rsidR="00A94599" w:rsidRDefault="003338FF" w:rsidP="0022294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3B68BE00" w14:textId="77777777" w:rsidR="00B106DE" w:rsidRDefault="00B106DE" w:rsidP="0022294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878D283" w14:textId="535515A4" w:rsidR="00D221B9" w:rsidRPr="00DA6361" w:rsidRDefault="009965D2" w:rsidP="0022294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8A7D6" w14:textId="77777777" w:rsidR="00BA2BDD" w:rsidRDefault="00D20F92" w:rsidP="00BA2BD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457EBB">
              <w:rPr>
                <w:rFonts w:ascii="Comic Sans MS" w:hAnsi="Comic Sans MS"/>
                <w:sz w:val="14"/>
                <w:szCs w:val="14"/>
              </w:rPr>
              <w:t>Irene Taylo</w:t>
            </w:r>
            <w:r w:rsidR="00457EBB" w:rsidRPr="00457EBB">
              <w:rPr>
                <w:rFonts w:ascii="Comic Sans MS" w:hAnsi="Comic Sans MS"/>
                <w:sz w:val="14"/>
                <w:szCs w:val="14"/>
              </w:rPr>
              <w:t xml:space="preserve">r &amp; Vol. Alexa </w:t>
            </w:r>
            <w:proofErr w:type="spellStart"/>
            <w:r w:rsidR="00457EBB" w:rsidRPr="00457EBB">
              <w:rPr>
                <w:rFonts w:ascii="Comic Sans MS" w:hAnsi="Comic Sans MS"/>
                <w:sz w:val="14"/>
                <w:szCs w:val="14"/>
              </w:rPr>
              <w:t>Stalter</w:t>
            </w:r>
            <w:proofErr w:type="spellEnd"/>
            <w:r w:rsidRPr="00457EBB">
              <w:rPr>
                <w:rFonts w:ascii="Comic Sans MS" w:hAnsi="Comic Sans MS"/>
                <w:sz w:val="14"/>
                <w:szCs w:val="14"/>
              </w:rPr>
              <w:t>-Walsh</w:t>
            </w:r>
          </w:p>
          <w:p w14:paraId="6C5D5BC3" w14:textId="77777777" w:rsidR="00B106DE" w:rsidRDefault="00B106DE" w:rsidP="00BA2BD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7E30D430" w14:textId="77FAD229" w:rsidR="00457EBB" w:rsidRPr="00457EBB" w:rsidRDefault="0095039A" w:rsidP="00BA2BD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>
              <w:rPr>
                <w:rFonts w:ascii="Comic Sans MS" w:hAnsi="Comic Sans MS"/>
                <w:sz w:val="14"/>
                <w:szCs w:val="14"/>
              </w:rPr>
              <w:t>Maylee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Vanderlaan</w:t>
            </w:r>
            <w:proofErr w:type="spellEnd"/>
            <w:r w:rsidR="00760BD8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F597E">
              <w:rPr>
                <w:rFonts w:ascii="Comic Sans MS" w:hAnsi="Comic Sans MS"/>
                <w:sz w:val="14"/>
                <w:szCs w:val="14"/>
              </w:rPr>
              <w:t>&amp; Vol. Lincoln Nottingham</w:t>
            </w:r>
          </w:p>
        </w:tc>
      </w:tr>
      <w:tr w:rsidR="002127EE" w14:paraId="248DCD3B" w14:textId="77777777" w:rsidTr="001F597E">
        <w:trPr>
          <w:cantSplit/>
          <w:trHeight w:val="261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342C7" w14:textId="77777777" w:rsidR="002127EE" w:rsidRPr="00DA6361" w:rsidRDefault="003338FF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11:00-11:3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59E90" w14:textId="77777777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8A8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5A08A8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5A08A8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5A08A8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5A08A8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0E517" w14:textId="3D0CAC7A" w:rsidR="002127EE" w:rsidRPr="003C7789" w:rsidRDefault="005A08A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hle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rgstedt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1509C" w14:textId="77777777" w:rsidR="002127EE" w:rsidRPr="00DA6361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  <w:p w14:paraId="16BE65CA" w14:textId="35B1B279" w:rsidR="00B01E49" w:rsidRPr="00DA6361" w:rsidRDefault="00B01E4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3BD31" w14:textId="6B99843A" w:rsidR="00AF6A16" w:rsidRPr="00DA6361" w:rsidRDefault="00656392" w:rsidP="0083610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Nicky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Hefton</w:t>
            </w:r>
            <w:proofErr w:type="spellEnd"/>
            <w:r w:rsidR="00836100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>
              <w:rPr>
                <w:rFonts w:ascii="Comic Sans MS" w:hAnsi="Comic Sans MS"/>
                <w:sz w:val="14"/>
                <w:szCs w:val="14"/>
              </w:rPr>
              <w:t>Kara Parsons</w:t>
            </w:r>
            <w:r w:rsidR="00836100">
              <w:rPr>
                <w:rFonts w:ascii="Comic Sans MS" w:hAnsi="Comic Sans MS"/>
                <w:sz w:val="14"/>
                <w:szCs w:val="14"/>
              </w:rPr>
              <w:t xml:space="preserve">, &amp; </w:t>
            </w:r>
            <w:r w:rsidR="00AF6A16">
              <w:rPr>
                <w:rFonts w:ascii="Comic Sans MS" w:hAnsi="Comic Sans MS"/>
                <w:sz w:val="14"/>
                <w:szCs w:val="14"/>
              </w:rPr>
              <w:t>Irene Taylor</w:t>
            </w:r>
            <w:r w:rsidR="00836100">
              <w:rPr>
                <w:rFonts w:ascii="Comic Sans MS" w:hAnsi="Comic Sans MS"/>
                <w:sz w:val="14"/>
                <w:szCs w:val="14"/>
              </w:rPr>
              <w:t>-</w:t>
            </w:r>
            <w:proofErr w:type="spellStart"/>
            <w:r w:rsidR="00836100">
              <w:rPr>
                <w:rFonts w:ascii="Comic Sans MS" w:hAnsi="Comic Sans MS"/>
                <w:sz w:val="14"/>
                <w:szCs w:val="14"/>
              </w:rPr>
              <w:t>Bergstedt</w:t>
            </w:r>
            <w:proofErr w:type="spellEnd"/>
          </w:p>
        </w:tc>
      </w:tr>
      <w:tr w:rsidR="0065052F" w14:paraId="5B0C6871" w14:textId="77777777" w:rsidTr="001F597E">
        <w:trPr>
          <w:cantSplit/>
          <w:trHeight w:val="261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70E66" w14:textId="77777777" w:rsidR="0065052F" w:rsidRPr="00826A7D" w:rsidRDefault="0065052F" w:rsidP="0065052F">
            <w:pPr>
              <w:pStyle w:val="Standard"/>
              <w:keepNext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11:30-12:3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04135" w14:textId="77777777" w:rsidR="0065052F" w:rsidRPr="00826A7D" w:rsidRDefault="0065052F" w:rsidP="0065052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 </w:t>
            </w:r>
            <w:r w:rsidR="00580308"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Unit Studies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76928CA8" w14:textId="77777777" w:rsidR="0065052F" w:rsidRPr="00826A7D" w:rsidRDefault="0065052F" w:rsidP="0065052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terature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AF35A" w14:textId="29A10D30" w:rsidR="0065052F" w:rsidRDefault="0065052F" w:rsidP="0065052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Laurie McNeil</w:t>
            </w:r>
          </w:p>
          <w:p w14:paraId="5DC6BA4E" w14:textId="2717A8F0" w:rsidR="0065052F" w:rsidRPr="00826A7D" w:rsidRDefault="00826A7D" w:rsidP="00826A7D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Kristi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le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630DB" w14:textId="77777777" w:rsidR="0065052F" w:rsidRPr="00826A7D" w:rsidRDefault="0065052F" w:rsidP="0065052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  <w:p w14:paraId="38ED1854" w14:textId="5B272C47" w:rsidR="0065052F" w:rsidRPr="00DA6361" w:rsidRDefault="0065052F" w:rsidP="0065052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26A7D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9965D2">
              <w:rPr>
                <w:rFonts w:ascii="Comic Sans MS" w:eastAsia="Times New Roman" w:hAnsi="Comic Sans MS" w:cs="Times New Roman"/>
                <w:sz w:val="16"/>
                <w:szCs w:val="16"/>
              </w:rPr>
              <w:t>27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16AD0" w14:textId="77777777" w:rsidR="0065052F" w:rsidRDefault="00740F5A" w:rsidP="0065052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a Beck-McNeil</w:t>
            </w:r>
          </w:p>
          <w:p w14:paraId="7ACB0F07" w14:textId="520C570D" w:rsidR="004E4E86" w:rsidRPr="00DA6361" w:rsidRDefault="0064062E" w:rsidP="0065052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anderlaan</w:t>
            </w:r>
            <w:r w:rsidR="004E4E86">
              <w:rPr>
                <w:rFonts w:ascii="Comic Sans MS" w:hAnsi="Comic Sans MS"/>
                <w:sz w:val="16"/>
                <w:szCs w:val="16"/>
              </w:rPr>
              <w:t>-</w:t>
            </w:r>
            <w:r w:rsidR="004E4E86" w:rsidRPr="0064062E">
              <w:rPr>
                <w:rFonts w:ascii="Comic Sans MS" w:hAnsi="Comic Sans MS"/>
                <w:sz w:val="16"/>
                <w:szCs w:val="16"/>
              </w:rPr>
              <w:t>Kile</w:t>
            </w:r>
            <w:proofErr w:type="spellEnd"/>
          </w:p>
        </w:tc>
      </w:tr>
      <w:tr w:rsidR="0065052F" w:rsidRPr="00904563" w14:paraId="5281B516" w14:textId="77777777" w:rsidTr="001F597E">
        <w:trPr>
          <w:cantSplit/>
          <w:trHeight w:val="387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F9C48" w14:textId="77777777" w:rsidR="0065052F" w:rsidRPr="00DA6361" w:rsidRDefault="0065052F" w:rsidP="00DC2C77">
            <w:pPr>
              <w:pStyle w:val="Standard"/>
              <w:keepNext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12:30-1:3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B38D8" w14:textId="77777777" w:rsidR="0065052F" w:rsidRPr="00841356" w:rsidRDefault="0065052F" w:rsidP="00DC2C7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usic </w:t>
            </w:r>
          </w:p>
          <w:p w14:paraId="54DCB8BB" w14:textId="77777777" w:rsidR="00381715" w:rsidRDefault="00381715" w:rsidP="00DC2C7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DF08346" w14:textId="7AD75E6F" w:rsidR="00445DB0" w:rsidRPr="00841356" w:rsidRDefault="0065052F" w:rsidP="003509B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reative Cooking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8CEE0" w14:textId="77777777" w:rsidR="0065052F" w:rsidRPr="00DA6361" w:rsidRDefault="0065052F" w:rsidP="00DC2C7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  <w:p w14:paraId="6A35F696" w14:textId="77777777" w:rsidR="00381715" w:rsidRDefault="00381715" w:rsidP="00DC2C7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45534ED" w14:textId="4DD48260" w:rsidR="00445DB0" w:rsidRPr="00DA6361" w:rsidRDefault="0065052F" w:rsidP="003509B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Allie Thompso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C41DD" w14:textId="77777777" w:rsidR="0065052F" w:rsidRPr="00DA6361" w:rsidRDefault="0065052F" w:rsidP="00DC2C7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  <w:p w14:paraId="7E9EE7CB" w14:textId="77777777" w:rsidR="00381715" w:rsidRDefault="00381715" w:rsidP="00DC2C7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3D785FC" w14:textId="6B97EBA5" w:rsidR="008F46E1" w:rsidRPr="00DA6361" w:rsidRDefault="0065052F" w:rsidP="003509B7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3BE15" w14:textId="716F3016" w:rsidR="00D20F92" w:rsidRDefault="00836100" w:rsidP="00DC2C7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106DE">
              <w:rPr>
                <w:rFonts w:ascii="Comic Sans MS" w:hAnsi="Comic Sans MS"/>
                <w:sz w:val="16"/>
                <w:szCs w:val="16"/>
              </w:rPr>
              <w:t xml:space="preserve">Macy Warner, </w:t>
            </w:r>
            <w:r w:rsidRPr="00B106DE">
              <w:rPr>
                <w:rFonts w:ascii="Comic Sans MS" w:hAnsi="Comic Sans MS"/>
                <w:sz w:val="14"/>
                <w:szCs w:val="14"/>
              </w:rPr>
              <w:t>Vol. Hannah Burger-1</w:t>
            </w:r>
            <w:r w:rsidRPr="00B106DE">
              <w:rPr>
                <w:rFonts w:ascii="Comic Sans MS" w:hAnsi="Comic Sans MS"/>
                <w:sz w:val="14"/>
                <w:szCs w:val="14"/>
                <w:vertAlign w:val="superscript"/>
              </w:rPr>
              <w:t>s</w:t>
            </w:r>
            <w:r w:rsidR="000807FB" w:rsidRPr="00B106DE">
              <w:rPr>
                <w:rFonts w:ascii="Comic Sans MS" w:hAnsi="Comic Sans MS"/>
                <w:sz w:val="14"/>
                <w:szCs w:val="14"/>
                <w:vertAlign w:val="superscript"/>
              </w:rPr>
              <w:t>t</w:t>
            </w:r>
            <w:r w:rsidR="000807FB" w:rsidRPr="00B106DE">
              <w:rPr>
                <w:rFonts w:ascii="Comic Sans MS" w:hAnsi="Comic Sans MS"/>
                <w:sz w:val="14"/>
                <w:szCs w:val="14"/>
              </w:rPr>
              <w:t xml:space="preserve"> Sem.</w:t>
            </w:r>
          </w:p>
          <w:p w14:paraId="5194A4F8" w14:textId="4E8D759E" w:rsidR="00DC02E3" w:rsidRDefault="00DC02E3" w:rsidP="00DC2C7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Vol. Ashlyn Kusch</w:t>
            </w:r>
          </w:p>
          <w:p w14:paraId="2E3C186C" w14:textId="23E5FBF4" w:rsidR="00F91471" w:rsidRPr="00B106DE" w:rsidRDefault="00785B52" w:rsidP="00DC02E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9180D">
              <w:rPr>
                <w:rFonts w:ascii="Comic Sans MS" w:hAnsi="Comic Sans MS"/>
                <w:sz w:val="14"/>
                <w:szCs w:val="14"/>
              </w:rPr>
              <w:t xml:space="preserve">Josie </w:t>
            </w:r>
            <w:proofErr w:type="spellStart"/>
            <w:r w:rsidR="0029180D">
              <w:rPr>
                <w:rFonts w:ascii="Comic Sans MS" w:hAnsi="Comic Sans MS"/>
                <w:sz w:val="14"/>
                <w:szCs w:val="14"/>
              </w:rPr>
              <w:t>Kile</w:t>
            </w:r>
            <w:proofErr w:type="spellEnd"/>
            <w:r w:rsidR="00477013">
              <w:rPr>
                <w:rFonts w:ascii="Comic Sans MS" w:hAnsi="Comic Sans MS"/>
                <w:sz w:val="14"/>
                <w:szCs w:val="14"/>
              </w:rPr>
              <w:t xml:space="preserve">, </w:t>
            </w:r>
            <w:proofErr w:type="spellStart"/>
            <w:r w:rsidR="00477013">
              <w:rPr>
                <w:rFonts w:ascii="Comic Sans MS" w:hAnsi="Comic Sans MS"/>
                <w:sz w:val="14"/>
                <w:szCs w:val="14"/>
              </w:rPr>
              <w:t>Kirra</w:t>
            </w:r>
            <w:proofErr w:type="spellEnd"/>
            <w:r w:rsidR="000260C4" w:rsidRPr="00B106DE">
              <w:rPr>
                <w:rFonts w:ascii="Comic Sans MS" w:hAnsi="Comic Sans MS"/>
                <w:sz w:val="14"/>
                <w:szCs w:val="14"/>
              </w:rPr>
              <w:t xml:space="preserve"> &amp; </w:t>
            </w:r>
            <w:proofErr w:type="spellStart"/>
            <w:r w:rsidR="000260C4" w:rsidRPr="00B106DE">
              <w:rPr>
                <w:rFonts w:ascii="Comic Sans MS" w:hAnsi="Comic Sans MS"/>
                <w:sz w:val="14"/>
                <w:szCs w:val="14"/>
              </w:rPr>
              <w:t>Kelci</w:t>
            </w:r>
            <w:proofErr w:type="spellEnd"/>
            <w:r w:rsidR="000260C4" w:rsidRPr="00B106DE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="001262FA" w:rsidRPr="00B106DE">
              <w:rPr>
                <w:rFonts w:ascii="Comic Sans MS" w:hAnsi="Comic Sans MS"/>
                <w:sz w:val="14"/>
                <w:szCs w:val="14"/>
              </w:rPr>
              <w:t>Kempson</w:t>
            </w:r>
            <w:proofErr w:type="spellEnd"/>
            <w:r w:rsidR="00457EBB" w:rsidRPr="00B106DE">
              <w:rPr>
                <w:rFonts w:ascii="Comic Sans MS" w:hAnsi="Comic Sans MS"/>
                <w:sz w:val="14"/>
                <w:szCs w:val="14"/>
              </w:rPr>
              <w:t xml:space="preserve">- </w:t>
            </w:r>
            <w:r w:rsidR="000260C4" w:rsidRPr="00B106DE">
              <w:rPr>
                <w:rFonts w:ascii="Comic Sans MS" w:hAnsi="Comic Sans MS"/>
                <w:sz w:val="14"/>
                <w:szCs w:val="14"/>
              </w:rPr>
              <w:t>Thompson</w:t>
            </w:r>
          </w:p>
        </w:tc>
      </w:tr>
      <w:tr w:rsidR="0065052F" w:rsidRPr="00904563" w14:paraId="78D8B1F6" w14:textId="77777777" w:rsidTr="001F597E">
        <w:trPr>
          <w:cantSplit/>
          <w:trHeight w:val="405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CDC44" w14:textId="77777777" w:rsidR="0065052F" w:rsidRPr="00DA6361" w:rsidRDefault="0065052F" w:rsidP="00DC2C77">
            <w:pPr>
              <w:pStyle w:val="Standard"/>
              <w:keepNext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AFD49" w14:textId="77777777" w:rsidR="00FA6C2B" w:rsidRPr="00841356" w:rsidRDefault="00FA6C2B" w:rsidP="00DC2C7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ocial Studies &amp; Geography</w:t>
            </w:r>
          </w:p>
          <w:p w14:paraId="1C1F47FC" w14:textId="3B6564AD" w:rsidR="002425E3" w:rsidRDefault="002425E3" w:rsidP="00FE00C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D453A64" w14:textId="11C3B5B9" w:rsidR="00466DF4" w:rsidRPr="00841356" w:rsidRDefault="0065052F" w:rsidP="00FE00C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riting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DDBA7" w14:textId="77777777" w:rsidR="00FA6C2B" w:rsidRPr="00DA6361" w:rsidRDefault="00FA6C2B" w:rsidP="00DC2C7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Kristin </w:t>
            </w:r>
            <w:proofErr w:type="spellStart"/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Kile</w:t>
            </w:r>
            <w:proofErr w:type="spellEnd"/>
          </w:p>
          <w:p w14:paraId="5BEF98BF" w14:textId="2C6CF698" w:rsidR="002425E3" w:rsidRDefault="002425E3" w:rsidP="00FE00C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0DBB3AF" w14:textId="6D3D18DC" w:rsidR="00466DF4" w:rsidRPr="00DA6361" w:rsidRDefault="0065052F" w:rsidP="00FE00C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Karen Tuttl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49469" w14:textId="77777777" w:rsidR="0065052F" w:rsidRDefault="0065052F" w:rsidP="00DC2C7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66F20">
              <w:rPr>
                <w:rFonts w:ascii="Comic Sans MS" w:hAnsi="Comic Sans MS"/>
                <w:sz w:val="16"/>
                <w:szCs w:val="16"/>
              </w:rPr>
              <w:t>C</w:t>
            </w:r>
          </w:p>
          <w:p w14:paraId="7C448F5F" w14:textId="67255396" w:rsidR="002425E3" w:rsidRDefault="002425E3" w:rsidP="00FE00C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C7D295D" w14:textId="2E548A26" w:rsidR="00466DF4" w:rsidRPr="00DA6361" w:rsidRDefault="00D221B9" w:rsidP="00FE00CF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  <w:r w:rsidR="008F46E1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70453" w14:textId="5CA35FE6" w:rsidR="00367C41" w:rsidRDefault="00367C41" w:rsidP="002E55D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vonne </w:t>
            </w: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Irish</w:t>
            </w:r>
            <w:r w:rsidR="008C6E00">
              <w:rPr>
                <w:rFonts w:ascii="Comic Sans MS" w:hAnsi="Comic Sans MS"/>
                <w:sz w:val="16"/>
                <w:szCs w:val="16"/>
              </w:rPr>
              <w:t>,</w:t>
            </w:r>
            <w:r w:rsidRPr="008C6E00">
              <w:rPr>
                <w:rFonts w:ascii="Comic Sans MS" w:hAnsi="Comic Sans MS"/>
                <w:sz w:val="14"/>
                <w:szCs w:val="14"/>
              </w:rPr>
              <w:t>Vol</w:t>
            </w:r>
            <w:proofErr w:type="spellEnd"/>
            <w:r w:rsidRPr="008C6E00">
              <w:rPr>
                <w:rFonts w:ascii="Comic Sans MS" w:hAnsi="Comic Sans MS"/>
                <w:sz w:val="14"/>
                <w:szCs w:val="14"/>
              </w:rPr>
              <w:t>.</w:t>
            </w:r>
            <w:proofErr w:type="gramEnd"/>
            <w:r w:rsidRPr="008C6E00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Pr="008C6E00">
              <w:rPr>
                <w:rFonts w:ascii="Comic Sans MS" w:hAnsi="Comic Sans MS"/>
                <w:sz w:val="14"/>
                <w:szCs w:val="14"/>
              </w:rPr>
              <w:t>Kirra</w:t>
            </w:r>
            <w:proofErr w:type="spellEnd"/>
            <w:r w:rsidRPr="008C6E00">
              <w:rPr>
                <w:rFonts w:ascii="Comic Sans MS" w:hAnsi="Comic Sans MS"/>
                <w:sz w:val="14"/>
                <w:szCs w:val="14"/>
              </w:rPr>
              <w:t xml:space="preserve"> &amp; </w:t>
            </w:r>
            <w:proofErr w:type="spellStart"/>
            <w:r w:rsidRPr="008C6E00">
              <w:rPr>
                <w:rFonts w:ascii="Comic Sans MS" w:hAnsi="Comic Sans MS"/>
                <w:sz w:val="14"/>
                <w:szCs w:val="14"/>
              </w:rPr>
              <w:t>Kelci</w:t>
            </w:r>
            <w:proofErr w:type="spellEnd"/>
            <w:r w:rsidRPr="008C6E00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Pr="008C6E00">
              <w:rPr>
                <w:rFonts w:ascii="Comic Sans MS" w:hAnsi="Comic Sans MS"/>
                <w:sz w:val="14"/>
                <w:szCs w:val="14"/>
              </w:rPr>
              <w:t>Kempson-Kile</w:t>
            </w:r>
            <w:proofErr w:type="spellEnd"/>
          </w:p>
          <w:p w14:paraId="2FA7E43B" w14:textId="268BB166" w:rsidR="008C6E00" w:rsidRDefault="008C6E00" w:rsidP="00F9147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8A8A541" w14:textId="2D9B08A8" w:rsidR="00CF19D3" w:rsidRPr="00DA6361" w:rsidRDefault="00F91471" w:rsidP="00F9147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nah Tut</w:t>
            </w:r>
            <w:r w:rsidR="00E86891">
              <w:rPr>
                <w:rFonts w:ascii="Comic Sans MS" w:hAnsi="Comic Sans MS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sz w:val="16"/>
                <w:szCs w:val="16"/>
              </w:rPr>
              <w:t>le-Tuttle</w:t>
            </w:r>
          </w:p>
        </w:tc>
      </w:tr>
      <w:tr w:rsidR="005E138C" w14:paraId="0DDB93AE" w14:textId="77777777" w:rsidTr="001F597E">
        <w:trPr>
          <w:cantSplit/>
          <w:trHeight w:val="810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0143E" w14:textId="77777777" w:rsidR="005E138C" w:rsidRPr="00DA6361" w:rsidRDefault="005E138C" w:rsidP="005E138C">
            <w:pPr>
              <w:pStyle w:val="Standard"/>
              <w:keepNext/>
              <w:spacing w:after="0" w:line="240" w:lineRule="auto"/>
              <w:outlineLvl w:val="0"/>
              <w:rPr>
                <w:sz w:val="16"/>
                <w:szCs w:val="16"/>
              </w:rPr>
            </w:pPr>
            <w:bookmarkStart w:id="0" w:name="_Hlk18011606"/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F4876" w14:textId="7E878EF8" w:rsidR="00EB0FDA" w:rsidRPr="00841356" w:rsidRDefault="00EB0FDA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66153B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66153B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66153B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66153B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66153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66153B" w:rsidRPr="0066153B">
              <w:rPr>
                <w:rFonts w:ascii="Comic Sans MS" w:eastAsia="Times New Roman" w:hAnsi="Comic Sans MS" w:cs="Times New Roman"/>
                <w:sz w:val="16"/>
                <w:szCs w:val="16"/>
              </w:rPr>
              <w:t>Bible</w:t>
            </w:r>
          </w:p>
          <w:p w14:paraId="5A272DEB" w14:textId="7CA989F0" w:rsidR="005E138C" w:rsidRPr="00841356" w:rsidRDefault="005E138C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2C196A23" w14:textId="77777777" w:rsidR="005E138C" w:rsidRPr="00841356" w:rsidRDefault="005E138C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Drama Clubhouse </w:t>
            </w:r>
          </w:p>
          <w:p w14:paraId="66098B6B" w14:textId="77777777" w:rsidR="005E138C" w:rsidRPr="00841356" w:rsidRDefault="005E138C" w:rsidP="005E138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(Room A for Dismissal)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C2E74" w14:textId="15A17468" w:rsidR="005E138C" w:rsidRPr="00DA6361" w:rsidRDefault="0066153B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Hannah Burger</w:t>
            </w:r>
          </w:p>
          <w:p w14:paraId="45EEE76A" w14:textId="2A9D6B23" w:rsidR="005E138C" w:rsidRPr="00DA6361" w:rsidRDefault="005E138C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930AE16" w14:textId="77777777" w:rsidR="005E138C" w:rsidRPr="00DA6361" w:rsidRDefault="005E138C" w:rsidP="005E138C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Gena Gable</w:t>
            </w:r>
          </w:p>
          <w:p w14:paraId="5B93875D" w14:textId="77777777" w:rsidR="005E138C" w:rsidRPr="00DA6361" w:rsidRDefault="005E138C" w:rsidP="005E138C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D3A96" w14:textId="69817A95" w:rsidR="005E138C" w:rsidRPr="00DA6361" w:rsidRDefault="00D221B9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7D375E">
              <w:rPr>
                <w:rFonts w:ascii="Comic Sans MS" w:eastAsia="Times New Roman" w:hAnsi="Comic Sans MS" w:cs="Times New Roman"/>
                <w:sz w:val="16"/>
                <w:szCs w:val="16"/>
              </w:rPr>
              <w:t>27</w:t>
            </w:r>
          </w:p>
          <w:p w14:paraId="688D7491" w14:textId="7423F78D" w:rsidR="005E138C" w:rsidRPr="00DA6361" w:rsidRDefault="005E138C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5BDC40F" w14:textId="77777777" w:rsidR="005E138C" w:rsidRPr="00DA6361" w:rsidRDefault="005E138C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ACAEA" w14:textId="77777777" w:rsidR="005E138C" w:rsidRPr="008D2241" w:rsidRDefault="00437203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>Lisa Beck-Burger</w:t>
            </w:r>
          </w:p>
          <w:p w14:paraId="3F5B8105" w14:textId="22DCD443" w:rsidR="008D2241" w:rsidRDefault="008D2241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</w:p>
          <w:p w14:paraId="4A904A87" w14:textId="61F2FD2F" w:rsidR="00056213" w:rsidRPr="008D2241" w:rsidRDefault="00CF19D3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Nicky </w:t>
            </w:r>
            <w:proofErr w:type="spellStart"/>
            <w:proofErr w:type="gramStart"/>
            <w:r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>Hefton</w:t>
            </w:r>
            <w:r w:rsidR="008D2241">
              <w:rPr>
                <w:rFonts w:ascii="Comic Sans MS" w:eastAsia="Times New Roman" w:hAnsi="Comic Sans MS" w:cs="Times New Roman"/>
                <w:sz w:val="14"/>
                <w:szCs w:val="14"/>
              </w:rPr>
              <w:t>,</w:t>
            </w:r>
            <w:r w:rsidR="00024DDF"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>Vol</w:t>
            </w:r>
            <w:proofErr w:type="spellEnd"/>
            <w:r w:rsidR="00024DDF"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>.</w:t>
            </w:r>
            <w:proofErr w:type="gramEnd"/>
            <w:r w:rsidR="00024DDF"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Sophia Van </w:t>
            </w:r>
            <w:proofErr w:type="spellStart"/>
            <w:r w:rsidR="00024DDF"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>Zant</w:t>
            </w:r>
            <w:proofErr w:type="spellEnd"/>
            <w:r w:rsidR="00056213" w:rsidRPr="008D2241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, </w:t>
            </w:r>
          </w:p>
          <w:p w14:paraId="2C171DB6" w14:textId="1C880233" w:rsidR="00056213" w:rsidRPr="00DA6361" w:rsidRDefault="00056213" w:rsidP="005E138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D2241">
              <w:rPr>
                <w:rFonts w:ascii="Comic Sans MS" w:hAnsi="Comic Sans MS"/>
                <w:sz w:val="14"/>
                <w:szCs w:val="14"/>
              </w:rPr>
              <w:t>Zeke Thompson, &amp; Annabelle Fuller-Gable</w:t>
            </w:r>
          </w:p>
        </w:tc>
      </w:tr>
      <w:tr w:rsidR="005E138C" w14:paraId="77D16C4D" w14:textId="77777777" w:rsidTr="001F597E">
        <w:trPr>
          <w:cantSplit/>
          <w:trHeight w:val="198"/>
          <w:jc w:val="center"/>
        </w:trPr>
        <w:tc>
          <w:tcPr>
            <w:tcW w:w="132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D3568" w14:textId="77777777" w:rsidR="005E138C" w:rsidRPr="00DA6361" w:rsidRDefault="005E138C" w:rsidP="005E138C">
            <w:pPr>
              <w:pStyle w:val="Standard"/>
              <w:keepNext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3:30-5:30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69D49" w14:textId="043CB0A2" w:rsidR="005E138C" w:rsidRPr="00841356" w:rsidRDefault="005E138C" w:rsidP="00367C41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easonal Tales and Activities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CF6CD" w14:textId="673E79E6" w:rsidR="005E138C" w:rsidRPr="00DA6361" w:rsidRDefault="00400AFC" w:rsidP="005E138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A6361">
              <w:rPr>
                <w:rFonts w:ascii="Comic Sans MS" w:hAnsi="Comic Sans MS"/>
                <w:sz w:val="16"/>
                <w:szCs w:val="16"/>
              </w:rPr>
              <w:t>Lisa Beck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4E4ED" w14:textId="77777777" w:rsidR="005E138C" w:rsidRPr="00DA6361" w:rsidRDefault="005E138C" w:rsidP="005E138C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A6361">
              <w:rPr>
                <w:rFonts w:ascii="Comic Sans MS" w:eastAsia="Times New Roman" w:hAnsi="Comic Sans MS" w:cs="Times New Roman"/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8A315" w14:textId="77777777" w:rsidR="005E138C" w:rsidRDefault="006B3F38" w:rsidP="005E138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B3F38">
              <w:rPr>
                <w:rFonts w:ascii="Comic Sans MS" w:hAnsi="Comic Sans MS"/>
                <w:sz w:val="16"/>
                <w:szCs w:val="16"/>
              </w:rPr>
              <w:t>Rowana</w:t>
            </w:r>
            <w:proofErr w:type="spellEnd"/>
            <w:r w:rsidRPr="006B3F38">
              <w:rPr>
                <w:rFonts w:ascii="Comic Sans MS" w:hAnsi="Comic Sans MS"/>
                <w:sz w:val="16"/>
                <w:szCs w:val="16"/>
              </w:rPr>
              <w:t xml:space="preserve"> Lindahl</w:t>
            </w:r>
          </w:p>
          <w:p w14:paraId="3BDF1264" w14:textId="751A395C" w:rsidR="00CE5455" w:rsidRPr="00DA6361" w:rsidRDefault="00CE5455" w:rsidP="005E138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l. Joey Hogan</w:t>
            </w:r>
          </w:p>
        </w:tc>
      </w:tr>
    </w:tbl>
    <w:p w14:paraId="3834CE58" w14:textId="77777777" w:rsidR="00807CAD" w:rsidRDefault="002A233B" w:rsidP="002972DF">
      <w:pPr>
        <w:pStyle w:val="Standard"/>
        <w:spacing w:after="0" w:line="240" w:lineRule="auto"/>
        <w:ind w:left="-360" w:right="-1080"/>
        <w:rPr>
          <w:rFonts w:ascii="Comic Sans MS" w:eastAsia="Times New Roman" w:hAnsi="Comic Sans MS" w:cs="Times New Roman"/>
          <w:b/>
          <w:sz w:val="32"/>
          <w:szCs w:val="20"/>
        </w:rPr>
      </w:pPr>
      <w:bookmarkStart w:id="1" w:name="_Hlk11096951"/>
      <w:bookmarkEnd w:id="0"/>
      <w:r w:rsidRPr="002A233B">
        <w:rPr>
          <w:rFonts w:ascii="Comic Sans MS" w:eastAsia="Times New Roman" w:hAnsi="Comic Sans MS" w:cs="Times New Roman"/>
          <w:b/>
          <w:sz w:val="32"/>
          <w:szCs w:val="20"/>
        </w:rPr>
        <w:t xml:space="preserve">  </w:t>
      </w:r>
      <w:r w:rsidR="004456DF">
        <w:rPr>
          <w:rFonts w:ascii="Comic Sans MS" w:eastAsia="Times New Roman" w:hAnsi="Comic Sans MS" w:cs="Times New Roman"/>
          <w:b/>
          <w:sz w:val="32"/>
          <w:szCs w:val="20"/>
        </w:rPr>
        <w:t xml:space="preserve"> </w:t>
      </w:r>
    </w:p>
    <w:bookmarkEnd w:id="1"/>
    <w:p w14:paraId="1AE0F578" w14:textId="4E651692" w:rsidR="002127EE" w:rsidRDefault="003338FF" w:rsidP="00ED4525">
      <w:pPr>
        <w:pStyle w:val="Standard"/>
        <w:spacing w:after="0" w:line="240" w:lineRule="auto"/>
        <w:ind w:left="-360" w:right="-1080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lastRenderedPageBreak/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  Monday:  4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8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</w:p>
    <w:tbl>
      <w:tblPr>
        <w:tblW w:w="111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3420"/>
        <w:gridCol w:w="2340"/>
        <w:gridCol w:w="1440"/>
        <w:gridCol w:w="2970"/>
      </w:tblGrid>
      <w:tr w:rsidR="002127EE" w14:paraId="02C7EC9F" w14:textId="77777777" w:rsidTr="00BD2D37">
        <w:trPr>
          <w:cantSplit/>
          <w:trHeight w:val="234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5C37A" w14:textId="77777777" w:rsidR="002127EE" w:rsidRDefault="003338FF">
            <w:pPr>
              <w:pStyle w:val="Standard"/>
              <w:keepNext/>
              <w:spacing w:after="0" w:line="240" w:lineRule="auto"/>
              <w:jc w:val="center"/>
              <w:outlineLvl w:val="0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8F2B8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-8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436B1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uto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2E078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A3B77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ides</w:t>
            </w:r>
          </w:p>
        </w:tc>
      </w:tr>
      <w:tr w:rsidR="002127EE" w14:paraId="4251E0CC" w14:textId="77777777" w:rsidTr="00BD2D37">
        <w:trPr>
          <w:cantSplit/>
          <w:trHeight w:val="666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D3F91" w14:textId="48B68221" w:rsidR="002127EE" w:rsidRDefault="003338FF" w:rsidP="00F9694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9:00-10:0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0A4BC" w14:textId="77777777" w:rsidR="00FD23F0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</w:t>
            </w:r>
            <w:r w:rsidR="00432C98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orship Dance</w:t>
            </w:r>
          </w:p>
          <w:p w14:paraId="3F0C732C" w14:textId="45A17E0E" w:rsidR="002127EE" w:rsidRPr="00841356" w:rsidRDefault="00B408EF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IEW</w:t>
            </w:r>
            <w:r w:rsidR="002544B2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omposition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51D55227" w14:textId="77777777" w:rsidR="002127EE" w:rsidRPr="00841356" w:rsidRDefault="00DC704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merican Girls Book Club</w:t>
            </w:r>
          </w:p>
          <w:p w14:paraId="2F1AA7EB" w14:textId="2FBC5315" w:rsidR="00EC23C8" w:rsidRPr="00BB606A" w:rsidRDefault="00EC23C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Saxon </w:t>
            </w:r>
            <w:r w:rsidR="005E28B0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6</w:t>
            </w: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/</w:t>
            </w:r>
            <w:r w:rsidR="005E28B0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5</w:t>
            </w:r>
            <w:r w:rsidR="00C82CDE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2CA8A775" w14:textId="77777777" w:rsidR="006D052A" w:rsidRPr="00BB606A" w:rsidRDefault="006D052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7</w:t>
            </w: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8</w:t>
            </w: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  <w:r w:rsidR="00ED2BCD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HS Prep Literature</w:t>
            </w:r>
            <w:r w:rsidR="00C82CDE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5D2CF91C" w14:textId="10A47B3F" w:rsidR="00DA6361" w:rsidRPr="00BB606A" w:rsidRDefault="00D7035A" w:rsidP="007822C4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8</w:t>
            </w:r>
            <w:r w:rsidR="003338FF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="003338FF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12</w:t>
            </w:r>
            <w:r w:rsidR="003338FF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="003338FF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Yearbook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D9D90" w14:textId="68675D8E" w:rsidR="002127EE" w:rsidRPr="00BB606A" w:rsidRDefault="003338F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Andi Hogan</w:t>
            </w:r>
          </w:p>
          <w:p w14:paraId="62F6B58A" w14:textId="7012FF8D" w:rsidR="00FD23F0" w:rsidRDefault="00B408E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aryl Kess</w:t>
            </w:r>
            <w:r w:rsidR="00466DF4">
              <w:rPr>
                <w:rFonts w:ascii="Comic Sans MS" w:eastAsia="Times New Roman" w:hAnsi="Comic Sans MS" w:cs="Times New Roman"/>
                <w:sz w:val="16"/>
                <w:szCs w:val="16"/>
              </w:rPr>
              <w:t>l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er</w:t>
            </w:r>
          </w:p>
          <w:p w14:paraId="7F86A792" w14:textId="77777777" w:rsidR="002127EE" w:rsidRPr="00BB606A" w:rsidRDefault="00DC704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Beth Barge</w:t>
            </w:r>
          </w:p>
          <w:p w14:paraId="1EE90C15" w14:textId="77777777" w:rsidR="00EC23C8" w:rsidRPr="00BB606A" w:rsidRDefault="00EC23C8" w:rsidP="00814ED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Karen Tuttle</w:t>
            </w:r>
          </w:p>
          <w:p w14:paraId="6D815625" w14:textId="77777777" w:rsidR="00ED2BCD" w:rsidRPr="00BB606A" w:rsidRDefault="00EC23C8" w:rsidP="00814ED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Y</w:t>
            </w:r>
            <w:r w:rsidR="00ED2BCD"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vonne Irish</w:t>
            </w:r>
          </w:p>
          <w:p w14:paraId="15D2C573" w14:textId="2D3DB777" w:rsidR="00DA6361" w:rsidRPr="00BB606A" w:rsidRDefault="00AA026B" w:rsidP="007822C4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gela Fuller/Nicole Wombl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D97EE" w14:textId="77777777" w:rsidR="002127EE" w:rsidRPr="00BB606A" w:rsidRDefault="003338F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5565AB9B" w14:textId="53BCC164" w:rsidR="00FD23F0" w:rsidRDefault="0078391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3</w:t>
            </w:r>
          </w:p>
          <w:p w14:paraId="1567F25D" w14:textId="7C848EE7" w:rsidR="002127EE" w:rsidRPr="00BB606A" w:rsidRDefault="00EA1C1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2BD4039E" w14:textId="5AD1023C" w:rsidR="00ED2BCD" w:rsidRPr="00BB606A" w:rsidRDefault="00FF422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783912">
              <w:rPr>
                <w:rFonts w:ascii="Comic Sans MS" w:eastAsia="Times New Roman" w:hAnsi="Comic Sans MS" w:cs="Times New Roman"/>
                <w:sz w:val="16"/>
                <w:szCs w:val="16"/>
              </w:rPr>
              <w:t>45</w:t>
            </w:r>
          </w:p>
          <w:p w14:paraId="7F9B8F66" w14:textId="77777777" w:rsidR="00ED2BCD" w:rsidRPr="00BB606A" w:rsidRDefault="007607F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BC65B9"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  <w:r w:rsidR="00D77922"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9-140</w:t>
            </w:r>
          </w:p>
          <w:p w14:paraId="0DD940F2" w14:textId="6B428F13" w:rsidR="00866F20" w:rsidRPr="00BB606A" w:rsidRDefault="009965D2" w:rsidP="007822C4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223C1" w14:textId="2999E1D8" w:rsidR="00E431A5" w:rsidRDefault="00D35FB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lly Miller-Hogan</w:t>
            </w:r>
          </w:p>
          <w:p w14:paraId="7AD35523" w14:textId="0278FDFE" w:rsidR="000E54D7" w:rsidRDefault="000E54D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att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Strassheim-Kessler</w:t>
            </w:r>
          </w:p>
          <w:p w14:paraId="7A83F42B" w14:textId="191A5040" w:rsidR="00AA026B" w:rsidRDefault="003038F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760BD8">
              <w:rPr>
                <w:rFonts w:ascii="Comic Sans MS" w:hAnsi="Comic Sans MS"/>
                <w:sz w:val="16"/>
                <w:szCs w:val="16"/>
              </w:rPr>
              <w:t>-Barge</w:t>
            </w:r>
          </w:p>
          <w:p w14:paraId="7D6D89A3" w14:textId="2BD4B773" w:rsidR="00AA026B" w:rsidRDefault="00760BD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-Tuttle</w:t>
            </w:r>
          </w:p>
          <w:p w14:paraId="1473B6EE" w14:textId="773B475A" w:rsidR="00AA026B" w:rsidRDefault="003273DA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si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ile-Kile</w:t>
            </w:r>
            <w:proofErr w:type="spellEnd"/>
          </w:p>
          <w:p w14:paraId="629D299A" w14:textId="71B6869E" w:rsidR="008D2241" w:rsidRPr="00BB606A" w:rsidRDefault="00AA026B" w:rsidP="007822C4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mble/Fuller</w:t>
            </w:r>
          </w:p>
        </w:tc>
      </w:tr>
      <w:tr w:rsidR="002127EE" w14:paraId="7FECF162" w14:textId="77777777" w:rsidTr="001F2460">
        <w:trPr>
          <w:cantSplit/>
          <w:trHeight w:val="1314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9C282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0:00-11:0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7CB3F" w14:textId="77777777" w:rsidR="002127EE" w:rsidRPr="00841356" w:rsidRDefault="003338FF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y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1EDCF772" w14:textId="036AA925" w:rsidR="002127EE" w:rsidRPr="00841356" w:rsidRDefault="003338FF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Bible-</w:t>
            </w:r>
            <w:r w:rsidR="007C212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N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art </w:t>
            </w:r>
            <w:r w:rsidR="007C212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581F7CA4" w14:textId="77777777" w:rsidR="00064C81" w:rsidRPr="00841356" w:rsidRDefault="003B1805" w:rsidP="007D7A1E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reative Writing Club</w:t>
            </w:r>
          </w:p>
          <w:p w14:paraId="0A389498" w14:textId="5A29785C" w:rsidR="002127EE" w:rsidRPr="00841356" w:rsidRDefault="00064C81" w:rsidP="007D7A1E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Jr. Analytical Grammar</w:t>
            </w:r>
            <w:r w:rsidR="00AA0C39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25122911" w14:textId="77777777" w:rsidR="00FE1D84" w:rsidRDefault="003E3FF6" w:rsidP="0042636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7</w:t>
            </w:r>
            <w:r w:rsidR="00D35525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="00D35525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8</w:t>
            </w:r>
            <w:r w:rsidR="00D35525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="00D35525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Spelling </w:t>
            </w:r>
            <w:r w:rsidR="00A76608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Structures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I</w:t>
            </w:r>
            <w:r w:rsidR="00C82CDE" w:rsidRPr="00BB606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7A94AC2" w14:textId="55F89C80" w:rsidR="001523B8" w:rsidRPr="00BB606A" w:rsidRDefault="001523B8" w:rsidP="001523B8">
            <w:pPr>
              <w:pStyle w:val="Standard"/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7</w:t>
            </w:r>
            <w:r w:rsidRPr="00095BF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8</w:t>
            </w:r>
            <w:r w:rsidRPr="00095BF8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3E13F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World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v</w:t>
            </w:r>
            <w:r w:rsidRPr="003E13FB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iew 1 &amp; 2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5CF83" w14:textId="77777777" w:rsidR="002127EE" w:rsidRPr="00BB606A" w:rsidRDefault="003338F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1816C908" w14:textId="77777777" w:rsidR="002127EE" w:rsidRPr="00BB606A" w:rsidRDefault="003338F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an </w:t>
            </w:r>
            <w:proofErr w:type="spellStart"/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Eyster</w:t>
            </w:r>
            <w:proofErr w:type="spellEnd"/>
          </w:p>
          <w:p w14:paraId="34274E2B" w14:textId="77777777" w:rsidR="002127EE" w:rsidRPr="00BB606A" w:rsidRDefault="003338FF" w:rsidP="007D7A1E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Becky Emerick</w:t>
            </w:r>
          </w:p>
          <w:p w14:paraId="2AE42A36" w14:textId="1C393817" w:rsidR="00064C81" w:rsidRDefault="00064C81" w:rsidP="0042636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  <w:p w14:paraId="4FF1CA54" w14:textId="77777777" w:rsidR="00FE1D84" w:rsidRDefault="00D35525" w:rsidP="0042636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Kim </w:t>
            </w:r>
            <w:proofErr w:type="spellStart"/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Erwood</w:t>
            </w:r>
            <w:proofErr w:type="spellEnd"/>
          </w:p>
          <w:p w14:paraId="62EE9F83" w14:textId="5C01D8F9" w:rsidR="001523B8" w:rsidRPr="00BB606A" w:rsidRDefault="001523B8" w:rsidP="0042636D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ne Sherida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A40E6" w14:textId="77777777" w:rsidR="002127EE" w:rsidRPr="00BB606A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4248AF5D" w14:textId="77777777" w:rsidR="002127EE" w:rsidRPr="00BB606A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  <w:p w14:paraId="35899A50" w14:textId="77777777" w:rsidR="002127EE" w:rsidRPr="00BB606A" w:rsidRDefault="003338FF" w:rsidP="007D7A1E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5B256818" w14:textId="6051FAA8" w:rsidR="00064C81" w:rsidRDefault="00783912" w:rsidP="0042636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3</w:t>
            </w:r>
          </w:p>
          <w:p w14:paraId="310D888F" w14:textId="77777777" w:rsidR="00FE1D84" w:rsidRDefault="0022294C" w:rsidP="0042636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hAnsi="Comic Sans MS"/>
                <w:sz w:val="16"/>
                <w:szCs w:val="16"/>
              </w:rPr>
              <w:t>1</w:t>
            </w:r>
            <w:r w:rsidR="00783912">
              <w:rPr>
                <w:rFonts w:ascii="Comic Sans MS" w:hAnsi="Comic Sans MS"/>
                <w:sz w:val="16"/>
                <w:szCs w:val="16"/>
              </w:rPr>
              <w:t>29</w:t>
            </w:r>
          </w:p>
          <w:p w14:paraId="7AF1B5B7" w14:textId="54B8C6BF" w:rsidR="001523B8" w:rsidRPr="00BB606A" w:rsidRDefault="001523B8" w:rsidP="0042636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  <w:r w:rsidR="009965D2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CD7F9" w14:textId="5CE30076" w:rsidR="00904563" w:rsidRPr="00ED7330" w:rsidRDefault="0095039A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D7330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ED7330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ED7330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BE7F19" w:rsidRPr="00ED7330">
              <w:rPr>
                <w:rFonts w:ascii="Comic Sans MS" w:hAnsi="Comic Sans MS"/>
                <w:sz w:val="16"/>
                <w:szCs w:val="16"/>
              </w:rPr>
              <w:t>-Rollins</w:t>
            </w:r>
          </w:p>
          <w:p w14:paraId="79C78689" w14:textId="33951D6D" w:rsidR="001B0F4F" w:rsidRPr="00ED7330" w:rsidRDefault="00920B9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D7330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ED7330">
              <w:rPr>
                <w:rFonts w:ascii="Comic Sans MS" w:hAnsi="Comic Sans MS"/>
                <w:sz w:val="16"/>
                <w:szCs w:val="16"/>
              </w:rPr>
              <w:t>Rasor</w:t>
            </w:r>
            <w:r w:rsidR="00CF19D3" w:rsidRPr="00ED7330">
              <w:rPr>
                <w:rFonts w:ascii="Comic Sans MS" w:hAnsi="Comic Sans MS"/>
                <w:sz w:val="16"/>
                <w:szCs w:val="16"/>
              </w:rPr>
              <w:t>-Eyster</w:t>
            </w:r>
            <w:proofErr w:type="spellEnd"/>
          </w:p>
          <w:p w14:paraId="0662B051" w14:textId="3F45E2B3" w:rsidR="001B0F4F" w:rsidRPr="00ED7330" w:rsidRDefault="001F597E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D7330">
              <w:rPr>
                <w:rFonts w:ascii="Comic Sans MS" w:hAnsi="Comic Sans MS"/>
                <w:sz w:val="16"/>
                <w:szCs w:val="16"/>
              </w:rPr>
              <w:t>Emma Nottingham</w:t>
            </w:r>
            <w:r w:rsidR="00C06248" w:rsidRPr="00ED7330">
              <w:rPr>
                <w:rFonts w:ascii="Comic Sans MS" w:hAnsi="Comic Sans MS"/>
                <w:sz w:val="16"/>
                <w:szCs w:val="16"/>
              </w:rPr>
              <w:t>-Emerick</w:t>
            </w:r>
          </w:p>
          <w:p w14:paraId="52541E5D" w14:textId="5F720C79" w:rsidR="001B0F4F" w:rsidRPr="00ED7330" w:rsidRDefault="005768AE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D7330">
              <w:rPr>
                <w:rFonts w:ascii="Comic Sans MS" w:hAnsi="Comic Sans MS"/>
                <w:sz w:val="16"/>
                <w:szCs w:val="16"/>
              </w:rPr>
              <w:t>Lori Anthony</w:t>
            </w:r>
            <w:r w:rsidR="00113BF3" w:rsidRPr="00ED7330">
              <w:rPr>
                <w:rFonts w:ascii="Comic Sans MS" w:hAnsi="Comic Sans MS"/>
                <w:sz w:val="16"/>
                <w:szCs w:val="16"/>
              </w:rPr>
              <w:t>-Molin</w:t>
            </w:r>
          </w:p>
          <w:p w14:paraId="118AB4E6" w14:textId="026F6595" w:rsidR="001B0F4F" w:rsidRPr="00ED7330" w:rsidRDefault="00760BD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rwood</w:t>
            </w:r>
            <w:proofErr w:type="spellEnd"/>
          </w:p>
          <w:p w14:paraId="25D538B3" w14:textId="181E713F" w:rsidR="001B0F4F" w:rsidRPr="00BB606A" w:rsidRDefault="001B0F4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D7330">
              <w:rPr>
                <w:rFonts w:ascii="Comic Sans MS" w:hAnsi="Comic Sans MS"/>
                <w:sz w:val="16"/>
                <w:szCs w:val="16"/>
              </w:rPr>
              <w:t xml:space="preserve">Kay </w:t>
            </w:r>
            <w:proofErr w:type="spellStart"/>
            <w:r w:rsidRPr="00ED7330">
              <w:rPr>
                <w:rFonts w:ascii="Comic Sans MS" w:hAnsi="Comic Sans MS"/>
                <w:sz w:val="16"/>
                <w:szCs w:val="16"/>
              </w:rPr>
              <w:t>Hiett</w:t>
            </w:r>
            <w:proofErr w:type="spellEnd"/>
            <w:r w:rsidRPr="00ED7330">
              <w:rPr>
                <w:rFonts w:ascii="Comic Sans MS" w:hAnsi="Comic Sans MS"/>
                <w:sz w:val="16"/>
                <w:szCs w:val="16"/>
              </w:rPr>
              <w:t>-Sheridan</w:t>
            </w:r>
          </w:p>
        </w:tc>
      </w:tr>
      <w:tr w:rsidR="002127EE" w:rsidRPr="0095039A" w14:paraId="6E062288" w14:textId="77777777" w:rsidTr="00BD2D37">
        <w:trPr>
          <w:cantSplit/>
          <w:trHeight w:val="810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3B9C2" w14:textId="0CCF99EE" w:rsidR="00B32897" w:rsidRPr="00B32897" w:rsidRDefault="003338FF" w:rsidP="00E30474">
            <w:pPr>
              <w:pStyle w:val="Standard"/>
              <w:spacing w:after="0" w:line="240" w:lineRule="auto"/>
              <w:rPr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00-12:0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2A2456" w14:textId="5B585A0B" w:rsidR="00892113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y</w:t>
            </w:r>
          </w:p>
          <w:p w14:paraId="67833C8C" w14:textId="08726A9F" w:rsidR="005379EB" w:rsidRPr="00841356" w:rsidRDefault="005379EB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  <w:r w:rsidRPr="005379EB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5379EB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Girls Grace</w:t>
            </w:r>
          </w:p>
          <w:p w14:paraId="131A0EF6" w14:textId="2CC6FCA2" w:rsidR="002127EE" w:rsidRPr="00841356" w:rsidRDefault="00CD4B4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  <w:r w:rsidR="006050D0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6050D0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="006050D0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6050D0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ublic Speaking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69BCB1C8" w14:textId="77777777" w:rsidR="002127EE" w:rsidRPr="00841356" w:rsidRDefault="000942F3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6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8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terature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39716881" w14:textId="18114528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Bible-</w:t>
            </w:r>
            <w:r w:rsidR="007C212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N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art </w:t>
            </w:r>
            <w:r w:rsidR="007C212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</w:p>
          <w:p w14:paraId="6996D6F0" w14:textId="490EC1E0" w:rsidR="00064C81" w:rsidRPr="00064C81" w:rsidRDefault="00064C81">
            <w:pPr>
              <w:pStyle w:val="Standard"/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064C81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Latin I</w:t>
            </w:r>
          </w:p>
          <w:p w14:paraId="4EC2FB6C" w14:textId="43779DF6" w:rsidR="001E5844" w:rsidRPr="00E30474" w:rsidRDefault="00463520" w:rsidP="00814ED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7</w:t>
            </w:r>
            <w:r w:rsidRPr="00463520">
              <w:rPr>
                <w:rFonts w:ascii="Comic Sans MS" w:hAnsi="Comic Sans MS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-</w:t>
            </w:r>
            <w:r w:rsidR="001D3088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10</w:t>
            </w:r>
            <w:r w:rsidRPr="00463520">
              <w:rPr>
                <w:rFonts w:ascii="Comic Sans MS" w:hAnsi="Comic Sans MS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3475B8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Introduction to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 Comput</w:t>
            </w:r>
            <w:r w:rsidR="003475B8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ing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440EB" w14:textId="77777777" w:rsidR="002127EE" w:rsidRPr="00BB606A" w:rsidRDefault="003338F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3D90A170" w14:textId="77777777" w:rsidR="005379EB" w:rsidRDefault="005379EB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bby Emerick</w:t>
            </w:r>
          </w:p>
          <w:p w14:paraId="276722B3" w14:textId="173DEBED" w:rsidR="00892113" w:rsidRDefault="008921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ky Emerick</w:t>
            </w:r>
          </w:p>
          <w:p w14:paraId="54AB3350" w14:textId="10083F0A" w:rsidR="002127EE" w:rsidRPr="00BB606A" w:rsidRDefault="003338F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Beth Barge</w:t>
            </w:r>
          </w:p>
          <w:p w14:paraId="10D723E7" w14:textId="77777777" w:rsidR="002127EE" w:rsidRPr="00BB606A" w:rsidRDefault="003338F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an </w:t>
            </w:r>
            <w:proofErr w:type="spellStart"/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Eyster</w:t>
            </w:r>
            <w:proofErr w:type="spellEnd"/>
          </w:p>
          <w:p w14:paraId="216A5AAF" w14:textId="46701FB7" w:rsidR="00064C81" w:rsidRPr="00064C81" w:rsidRDefault="00064C81" w:rsidP="00814ED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64C81">
              <w:rPr>
                <w:rFonts w:ascii="Comic Sans MS" w:hAnsi="Comic Sans MS"/>
                <w:sz w:val="16"/>
                <w:szCs w:val="16"/>
              </w:rPr>
              <w:t>Deb Molin</w:t>
            </w:r>
          </w:p>
          <w:p w14:paraId="288900C1" w14:textId="563098FF" w:rsidR="001E5844" w:rsidRPr="00BB606A" w:rsidRDefault="00463520" w:rsidP="00814ED9">
            <w:pPr>
              <w:pStyle w:val="Standard"/>
              <w:spacing w:after="0" w:line="240" w:lineRule="auto"/>
              <w:jc w:val="center"/>
            </w:pPr>
            <w:r w:rsidRPr="00064C81">
              <w:rPr>
                <w:rFonts w:ascii="Comic Sans MS" w:hAnsi="Comic Sans MS"/>
                <w:sz w:val="16"/>
                <w:szCs w:val="16"/>
              </w:rPr>
              <w:t>Angela Fulle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EA98E" w14:textId="77777777" w:rsidR="002127EE" w:rsidRPr="00BB606A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18144771" w14:textId="125CFEF5" w:rsidR="005379EB" w:rsidRDefault="009965D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EA1C19">
              <w:rPr>
                <w:rFonts w:ascii="Comic Sans MS" w:eastAsia="Times New Roman" w:hAnsi="Comic Sans MS" w:cs="Times New Roman"/>
                <w:sz w:val="16"/>
                <w:szCs w:val="16"/>
              </w:rPr>
              <w:t>6</w:t>
            </w:r>
          </w:p>
          <w:p w14:paraId="6D06F037" w14:textId="708E2452" w:rsidR="00892113" w:rsidRDefault="008921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20EB8454" w14:textId="67F8FD9A" w:rsidR="002127EE" w:rsidRPr="00BB606A" w:rsidRDefault="00EA1C1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6D9EFC84" w14:textId="77777777" w:rsidR="002127EE" w:rsidRPr="00BB606A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  <w:p w14:paraId="232A1D37" w14:textId="77777777" w:rsidR="001E5844" w:rsidRDefault="003338FF" w:rsidP="003B79E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783912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</w:p>
          <w:p w14:paraId="074A3E0E" w14:textId="68E15F58" w:rsidR="00783912" w:rsidRPr="00BB606A" w:rsidRDefault="009965D2" w:rsidP="003B79EA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8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1A342" w14:textId="03BBB51E" w:rsidR="00904563" w:rsidRPr="008D2241" w:rsidRDefault="00920B9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D2241">
              <w:rPr>
                <w:rFonts w:ascii="Comic Sans MS" w:hAnsi="Comic Sans MS"/>
                <w:sz w:val="14"/>
                <w:szCs w:val="14"/>
              </w:rPr>
              <w:t xml:space="preserve">Kristine </w:t>
            </w:r>
            <w:proofErr w:type="spellStart"/>
            <w:r w:rsidRPr="008D2241">
              <w:rPr>
                <w:rFonts w:ascii="Comic Sans MS" w:hAnsi="Comic Sans MS"/>
                <w:sz w:val="14"/>
                <w:szCs w:val="14"/>
              </w:rPr>
              <w:t>Rasor</w:t>
            </w:r>
            <w:proofErr w:type="spellEnd"/>
            <w:r w:rsidR="00E67489" w:rsidRPr="008D2241">
              <w:rPr>
                <w:rFonts w:ascii="Comic Sans MS" w:hAnsi="Comic Sans MS"/>
                <w:sz w:val="14"/>
                <w:szCs w:val="14"/>
              </w:rPr>
              <w:t>. Vol. Megan Holliday</w:t>
            </w:r>
            <w:r w:rsidR="00113BF3" w:rsidRPr="008D2241">
              <w:rPr>
                <w:rFonts w:ascii="Comic Sans MS" w:hAnsi="Comic Sans MS"/>
                <w:sz w:val="14"/>
                <w:szCs w:val="14"/>
              </w:rPr>
              <w:t>-Rollins</w:t>
            </w:r>
          </w:p>
          <w:p w14:paraId="5C8D7E37" w14:textId="669718E6" w:rsidR="001B0F4F" w:rsidRPr="00047A03" w:rsidRDefault="004038DE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7A03">
              <w:rPr>
                <w:rFonts w:ascii="Comic Sans MS" w:hAnsi="Comic Sans MS"/>
                <w:sz w:val="16"/>
                <w:szCs w:val="16"/>
              </w:rPr>
              <w:t>Samantha Womble-</w:t>
            </w:r>
            <w:r w:rsidR="00ED7330" w:rsidRPr="00047A03">
              <w:rPr>
                <w:rFonts w:ascii="Comic Sans MS" w:hAnsi="Comic Sans MS"/>
                <w:sz w:val="16"/>
                <w:szCs w:val="16"/>
              </w:rPr>
              <w:t xml:space="preserve">A. </w:t>
            </w:r>
            <w:r w:rsidRPr="00047A03">
              <w:rPr>
                <w:rFonts w:ascii="Comic Sans MS" w:hAnsi="Comic Sans MS"/>
                <w:sz w:val="16"/>
                <w:szCs w:val="16"/>
              </w:rPr>
              <w:t>Emerick</w:t>
            </w:r>
          </w:p>
          <w:p w14:paraId="3740A8BF" w14:textId="1229ADDB" w:rsidR="001B0F4F" w:rsidRPr="00047A03" w:rsidRDefault="00C0624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7A03">
              <w:rPr>
                <w:rFonts w:ascii="Comic Sans MS" w:hAnsi="Comic Sans MS"/>
                <w:sz w:val="16"/>
                <w:szCs w:val="16"/>
              </w:rPr>
              <w:t>Katie Emerick-</w:t>
            </w:r>
            <w:r w:rsidR="00ED7330" w:rsidRPr="00047A03">
              <w:rPr>
                <w:rFonts w:ascii="Comic Sans MS" w:hAnsi="Comic Sans MS"/>
                <w:sz w:val="16"/>
                <w:szCs w:val="16"/>
              </w:rPr>
              <w:t xml:space="preserve">B. </w:t>
            </w:r>
            <w:r w:rsidRPr="00047A03">
              <w:rPr>
                <w:rFonts w:ascii="Comic Sans MS" w:hAnsi="Comic Sans MS"/>
                <w:sz w:val="16"/>
                <w:szCs w:val="16"/>
              </w:rPr>
              <w:t>Emerick</w:t>
            </w:r>
          </w:p>
          <w:p w14:paraId="140B60B9" w14:textId="3F65AD0B" w:rsidR="001B0F4F" w:rsidRPr="00047A03" w:rsidRDefault="001F597E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7A03">
              <w:rPr>
                <w:rFonts w:ascii="Comic Sans MS" w:hAnsi="Comic Sans MS"/>
                <w:sz w:val="16"/>
                <w:szCs w:val="16"/>
              </w:rPr>
              <w:t xml:space="preserve">Vol. </w:t>
            </w:r>
            <w:r w:rsidR="00EC74C0" w:rsidRPr="00047A03">
              <w:rPr>
                <w:rFonts w:ascii="Comic Sans MS" w:hAnsi="Comic Sans MS"/>
                <w:sz w:val="16"/>
                <w:szCs w:val="16"/>
              </w:rPr>
              <w:t>Emma Nottingham-Barge</w:t>
            </w:r>
          </w:p>
          <w:p w14:paraId="1E0B05F3" w14:textId="21061119" w:rsidR="001B0F4F" w:rsidRPr="00047A03" w:rsidRDefault="001B0F4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7A03">
              <w:rPr>
                <w:rFonts w:ascii="Comic Sans MS" w:hAnsi="Comic Sans MS"/>
                <w:sz w:val="16"/>
                <w:szCs w:val="16"/>
              </w:rPr>
              <w:t>Ka</w:t>
            </w:r>
            <w:r w:rsidR="00920B9D" w:rsidRPr="00047A03">
              <w:rPr>
                <w:rFonts w:ascii="Comic Sans MS" w:hAnsi="Comic Sans MS"/>
                <w:sz w:val="16"/>
                <w:szCs w:val="16"/>
              </w:rPr>
              <w:t>y</w:t>
            </w:r>
            <w:r w:rsidRPr="00047A0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047A03">
              <w:rPr>
                <w:rFonts w:ascii="Comic Sans MS" w:hAnsi="Comic Sans MS"/>
                <w:sz w:val="16"/>
                <w:szCs w:val="16"/>
              </w:rPr>
              <w:t>Hiett-Eyster</w:t>
            </w:r>
            <w:proofErr w:type="spellEnd"/>
          </w:p>
          <w:p w14:paraId="35C958A9" w14:textId="2D17A6BD" w:rsidR="00CF19D3" w:rsidRPr="00047A03" w:rsidRDefault="005768AE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7A03">
              <w:rPr>
                <w:rFonts w:ascii="Comic Sans MS" w:hAnsi="Comic Sans MS"/>
                <w:sz w:val="16"/>
                <w:szCs w:val="16"/>
              </w:rPr>
              <w:t>Lori Anthony</w:t>
            </w:r>
            <w:r w:rsidR="00CF19D3" w:rsidRPr="00047A03">
              <w:rPr>
                <w:rFonts w:ascii="Comic Sans MS" w:hAnsi="Comic Sans MS"/>
                <w:sz w:val="16"/>
                <w:szCs w:val="16"/>
              </w:rPr>
              <w:t>-Molin</w:t>
            </w:r>
          </w:p>
          <w:p w14:paraId="463B5A5B" w14:textId="102DB675" w:rsidR="00CF6E09" w:rsidRPr="00BB606A" w:rsidRDefault="00CF6E0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7A03">
              <w:rPr>
                <w:rFonts w:ascii="Comic Sans MS" w:hAnsi="Comic Sans MS"/>
                <w:sz w:val="16"/>
                <w:szCs w:val="16"/>
              </w:rPr>
              <w:t xml:space="preserve">Melissa </w:t>
            </w:r>
            <w:proofErr w:type="spellStart"/>
            <w:r w:rsidRPr="00047A03">
              <w:rPr>
                <w:rFonts w:ascii="Comic Sans MS" w:hAnsi="Comic Sans MS"/>
                <w:sz w:val="16"/>
                <w:szCs w:val="16"/>
              </w:rPr>
              <w:t>VeHorn</w:t>
            </w:r>
            <w:proofErr w:type="spellEnd"/>
            <w:r w:rsidRPr="00047A03">
              <w:rPr>
                <w:rFonts w:ascii="Comic Sans MS" w:hAnsi="Comic Sans MS"/>
                <w:sz w:val="16"/>
                <w:szCs w:val="16"/>
              </w:rPr>
              <w:t>-Fuller</w:t>
            </w:r>
          </w:p>
        </w:tc>
      </w:tr>
      <w:tr w:rsidR="00580308" w14:paraId="2623BDE5" w14:textId="77777777" w:rsidTr="00BD2D37">
        <w:trPr>
          <w:cantSplit/>
          <w:trHeight w:val="864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7B490" w14:textId="77777777" w:rsidR="00580308" w:rsidRPr="00580308" w:rsidRDefault="00580308" w:rsidP="00580308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80308">
              <w:rPr>
                <w:rFonts w:ascii="Comic Sans MS" w:eastAsia="Times New Roman" w:hAnsi="Comic Sans MS" w:cs="Times New Roman"/>
                <w:sz w:val="16"/>
                <w:szCs w:val="16"/>
              </w:rPr>
              <w:t>12-12:3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86ED94" w14:textId="2E3365E5" w:rsidR="00580308" w:rsidRPr="00841356" w:rsidRDefault="00580308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7C212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Club Serve &amp; 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Bible Study</w:t>
            </w:r>
          </w:p>
          <w:p w14:paraId="48808F9C" w14:textId="347B40CD" w:rsidR="005E28B0" w:rsidRPr="00841356" w:rsidRDefault="005E28B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Indiana History</w:t>
            </w:r>
          </w:p>
          <w:p w14:paraId="7771C02D" w14:textId="222F60BB" w:rsidR="00827DCB" w:rsidRPr="00841356" w:rsidRDefault="00827DCB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terature</w:t>
            </w:r>
          </w:p>
          <w:p w14:paraId="5183E277" w14:textId="197CE2F6" w:rsidR="00580308" w:rsidRPr="00E67489" w:rsidRDefault="00827DCB" w:rsidP="00E3047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E67489">
              <w:rPr>
                <w:rFonts w:ascii="Comic Sans MS" w:eastAsia="Times New Roman" w:hAnsi="Comic Sans MS" w:cs="Times New Roman"/>
                <w:sz w:val="14"/>
                <w:szCs w:val="14"/>
              </w:rPr>
              <w:t>4</w:t>
            </w:r>
            <w:r w:rsidRPr="00E67489">
              <w:rPr>
                <w:rFonts w:ascii="Comic Sans MS" w:eastAsia="Times New Roman" w:hAnsi="Comic Sans MS" w:cs="Times New Roman"/>
                <w:sz w:val="14"/>
                <w:szCs w:val="14"/>
                <w:vertAlign w:val="superscript"/>
              </w:rPr>
              <w:t>th</w:t>
            </w:r>
            <w:r w:rsidRPr="00E67489">
              <w:rPr>
                <w:rFonts w:ascii="Comic Sans MS" w:eastAsia="Times New Roman" w:hAnsi="Comic Sans MS" w:cs="Times New Roman"/>
                <w:sz w:val="14"/>
                <w:szCs w:val="14"/>
              </w:rPr>
              <w:t>-6</w:t>
            </w:r>
            <w:r w:rsidRPr="00E67489">
              <w:rPr>
                <w:rFonts w:ascii="Comic Sans MS" w:eastAsia="Times New Roman" w:hAnsi="Comic Sans MS" w:cs="Times New Roman"/>
                <w:sz w:val="14"/>
                <w:szCs w:val="14"/>
                <w:vertAlign w:val="superscript"/>
              </w:rPr>
              <w:t>th</w:t>
            </w:r>
            <w:r w:rsidRPr="00E67489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Crocheting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78F19" w14:textId="77777777" w:rsidR="00580308" w:rsidRDefault="00D2346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my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enney</w:t>
            </w:r>
            <w:proofErr w:type="spellEnd"/>
          </w:p>
          <w:p w14:paraId="6FB3748D" w14:textId="77777777" w:rsidR="005E28B0" w:rsidRDefault="005E28B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ren Tuttle</w:t>
            </w:r>
          </w:p>
          <w:p w14:paraId="0901134E" w14:textId="77777777" w:rsidR="00827DCB" w:rsidRDefault="00827DCB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th Barge</w:t>
            </w:r>
          </w:p>
          <w:p w14:paraId="4B93CADE" w14:textId="15295A42" w:rsidR="00827DCB" w:rsidRPr="00E67489" w:rsidRDefault="00827DCB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E67489">
              <w:rPr>
                <w:rFonts w:ascii="Comic Sans MS" w:eastAsia="Times New Roman" w:hAnsi="Comic Sans MS" w:cs="Times New Roman"/>
                <w:sz w:val="14"/>
                <w:szCs w:val="14"/>
              </w:rPr>
              <w:t>Louise Wrigh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DEEB7" w14:textId="070C3368" w:rsidR="00580308" w:rsidRDefault="00EA1C19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55A5DC99" w14:textId="4A11770D" w:rsidR="00866F20" w:rsidRDefault="00783912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  <w:p w14:paraId="77928E86" w14:textId="4048904F" w:rsidR="00866F20" w:rsidRDefault="00EA1C19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7FDA861A" w14:textId="385AF366" w:rsidR="00783912" w:rsidRPr="00E67489" w:rsidRDefault="009965D2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>D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16A8D" w14:textId="4D448372" w:rsidR="00580308" w:rsidRPr="0095039A" w:rsidRDefault="00E062EA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5039A"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 w:rsidRPr="0095039A">
              <w:rPr>
                <w:rFonts w:ascii="Comic Sans MS" w:hAnsi="Comic Sans MS"/>
                <w:sz w:val="16"/>
                <w:szCs w:val="16"/>
              </w:rPr>
              <w:t>Paultre</w:t>
            </w:r>
            <w:r w:rsidR="00CF19D3" w:rsidRPr="0095039A">
              <w:rPr>
                <w:rFonts w:ascii="Comic Sans MS" w:hAnsi="Comic Sans MS"/>
                <w:sz w:val="16"/>
                <w:szCs w:val="16"/>
              </w:rPr>
              <w:t>-Tenny</w:t>
            </w:r>
            <w:proofErr w:type="spellEnd"/>
          </w:p>
          <w:p w14:paraId="0F4A94EC" w14:textId="77777777" w:rsidR="001B0F4F" w:rsidRPr="0095039A" w:rsidRDefault="001B0F4F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5039A">
              <w:rPr>
                <w:rFonts w:ascii="Comic Sans MS" w:hAnsi="Comic Sans MS"/>
                <w:sz w:val="16"/>
                <w:szCs w:val="16"/>
              </w:rPr>
              <w:t xml:space="preserve">Kay </w:t>
            </w:r>
            <w:proofErr w:type="spellStart"/>
            <w:r w:rsidRPr="0095039A">
              <w:rPr>
                <w:rFonts w:ascii="Comic Sans MS" w:hAnsi="Comic Sans MS"/>
                <w:sz w:val="16"/>
                <w:szCs w:val="16"/>
              </w:rPr>
              <w:t>Hiett</w:t>
            </w:r>
            <w:proofErr w:type="spellEnd"/>
            <w:r w:rsidRPr="0095039A">
              <w:rPr>
                <w:rFonts w:ascii="Comic Sans MS" w:hAnsi="Comic Sans MS"/>
                <w:sz w:val="16"/>
                <w:szCs w:val="16"/>
              </w:rPr>
              <w:t>-Tuttle</w:t>
            </w:r>
          </w:p>
          <w:p w14:paraId="2A743D37" w14:textId="3BBAA6FA" w:rsidR="00CF19D3" w:rsidRPr="00C7367F" w:rsidRDefault="00C7367F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C7367F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C736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C7367F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8D2241" w:rsidRPr="00C7367F">
              <w:rPr>
                <w:rFonts w:ascii="Comic Sans MS" w:hAnsi="Comic Sans MS"/>
                <w:sz w:val="16"/>
                <w:szCs w:val="16"/>
              </w:rPr>
              <w:t>-Barge</w:t>
            </w:r>
          </w:p>
          <w:p w14:paraId="7D57A361" w14:textId="2B10FF8C" w:rsidR="008D2241" w:rsidRPr="0095039A" w:rsidRDefault="00E243B7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ol. Grac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enney</w:t>
            </w:r>
            <w:proofErr w:type="spellEnd"/>
            <w:r w:rsidR="00C7367F">
              <w:rPr>
                <w:rFonts w:ascii="Comic Sans MS" w:hAnsi="Comic Sans MS"/>
                <w:sz w:val="16"/>
                <w:szCs w:val="16"/>
              </w:rPr>
              <w:t>-Wright</w:t>
            </w:r>
          </w:p>
        </w:tc>
      </w:tr>
      <w:tr w:rsidR="00580308" w14:paraId="680660EF" w14:textId="77777777" w:rsidTr="00BD2D37">
        <w:trPr>
          <w:cantSplit/>
          <w:trHeight w:val="225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8C532" w14:textId="77777777" w:rsidR="00580308" w:rsidRPr="00580308" w:rsidRDefault="00580308" w:rsidP="00580308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80308">
              <w:rPr>
                <w:rFonts w:ascii="Comic Sans MS" w:eastAsia="Times New Roman" w:hAnsi="Comic Sans MS" w:cs="Times New Roman"/>
                <w:sz w:val="16"/>
                <w:szCs w:val="16"/>
              </w:rPr>
              <w:t>12:30-1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1E22F" w14:textId="77777777" w:rsidR="00580308" w:rsidRPr="00841356" w:rsidRDefault="00580308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F08CD" w14:textId="0DCEC9F8" w:rsidR="00580308" w:rsidRPr="00BB606A" w:rsidRDefault="005E28B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1979C" w14:textId="538AF13B" w:rsidR="00580308" w:rsidRPr="00BB606A" w:rsidRDefault="00866F2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20E2B" w14:textId="31AA990A" w:rsidR="00580308" w:rsidRPr="00047A03" w:rsidRDefault="00656392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047A03">
              <w:rPr>
                <w:rFonts w:ascii="Comic Sans MS" w:hAnsi="Comic Sans MS"/>
                <w:sz w:val="12"/>
                <w:szCs w:val="12"/>
              </w:rPr>
              <w:t xml:space="preserve">Ashley </w:t>
            </w:r>
            <w:proofErr w:type="spellStart"/>
            <w:r w:rsidRPr="00047A03">
              <w:rPr>
                <w:rFonts w:ascii="Comic Sans MS" w:hAnsi="Comic Sans MS"/>
                <w:sz w:val="12"/>
                <w:szCs w:val="12"/>
              </w:rPr>
              <w:t>Bergstedt</w:t>
            </w:r>
            <w:proofErr w:type="spellEnd"/>
            <w:r w:rsidRPr="00047A03">
              <w:rPr>
                <w:rFonts w:ascii="Comic Sans MS" w:hAnsi="Comic Sans MS"/>
                <w:sz w:val="12"/>
                <w:szCs w:val="12"/>
              </w:rPr>
              <w:t xml:space="preserve">, </w:t>
            </w:r>
            <w:r w:rsidR="00CF19D3" w:rsidRPr="00047A03">
              <w:rPr>
                <w:rFonts w:ascii="Comic Sans MS" w:hAnsi="Comic Sans MS"/>
                <w:sz w:val="12"/>
                <w:szCs w:val="12"/>
              </w:rPr>
              <w:t xml:space="preserve">Nicky </w:t>
            </w:r>
            <w:proofErr w:type="spellStart"/>
            <w:r w:rsidR="00CF19D3" w:rsidRPr="00047A03">
              <w:rPr>
                <w:rFonts w:ascii="Comic Sans MS" w:hAnsi="Comic Sans MS"/>
                <w:sz w:val="12"/>
                <w:szCs w:val="12"/>
              </w:rPr>
              <w:t>Hefton</w:t>
            </w:r>
            <w:proofErr w:type="spellEnd"/>
            <w:r w:rsidRPr="00047A03">
              <w:rPr>
                <w:rFonts w:ascii="Comic Sans MS" w:hAnsi="Comic Sans MS"/>
                <w:sz w:val="12"/>
                <w:szCs w:val="12"/>
              </w:rPr>
              <w:t xml:space="preserve">, Kara Parsons </w:t>
            </w:r>
          </w:p>
        </w:tc>
      </w:tr>
      <w:tr w:rsidR="00580308" w14:paraId="0A4D0F2D" w14:textId="77777777" w:rsidTr="00BD2D37">
        <w:trPr>
          <w:cantSplit/>
          <w:trHeight w:val="666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19E71" w14:textId="77777777" w:rsidR="00580308" w:rsidRPr="00580308" w:rsidRDefault="00580308" w:rsidP="00580308">
            <w:pPr>
              <w:pStyle w:val="Standard"/>
              <w:keepNext/>
              <w:spacing w:after="0" w:line="240" w:lineRule="auto"/>
              <w:outlineLvl w:val="0"/>
            </w:pPr>
            <w:r w:rsidRPr="00580308">
              <w:rPr>
                <w:rFonts w:ascii="Comic Sans MS" w:eastAsia="Times New Roman" w:hAnsi="Comic Sans MS" w:cs="Times New Roman"/>
                <w:sz w:val="16"/>
                <w:szCs w:val="16"/>
              </w:rPr>
              <w:t>12:00-1:0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98DC6" w14:textId="77777777" w:rsidR="00FF632D" w:rsidRPr="00841356" w:rsidRDefault="00FF632D" w:rsidP="00FF632D">
            <w:pPr>
              <w:pStyle w:val="Standard"/>
              <w:spacing w:after="0" w:line="240" w:lineRule="auto"/>
              <w:jc w:val="center"/>
            </w:pPr>
            <w:r w:rsidRPr="008F7C92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8F7C9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F7C92">
              <w:rPr>
                <w:rFonts w:ascii="Comic Sans MS" w:eastAsia="Times New Roman" w:hAnsi="Comic Sans MS" w:cs="Times New Roman"/>
                <w:sz w:val="16"/>
                <w:szCs w:val="16"/>
              </w:rPr>
              <w:t>–8</w:t>
            </w:r>
            <w:r w:rsidRPr="008F7C9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F7C92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Fine Arts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68B50771" w14:textId="64963E11" w:rsidR="00DE7055" w:rsidRPr="00294072" w:rsidRDefault="00DE705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294072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29407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294072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29407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294072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tudy Skills</w:t>
            </w:r>
          </w:p>
          <w:p w14:paraId="1F9D217D" w14:textId="584CC0B1" w:rsidR="00580308" w:rsidRPr="0098740D" w:rsidRDefault="00580308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</w:pPr>
            <w:r w:rsidRPr="0098740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7</w:t>
            </w:r>
            <w:r w:rsidRPr="0098740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98740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</w:t>
            </w:r>
            <w:r w:rsidR="000100A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8</w:t>
            </w:r>
            <w:r w:rsidRPr="0098740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98740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30474" w:rsidRPr="0098740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Analytical Grammar</w:t>
            </w:r>
          </w:p>
          <w:p w14:paraId="505F2BB0" w14:textId="04FC0363" w:rsidR="00E30474" w:rsidRPr="00580308" w:rsidRDefault="00580308" w:rsidP="00FA205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</w:t>
            </w:r>
            <w:r w:rsidRPr="00580308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 </w:t>
            </w:r>
            <w:r w:rsidRPr="000A4D6F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7</w:t>
            </w:r>
            <w:r w:rsidRPr="000A4D6F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0A4D6F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–8</w:t>
            </w:r>
            <w:r w:rsidRPr="000A4D6F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0A4D6F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IEW </w:t>
            </w:r>
            <w:r w:rsidR="003475B8" w:rsidRPr="000A4D6F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Following </w:t>
            </w:r>
            <w:r w:rsidR="0098176B" w:rsidRPr="000A4D6F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Narnia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71F2A" w14:textId="6A4B5B2C" w:rsidR="00FF632D" w:rsidRDefault="00FF632D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rby Branch</w:t>
            </w:r>
          </w:p>
          <w:p w14:paraId="42741087" w14:textId="0380E2BD" w:rsidR="00DE7055" w:rsidRDefault="00DE705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Yvonne Irish</w:t>
            </w:r>
          </w:p>
          <w:p w14:paraId="3DC5570D" w14:textId="77777777" w:rsidR="00580308" w:rsidRPr="00BB606A" w:rsidRDefault="00580308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  <w:p w14:paraId="5988522F" w14:textId="57677FA6" w:rsidR="00580308" w:rsidRPr="00BB606A" w:rsidRDefault="00E30474" w:rsidP="00FA205F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Angela Fulle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5B7AE" w14:textId="468E6BC8" w:rsidR="00580308" w:rsidRPr="00783912" w:rsidRDefault="00580308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83912">
              <w:rPr>
                <w:rFonts w:ascii="Comic Sans MS" w:eastAsia="Times New Roman" w:hAnsi="Comic Sans MS" w:cs="Times New Roman"/>
                <w:sz w:val="16"/>
                <w:szCs w:val="16"/>
              </w:rPr>
              <w:t>129</w:t>
            </w:r>
          </w:p>
          <w:p w14:paraId="0524698D" w14:textId="77777777" w:rsidR="00580308" w:rsidRPr="00BB606A" w:rsidRDefault="00580308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hAnsi="Comic Sans MS"/>
                <w:sz w:val="16"/>
                <w:szCs w:val="16"/>
              </w:rPr>
              <w:t>146</w:t>
            </w:r>
          </w:p>
          <w:p w14:paraId="60F209CE" w14:textId="21CDF39F" w:rsidR="00580308" w:rsidRPr="00BB606A" w:rsidRDefault="00783912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3</w:t>
            </w:r>
          </w:p>
          <w:p w14:paraId="01DAAFEA" w14:textId="446439E3" w:rsidR="00580308" w:rsidRPr="00BB606A" w:rsidRDefault="009965D2" w:rsidP="00FA205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8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03F22" w14:textId="59E59048" w:rsidR="00920B9D" w:rsidRPr="0095039A" w:rsidRDefault="008F7C92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F7C92">
              <w:rPr>
                <w:rFonts w:ascii="Comic Sans MS" w:hAnsi="Comic Sans MS"/>
                <w:sz w:val="16"/>
                <w:szCs w:val="16"/>
              </w:rPr>
              <w:t>Cherie Stockton</w:t>
            </w:r>
          </w:p>
          <w:p w14:paraId="180D4C79" w14:textId="222A57FB" w:rsidR="00920B9D" w:rsidRPr="0095039A" w:rsidRDefault="00D20F92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5039A">
              <w:rPr>
                <w:rFonts w:ascii="Comic Sans MS" w:hAnsi="Comic Sans MS"/>
                <w:sz w:val="16"/>
                <w:szCs w:val="16"/>
              </w:rPr>
              <w:t>Irene Taylor-Irish</w:t>
            </w:r>
          </w:p>
          <w:p w14:paraId="16EA9A37" w14:textId="4459E315" w:rsidR="00920B9D" w:rsidRDefault="00920B9D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5039A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95039A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="00C56571">
              <w:rPr>
                <w:rFonts w:ascii="Comic Sans MS" w:hAnsi="Comic Sans MS"/>
                <w:sz w:val="16"/>
                <w:szCs w:val="16"/>
              </w:rPr>
              <w:t>, Vol. Evie Richter</w:t>
            </w:r>
            <w:r w:rsidRPr="0095039A">
              <w:rPr>
                <w:rFonts w:ascii="Comic Sans MS" w:hAnsi="Comic Sans MS"/>
                <w:sz w:val="16"/>
                <w:szCs w:val="16"/>
              </w:rPr>
              <w:t>-</w:t>
            </w:r>
            <w:r w:rsidR="005768AE" w:rsidRPr="0095039A">
              <w:rPr>
                <w:rFonts w:ascii="Comic Sans MS" w:hAnsi="Comic Sans MS"/>
                <w:sz w:val="16"/>
                <w:szCs w:val="16"/>
              </w:rPr>
              <w:t>Molin</w:t>
            </w:r>
          </w:p>
          <w:p w14:paraId="3D9B4FB1" w14:textId="28C75A59" w:rsidR="005768AE" w:rsidRPr="0095039A" w:rsidRDefault="00E243B7" w:rsidP="000A4D6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ri Anthony</w:t>
            </w:r>
            <w:r w:rsidR="005768AE" w:rsidRPr="000A4D6F">
              <w:rPr>
                <w:rFonts w:ascii="Comic Sans MS" w:hAnsi="Comic Sans MS"/>
                <w:sz w:val="16"/>
                <w:szCs w:val="16"/>
              </w:rPr>
              <w:t>-Fuller</w:t>
            </w:r>
          </w:p>
        </w:tc>
      </w:tr>
      <w:tr w:rsidR="00C7367F" w14:paraId="40338CB2" w14:textId="77777777" w:rsidTr="00BD2D37">
        <w:trPr>
          <w:cantSplit/>
          <w:trHeight w:val="180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1B8CA" w14:textId="5F7F44A5" w:rsidR="00C7367F" w:rsidRPr="00580308" w:rsidRDefault="00C7367F" w:rsidP="00580308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00-1:3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AE038" w14:textId="3BFEE7B8" w:rsidR="00C7367F" w:rsidRPr="00841356" w:rsidRDefault="00C7367F" w:rsidP="00FF63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C7367F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C7367F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89F14" w14:textId="61596C7E" w:rsidR="00C7367F" w:rsidRDefault="00C7367F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BC133" w14:textId="3503FBC9" w:rsidR="00C7367F" w:rsidRPr="00783912" w:rsidRDefault="00C7367F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F699E" w14:textId="317BD170" w:rsidR="00C7367F" w:rsidRPr="00C7367F" w:rsidRDefault="00C7367F" w:rsidP="00C7367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95039A">
              <w:rPr>
                <w:rFonts w:ascii="Comic Sans MS" w:hAnsi="Comic Sans MS"/>
                <w:sz w:val="14"/>
                <w:szCs w:val="14"/>
              </w:rPr>
              <w:t xml:space="preserve">Ashley </w:t>
            </w:r>
            <w:proofErr w:type="spellStart"/>
            <w:r w:rsidRPr="0095039A">
              <w:rPr>
                <w:rFonts w:ascii="Comic Sans MS" w:hAnsi="Comic Sans MS"/>
                <w:sz w:val="14"/>
                <w:szCs w:val="14"/>
              </w:rPr>
              <w:t>Bergstedt</w:t>
            </w:r>
            <w:proofErr w:type="spellEnd"/>
            <w:r w:rsidRPr="0095039A">
              <w:rPr>
                <w:rFonts w:ascii="Comic Sans MS" w:hAnsi="Comic Sans MS"/>
                <w:sz w:val="14"/>
                <w:szCs w:val="14"/>
              </w:rPr>
              <w:t xml:space="preserve">, Nicky </w:t>
            </w:r>
            <w:proofErr w:type="spellStart"/>
            <w:r w:rsidRPr="0095039A">
              <w:rPr>
                <w:rFonts w:ascii="Comic Sans MS" w:hAnsi="Comic Sans MS"/>
                <w:sz w:val="14"/>
                <w:szCs w:val="14"/>
              </w:rPr>
              <w:t>Hefton</w:t>
            </w:r>
            <w:proofErr w:type="spellEnd"/>
            <w:r w:rsidRPr="0095039A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Pr="00363EDA">
              <w:rPr>
                <w:rFonts w:ascii="Comic Sans MS" w:hAnsi="Comic Sans MS"/>
                <w:sz w:val="12"/>
                <w:szCs w:val="12"/>
              </w:rPr>
              <w:t xml:space="preserve">Kara </w:t>
            </w:r>
            <w:r w:rsidR="00363EDA">
              <w:rPr>
                <w:rFonts w:ascii="Comic Sans MS" w:hAnsi="Comic Sans MS"/>
                <w:sz w:val="12"/>
                <w:szCs w:val="12"/>
              </w:rPr>
              <w:t>Pa</w:t>
            </w:r>
            <w:r w:rsidRPr="00363EDA">
              <w:rPr>
                <w:rFonts w:ascii="Comic Sans MS" w:hAnsi="Comic Sans MS"/>
                <w:sz w:val="12"/>
                <w:szCs w:val="12"/>
              </w:rPr>
              <w:t>rsons</w:t>
            </w:r>
          </w:p>
        </w:tc>
      </w:tr>
      <w:tr w:rsidR="00580308" w14:paraId="227E6EC9" w14:textId="77777777" w:rsidTr="00BD2D37">
        <w:trPr>
          <w:cantSplit/>
          <w:trHeight w:val="918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BDB9B" w14:textId="77777777" w:rsidR="00580308" w:rsidRPr="00580308" w:rsidRDefault="00580308" w:rsidP="00580308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00-1:3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AAFC3" w14:textId="0783D90E" w:rsidR="00D23465" w:rsidRPr="00841356" w:rsidRDefault="00D2346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lub Serve</w:t>
            </w:r>
            <w:r w:rsidR="007C212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&amp; Bible Study</w:t>
            </w:r>
          </w:p>
          <w:p w14:paraId="0CDB2DBD" w14:textId="0DD95944" w:rsidR="005E28B0" w:rsidRPr="00841356" w:rsidRDefault="005E28B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Indiana History</w:t>
            </w:r>
          </w:p>
          <w:p w14:paraId="66424504" w14:textId="590F1391" w:rsidR="00827DCB" w:rsidRPr="00841356" w:rsidRDefault="00827DCB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terature</w:t>
            </w:r>
          </w:p>
          <w:p w14:paraId="7E34B43A" w14:textId="7CB9FC00" w:rsidR="007C212C" w:rsidRPr="00580308" w:rsidRDefault="00827DCB" w:rsidP="00166BF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rocheting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3C5C0" w14:textId="4E901E99" w:rsidR="00D23465" w:rsidRDefault="00D2346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my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enney</w:t>
            </w:r>
            <w:proofErr w:type="spellEnd"/>
          </w:p>
          <w:p w14:paraId="33A093DE" w14:textId="77777777" w:rsidR="005E28B0" w:rsidRDefault="005E28B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ren Tuttle</w:t>
            </w:r>
          </w:p>
          <w:p w14:paraId="07DCB90C" w14:textId="77777777" w:rsidR="00827DCB" w:rsidRDefault="00827DCB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th Barge</w:t>
            </w:r>
          </w:p>
          <w:p w14:paraId="46F31CFD" w14:textId="382BF5D8" w:rsidR="00827DCB" w:rsidRPr="00BB606A" w:rsidRDefault="00827DCB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134F6" w14:textId="1A096E38" w:rsidR="00866F20" w:rsidRDefault="00EA1C19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4F1F985A" w14:textId="683FAFC1" w:rsidR="00866F20" w:rsidRDefault="00783912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  <w:p w14:paraId="1C4AF4C1" w14:textId="0F0AA9E0" w:rsidR="00866F20" w:rsidRDefault="00EA1C19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77AC02EE" w14:textId="71D069B9" w:rsidR="00783912" w:rsidRPr="00BB606A" w:rsidRDefault="009965D2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671D" w14:textId="77777777" w:rsidR="00E062EA" w:rsidRPr="00C7367F" w:rsidRDefault="00E062EA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7367F"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 w:rsidRPr="00C7367F">
              <w:rPr>
                <w:rFonts w:ascii="Comic Sans MS" w:hAnsi="Comic Sans MS"/>
                <w:sz w:val="16"/>
                <w:szCs w:val="16"/>
              </w:rPr>
              <w:t>Paultre-Tenney</w:t>
            </w:r>
            <w:proofErr w:type="spellEnd"/>
          </w:p>
          <w:p w14:paraId="28F3DF4E" w14:textId="77777777" w:rsidR="00C7367F" w:rsidRPr="00C7367F" w:rsidRDefault="00C7367F" w:rsidP="00C7367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7367F">
              <w:rPr>
                <w:rFonts w:ascii="Comic Sans MS" w:hAnsi="Comic Sans MS"/>
                <w:sz w:val="16"/>
                <w:szCs w:val="16"/>
              </w:rPr>
              <w:t xml:space="preserve">Kay </w:t>
            </w:r>
            <w:proofErr w:type="spellStart"/>
            <w:r w:rsidRPr="00C7367F">
              <w:rPr>
                <w:rFonts w:ascii="Comic Sans MS" w:hAnsi="Comic Sans MS"/>
                <w:sz w:val="16"/>
                <w:szCs w:val="16"/>
              </w:rPr>
              <w:t>Hiett</w:t>
            </w:r>
            <w:proofErr w:type="spellEnd"/>
            <w:r w:rsidRPr="00C7367F">
              <w:rPr>
                <w:rFonts w:ascii="Comic Sans MS" w:hAnsi="Comic Sans MS"/>
                <w:sz w:val="16"/>
                <w:szCs w:val="16"/>
              </w:rPr>
              <w:t>-Tuttle</w:t>
            </w:r>
          </w:p>
          <w:p w14:paraId="7383477D" w14:textId="4705ECCD" w:rsidR="008D2241" w:rsidRPr="00C7367F" w:rsidRDefault="0095039A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C7367F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C736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C7367F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8D2241" w:rsidRPr="00C7367F">
              <w:rPr>
                <w:rFonts w:ascii="Comic Sans MS" w:hAnsi="Comic Sans MS"/>
                <w:sz w:val="16"/>
                <w:szCs w:val="16"/>
              </w:rPr>
              <w:t>-Barge</w:t>
            </w:r>
          </w:p>
          <w:p w14:paraId="1CF94951" w14:textId="489DAFE3" w:rsidR="008D2241" w:rsidRPr="0095039A" w:rsidRDefault="00C7367F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7367F">
              <w:rPr>
                <w:rFonts w:ascii="Comic Sans MS" w:hAnsi="Comic Sans MS"/>
                <w:sz w:val="16"/>
                <w:szCs w:val="16"/>
              </w:rPr>
              <w:t>Great 8-Wright</w:t>
            </w:r>
          </w:p>
        </w:tc>
      </w:tr>
      <w:tr w:rsidR="00580308" w14:paraId="3045D8BB" w14:textId="77777777" w:rsidTr="00BD2D37">
        <w:trPr>
          <w:cantSplit/>
          <w:trHeight w:val="1512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CDDFF" w14:textId="63A8CE4F" w:rsidR="002B588D" w:rsidRDefault="00580308" w:rsidP="00466DF4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6B5BA" w14:textId="0A32689C" w:rsidR="00580308" w:rsidRPr="00841356" w:rsidRDefault="001E63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ical Crafts</w:t>
            </w:r>
          </w:p>
          <w:p w14:paraId="4AE3F147" w14:textId="03942A71" w:rsidR="007078C3" w:rsidRPr="00841356" w:rsidRDefault="007078C3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IEW</w:t>
            </w:r>
            <w:r w:rsidR="002544B2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omposition</w:t>
            </w:r>
          </w:p>
          <w:p w14:paraId="5EE71E48" w14:textId="77777777" w:rsidR="00D23465" w:rsidRPr="00841356" w:rsidRDefault="00D2346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E86891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E86891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E86891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E86891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E86891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lub Serve &amp; Bible Study</w:t>
            </w:r>
          </w:p>
          <w:p w14:paraId="2548117A" w14:textId="77777777" w:rsidR="00E51F61" w:rsidRPr="00841356" w:rsidRDefault="00E51F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</w:p>
          <w:p w14:paraId="6FF992A5" w14:textId="77777777" w:rsidR="00E243B7" w:rsidRDefault="00E243B7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A01A0EB" w14:textId="1A9562BC" w:rsidR="0087713C" w:rsidRPr="00841356" w:rsidRDefault="00CD4B42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  <w:r w:rsidR="0087713C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87713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="0087713C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87713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ublic Speaking </w:t>
            </w:r>
          </w:p>
          <w:p w14:paraId="56F6AC54" w14:textId="77777777" w:rsidR="00931128" w:rsidRDefault="00AD32DE" w:rsidP="00466DF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terature</w:t>
            </w:r>
          </w:p>
          <w:p w14:paraId="568D7CB1" w14:textId="438618E6" w:rsidR="00FE00CF" w:rsidRDefault="00FE00CF" w:rsidP="00466DF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FE00CF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FE00CF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fe Science: plants, animals, &amp; body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2A2A3" w14:textId="77777777" w:rsidR="00580308" w:rsidRDefault="001E63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4E2AC598" w14:textId="5538D8CE" w:rsidR="007078C3" w:rsidRDefault="007078C3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aryl Kessler</w:t>
            </w:r>
          </w:p>
          <w:p w14:paraId="52ACF2F8" w14:textId="1B66B497" w:rsidR="00D23465" w:rsidRDefault="00D2346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my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enney</w:t>
            </w:r>
            <w:proofErr w:type="spellEnd"/>
          </w:p>
          <w:p w14:paraId="70020A6D" w14:textId="77777777" w:rsidR="00E51F61" w:rsidRDefault="00E51F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3B7BE1E2" w14:textId="77777777" w:rsidR="00E243B7" w:rsidRDefault="00E243B7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7CDAC3F" w14:textId="1EEB1470" w:rsidR="0087713C" w:rsidRDefault="0087713C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ky Emerick</w:t>
            </w:r>
          </w:p>
          <w:p w14:paraId="3621EC84" w14:textId="77777777" w:rsidR="00931128" w:rsidRDefault="00AD32DE" w:rsidP="00466DF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th Barge</w:t>
            </w:r>
          </w:p>
          <w:p w14:paraId="0CF57236" w14:textId="0837E6EF" w:rsidR="00FE00CF" w:rsidRPr="00BB606A" w:rsidRDefault="00FE00CF" w:rsidP="00466DF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77EBD" w14:textId="372F52EF" w:rsidR="00580308" w:rsidRDefault="001E63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2E903F43" w14:textId="5D1EC866" w:rsidR="007078C3" w:rsidRDefault="00EA1C19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8</w:t>
            </w:r>
          </w:p>
          <w:p w14:paraId="2D8D7065" w14:textId="31603831" w:rsidR="00866F20" w:rsidRPr="00783912" w:rsidRDefault="00EA1C19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582F1495" w14:textId="41C4E8B8" w:rsidR="00866F20" w:rsidRDefault="00866F2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7946745D" w14:textId="77777777" w:rsidR="00E243B7" w:rsidRDefault="00E243B7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8D9B128" w14:textId="4905A98D" w:rsidR="008C5389" w:rsidRDefault="00866F2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1DC3219A" w14:textId="038BD973" w:rsidR="00783912" w:rsidRDefault="00EA1C19" w:rsidP="00466DF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3F2B4846" w14:textId="6F07B97C" w:rsidR="00FE00CF" w:rsidRPr="00BB606A" w:rsidRDefault="00FE00CF" w:rsidP="00466DF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6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B5141" w14:textId="1AF7E482" w:rsidR="00580308" w:rsidRPr="00BD2D37" w:rsidRDefault="001B0F4F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 xml:space="preserve">Kay </w:t>
            </w:r>
            <w:proofErr w:type="spellStart"/>
            <w:r w:rsidRPr="00BD2D37">
              <w:rPr>
                <w:rFonts w:ascii="Comic Sans MS" w:hAnsi="Comic Sans MS"/>
                <w:sz w:val="16"/>
                <w:szCs w:val="16"/>
              </w:rPr>
              <w:t>Hiett</w:t>
            </w:r>
            <w:proofErr w:type="spellEnd"/>
            <w:r w:rsidRPr="00BD2D37">
              <w:rPr>
                <w:rFonts w:ascii="Comic Sans MS" w:hAnsi="Comic Sans MS"/>
                <w:sz w:val="16"/>
                <w:szCs w:val="16"/>
              </w:rPr>
              <w:t>-Rollins</w:t>
            </w:r>
          </w:p>
          <w:p w14:paraId="2349605F" w14:textId="7D638CDC" w:rsidR="00C06248" w:rsidRPr="00BD2D37" w:rsidRDefault="001A30B5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BD2D37">
              <w:rPr>
                <w:rFonts w:ascii="Comic Sans MS" w:hAnsi="Comic Sans MS"/>
                <w:sz w:val="16"/>
                <w:szCs w:val="16"/>
              </w:rPr>
              <w:t>Emils</w:t>
            </w:r>
            <w:proofErr w:type="spellEnd"/>
            <w:r w:rsidRPr="00BD2D37">
              <w:rPr>
                <w:rFonts w:ascii="Comic Sans MS" w:hAnsi="Comic Sans MS"/>
                <w:sz w:val="16"/>
                <w:szCs w:val="16"/>
              </w:rPr>
              <w:t xml:space="preserve"> Couch-Kessler</w:t>
            </w:r>
          </w:p>
          <w:p w14:paraId="6D40B04A" w14:textId="2348728D" w:rsidR="008D2241" w:rsidRPr="00BD2D37" w:rsidRDefault="00E86891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6891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E86891">
              <w:rPr>
                <w:rFonts w:ascii="Comic Sans MS" w:hAnsi="Comic Sans MS"/>
                <w:sz w:val="16"/>
                <w:szCs w:val="16"/>
              </w:rPr>
              <w:t>Rasor-Tenney</w:t>
            </w:r>
            <w:proofErr w:type="spellEnd"/>
          </w:p>
          <w:p w14:paraId="6287FADC" w14:textId="0DA689EB" w:rsidR="00C06248" w:rsidRPr="00BD2D37" w:rsidRDefault="00E062EA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proofErr w:type="gramStart"/>
            <w:r w:rsidRPr="00BD2D37">
              <w:rPr>
                <w:rFonts w:ascii="Comic Sans MS" w:hAnsi="Comic Sans MS"/>
                <w:sz w:val="16"/>
                <w:szCs w:val="16"/>
              </w:rPr>
              <w:t>Pautre</w:t>
            </w:r>
            <w:r w:rsidR="008D2241" w:rsidRPr="00BD2D37">
              <w:rPr>
                <w:rFonts w:ascii="Comic Sans MS" w:hAnsi="Comic Sans MS"/>
                <w:sz w:val="16"/>
                <w:szCs w:val="16"/>
              </w:rPr>
              <w:t>,</w:t>
            </w:r>
            <w:r w:rsidR="00C06248" w:rsidRPr="00BD2D37">
              <w:rPr>
                <w:rFonts w:ascii="Comic Sans MS" w:hAnsi="Comic Sans MS"/>
                <w:sz w:val="16"/>
                <w:szCs w:val="16"/>
              </w:rPr>
              <w:t>Nathan</w:t>
            </w:r>
            <w:proofErr w:type="spellEnd"/>
            <w:proofErr w:type="gramEnd"/>
            <w:r w:rsidR="00C06248" w:rsidRPr="00BD2D37">
              <w:rPr>
                <w:rFonts w:ascii="Comic Sans MS" w:hAnsi="Comic Sans MS"/>
                <w:sz w:val="16"/>
                <w:szCs w:val="16"/>
              </w:rPr>
              <w:t xml:space="preserve"> Emerick-Walsh</w:t>
            </w:r>
            <w:r w:rsidR="00E243B7">
              <w:rPr>
                <w:rFonts w:ascii="Comic Sans MS" w:hAnsi="Comic Sans MS"/>
                <w:sz w:val="16"/>
                <w:szCs w:val="16"/>
              </w:rPr>
              <w:t>, Olivia Johnston</w:t>
            </w:r>
          </w:p>
          <w:p w14:paraId="00DCB2D7" w14:textId="5EC66CA0" w:rsidR="00C06248" w:rsidRPr="00BD2D37" w:rsidRDefault="00C06248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>Abby Emerick-Emerick</w:t>
            </w:r>
          </w:p>
          <w:p w14:paraId="031505FC" w14:textId="0962C4C9" w:rsidR="00FE00CF" w:rsidRPr="00BD2D37" w:rsidRDefault="00602CF0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 xml:space="preserve">Vol. </w:t>
            </w:r>
            <w:r w:rsidR="00EC74C0" w:rsidRPr="00BD2D37">
              <w:rPr>
                <w:rFonts w:ascii="Comic Sans MS" w:hAnsi="Comic Sans MS"/>
                <w:sz w:val="16"/>
                <w:szCs w:val="16"/>
              </w:rPr>
              <w:t>Selah Strassheim-Barge</w:t>
            </w:r>
          </w:p>
          <w:p w14:paraId="7A808A48" w14:textId="368D0EFA" w:rsidR="00F9117D" w:rsidRPr="00BB606A" w:rsidRDefault="00AF6A16" w:rsidP="008D224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>Irene Taylor</w:t>
            </w:r>
          </w:p>
        </w:tc>
      </w:tr>
      <w:tr w:rsidR="00466DF4" w14:paraId="32AF1FB6" w14:textId="77777777" w:rsidTr="00BD2D37">
        <w:trPr>
          <w:cantSplit/>
          <w:trHeight w:val="252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D8500" w14:textId="38E9B25A" w:rsidR="00466DF4" w:rsidRDefault="00466DF4" w:rsidP="00593861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3:3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440DE" w14:textId="5F49BCE0" w:rsidR="00466DF4" w:rsidRPr="00841356" w:rsidRDefault="00466DF4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C64D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8</w:t>
            </w:r>
            <w:r w:rsidRPr="00CC64D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CC64D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9</w:t>
            </w:r>
            <w:r w:rsidRPr="00CC64D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CC64D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Pre-Algebra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965C2" w14:textId="1357C7A7" w:rsidR="00466DF4" w:rsidRDefault="00466DF4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bie Stewar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1868A" w14:textId="7CCF17EB" w:rsidR="00466DF4" w:rsidRDefault="00466DF4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3256A" w14:textId="68544AD9" w:rsidR="00466DF4" w:rsidRPr="00BB606A" w:rsidRDefault="0042597B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eliss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Horn</w:t>
            </w:r>
            <w:proofErr w:type="spellEnd"/>
          </w:p>
        </w:tc>
      </w:tr>
      <w:tr w:rsidR="00580308" w14:paraId="5E18741A" w14:textId="77777777" w:rsidTr="00BD2D37">
        <w:trPr>
          <w:cantSplit/>
          <w:trHeight w:val="1602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8390E" w14:textId="77777777" w:rsidR="00580308" w:rsidRDefault="00580308" w:rsidP="00580308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76143" w14:textId="4751D032" w:rsidR="00580308" w:rsidRPr="00841356" w:rsidRDefault="001E63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ical Crafts</w:t>
            </w:r>
          </w:p>
          <w:p w14:paraId="28ACEE99" w14:textId="3751B5B2" w:rsidR="007078C3" w:rsidRPr="00841356" w:rsidRDefault="007078C3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IEW</w:t>
            </w:r>
            <w:r w:rsidR="002544B2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omposition</w:t>
            </w:r>
          </w:p>
          <w:p w14:paraId="0D8751B0" w14:textId="77777777" w:rsidR="00E446AE" w:rsidRPr="00841356" w:rsidRDefault="00E446AE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reative Cooking</w:t>
            </w:r>
          </w:p>
          <w:p w14:paraId="12C47DF1" w14:textId="77777777" w:rsidR="00E51F61" w:rsidRPr="00841356" w:rsidRDefault="00E51F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</w:p>
          <w:p w14:paraId="0984CA64" w14:textId="77777777" w:rsidR="001B7FAE" w:rsidRPr="00841356" w:rsidRDefault="001B7FAE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676D4D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Life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</w:t>
            </w:r>
          </w:p>
          <w:p w14:paraId="39BE2574" w14:textId="77777777" w:rsidR="009B3380" w:rsidRDefault="009B338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Drama Clubhouse</w:t>
            </w:r>
          </w:p>
          <w:p w14:paraId="76F6DCFB" w14:textId="77777777" w:rsidR="00343752" w:rsidRDefault="00FD222D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</w:pPr>
            <w:r w:rsidRPr="00FD222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7</w:t>
            </w:r>
            <w:r w:rsidRPr="00FD222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FD222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10</w:t>
            </w:r>
            <w:r w:rsidRPr="00FD222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FD222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Christian Leadership-1</w:t>
            </w:r>
            <w:r w:rsidRPr="009965D2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st</w:t>
            </w:r>
            <w:r w:rsidR="009965D2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/</w:t>
            </w:r>
          </w:p>
          <w:p w14:paraId="24D18DA1" w14:textId="6D26722B" w:rsidR="00FD222D" w:rsidRPr="00FD222D" w:rsidRDefault="00343752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7</w:t>
            </w:r>
            <w:r w:rsidRPr="00343752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12</w:t>
            </w:r>
            <w:r w:rsidRPr="00343752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965D2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Photography-2nd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E40FA" w14:textId="77777777" w:rsidR="00580308" w:rsidRDefault="001E63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496D915E" w14:textId="77777777" w:rsidR="007078C3" w:rsidRDefault="007078C3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aryl Kessler</w:t>
            </w:r>
          </w:p>
          <w:p w14:paraId="71629FB9" w14:textId="45181F17" w:rsidR="00E446AE" w:rsidRDefault="00E446AE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llie Thompson</w:t>
            </w:r>
          </w:p>
          <w:p w14:paraId="2CC2FF08" w14:textId="77777777" w:rsidR="00DE7055" w:rsidRDefault="00DE7055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6885B0EB" w14:textId="77777777" w:rsidR="009B3380" w:rsidRDefault="001B7FAE" w:rsidP="009B3380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  <w:p w14:paraId="65E8D1F6" w14:textId="77777777" w:rsidR="00DE7055" w:rsidRDefault="009B3380" w:rsidP="009B3380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ena Gable</w:t>
            </w:r>
            <w:r w:rsidR="00DE7055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26B052E4" w14:textId="77777777" w:rsidR="00214EE6" w:rsidRDefault="00FD222D" w:rsidP="00840776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tie Emerick</w:t>
            </w:r>
          </w:p>
          <w:p w14:paraId="16330E2B" w14:textId="19A733B1" w:rsidR="009965D2" w:rsidRPr="00BB606A" w:rsidRDefault="009965D2" w:rsidP="00840776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B130A" w14:textId="77777777" w:rsidR="00580308" w:rsidRDefault="001E6361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0683D296" w14:textId="316707B2" w:rsidR="007078C3" w:rsidRDefault="00EA1C19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8</w:t>
            </w:r>
          </w:p>
          <w:p w14:paraId="61209E68" w14:textId="16DBBA39" w:rsidR="00866F20" w:rsidRDefault="00866F2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  <w:p w14:paraId="023A3027" w14:textId="77777777" w:rsidR="00866F20" w:rsidRDefault="00866F2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3392FDEC" w14:textId="6CAB7724" w:rsidR="00866F20" w:rsidRDefault="00783912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6</w:t>
            </w:r>
          </w:p>
          <w:p w14:paraId="45873765" w14:textId="77777777" w:rsidR="00866F20" w:rsidRDefault="00866F20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  <w:p w14:paraId="3FB34656" w14:textId="2C16C04F" w:rsidR="00FD222D" w:rsidRPr="00BB606A" w:rsidRDefault="00FD222D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EB71CE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A67A6" w14:textId="572E5512" w:rsidR="001B0F4F" w:rsidRPr="00BD2D37" w:rsidRDefault="00920B9D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BD2D37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="00840776" w:rsidRPr="00BD2D37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5768AE" w:rsidRPr="00BD2D37">
              <w:rPr>
                <w:rFonts w:ascii="Comic Sans MS" w:hAnsi="Comic Sans MS"/>
                <w:sz w:val="16"/>
                <w:szCs w:val="16"/>
              </w:rPr>
              <w:t>Lori Anthony-Rollins</w:t>
            </w:r>
          </w:p>
          <w:p w14:paraId="2D378F17" w14:textId="71E5CDF9" w:rsidR="00840776" w:rsidRPr="00BD2D37" w:rsidRDefault="00840776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>Molly Miller-Kessler</w:t>
            </w:r>
          </w:p>
          <w:p w14:paraId="2D311186" w14:textId="3ECA1AE4" w:rsidR="001B0F4F" w:rsidRPr="00BD2D37" w:rsidRDefault="001B0F4F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 xml:space="preserve">Kay </w:t>
            </w:r>
            <w:proofErr w:type="spellStart"/>
            <w:r w:rsidRPr="00BD2D37">
              <w:rPr>
                <w:rFonts w:ascii="Comic Sans MS" w:hAnsi="Comic Sans MS"/>
                <w:sz w:val="16"/>
                <w:szCs w:val="16"/>
              </w:rPr>
              <w:t>Hiett</w:t>
            </w:r>
            <w:proofErr w:type="spellEnd"/>
            <w:r w:rsidR="00056213" w:rsidRPr="00BD2D37">
              <w:rPr>
                <w:rFonts w:ascii="Comic Sans MS" w:hAnsi="Comic Sans MS"/>
                <w:sz w:val="16"/>
                <w:szCs w:val="16"/>
              </w:rPr>
              <w:t>, Angelina Thompson</w:t>
            </w:r>
            <w:r w:rsidRPr="00BD2D37">
              <w:rPr>
                <w:rFonts w:ascii="Comic Sans MS" w:hAnsi="Comic Sans MS"/>
                <w:sz w:val="16"/>
                <w:szCs w:val="16"/>
              </w:rPr>
              <w:t>-</w:t>
            </w:r>
            <w:r w:rsidR="00BD2D37">
              <w:rPr>
                <w:rFonts w:ascii="Comic Sans MS" w:hAnsi="Comic Sans MS"/>
                <w:sz w:val="12"/>
                <w:szCs w:val="12"/>
              </w:rPr>
              <w:t>Th</w:t>
            </w:r>
            <w:r w:rsidRPr="00BD2D37">
              <w:rPr>
                <w:rFonts w:ascii="Comic Sans MS" w:hAnsi="Comic Sans MS"/>
                <w:sz w:val="12"/>
                <w:szCs w:val="12"/>
              </w:rPr>
              <w:t>ompson</w:t>
            </w:r>
          </w:p>
          <w:p w14:paraId="6A6CFCC9" w14:textId="02F76E52" w:rsidR="00FA205F" w:rsidRPr="00BD2D37" w:rsidRDefault="00E062EA" w:rsidP="0058030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 w:rsidRPr="00BD2D37">
              <w:rPr>
                <w:rFonts w:ascii="Comic Sans MS" w:hAnsi="Comic Sans MS"/>
                <w:sz w:val="16"/>
                <w:szCs w:val="16"/>
              </w:rPr>
              <w:t>Paultre</w:t>
            </w:r>
            <w:proofErr w:type="spellEnd"/>
            <w:r w:rsidR="00B27E6D" w:rsidRPr="00BD2D37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FA205F" w:rsidRPr="00BD2D37">
              <w:rPr>
                <w:rFonts w:ascii="Comic Sans MS" w:hAnsi="Comic Sans MS"/>
                <w:sz w:val="16"/>
                <w:szCs w:val="16"/>
              </w:rPr>
              <w:t>Nathan Emerick-Walsh</w:t>
            </w:r>
          </w:p>
          <w:p w14:paraId="46E0275E" w14:textId="722ADEA5" w:rsidR="00056213" w:rsidRPr="00BD2D37" w:rsidRDefault="00693F28" w:rsidP="0005621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</w:t>
            </w:r>
            <w:r w:rsidR="003D5475">
              <w:rPr>
                <w:rFonts w:ascii="Comic Sans MS" w:hAnsi="Comic Sans MS"/>
                <w:sz w:val="16"/>
                <w:szCs w:val="16"/>
              </w:rPr>
              <w:t>e</w:t>
            </w:r>
            <w:r>
              <w:rPr>
                <w:rFonts w:ascii="Comic Sans MS" w:hAnsi="Comic Sans MS"/>
                <w:sz w:val="16"/>
                <w:szCs w:val="16"/>
              </w:rPr>
              <w:t xml:space="preserve"> Taylor </w:t>
            </w:r>
            <w:r w:rsidR="006922A8">
              <w:rPr>
                <w:rFonts w:ascii="Comic Sans MS" w:hAnsi="Comic Sans MS"/>
                <w:sz w:val="16"/>
                <w:szCs w:val="16"/>
              </w:rPr>
              <w:t>Macy Warner</w:t>
            </w:r>
            <w:r w:rsidR="00056213" w:rsidRPr="00BD2D37">
              <w:rPr>
                <w:rFonts w:ascii="Comic Sans MS" w:hAnsi="Comic Sans MS"/>
                <w:sz w:val="16"/>
                <w:szCs w:val="16"/>
              </w:rPr>
              <w:t>-Kelly</w:t>
            </w:r>
          </w:p>
          <w:p w14:paraId="57E9BE3A" w14:textId="4DEA7905" w:rsidR="00024DDF" w:rsidRPr="00BD2D37" w:rsidRDefault="00840776" w:rsidP="0005621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BD2D37">
              <w:rPr>
                <w:rFonts w:ascii="Comic Sans MS" w:hAnsi="Comic Sans MS"/>
                <w:sz w:val="14"/>
                <w:szCs w:val="14"/>
              </w:rPr>
              <w:t xml:space="preserve">Nicky </w:t>
            </w:r>
            <w:proofErr w:type="spellStart"/>
            <w:r w:rsidRPr="00BD2D37">
              <w:rPr>
                <w:rFonts w:ascii="Comic Sans MS" w:hAnsi="Comic Sans MS"/>
                <w:sz w:val="14"/>
                <w:szCs w:val="14"/>
              </w:rPr>
              <w:t>Hefton</w:t>
            </w:r>
            <w:proofErr w:type="spellEnd"/>
            <w:r w:rsidRPr="00BD2D37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024DDF" w:rsidRPr="00BD2D37">
              <w:rPr>
                <w:rFonts w:ascii="Comic Sans MS" w:hAnsi="Comic Sans MS"/>
                <w:sz w:val="14"/>
                <w:szCs w:val="14"/>
              </w:rPr>
              <w:t>Vol. Sophia V</w:t>
            </w:r>
            <w:r w:rsidR="00A114DD" w:rsidRPr="00BD2D37">
              <w:rPr>
                <w:rFonts w:ascii="Comic Sans MS" w:hAnsi="Comic Sans MS"/>
                <w:sz w:val="14"/>
                <w:szCs w:val="14"/>
              </w:rPr>
              <w:t xml:space="preserve">. </w:t>
            </w:r>
            <w:proofErr w:type="spellStart"/>
            <w:r w:rsidR="00024DDF" w:rsidRPr="00BD2D37">
              <w:rPr>
                <w:rFonts w:ascii="Comic Sans MS" w:hAnsi="Comic Sans MS"/>
                <w:sz w:val="14"/>
                <w:szCs w:val="14"/>
              </w:rPr>
              <w:t>Zant</w:t>
            </w:r>
            <w:proofErr w:type="spellEnd"/>
            <w:r w:rsidR="00A114DD" w:rsidRPr="00BD2D37">
              <w:rPr>
                <w:rFonts w:ascii="Comic Sans MS" w:hAnsi="Comic Sans MS"/>
                <w:sz w:val="14"/>
                <w:szCs w:val="14"/>
              </w:rPr>
              <w:t>, Zeke Thompson, &amp; Annabelle Fuller</w:t>
            </w:r>
            <w:r w:rsidR="00056213" w:rsidRPr="00BD2D37">
              <w:rPr>
                <w:rFonts w:ascii="Comic Sans MS" w:hAnsi="Comic Sans MS"/>
                <w:sz w:val="14"/>
                <w:szCs w:val="14"/>
              </w:rPr>
              <w:t>-Gable</w:t>
            </w:r>
          </w:p>
          <w:p w14:paraId="5B9E2C5B" w14:textId="5E2F5A56" w:rsidR="00B27E6D" w:rsidRPr="00840776" w:rsidRDefault="007751A5" w:rsidP="0005621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D2D37">
              <w:rPr>
                <w:rFonts w:ascii="Comic Sans MS" w:hAnsi="Comic Sans MS"/>
                <w:sz w:val="16"/>
                <w:szCs w:val="16"/>
              </w:rPr>
              <w:t>Irene Taylor</w:t>
            </w:r>
            <w:r w:rsidR="00B27E6D" w:rsidRPr="00BD2D37">
              <w:rPr>
                <w:rFonts w:ascii="Comic Sans MS" w:hAnsi="Comic Sans MS"/>
                <w:sz w:val="16"/>
                <w:szCs w:val="16"/>
              </w:rPr>
              <w:t>-Emerick</w:t>
            </w:r>
          </w:p>
        </w:tc>
      </w:tr>
      <w:tr w:rsidR="00580308" w14:paraId="0609B0BA" w14:textId="77777777" w:rsidTr="00BD2D37">
        <w:trPr>
          <w:cantSplit/>
          <w:trHeight w:val="198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6AE91" w14:textId="3F904691" w:rsidR="00580308" w:rsidRPr="00166BF7" w:rsidRDefault="00580308" w:rsidP="001523B8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166BF7">
              <w:rPr>
                <w:rFonts w:ascii="Comic Sans MS" w:eastAsia="Times New Roman" w:hAnsi="Comic Sans MS" w:cs="Times New Roman"/>
                <w:sz w:val="16"/>
                <w:szCs w:val="16"/>
              </w:rPr>
              <w:t>3:30-5:</w:t>
            </w:r>
            <w:r w:rsidR="00157F32">
              <w:rPr>
                <w:rFonts w:ascii="Comic Sans MS" w:hAnsi="Comic Sans MS"/>
                <w:sz w:val="16"/>
                <w:szCs w:val="16"/>
              </w:rPr>
              <w:t>0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EB59B" w14:textId="0B9F77A0" w:rsidR="00580308" w:rsidRPr="00166BF7" w:rsidRDefault="00580308" w:rsidP="001523B8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D6C29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CD6C29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D6C29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CD6C29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D6C2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Games &amp; Grub-</w:t>
            </w:r>
            <w:r w:rsidR="00CC64D3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CC64D3" w:rsidRPr="00CC64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="00CC64D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Pr="00CD6C29">
              <w:rPr>
                <w:rFonts w:ascii="Comic Sans MS" w:eastAsia="Times New Roman" w:hAnsi="Comic Sans MS" w:cs="Times New Roman"/>
                <w:sz w:val="16"/>
                <w:szCs w:val="16"/>
              </w:rPr>
              <w:t>sem.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08F9E" w14:textId="1CEFFCF9" w:rsidR="00580308" w:rsidRPr="00166BF7" w:rsidRDefault="00580308" w:rsidP="001523B8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66BF7">
              <w:rPr>
                <w:rFonts w:ascii="Comic Sans MS" w:eastAsia="Times New Roman" w:hAnsi="Comic Sans MS" w:cs="Times New Roman"/>
                <w:sz w:val="16"/>
                <w:szCs w:val="16"/>
              </w:rPr>
              <w:t>Kari Mille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5F79F" w14:textId="1570F05D" w:rsidR="00580308" w:rsidRPr="00166BF7" w:rsidRDefault="00783912" w:rsidP="001523B8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66CD" w14:textId="489DEDE5" w:rsidR="00841356" w:rsidRPr="00166BF7" w:rsidRDefault="00214EE6" w:rsidP="001523B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lly </w:t>
            </w:r>
            <w:r w:rsidRPr="00CD6C29">
              <w:rPr>
                <w:rFonts w:ascii="Comic Sans MS" w:hAnsi="Comic Sans MS"/>
                <w:sz w:val="16"/>
                <w:szCs w:val="16"/>
              </w:rPr>
              <w:t>Miller</w:t>
            </w:r>
            <w:r w:rsidR="00BD2D37" w:rsidRPr="00CD6C29">
              <w:rPr>
                <w:rFonts w:ascii="Comic Sans MS" w:hAnsi="Comic Sans MS"/>
                <w:sz w:val="16"/>
                <w:szCs w:val="16"/>
              </w:rPr>
              <w:t xml:space="preserve"> &amp;</w:t>
            </w:r>
            <w:r w:rsidR="00CD6C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CD6C29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="00CD6C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CD6C29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</w:p>
        </w:tc>
      </w:tr>
      <w:tr w:rsidR="001523B8" w14:paraId="5F857EF8" w14:textId="77777777" w:rsidTr="00BD2D37">
        <w:trPr>
          <w:cantSplit/>
          <w:trHeight w:val="630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04466" w14:textId="5AC2F8FF" w:rsidR="001523B8" w:rsidRPr="00166BF7" w:rsidRDefault="001523B8" w:rsidP="00580308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3:30-5:30</w:t>
            </w:r>
          </w:p>
        </w:tc>
        <w:tc>
          <w:tcPr>
            <w:tcW w:w="34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4CB91" w14:textId="102CDBDE" w:rsidR="001523B8" w:rsidRPr="00166BF7" w:rsidRDefault="001523B8" w:rsidP="001523B8">
            <w:pPr>
              <w:pStyle w:val="Standard"/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166BF7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5</w:t>
            </w:r>
            <w:r w:rsidRPr="00166BF7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166BF7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8</w:t>
            </w:r>
            <w:r w:rsidRPr="00166BF7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166BF7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JR Drama-</w:t>
            </w:r>
            <w:r w:rsidR="007751A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1st</w:t>
            </w:r>
            <w:r w:rsidRPr="00166BF7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sem.</w:t>
            </w:r>
          </w:p>
          <w:p w14:paraId="0F77CFA9" w14:textId="77777777" w:rsidR="00BD2D37" w:rsidRPr="00ED3A7F" w:rsidRDefault="00BD2D37" w:rsidP="00BD2D3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 w:rsidRPr="00ED3A7F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5</w:t>
            </w:r>
            <w:r w:rsidRPr="00ED3A7F">
              <w:rPr>
                <w:rFonts w:ascii="Comic Sans MS" w:eastAsia="Times New Roman" w:hAnsi="Comic Sans MS" w:cs="Times New Roman"/>
                <w:bCs/>
                <w:sz w:val="16"/>
                <w:szCs w:val="16"/>
                <w:vertAlign w:val="superscript"/>
              </w:rPr>
              <w:t>th</w:t>
            </w:r>
            <w:r w:rsidRPr="00ED3A7F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-8</w:t>
            </w:r>
            <w:r w:rsidRPr="00ED3A7F">
              <w:rPr>
                <w:rFonts w:ascii="Comic Sans MS" w:eastAsia="Times New Roman" w:hAnsi="Comic Sans MS" w:cs="Times New Roman"/>
                <w:bCs/>
                <w:sz w:val="16"/>
                <w:szCs w:val="16"/>
                <w:vertAlign w:val="superscript"/>
              </w:rPr>
              <w:t>th</w:t>
            </w:r>
            <w:r w:rsidRPr="00ED3A7F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JA BizTown 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2</w:t>
            </w:r>
            <w:r w:rsidRPr="007751A5">
              <w:rPr>
                <w:rFonts w:ascii="Comic Sans MS" w:eastAsia="Times New Roman" w:hAnsi="Comic Sans MS" w:cs="Times New Roman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</w:t>
            </w:r>
            <w:r w:rsidRPr="00ED3A7F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trimester</w:t>
            </w:r>
          </w:p>
          <w:p w14:paraId="1AFCAD89" w14:textId="63FF5D22" w:rsidR="001523B8" w:rsidRPr="00ED7330" w:rsidRDefault="001523B8" w:rsidP="0058030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 w:rsidRPr="00ED7330">
              <w:rPr>
                <w:rFonts w:ascii="Comic Sans MS" w:eastAsia="Times New Roman" w:hAnsi="Comic Sans MS" w:cs="Times New Roman"/>
                <w:sz w:val="16"/>
                <w:szCs w:val="16"/>
              </w:rPr>
              <w:t>K-4</w:t>
            </w:r>
            <w:r w:rsidRPr="00ED733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ED733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easonal Tales and Activities</w:t>
            </w:r>
          </w:p>
        </w:tc>
        <w:tc>
          <w:tcPr>
            <w:tcW w:w="2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428C1" w14:textId="1CE11331" w:rsidR="00BD2D37" w:rsidRPr="00363EDA" w:rsidRDefault="00BD2D37" w:rsidP="00BD2D3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Becky </w:t>
            </w:r>
            <w:r w:rsidRPr="00ED7330">
              <w:rPr>
                <w:rFonts w:ascii="Comic Sans MS" w:eastAsia="Times New Roman" w:hAnsi="Comic Sans MS" w:cs="Times New Roman"/>
                <w:sz w:val="16"/>
                <w:szCs w:val="16"/>
              </w:rPr>
              <w:t>Emerick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, </w:t>
            </w:r>
            <w:r w:rsidRPr="00363EDA">
              <w:rPr>
                <w:rFonts w:ascii="Comic Sans MS" w:eastAsia="Times New Roman" w:hAnsi="Comic Sans MS" w:cs="Times New Roman"/>
                <w:sz w:val="14"/>
                <w:szCs w:val="14"/>
              </w:rPr>
              <w:t>Elizabeth Rivas</w:t>
            </w:r>
          </w:p>
          <w:p w14:paraId="1F088AD1" w14:textId="285F1F52" w:rsidR="001523B8" w:rsidRPr="00ED7330" w:rsidRDefault="001523B8" w:rsidP="001523B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ED7330">
              <w:rPr>
                <w:rFonts w:ascii="Comic Sans MS" w:eastAsia="Times New Roman" w:hAnsi="Comic Sans MS" w:cs="Times New Roman"/>
                <w:sz w:val="16"/>
                <w:szCs w:val="16"/>
              </w:rPr>
              <w:t>Becky Emerick</w:t>
            </w:r>
            <w:r w:rsidR="00ED7330">
              <w:rPr>
                <w:rFonts w:ascii="Comic Sans MS" w:eastAsia="Times New Roman" w:hAnsi="Comic Sans MS" w:cs="Times New Roman"/>
                <w:sz w:val="16"/>
                <w:szCs w:val="16"/>
              </w:rPr>
              <w:t>,</w:t>
            </w:r>
            <w:r w:rsidRPr="00ED733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ori Anthony</w:t>
            </w:r>
          </w:p>
          <w:p w14:paraId="6A9A2840" w14:textId="0C2C1041" w:rsidR="00C14C64" w:rsidRPr="00166BF7" w:rsidRDefault="00C14C64" w:rsidP="00C14C6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ED7330">
              <w:rPr>
                <w:rFonts w:ascii="Comic Sans MS" w:eastAsia="Times New Roman" w:hAnsi="Comic Sans MS" w:cs="Times New Roman"/>
                <w:sz w:val="16"/>
                <w:szCs w:val="16"/>
              </w:rPr>
              <w:t>Lisa Beck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604D5" w14:textId="77777777" w:rsidR="001523B8" w:rsidRPr="00866F20" w:rsidRDefault="001523B8" w:rsidP="001523B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66F20"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5EF0FB95" w14:textId="77777777" w:rsidR="001523B8" w:rsidRDefault="001523B8" w:rsidP="00363ED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363EDA">
              <w:rPr>
                <w:rFonts w:ascii="Comic Sans MS" w:eastAsia="Times New Roman" w:hAnsi="Comic Sans MS" w:cs="Times New Roman"/>
                <w:sz w:val="16"/>
                <w:szCs w:val="16"/>
              </w:rPr>
              <w:t>141-142, 146</w:t>
            </w:r>
            <w:r w:rsidR="00363EDA" w:rsidRPr="00363ED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, </w:t>
            </w:r>
            <w:r w:rsidRPr="00363EDA"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  <w:p w14:paraId="37070408" w14:textId="5DF06715" w:rsidR="00363EDA" w:rsidRPr="00363EDA" w:rsidRDefault="00363EDA" w:rsidP="00363ED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</w:t>
            </w:r>
          </w:p>
        </w:tc>
        <w:tc>
          <w:tcPr>
            <w:tcW w:w="29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72095" w14:textId="620CEC92" w:rsidR="001523B8" w:rsidRPr="001B0F4F" w:rsidRDefault="001B0F4F" w:rsidP="001523B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B0F4F">
              <w:rPr>
                <w:rFonts w:ascii="Comic Sans MS" w:hAnsi="Comic Sans MS"/>
                <w:sz w:val="14"/>
                <w:szCs w:val="14"/>
              </w:rPr>
              <w:t xml:space="preserve">Kay </w:t>
            </w:r>
            <w:proofErr w:type="spellStart"/>
            <w:r w:rsidRPr="001B0F4F">
              <w:rPr>
                <w:rFonts w:ascii="Comic Sans MS" w:hAnsi="Comic Sans MS"/>
                <w:sz w:val="14"/>
                <w:szCs w:val="14"/>
              </w:rPr>
              <w:t>Hiett</w:t>
            </w:r>
            <w:proofErr w:type="spellEnd"/>
            <w:r w:rsidR="00363EDA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1523B8" w:rsidRPr="001B0F4F">
              <w:rPr>
                <w:rFonts w:ascii="Comic Sans MS" w:hAnsi="Comic Sans MS"/>
                <w:sz w:val="14"/>
                <w:szCs w:val="14"/>
              </w:rPr>
              <w:t xml:space="preserve">Amy </w:t>
            </w:r>
            <w:proofErr w:type="spellStart"/>
            <w:r w:rsidR="001523B8" w:rsidRPr="001B0F4F">
              <w:rPr>
                <w:rFonts w:ascii="Comic Sans MS" w:hAnsi="Comic Sans MS"/>
                <w:sz w:val="14"/>
                <w:szCs w:val="14"/>
              </w:rPr>
              <w:t>Tenney</w:t>
            </w:r>
            <w:proofErr w:type="spellEnd"/>
            <w:r w:rsidR="00363EDA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C06248">
              <w:rPr>
                <w:rFonts w:ascii="Comic Sans MS" w:hAnsi="Comic Sans MS"/>
                <w:sz w:val="14"/>
                <w:szCs w:val="14"/>
              </w:rPr>
              <w:t>&amp; Abby Emerick</w:t>
            </w:r>
          </w:p>
          <w:p w14:paraId="5B9AA2E6" w14:textId="16A76F7E" w:rsidR="00E67489" w:rsidRDefault="001523B8" w:rsidP="00E6748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1B0F4F">
              <w:rPr>
                <w:rFonts w:ascii="Comic Sans MS" w:hAnsi="Comic Sans MS"/>
                <w:sz w:val="14"/>
                <w:szCs w:val="14"/>
              </w:rPr>
              <w:t>L</w:t>
            </w:r>
            <w:r w:rsidR="00363EDA">
              <w:rPr>
                <w:rFonts w:ascii="Comic Sans MS" w:hAnsi="Comic Sans MS"/>
                <w:sz w:val="14"/>
                <w:szCs w:val="14"/>
              </w:rPr>
              <w:t xml:space="preserve">ori </w:t>
            </w:r>
            <w:r w:rsidRPr="001B0F4F">
              <w:rPr>
                <w:rFonts w:ascii="Comic Sans MS" w:hAnsi="Comic Sans MS"/>
                <w:sz w:val="14"/>
                <w:szCs w:val="14"/>
              </w:rPr>
              <w:t xml:space="preserve">Anthony, </w:t>
            </w:r>
            <w:r w:rsidR="00363EDA">
              <w:rPr>
                <w:rFonts w:ascii="Comic Sans MS" w:hAnsi="Comic Sans MS"/>
                <w:sz w:val="14"/>
                <w:szCs w:val="14"/>
              </w:rPr>
              <w:t xml:space="preserve">Meghan Johnson, Amy </w:t>
            </w:r>
            <w:proofErr w:type="spellStart"/>
            <w:r w:rsidRPr="001B0F4F">
              <w:rPr>
                <w:rFonts w:ascii="Comic Sans MS" w:hAnsi="Comic Sans MS"/>
                <w:sz w:val="14"/>
                <w:szCs w:val="14"/>
              </w:rPr>
              <w:t>Tenne</w:t>
            </w:r>
            <w:r w:rsidR="00E67489">
              <w:rPr>
                <w:rFonts w:ascii="Comic Sans MS" w:hAnsi="Comic Sans MS"/>
                <w:sz w:val="14"/>
                <w:szCs w:val="14"/>
              </w:rPr>
              <w:t>y</w:t>
            </w:r>
            <w:proofErr w:type="spellEnd"/>
          </w:p>
          <w:p w14:paraId="23326626" w14:textId="057A015F" w:rsidR="008D2241" w:rsidRPr="00363EDA" w:rsidRDefault="008D2241" w:rsidP="008D224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363EDA">
              <w:rPr>
                <w:rFonts w:ascii="Comic Sans MS" w:hAnsi="Comic Sans MS"/>
                <w:sz w:val="16"/>
                <w:szCs w:val="16"/>
              </w:rPr>
              <w:t>Rowana</w:t>
            </w:r>
            <w:proofErr w:type="spellEnd"/>
            <w:r w:rsidRPr="00363EDA">
              <w:rPr>
                <w:rFonts w:ascii="Comic Sans MS" w:hAnsi="Comic Sans MS"/>
                <w:sz w:val="16"/>
                <w:szCs w:val="16"/>
              </w:rPr>
              <w:t xml:space="preserve"> Lindahl. Vol. Joey Hogan-Beck</w:t>
            </w:r>
          </w:p>
        </w:tc>
      </w:tr>
    </w:tbl>
    <w:p w14:paraId="6D942BD3" w14:textId="190E1A4E" w:rsidR="00841356" w:rsidRDefault="00841356" w:rsidP="00841356">
      <w:pPr>
        <w:pStyle w:val="Standard"/>
        <w:spacing w:after="0" w:line="240" w:lineRule="auto"/>
        <w:ind w:right="-1357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841356">
        <w:rPr>
          <w:rFonts w:ascii="Comic Sans MS" w:eastAsia="Times New Roman" w:hAnsi="Comic Sans MS" w:cs="Times New Roman"/>
          <w:bCs/>
          <w:sz w:val="16"/>
          <w:szCs w:val="16"/>
        </w:rPr>
        <w:t xml:space="preserve">       </w:t>
      </w:r>
      <w:r w:rsidRPr="0041218A">
        <w:rPr>
          <w:rFonts w:ascii="Comic Sans MS" w:eastAsia="Times New Roman" w:hAnsi="Comic Sans MS" w:cs="Times New Roman"/>
          <w:b/>
          <w:sz w:val="16"/>
          <w:szCs w:val="16"/>
          <w:u w:val="single"/>
        </w:rPr>
        <w:t>Bolded &amp; underlined</w:t>
      </w:r>
      <w:r w:rsidRPr="0041218A">
        <w:rPr>
          <w:rFonts w:ascii="Comic Sans MS" w:eastAsia="Times New Roman" w:hAnsi="Comic Sans MS" w:cs="Times New Roman"/>
          <w:sz w:val="16"/>
          <w:szCs w:val="16"/>
        </w:rPr>
        <w:t xml:space="preserve"> courses follow the </w:t>
      </w:r>
      <w:r w:rsidRPr="0041218A">
        <w:rPr>
          <w:rFonts w:ascii="Comic Sans MS" w:eastAsia="Times New Roman" w:hAnsi="Comic Sans MS" w:cs="Times New Roman"/>
          <w:b/>
          <w:i/>
          <w:sz w:val="16"/>
          <w:szCs w:val="16"/>
        </w:rPr>
        <w:t xml:space="preserve">34-week Semester Schedule </w:t>
      </w:r>
      <w:r w:rsidRPr="0041218A">
        <w:rPr>
          <w:rFonts w:ascii="Comic Sans MS" w:eastAsia="Times New Roman" w:hAnsi="Comic Sans MS" w:cs="Times New Roman"/>
          <w:sz w:val="16"/>
          <w:szCs w:val="16"/>
        </w:rPr>
        <w:t xml:space="preserve">All other courses follow the </w:t>
      </w:r>
      <w:r w:rsidRPr="0041218A">
        <w:rPr>
          <w:rFonts w:ascii="Comic Sans MS" w:eastAsia="Times New Roman" w:hAnsi="Comic Sans MS" w:cs="Times New Roman"/>
          <w:b/>
          <w:i/>
          <w:sz w:val="16"/>
          <w:szCs w:val="16"/>
        </w:rPr>
        <w:t>24-week Trimester Schedule</w:t>
      </w:r>
      <w:r w:rsidRPr="0041218A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4D13EF83" w14:textId="3AC2B6C7" w:rsidR="00FA205F" w:rsidRDefault="00FA205F" w:rsidP="00841356">
      <w:pPr>
        <w:pStyle w:val="Standard"/>
        <w:spacing w:after="0" w:line="240" w:lineRule="auto"/>
        <w:ind w:right="-1357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580308">
        <w:rPr>
          <w:rFonts w:ascii="Comic Sans MS" w:eastAsia="Times New Roman" w:hAnsi="Comic Sans MS" w:cs="Times New Roman"/>
          <w:sz w:val="16"/>
          <w:szCs w:val="16"/>
        </w:rPr>
        <w:t>Guitar Lessons (1</w:t>
      </w:r>
      <w:r>
        <w:rPr>
          <w:rFonts w:ascii="Comic Sans MS" w:eastAsia="Times New Roman" w:hAnsi="Comic Sans MS" w:cs="Times New Roman"/>
          <w:sz w:val="16"/>
          <w:szCs w:val="16"/>
        </w:rPr>
        <w:t>2</w:t>
      </w:r>
      <w:r w:rsidRPr="00580308">
        <w:rPr>
          <w:rFonts w:ascii="Comic Sans MS" w:eastAsia="Times New Roman" w:hAnsi="Comic Sans MS" w:cs="Times New Roman"/>
          <w:sz w:val="16"/>
          <w:szCs w:val="16"/>
        </w:rPr>
        <w:t>-3:</w:t>
      </w:r>
      <w:r>
        <w:rPr>
          <w:rFonts w:ascii="Comic Sans MS" w:eastAsia="Times New Roman" w:hAnsi="Comic Sans MS" w:cs="Times New Roman"/>
          <w:sz w:val="16"/>
          <w:szCs w:val="16"/>
        </w:rPr>
        <w:t>3</w:t>
      </w:r>
      <w:r w:rsidRPr="00580308">
        <w:rPr>
          <w:rFonts w:ascii="Comic Sans MS" w:eastAsia="Times New Roman" w:hAnsi="Comic Sans MS" w:cs="Times New Roman"/>
          <w:sz w:val="16"/>
          <w:szCs w:val="16"/>
        </w:rPr>
        <w:t>0)</w:t>
      </w:r>
      <w:r>
        <w:rPr>
          <w:rFonts w:ascii="Comic Sans MS" w:eastAsia="Times New Roman" w:hAnsi="Comic Sans MS" w:cs="Times New Roman"/>
          <w:sz w:val="16"/>
          <w:szCs w:val="16"/>
        </w:rPr>
        <w:tab/>
        <w:t xml:space="preserve">Katie </w:t>
      </w:r>
      <w:proofErr w:type="spellStart"/>
      <w:r>
        <w:rPr>
          <w:rFonts w:ascii="Comic Sans MS" w:eastAsia="Times New Roman" w:hAnsi="Comic Sans MS" w:cs="Times New Roman"/>
          <w:sz w:val="16"/>
          <w:szCs w:val="16"/>
        </w:rPr>
        <w:t>Fansler</w:t>
      </w:r>
      <w:proofErr w:type="spellEnd"/>
      <w:r>
        <w:rPr>
          <w:rFonts w:ascii="Comic Sans MS" w:eastAsia="Times New Roman" w:hAnsi="Comic Sans MS" w:cs="Times New Roman"/>
          <w:sz w:val="16"/>
          <w:szCs w:val="16"/>
        </w:rPr>
        <w:tab/>
        <w:t>behind Gym</w:t>
      </w:r>
    </w:p>
    <w:p w14:paraId="22607A54" w14:textId="3CA90F37" w:rsidR="00C14A49" w:rsidRDefault="00C14A49" w:rsidP="00841356">
      <w:pPr>
        <w:pStyle w:val="Standard"/>
        <w:spacing w:after="0" w:line="240" w:lineRule="auto"/>
        <w:ind w:right="-1080"/>
        <w:jc w:val="center"/>
      </w:pPr>
      <w:r>
        <w:rPr>
          <w:rFonts w:ascii="Comic Sans MS" w:eastAsia="Times New Roman" w:hAnsi="Comic Sans MS" w:cs="Times New Roman"/>
          <w:b/>
          <w:sz w:val="36"/>
          <w:szCs w:val="20"/>
          <w:u w:val="single"/>
        </w:rPr>
        <w:lastRenderedPageBreak/>
        <w:t>WISDOM BUILDERS – 2020-2021 SCHEDULE</w:t>
      </w:r>
    </w:p>
    <w:p w14:paraId="39E50794" w14:textId="77777777" w:rsidR="00C14A49" w:rsidRDefault="00C14A49" w:rsidP="00C14A49">
      <w:pPr>
        <w:pStyle w:val="Standard"/>
        <w:spacing w:after="0" w:line="240" w:lineRule="auto"/>
        <w:ind w:right="-1080"/>
        <w:jc w:val="center"/>
        <w:rPr>
          <w:rFonts w:ascii="Comic Sans MS" w:eastAsia="Times New Roman" w:hAnsi="Comic Sans MS"/>
          <w:sz w:val="20"/>
          <w:szCs w:val="20"/>
        </w:rPr>
      </w:pPr>
    </w:p>
    <w:p w14:paraId="5AB791ED" w14:textId="1643962D" w:rsidR="00601011" w:rsidRDefault="00D75D80" w:rsidP="00C14A49">
      <w:pPr>
        <w:pStyle w:val="Standard"/>
        <w:spacing w:after="0" w:line="240" w:lineRule="auto"/>
        <w:ind w:right="-1080"/>
        <w:jc w:val="center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Pr</w:t>
      </w:r>
      <w:r w:rsidR="00192DE0">
        <w:rPr>
          <w:rFonts w:ascii="Comic Sans MS" w:eastAsia="Times New Roman" w:hAnsi="Comic Sans MS"/>
          <w:sz w:val="20"/>
          <w:szCs w:val="20"/>
        </w:rPr>
        <w:t>eschool</w:t>
      </w:r>
      <w:r w:rsidR="003338FF">
        <w:rPr>
          <w:rFonts w:ascii="Comic Sans MS" w:eastAsia="Times New Roman" w:hAnsi="Comic Sans MS"/>
          <w:b/>
          <w:sz w:val="20"/>
          <w:szCs w:val="20"/>
        </w:rPr>
        <w:t xml:space="preserve">   </w:t>
      </w:r>
      <w:r w:rsidRPr="00D75D80">
        <w:rPr>
          <w:rFonts w:ascii="Comic Sans MS" w:eastAsia="Times New Roman" w:hAnsi="Comic Sans MS"/>
          <w:bCs/>
          <w:sz w:val="20"/>
          <w:szCs w:val="20"/>
        </w:rPr>
        <w:t>Time</w:t>
      </w:r>
      <w:r>
        <w:rPr>
          <w:rFonts w:ascii="Comic Sans MS" w:eastAsia="Times New Roman" w:hAnsi="Comic Sans MS"/>
          <w:b/>
          <w:sz w:val="20"/>
          <w:szCs w:val="20"/>
        </w:rPr>
        <w:t xml:space="preserve">: </w:t>
      </w:r>
      <w:r w:rsidR="003338FF">
        <w:rPr>
          <w:rFonts w:ascii="Comic Sans MS" w:eastAsia="Times New Roman" w:hAnsi="Comic Sans MS"/>
          <w:sz w:val="20"/>
          <w:szCs w:val="20"/>
        </w:rPr>
        <w:t xml:space="preserve">9:00-12:30    </w:t>
      </w:r>
      <w:r>
        <w:rPr>
          <w:rFonts w:ascii="Comic Sans MS" w:eastAsia="Times New Roman" w:hAnsi="Comic Sans MS"/>
          <w:sz w:val="20"/>
          <w:szCs w:val="20"/>
        </w:rPr>
        <w:t xml:space="preserve">Teacher: </w:t>
      </w:r>
      <w:r w:rsidR="003338FF">
        <w:rPr>
          <w:rFonts w:ascii="Comic Sans MS" w:eastAsia="Times New Roman" w:hAnsi="Comic Sans MS"/>
          <w:sz w:val="20"/>
          <w:szCs w:val="20"/>
        </w:rPr>
        <w:t xml:space="preserve">Irene </w:t>
      </w:r>
      <w:proofErr w:type="spellStart"/>
      <w:r w:rsidR="003338FF">
        <w:rPr>
          <w:rFonts w:ascii="Comic Sans MS" w:eastAsia="Times New Roman" w:hAnsi="Comic Sans MS"/>
          <w:sz w:val="20"/>
          <w:szCs w:val="20"/>
        </w:rPr>
        <w:t>Vanderlaan</w:t>
      </w:r>
      <w:proofErr w:type="spellEnd"/>
      <w:r w:rsidR="003338FF">
        <w:rPr>
          <w:rFonts w:ascii="Comic Sans MS" w:eastAsia="Times New Roman" w:hAnsi="Comic Sans MS"/>
          <w:sz w:val="20"/>
          <w:szCs w:val="20"/>
        </w:rPr>
        <w:t xml:space="preserve">       </w:t>
      </w:r>
      <w:r>
        <w:rPr>
          <w:rFonts w:ascii="Comic Sans MS" w:eastAsia="Times New Roman" w:hAnsi="Comic Sans MS"/>
          <w:sz w:val="20"/>
          <w:szCs w:val="20"/>
        </w:rPr>
        <w:t xml:space="preserve">Room </w:t>
      </w:r>
      <w:r w:rsidR="003338FF">
        <w:rPr>
          <w:rFonts w:ascii="Comic Sans MS" w:eastAsia="Times New Roman" w:hAnsi="Comic Sans MS"/>
          <w:sz w:val="20"/>
          <w:szCs w:val="20"/>
        </w:rPr>
        <w:t>C</w:t>
      </w:r>
    </w:p>
    <w:p w14:paraId="310C5CDC" w14:textId="36E475F3" w:rsidR="009B49D7" w:rsidRDefault="003338FF" w:rsidP="004F4279">
      <w:pPr>
        <w:pStyle w:val="Standard"/>
        <w:spacing w:after="0" w:line="240" w:lineRule="auto"/>
        <w:ind w:right="-1080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</w:t>
      </w:r>
      <w:r w:rsidR="00FD578C">
        <w:rPr>
          <w:rFonts w:ascii="Comic Sans MS" w:eastAsia="Times New Roman" w:hAnsi="Comic Sans MS"/>
          <w:sz w:val="20"/>
          <w:szCs w:val="20"/>
        </w:rPr>
        <w:tab/>
      </w:r>
      <w:r w:rsidR="00FD578C">
        <w:rPr>
          <w:rFonts w:ascii="Comic Sans MS" w:eastAsia="Times New Roman" w:hAnsi="Comic Sans MS"/>
          <w:sz w:val="20"/>
          <w:szCs w:val="20"/>
        </w:rPr>
        <w:tab/>
        <w:t xml:space="preserve">Vol. Lucy </w:t>
      </w:r>
      <w:proofErr w:type="spellStart"/>
      <w:r w:rsidR="00FD578C">
        <w:rPr>
          <w:rFonts w:ascii="Comic Sans MS" w:eastAsia="Times New Roman" w:hAnsi="Comic Sans MS"/>
          <w:sz w:val="20"/>
          <w:szCs w:val="20"/>
        </w:rPr>
        <w:t>Cawthorne</w:t>
      </w:r>
      <w:proofErr w:type="spellEnd"/>
      <w:r w:rsidR="00FD578C">
        <w:rPr>
          <w:rFonts w:ascii="Comic Sans MS" w:eastAsia="Times New Roman" w:hAnsi="Comic Sans MS"/>
          <w:sz w:val="20"/>
          <w:szCs w:val="20"/>
        </w:rPr>
        <w:t xml:space="preserve"> 9-10</w:t>
      </w:r>
      <w:r w:rsidR="00AA46BE">
        <w:rPr>
          <w:rFonts w:ascii="Comic Sans MS" w:eastAsia="Times New Roman" w:hAnsi="Comic Sans MS"/>
          <w:sz w:val="20"/>
          <w:szCs w:val="20"/>
        </w:rPr>
        <w:t xml:space="preserve">    </w:t>
      </w:r>
      <w:r w:rsidR="001F597E">
        <w:rPr>
          <w:rFonts w:ascii="Comic Sans MS" w:eastAsia="Times New Roman" w:hAnsi="Comic Sans MS"/>
          <w:sz w:val="20"/>
          <w:szCs w:val="20"/>
        </w:rPr>
        <w:t xml:space="preserve">Vol. Lincoln Nottingham 10-11, </w:t>
      </w:r>
      <w:r w:rsidR="00AA46BE">
        <w:rPr>
          <w:rFonts w:ascii="Comic Sans MS" w:eastAsia="Times New Roman" w:hAnsi="Comic Sans MS"/>
          <w:sz w:val="20"/>
          <w:szCs w:val="20"/>
        </w:rPr>
        <w:t>Vol. Jasmine Taylor 11-12</w:t>
      </w:r>
    </w:p>
    <w:p w14:paraId="3794DA2A" w14:textId="77777777" w:rsidR="003509B7" w:rsidRDefault="003509B7" w:rsidP="00ED4525">
      <w:pPr>
        <w:pStyle w:val="Standard"/>
        <w:spacing w:after="0" w:line="240" w:lineRule="auto"/>
        <w:ind w:right="-1080"/>
        <w:jc w:val="center"/>
        <w:rPr>
          <w:rFonts w:ascii="Comic Sans MS" w:eastAsia="Times New Roman" w:hAnsi="Comic Sans MS" w:cs="Times New Roman"/>
          <w:b/>
          <w:sz w:val="32"/>
          <w:szCs w:val="20"/>
          <w:u w:val="single"/>
        </w:rPr>
      </w:pPr>
    </w:p>
    <w:p w14:paraId="42534375" w14:textId="39D4E653" w:rsidR="002127EE" w:rsidRDefault="003338FF" w:rsidP="00ED4525">
      <w:pPr>
        <w:pStyle w:val="Standard"/>
        <w:spacing w:after="0" w:line="240" w:lineRule="auto"/>
        <w:ind w:right="-1080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  Tuesday:  K-1st</w:t>
      </w:r>
    </w:p>
    <w:tbl>
      <w:tblPr>
        <w:tblW w:w="108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3870"/>
        <w:gridCol w:w="1913"/>
        <w:gridCol w:w="1440"/>
        <w:gridCol w:w="2610"/>
      </w:tblGrid>
      <w:tr w:rsidR="002127EE" w14:paraId="4C9A8C07" w14:textId="77777777" w:rsidTr="00ED7330">
        <w:trPr>
          <w:cantSplit/>
          <w:trHeight w:val="247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FA9B0" w14:textId="77777777" w:rsidR="002127EE" w:rsidRDefault="003338FF">
            <w:pPr>
              <w:pStyle w:val="Standard"/>
              <w:keepNext/>
              <w:spacing w:after="0" w:line="240" w:lineRule="auto"/>
              <w:jc w:val="center"/>
              <w:outlineLvl w:val="0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D71AB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K-1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Tuesday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E97D2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uto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31FF1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D336B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Aides       </w:t>
            </w:r>
          </w:p>
        </w:tc>
      </w:tr>
      <w:tr w:rsidR="002127EE" w14:paraId="437901C3" w14:textId="77777777" w:rsidTr="00ED7330">
        <w:trPr>
          <w:cantSplit/>
          <w:trHeight w:val="234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AC18E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9:00-10:0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CFB20" w14:textId="77777777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th Fun</w:t>
            </w:r>
          </w:p>
          <w:p w14:paraId="31E05CB2" w14:textId="1685D5F1" w:rsidR="00892113" w:rsidRPr="00841356" w:rsidRDefault="0059386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K-4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Worship Dance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CB202" w14:textId="77777777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  <w:p w14:paraId="0750F907" w14:textId="736FA17E" w:rsidR="00892113" w:rsidRDefault="00593861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di Hoga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416E2" w14:textId="77777777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  <w:p w14:paraId="486E2549" w14:textId="2C15BAF7" w:rsidR="00892113" w:rsidRPr="00C14A49" w:rsidRDefault="0059386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14A49">
              <w:rPr>
                <w:rFonts w:ascii="Comic Sans MS" w:hAnsi="Comic Sans MS"/>
                <w:sz w:val="16"/>
                <w:szCs w:val="16"/>
              </w:rPr>
              <w:t>Gym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20763" w14:textId="4EB31D3B" w:rsidR="006B5B73" w:rsidRDefault="00B66A6C" w:rsidP="006B7684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A501C">
              <w:rPr>
                <w:rFonts w:ascii="Comic Sans MS" w:hAnsi="Comic Sans MS"/>
                <w:sz w:val="14"/>
                <w:szCs w:val="14"/>
              </w:rPr>
              <w:t>Christine Russell</w:t>
            </w:r>
            <w:r w:rsidR="005A501C" w:rsidRPr="005A501C">
              <w:rPr>
                <w:rFonts w:ascii="Comic Sans MS" w:hAnsi="Comic Sans MS"/>
                <w:sz w:val="14"/>
                <w:szCs w:val="14"/>
              </w:rPr>
              <w:t>, Irene Taylor</w:t>
            </w:r>
            <w:r w:rsidRPr="005A501C">
              <w:rPr>
                <w:rFonts w:ascii="Comic Sans MS" w:hAnsi="Comic Sans MS"/>
                <w:sz w:val="14"/>
                <w:szCs w:val="14"/>
              </w:rPr>
              <w:t>-Howell</w:t>
            </w:r>
            <w:r w:rsidR="00592E4A">
              <w:rPr>
                <w:rFonts w:ascii="Comic Sans MS" w:hAnsi="Comic Sans MS"/>
                <w:sz w:val="14"/>
                <w:szCs w:val="14"/>
              </w:rPr>
              <w:t>,</w:t>
            </w:r>
          </w:p>
          <w:p w14:paraId="48752D76" w14:textId="302D9EE9" w:rsidR="00592E4A" w:rsidRPr="005A501C" w:rsidRDefault="00592E4A" w:rsidP="006B7684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Vol.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Tatton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Strassheim</w:t>
            </w:r>
          </w:p>
          <w:p w14:paraId="44992DA6" w14:textId="010B7DF3" w:rsidR="003069F2" w:rsidRPr="00403C85" w:rsidRDefault="003069F2" w:rsidP="006B7684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bby Jackson-Hogan</w:t>
            </w:r>
          </w:p>
        </w:tc>
      </w:tr>
      <w:tr w:rsidR="002127EE" w14:paraId="102A22F3" w14:textId="77777777" w:rsidTr="00ED7330">
        <w:trPr>
          <w:cantSplit/>
          <w:trHeight w:val="225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5621F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0:00-11:0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1EF4A" w14:textId="77777777" w:rsidR="002127EE" w:rsidRPr="00841356" w:rsidRDefault="003338FF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honics Fun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2D181940" w14:textId="77777777" w:rsidR="00D261D8" w:rsidRDefault="00D261D8" w:rsidP="008921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A3DA54C" w14:textId="0CA18FD8" w:rsidR="002127EE" w:rsidRPr="00841356" w:rsidRDefault="003B2B19" w:rsidP="00892113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 Unit Studies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B37F8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  <w:p w14:paraId="3CB1D0BC" w14:textId="77777777" w:rsidR="00D261D8" w:rsidRDefault="00D261D8" w:rsidP="008921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9127448" w14:textId="4961817F" w:rsidR="002127EE" w:rsidRDefault="003B2B19" w:rsidP="00892113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aurie McNei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3C59A" w14:textId="77777777" w:rsidR="002127EE" w:rsidRPr="00866F20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66F20"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  <w:p w14:paraId="45181EC7" w14:textId="77777777" w:rsidR="00D261D8" w:rsidRDefault="00D261D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0E79A96" w14:textId="12407DF0" w:rsidR="002127EE" w:rsidRPr="00C14A49" w:rsidRDefault="00C14A4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14A49">
              <w:rPr>
                <w:rFonts w:ascii="Comic Sans MS" w:hAnsi="Comic Sans MS"/>
                <w:sz w:val="16"/>
                <w:szCs w:val="16"/>
              </w:rPr>
              <w:t>14</w:t>
            </w:r>
            <w:r w:rsidR="00603E7C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EE713" w14:textId="662AC332" w:rsidR="005B6507" w:rsidRDefault="00E520D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ne Russell</w:t>
            </w:r>
          </w:p>
          <w:p w14:paraId="118F5059" w14:textId="77777777" w:rsidR="006651CB" w:rsidRDefault="006651CB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022552C" w14:textId="65F4867E" w:rsidR="003069F2" w:rsidRPr="00403C85" w:rsidRDefault="0095039A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95039A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95039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5039A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1F597E">
              <w:rPr>
                <w:rFonts w:ascii="Comic Sans MS" w:hAnsi="Comic Sans MS"/>
                <w:sz w:val="16"/>
                <w:szCs w:val="16"/>
              </w:rPr>
              <w:t xml:space="preserve"> &amp; Vol. Reese Nottingham</w:t>
            </w:r>
            <w:r w:rsidR="003069F2" w:rsidRPr="0095039A">
              <w:rPr>
                <w:rFonts w:ascii="Comic Sans MS" w:hAnsi="Comic Sans MS"/>
                <w:sz w:val="16"/>
                <w:szCs w:val="16"/>
              </w:rPr>
              <w:t>-McNeil</w:t>
            </w:r>
          </w:p>
        </w:tc>
      </w:tr>
      <w:tr w:rsidR="002127EE" w14:paraId="5DA521AE" w14:textId="77777777" w:rsidTr="00ED7330">
        <w:trPr>
          <w:cantSplit/>
          <w:trHeight w:val="495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B6CF7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00-11:3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00B68" w14:textId="6D28D781" w:rsidR="002127EE" w:rsidRPr="00841356" w:rsidRDefault="003338FF" w:rsidP="0063597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24228028" w14:textId="4A4ACD91" w:rsidR="0063597A" w:rsidRPr="00841356" w:rsidRDefault="005E3D99" w:rsidP="003E3FF6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 </w:t>
            </w:r>
            <w:r w:rsidR="009B3380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Unit Studies 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Crafts &amp; Games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B3D3F" w14:textId="32BD12E9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10897501" w14:textId="76D43ED3" w:rsidR="009442F9" w:rsidRDefault="009B3380" w:rsidP="00601011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aurie McNei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48AEC" w14:textId="77777777" w:rsidR="002127EE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045A560C" w14:textId="6AF51BAA" w:rsidR="00C14A49" w:rsidRDefault="00C14A49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85A34" w14:textId="77777777" w:rsidR="006B5B73" w:rsidRDefault="00E520D7" w:rsidP="00E8222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ne Russell-Walsh</w:t>
            </w:r>
          </w:p>
          <w:p w14:paraId="18A3C40F" w14:textId="79C2022E" w:rsidR="003069F2" w:rsidRPr="00403C85" w:rsidRDefault="0095039A" w:rsidP="00E8222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95039A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95039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5039A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3069F2" w:rsidRPr="0095039A">
              <w:rPr>
                <w:rFonts w:ascii="Comic Sans MS" w:hAnsi="Comic Sans MS"/>
                <w:sz w:val="16"/>
                <w:szCs w:val="16"/>
              </w:rPr>
              <w:t>-McNeil</w:t>
            </w:r>
          </w:p>
        </w:tc>
      </w:tr>
      <w:tr w:rsidR="00656392" w14:paraId="410AB1E8" w14:textId="77777777" w:rsidTr="00ED7330">
        <w:trPr>
          <w:cantSplit/>
          <w:trHeight w:val="414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9ECD3" w14:textId="77777777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30-12:0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F219C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  <w:p w14:paraId="7B493808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78D5B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6BF0A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  <w:p w14:paraId="6E0BBA72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CA31F" w14:textId="6E934B48" w:rsidR="00656392" w:rsidRPr="00403C85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hle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rgsted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Nick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Kara Parsons </w:t>
            </w:r>
          </w:p>
        </w:tc>
      </w:tr>
      <w:tr w:rsidR="00656392" w14:paraId="178BCA76" w14:textId="77777777" w:rsidTr="00ED7330">
        <w:trPr>
          <w:cantSplit/>
          <w:trHeight w:val="522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7DC5C" w14:textId="77777777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00-12:3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D8F6A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2E5D3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2E5D3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2E5D3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usic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56685342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panish Fun 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F0050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  <w:p w14:paraId="49954FEB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ena Gabl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7D5F9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  <w:p w14:paraId="5A63815C" w14:textId="4AFEF110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BC50E" w14:textId="1B4C09BD" w:rsidR="00656392" w:rsidRDefault="002E5D36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E5D36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2E5D36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="003069F2" w:rsidRPr="002E5D36">
              <w:rPr>
                <w:rFonts w:ascii="Comic Sans MS" w:hAnsi="Comic Sans MS"/>
                <w:sz w:val="16"/>
                <w:szCs w:val="16"/>
              </w:rPr>
              <w:t>-Jones</w:t>
            </w:r>
          </w:p>
          <w:p w14:paraId="36668F14" w14:textId="3D7BA41A" w:rsidR="00656392" w:rsidRPr="00403C85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ne Russell-Gable</w:t>
            </w:r>
          </w:p>
        </w:tc>
      </w:tr>
      <w:tr w:rsidR="00656392" w14:paraId="76167366" w14:textId="77777777" w:rsidTr="00ED7330">
        <w:trPr>
          <w:cantSplit/>
          <w:trHeight w:val="648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2BC53" w14:textId="77777777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30-1:3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A37A" w14:textId="1BFB97E1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</w:t>
            </w:r>
            <w:r w:rsidR="00611942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  <w:r w:rsidR="00611942" w:rsidRPr="0061194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terature </w:t>
            </w:r>
          </w:p>
          <w:p w14:paraId="2208B94A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ocial Studies &amp; Geography</w:t>
            </w:r>
          </w:p>
          <w:p w14:paraId="390F6BAB" w14:textId="6DA94CC4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4C358F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4C358F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4C358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usical Explorers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24BA0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  <w:p w14:paraId="525B428D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B3380">
              <w:rPr>
                <w:rFonts w:ascii="Comic Sans MS" w:hAnsi="Comic Sans MS"/>
                <w:sz w:val="16"/>
                <w:szCs w:val="16"/>
              </w:rPr>
              <w:t>Laurie McNeil</w:t>
            </w:r>
          </w:p>
          <w:p w14:paraId="303BFE0F" w14:textId="33D944AB" w:rsidR="00656392" w:rsidRPr="009B3380" w:rsidRDefault="004C358F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C358F">
              <w:rPr>
                <w:rFonts w:ascii="Comic Sans MS" w:hAnsi="Comic Sans MS"/>
                <w:sz w:val="16"/>
                <w:szCs w:val="16"/>
              </w:rPr>
              <w:t>Gena Gabl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E637D" w14:textId="2306FA30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</w:p>
          <w:p w14:paraId="33054C13" w14:textId="16503283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</w:p>
          <w:p w14:paraId="598B6450" w14:textId="6D443976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8705C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ne Russell-Howell</w:t>
            </w:r>
          </w:p>
          <w:p w14:paraId="2FD84566" w14:textId="0520D473" w:rsidR="00D35FBF" w:rsidRDefault="008210EE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8210EE">
              <w:rPr>
                <w:rFonts w:ascii="Comic Sans MS" w:hAnsi="Comic Sans MS"/>
                <w:sz w:val="16"/>
                <w:szCs w:val="16"/>
              </w:rPr>
              <w:t>Kirra</w:t>
            </w:r>
            <w:proofErr w:type="spellEnd"/>
            <w:r w:rsidRPr="008210EE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210EE">
              <w:rPr>
                <w:rFonts w:ascii="Comic Sans MS" w:hAnsi="Comic Sans MS"/>
                <w:sz w:val="16"/>
                <w:szCs w:val="16"/>
              </w:rPr>
              <w:t>Kempson</w:t>
            </w:r>
            <w:proofErr w:type="spellEnd"/>
            <w:r w:rsidR="003069F2" w:rsidRPr="008210EE">
              <w:rPr>
                <w:rFonts w:ascii="Comic Sans MS" w:hAnsi="Comic Sans MS"/>
                <w:sz w:val="16"/>
                <w:szCs w:val="16"/>
              </w:rPr>
              <w:t>-McNeil</w:t>
            </w:r>
          </w:p>
          <w:p w14:paraId="539429DA" w14:textId="30D354ED" w:rsidR="00D35FBF" w:rsidRPr="00403C85" w:rsidRDefault="00D35FBF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riell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4C358F">
              <w:rPr>
                <w:rFonts w:ascii="Comic Sans MS" w:hAnsi="Comic Sans MS"/>
                <w:sz w:val="16"/>
                <w:szCs w:val="16"/>
              </w:rPr>
              <w:t>Gable</w:t>
            </w:r>
            <w:r w:rsidR="00716F69">
              <w:rPr>
                <w:rFonts w:ascii="Comic Sans MS" w:hAnsi="Comic Sans MS"/>
                <w:sz w:val="16"/>
                <w:szCs w:val="16"/>
              </w:rPr>
              <w:t>, Vol. Ashlyn Kusch</w:t>
            </w:r>
          </w:p>
        </w:tc>
      </w:tr>
      <w:tr w:rsidR="00656392" w14:paraId="098AF76C" w14:textId="77777777" w:rsidTr="00ED7330">
        <w:trPr>
          <w:cantSplit/>
          <w:trHeight w:val="432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5FCC6" w14:textId="77777777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64FC1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th Pentathlon</w:t>
            </w:r>
          </w:p>
          <w:p w14:paraId="02AE8B4D" w14:textId="77777777" w:rsidR="00F84D00" w:rsidRDefault="00F84D00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5255EFF" w14:textId="2C097A88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ight Words Fun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68F2E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Nicky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Hefton</w:t>
            </w:r>
            <w:proofErr w:type="spellEnd"/>
          </w:p>
          <w:p w14:paraId="3903352F" w14:textId="77777777" w:rsidR="00F84D00" w:rsidRDefault="00F84D00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E53B6D8" w14:textId="7D22BEEB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A5DCD" w14:textId="4DF9768F" w:rsidR="00656392" w:rsidRDefault="00603E7C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</w:t>
            </w:r>
          </w:p>
          <w:p w14:paraId="122690D6" w14:textId="77777777" w:rsidR="00F84D00" w:rsidRDefault="00F84D00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90D5970" w14:textId="4B1C2790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E9A54" w14:textId="5DA8B3E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m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enney</w:t>
            </w:r>
            <w:proofErr w:type="spellEnd"/>
            <w:r w:rsidR="00F84D00">
              <w:rPr>
                <w:rFonts w:ascii="Comic Sans MS" w:hAnsi="Comic Sans MS"/>
                <w:sz w:val="16"/>
                <w:szCs w:val="16"/>
              </w:rPr>
              <w:t>, Vol. Johnny Beck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</w:p>
          <w:p w14:paraId="139BB787" w14:textId="78C37C2B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ine </w:t>
            </w:r>
            <w:r w:rsidR="000B3A6C">
              <w:rPr>
                <w:rFonts w:ascii="Comic Sans MS" w:hAnsi="Comic Sans MS"/>
                <w:sz w:val="16"/>
                <w:szCs w:val="16"/>
              </w:rPr>
              <w:t>Russell</w:t>
            </w:r>
            <w:r>
              <w:rPr>
                <w:rFonts w:ascii="Comic Sans MS" w:hAnsi="Comic Sans MS"/>
                <w:sz w:val="16"/>
                <w:szCs w:val="16"/>
              </w:rPr>
              <w:t>-Howell</w:t>
            </w:r>
          </w:p>
          <w:p w14:paraId="702D00F7" w14:textId="6DCE143E" w:rsidR="008B5198" w:rsidRPr="00403C85" w:rsidRDefault="008B519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l. Mya Lane</w:t>
            </w:r>
          </w:p>
        </w:tc>
      </w:tr>
      <w:tr w:rsidR="00656392" w14:paraId="5277C4FB" w14:textId="77777777" w:rsidTr="00ED7330">
        <w:trPr>
          <w:cantSplit/>
          <w:trHeight w:val="351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2AF18" w14:textId="77777777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38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402CA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rt </w:t>
            </w:r>
          </w:p>
          <w:p w14:paraId="6C2BB567" w14:textId="46DE82BC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 STE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M</w:t>
            </w:r>
          </w:p>
        </w:tc>
        <w:tc>
          <w:tcPr>
            <w:tcW w:w="191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B2F32" w14:textId="77777777" w:rsidR="00656392" w:rsidRPr="00481A3B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81A3B">
              <w:rPr>
                <w:rFonts w:ascii="Comic Sans MS" w:hAnsi="Comic Sans MS"/>
                <w:sz w:val="16"/>
                <w:szCs w:val="16"/>
              </w:rPr>
              <w:t xml:space="preserve">Kristin </w:t>
            </w:r>
            <w:proofErr w:type="spellStart"/>
            <w:r w:rsidRPr="00481A3B">
              <w:rPr>
                <w:rFonts w:ascii="Comic Sans MS" w:hAnsi="Comic Sans MS"/>
                <w:sz w:val="16"/>
                <w:szCs w:val="16"/>
              </w:rPr>
              <w:t>Kile</w:t>
            </w:r>
            <w:proofErr w:type="spellEnd"/>
          </w:p>
          <w:p w14:paraId="6AAE77E3" w14:textId="70D696F6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my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enney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F74C0" w14:textId="4F6C2BB7" w:rsidR="00603E7C" w:rsidRDefault="00656392" w:rsidP="00603E7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46</w:t>
            </w:r>
          </w:p>
          <w:p w14:paraId="4FD472DA" w14:textId="0EBAFD2E" w:rsidR="00656392" w:rsidRDefault="00656392" w:rsidP="00603E7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1-142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DC355" w14:textId="77777777" w:rsidR="00656392" w:rsidRDefault="00367C41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osi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ile-Kile</w:t>
            </w:r>
            <w:proofErr w:type="spellEnd"/>
          </w:p>
          <w:p w14:paraId="2446FD7F" w14:textId="359949D3" w:rsidR="00D768FB" w:rsidRPr="00403C85" w:rsidRDefault="00D768FB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ey Hogan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ile</w:t>
            </w:r>
            <w:proofErr w:type="spellEnd"/>
            <w:r w:rsidR="00124499">
              <w:rPr>
                <w:rFonts w:ascii="Comic Sans MS" w:hAnsi="Comic Sans MS"/>
                <w:sz w:val="16"/>
                <w:szCs w:val="16"/>
              </w:rPr>
              <w:t>, Vol. Jacob Kusch</w:t>
            </w:r>
          </w:p>
        </w:tc>
      </w:tr>
    </w:tbl>
    <w:p w14:paraId="77A4A821" w14:textId="77777777" w:rsidR="003509B7" w:rsidRPr="00716F69" w:rsidRDefault="003509B7" w:rsidP="00D20F23">
      <w:pPr>
        <w:pStyle w:val="Standard"/>
        <w:spacing w:after="0" w:line="240" w:lineRule="auto"/>
        <w:ind w:right="-1080"/>
        <w:jc w:val="center"/>
        <w:rPr>
          <w:rFonts w:ascii="Comic Sans MS" w:eastAsia="Times New Roman" w:hAnsi="Comic Sans MS" w:cs="Times New Roman"/>
          <w:b/>
          <w:sz w:val="16"/>
          <w:szCs w:val="16"/>
          <w:u w:val="single"/>
        </w:rPr>
      </w:pPr>
    </w:p>
    <w:p w14:paraId="634265E8" w14:textId="64825931" w:rsidR="002127EE" w:rsidRDefault="003338FF" w:rsidP="00D20F23">
      <w:pPr>
        <w:pStyle w:val="Standard"/>
        <w:spacing w:after="0" w:line="240" w:lineRule="auto"/>
        <w:ind w:right="-1080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  Tuesday:  2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nd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3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rd</w:t>
      </w:r>
    </w:p>
    <w:tbl>
      <w:tblPr>
        <w:tblW w:w="107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4140"/>
        <w:gridCol w:w="1643"/>
        <w:gridCol w:w="1237"/>
        <w:gridCol w:w="2790"/>
      </w:tblGrid>
      <w:tr w:rsidR="002127EE" w14:paraId="18896BB3" w14:textId="77777777" w:rsidTr="00C93424">
        <w:trPr>
          <w:cantSplit/>
          <w:trHeight w:val="247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4C7244" w14:textId="77777777" w:rsidR="002127EE" w:rsidRDefault="003338FF">
            <w:pPr>
              <w:pStyle w:val="Standard"/>
              <w:keepNext/>
              <w:spacing w:after="0" w:line="240" w:lineRule="auto"/>
              <w:jc w:val="center"/>
              <w:outlineLvl w:val="0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4D47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-3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Tuesday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98DEE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6EE4E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0F024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ides</w:t>
            </w:r>
          </w:p>
        </w:tc>
      </w:tr>
      <w:tr w:rsidR="002127EE" w14:paraId="42CD8261" w14:textId="77777777" w:rsidTr="00C93424">
        <w:trPr>
          <w:cantSplit/>
          <w:trHeight w:val="423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5649A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9:00-10:0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15916" w14:textId="77777777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panish</w:t>
            </w:r>
          </w:p>
          <w:p w14:paraId="3209FC6E" w14:textId="6DB1F4D5" w:rsidR="002127EE" w:rsidRPr="00841356" w:rsidRDefault="0059386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K-4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Worship Dance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5CF5E" w14:textId="5502A6F0" w:rsidR="002127EE" w:rsidRDefault="00D6461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ena G</w:t>
            </w:r>
            <w:r w:rsidR="00CB286D"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le</w:t>
            </w:r>
          </w:p>
          <w:p w14:paraId="50906EBA" w14:textId="33507E54" w:rsidR="002127EE" w:rsidRDefault="00593861" w:rsidP="00593861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di Hogan</w:t>
            </w: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4BACC" w14:textId="604FDF0D" w:rsidR="002127EE" w:rsidRDefault="00866F20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2898AAB3" w14:textId="027BB469" w:rsidR="002127EE" w:rsidRPr="00593861" w:rsidRDefault="0059386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3861">
              <w:rPr>
                <w:rFonts w:ascii="Comic Sans MS" w:hAnsi="Comic Sans MS"/>
                <w:sz w:val="16"/>
                <w:szCs w:val="16"/>
              </w:rPr>
              <w:t>Gym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95F93" w14:textId="77777777" w:rsidR="006B5B73" w:rsidRDefault="000E54D7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ndon Strassheim</w:t>
            </w:r>
            <w:r w:rsidR="00B66A6C">
              <w:rPr>
                <w:rFonts w:ascii="Comic Sans MS" w:hAnsi="Comic Sans MS"/>
                <w:sz w:val="16"/>
                <w:szCs w:val="16"/>
              </w:rPr>
              <w:t>-Gable</w:t>
            </w:r>
          </w:p>
          <w:p w14:paraId="03D94F8D" w14:textId="6FD43629" w:rsidR="003069F2" w:rsidRPr="00403C85" w:rsidRDefault="003069F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bby Jackson-Hogan</w:t>
            </w:r>
          </w:p>
        </w:tc>
      </w:tr>
      <w:tr w:rsidR="002127EE" w14:paraId="7204C035" w14:textId="77777777" w:rsidTr="00C93424">
        <w:trPr>
          <w:cantSplit/>
          <w:trHeight w:val="540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F98E1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0:00-11:0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8E12E" w14:textId="77777777" w:rsidR="002127EE" w:rsidRPr="00841356" w:rsidRDefault="003338FF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  <w:r w:rsidR="00C82CDE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3F977B5D" w14:textId="47B1D5FA" w:rsidR="002127EE" w:rsidRPr="00841356" w:rsidRDefault="003338FF" w:rsidP="003B05BA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3B05BA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="003B05BA"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="003B05BA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="003B05BA"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="003B05BA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 Lab-Science in the Age of Reason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46DC3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59072953" w14:textId="2907AFEF" w:rsidR="002127EE" w:rsidRDefault="003B05BA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a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Eyster</w:t>
            </w:r>
            <w:proofErr w:type="spellEnd"/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92CE6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57D2E7E3" w14:textId="3A80E8F8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F85DA5">
              <w:rPr>
                <w:rFonts w:ascii="Comic Sans MS" w:eastAsia="Times New Roman" w:hAnsi="Comic Sans MS" w:cs="Times New Roman"/>
                <w:sz w:val="16"/>
                <w:szCs w:val="16"/>
              </w:rPr>
              <w:t>39-140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39C3C" w14:textId="03479E79" w:rsidR="006B5B73" w:rsidRDefault="00B66A6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ylee Russell</w:t>
            </w:r>
            <w:r w:rsidR="00DE1405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5A501C"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 w:rsidR="005A501C">
              <w:rPr>
                <w:rFonts w:ascii="Comic Sans MS" w:hAnsi="Comic Sans MS"/>
                <w:sz w:val="16"/>
                <w:szCs w:val="16"/>
              </w:rPr>
              <w:t>Pault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Walsh</w:t>
            </w:r>
          </w:p>
          <w:p w14:paraId="5116C808" w14:textId="0DA886E1" w:rsidR="007004D0" w:rsidRPr="00403C85" w:rsidRDefault="00B27E6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210EE">
              <w:rPr>
                <w:rFonts w:ascii="Comic Sans MS" w:hAnsi="Comic Sans MS"/>
                <w:sz w:val="16"/>
                <w:szCs w:val="16"/>
              </w:rPr>
              <w:t>Joe Taylor</w:t>
            </w:r>
            <w:r w:rsidR="007004D0" w:rsidRPr="008210EE"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 w:rsidR="007004D0" w:rsidRPr="008210EE">
              <w:rPr>
                <w:rFonts w:ascii="Comic Sans MS" w:hAnsi="Comic Sans MS"/>
                <w:sz w:val="16"/>
                <w:szCs w:val="16"/>
              </w:rPr>
              <w:t>Eyster</w:t>
            </w:r>
            <w:proofErr w:type="spellEnd"/>
          </w:p>
        </w:tc>
      </w:tr>
      <w:tr w:rsidR="00656392" w14:paraId="1D82C6C6" w14:textId="77777777" w:rsidTr="00C93424">
        <w:trPr>
          <w:cantSplit/>
          <w:trHeight w:val="495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EA146" w14:textId="77777777" w:rsidR="00656392" w:rsidRDefault="00656392" w:rsidP="00656392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00-11:3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DC32F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  <w:p w14:paraId="2385CA3A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BD8FA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  <w:p w14:paraId="01AFDAB9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68DE6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E8E38" w14:textId="2EB24F0D" w:rsidR="00656392" w:rsidRPr="00403C85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hle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rgsted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Nick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Kara Parsons </w:t>
            </w:r>
          </w:p>
        </w:tc>
      </w:tr>
      <w:tr w:rsidR="00656392" w:rsidRPr="00403C85" w14:paraId="65922C0D" w14:textId="77777777" w:rsidTr="00C93424">
        <w:trPr>
          <w:cantSplit/>
          <w:trHeight w:val="495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057E5" w14:textId="77777777" w:rsidR="00656392" w:rsidRPr="00D75D80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30-12:3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8CE59" w14:textId="065807FD" w:rsidR="00656392" w:rsidRPr="00337EE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="00971ED3">
              <w:rPr>
                <w:rFonts w:ascii="Comic Sans MS" w:eastAsia="Times New Roman" w:hAnsi="Comic Sans MS" w:cs="Times New Roman"/>
                <w:sz w:val="16"/>
                <w:szCs w:val="16"/>
              </w:rPr>
              <w:t>-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="00971ED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Literature </w:t>
            </w:r>
          </w:p>
          <w:p w14:paraId="67E10439" w14:textId="1F5E2364" w:rsidR="00656392" w:rsidRPr="00337EE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ocial Studies &amp; Geography</w:t>
            </w:r>
          </w:p>
          <w:p w14:paraId="4ABE2043" w14:textId="09AFE4BC" w:rsidR="00656392" w:rsidRPr="00337EE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Reading Base Camp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8952F" w14:textId="77777777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  <w:p w14:paraId="47B02D07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Kristi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le</w:t>
            </w:r>
            <w:proofErr w:type="spellEnd"/>
          </w:p>
          <w:p w14:paraId="6A93BE65" w14:textId="1A1600ED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aurie McNeil</w:t>
            </w: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C1CE8" w14:textId="77777777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D38A1"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-142</w:t>
            </w:r>
          </w:p>
          <w:p w14:paraId="22EDBF8F" w14:textId="07C8AE8A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D38A1"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6</w:t>
            </w:r>
          </w:p>
          <w:p w14:paraId="7C19CFA0" w14:textId="3F021584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DAAB0" w14:textId="1298338D" w:rsidR="00656392" w:rsidRPr="00337EE0" w:rsidRDefault="00337EE0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Ellie Miller</w:t>
            </w:r>
            <w:r w:rsidR="007004D0">
              <w:rPr>
                <w:rFonts w:ascii="Comic Sans MS" w:eastAsia="Times New Roman" w:hAnsi="Comic Sans MS" w:cs="Times New Roman"/>
                <w:sz w:val="16"/>
                <w:szCs w:val="16"/>
              </w:rPr>
              <w:t>-</w:t>
            </w:r>
            <w:r w:rsidR="007004D0" w:rsidRPr="00337EE0">
              <w:rPr>
                <w:rFonts w:ascii="Comic Sans MS" w:eastAsia="Times New Roman" w:hAnsi="Comic Sans MS" w:cs="Times New Roman"/>
                <w:sz w:val="16"/>
                <w:szCs w:val="16"/>
              </w:rPr>
              <w:t>Howell</w:t>
            </w:r>
          </w:p>
          <w:p w14:paraId="5086605B" w14:textId="0684F3FE" w:rsidR="007004D0" w:rsidRPr="0095039A" w:rsidRDefault="0095039A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proofErr w:type="spellStart"/>
            <w:r w:rsidRPr="0095039A">
              <w:rPr>
                <w:rFonts w:ascii="Comic Sans MS" w:eastAsia="Times New Roman" w:hAnsi="Comic Sans MS" w:cs="Times New Roman"/>
                <w:sz w:val="16"/>
                <w:szCs w:val="16"/>
              </w:rPr>
              <w:t>Maylee</w:t>
            </w:r>
            <w:proofErr w:type="spellEnd"/>
            <w:r w:rsidRPr="0095039A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proofErr w:type="spellStart"/>
            <w:r w:rsidRPr="0095039A">
              <w:rPr>
                <w:rFonts w:ascii="Comic Sans MS" w:eastAsia="Times New Roman" w:hAnsi="Comic Sans MS" w:cs="Times New Roman"/>
                <w:sz w:val="16"/>
                <w:szCs w:val="16"/>
              </w:rPr>
              <w:t>Vanderlaan</w:t>
            </w:r>
            <w:r w:rsidR="007004D0" w:rsidRPr="0095039A">
              <w:rPr>
                <w:rFonts w:ascii="Comic Sans MS" w:eastAsia="Times New Roman" w:hAnsi="Comic Sans MS" w:cs="Times New Roman"/>
                <w:sz w:val="16"/>
                <w:szCs w:val="16"/>
              </w:rPr>
              <w:t>-Kile</w:t>
            </w:r>
            <w:proofErr w:type="spellEnd"/>
          </w:p>
          <w:p w14:paraId="053F399F" w14:textId="7C7004D4" w:rsidR="007004D0" w:rsidRPr="00D75D80" w:rsidRDefault="00600164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proofErr w:type="spellStart"/>
            <w:r w:rsidRPr="00600164">
              <w:rPr>
                <w:rFonts w:ascii="Comic Sans MS" w:eastAsia="Times New Roman" w:hAnsi="Comic Sans MS" w:cs="Times New Roman"/>
                <w:sz w:val="16"/>
                <w:szCs w:val="16"/>
              </w:rPr>
              <w:t>Kirra</w:t>
            </w:r>
            <w:proofErr w:type="spellEnd"/>
            <w:r w:rsidRPr="00600164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</w:t>
            </w:r>
            <w:r w:rsidRPr="00600164">
              <w:rPr>
                <w:rFonts w:ascii="Comic Sans MS" w:eastAsia="Times New Roman" w:hAnsi="Comic Sans MS" w:cs="Times New Roman"/>
                <w:sz w:val="16"/>
                <w:szCs w:val="16"/>
              </w:rPr>
              <w:t>empson</w:t>
            </w:r>
            <w:proofErr w:type="spellEnd"/>
            <w:r w:rsidR="007004D0" w:rsidRPr="00600164">
              <w:rPr>
                <w:rFonts w:ascii="Comic Sans MS" w:eastAsia="Times New Roman" w:hAnsi="Comic Sans MS" w:cs="Times New Roman"/>
                <w:sz w:val="16"/>
                <w:szCs w:val="16"/>
              </w:rPr>
              <w:t>-McNeil</w:t>
            </w:r>
          </w:p>
        </w:tc>
      </w:tr>
      <w:tr w:rsidR="00656392" w:rsidRPr="00403C85" w14:paraId="39CF6261" w14:textId="77777777" w:rsidTr="00C93424">
        <w:trPr>
          <w:cantSplit/>
          <w:trHeight w:val="567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DDC4" w14:textId="77777777" w:rsidR="00656392" w:rsidRPr="00D75D80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30-1:3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A904C" w14:textId="20FE8788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riting</w:t>
            </w:r>
          </w:p>
          <w:p w14:paraId="7D3EAD13" w14:textId="4DACA795" w:rsidR="007A5C21" w:rsidRDefault="0061194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-3</w:t>
            </w:r>
            <w:r w:rsidRPr="00611942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terature</w:t>
            </w:r>
          </w:p>
          <w:p w14:paraId="4AFB64FE" w14:textId="75053F2E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usic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E4FCC" w14:textId="57437F07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ren Tuttle</w:t>
            </w:r>
          </w:p>
          <w:p w14:paraId="604B55C8" w14:textId="363CE9D1" w:rsidR="007A5C21" w:rsidRDefault="0061194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  <w:p w14:paraId="763B58D6" w14:textId="3200B5CD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C0A05" w14:textId="783AD801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</w:p>
          <w:p w14:paraId="12BE84FE" w14:textId="6044EBCE" w:rsidR="007A5C21" w:rsidRDefault="0061194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</w:p>
          <w:p w14:paraId="32346FC6" w14:textId="12C7B6DA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FA4C0" w14:textId="1EF74366" w:rsidR="00656392" w:rsidRDefault="001F57C1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FD52B3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Kristine </w:t>
            </w:r>
            <w:proofErr w:type="spellStart"/>
            <w:r w:rsidRPr="00FD52B3">
              <w:rPr>
                <w:rFonts w:ascii="Comic Sans MS" w:eastAsia="Times New Roman" w:hAnsi="Comic Sans MS" w:cs="Times New Roman"/>
                <w:sz w:val="14"/>
                <w:szCs w:val="14"/>
              </w:rPr>
              <w:t>Rasor</w:t>
            </w:r>
            <w:proofErr w:type="spellEnd"/>
            <w:r w:rsidR="00D319A3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&amp; Hannah Tuttle</w:t>
            </w:r>
            <w:r w:rsidRPr="00FD52B3">
              <w:rPr>
                <w:rFonts w:ascii="Comic Sans MS" w:eastAsia="Times New Roman" w:hAnsi="Comic Sans MS" w:cs="Times New Roman"/>
                <w:sz w:val="14"/>
                <w:szCs w:val="14"/>
              </w:rPr>
              <w:t>-Tuttle</w:t>
            </w:r>
          </w:p>
          <w:p w14:paraId="759636D8" w14:textId="5BD93171" w:rsidR="00E86891" w:rsidRDefault="0061194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hristine Russell-Howell</w:t>
            </w:r>
          </w:p>
          <w:p w14:paraId="20B0CDAE" w14:textId="0EE15568" w:rsidR="002E4107" w:rsidRPr="007A5C21" w:rsidRDefault="002E4107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7A5C21">
              <w:rPr>
                <w:rFonts w:ascii="Comic Sans MS" w:eastAsia="Times New Roman" w:hAnsi="Comic Sans MS" w:cs="Times New Roman"/>
                <w:sz w:val="16"/>
                <w:szCs w:val="16"/>
              </w:rPr>
              <w:t>Tabby Jackson-Jones</w:t>
            </w:r>
          </w:p>
        </w:tc>
      </w:tr>
      <w:tr w:rsidR="00656392" w:rsidRPr="00403C85" w14:paraId="19703C37" w14:textId="77777777" w:rsidTr="00C93424">
        <w:trPr>
          <w:cantSplit/>
          <w:trHeight w:val="414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DF8BB" w14:textId="77777777" w:rsidR="00656392" w:rsidRPr="00D75D80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C0171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2nd-3rd Art </w:t>
            </w:r>
          </w:p>
          <w:p w14:paraId="0E24A17C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2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nd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-5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th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 xml:space="preserve"> Group Piano I</w:t>
            </w:r>
          </w:p>
          <w:p w14:paraId="7F922C9F" w14:textId="33A5A118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FE00CF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FE00CF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fe Science: plants, animals, &amp; human body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6C7F3" w14:textId="77777777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rish Sims</w:t>
            </w:r>
          </w:p>
          <w:p w14:paraId="55E467A1" w14:textId="0F99ACD7" w:rsidR="00656392" w:rsidRDefault="005A501C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?</w:t>
            </w:r>
          </w:p>
          <w:p w14:paraId="43D3D99C" w14:textId="1F2159AC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067D1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  <w:p w14:paraId="28EAF82A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6F494B50" w14:textId="3923E216" w:rsidR="00656392" w:rsidRPr="00D75D8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39-140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DB0CB" w14:textId="6D445DF2" w:rsidR="00D20F92" w:rsidRDefault="002E4107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abby Jackson</w:t>
            </w:r>
            <w:r w:rsidR="00D20F92">
              <w:rPr>
                <w:rFonts w:ascii="Comic Sans MS" w:eastAsia="Times New Roman" w:hAnsi="Comic Sans MS" w:cs="Times New Roman"/>
                <w:sz w:val="16"/>
                <w:szCs w:val="16"/>
              </w:rPr>
              <w:t>-Sims</w:t>
            </w:r>
          </w:p>
          <w:p w14:paraId="19CE71D6" w14:textId="6374B6E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Selah Strassheim-</w:t>
            </w:r>
            <w:r w:rsidR="005A501C">
              <w:rPr>
                <w:rFonts w:ascii="Comic Sans MS" w:eastAsia="Times New Roman" w:hAnsi="Comic Sans MS" w:cs="Times New Roman"/>
                <w:sz w:val="16"/>
                <w:szCs w:val="16"/>
              </w:rPr>
              <w:t>?</w:t>
            </w:r>
            <w:r w:rsidR="001F57C1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193059D6" w14:textId="77777777" w:rsidR="00124499" w:rsidRDefault="00D35FBF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riella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Vanderlaan</w:t>
            </w:r>
            <w:proofErr w:type="spellEnd"/>
            <w:r w:rsidR="000B3A6C">
              <w:rPr>
                <w:rFonts w:ascii="Comic Sans MS" w:eastAsia="Times New Roman" w:hAnsi="Comic Sans MS" w:cs="Times New Roman"/>
                <w:sz w:val="16"/>
                <w:szCs w:val="16"/>
              </w:rPr>
              <w:t>-Kelly</w:t>
            </w:r>
            <w:r w:rsidR="00124499">
              <w:rPr>
                <w:rFonts w:ascii="Comic Sans MS" w:eastAsia="Times New Roman" w:hAnsi="Comic Sans MS" w:cs="Times New Roman"/>
                <w:sz w:val="16"/>
                <w:szCs w:val="16"/>
              </w:rPr>
              <w:t>,</w:t>
            </w:r>
          </w:p>
          <w:p w14:paraId="69DB343F" w14:textId="6AAD6609" w:rsidR="001F57C1" w:rsidRPr="00D75D80" w:rsidRDefault="00124499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Vol. Jacob Kusch</w:t>
            </w:r>
          </w:p>
        </w:tc>
      </w:tr>
      <w:tr w:rsidR="00656392" w:rsidRPr="00403C85" w14:paraId="10021939" w14:textId="77777777" w:rsidTr="00C93424">
        <w:trPr>
          <w:cantSplit/>
          <w:trHeight w:val="495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2CFF8" w14:textId="77777777" w:rsidR="00656392" w:rsidRPr="00D75D80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ECFF8" w14:textId="6FF2621D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="00971ED3">
              <w:rPr>
                <w:rFonts w:ascii="Comic Sans MS" w:eastAsia="Times New Roman" w:hAnsi="Comic Sans MS" w:cs="Times New Roman"/>
                <w:sz w:val="16"/>
                <w:szCs w:val="16"/>
              </w:rPr>
              <w:t>-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th Pentathlon</w:t>
            </w:r>
          </w:p>
          <w:p w14:paraId="085DF062" w14:textId="74A2E2DB" w:rsidR="00656392" w:rsidRDefault="00656392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F46E1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971ED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F46E1">
              <w:rPr>
                <w:rFonts w:ascii="Comic Sans MS" w:eastAsia="Times New Roman" w:hAnsi="Comic Sans MS" w:cs="Times New Roman"/>
                <w:sz w:val="16"/>
                <w:szCs w:val="16"/>
              </w:rPr>
              <w:t>-3</w:t>
            </w:r>
            <w:r w:rsidRPr="008F46E1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F46E1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Grammar</w:t>
            </w:r>
          </w:p>
          <w:p w14:paraId="1568D0A6" w14:textId="75C8D055" w:rsidR="00020147" w:rsidRPr="00841356" w:rsidRDefault="00020147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>-5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rt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2F14A" w14:textId="3E40ED04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Nicky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Hefton</w:t>
            </w:r>
            <w:proofErr w:type="spellEnd"/>
          </w:p>
          <w:p w14:paraId="323CEA2B" w14:textId="77777777" w:rsidR="00656392" w:rsidRDefault="00656392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rra</w:t>
            </w:r>
            <w:proofErr w:type="spellEnd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empson</w:t>
            </w:r>
            <w:proofErr w:type="spellEnd"/>
          </w:p>
          <w:p w14:paraId="42B80263" w14:textId="5006E59D" w:rsidR="00020147" w:rsidRPr="00D75D80" w:rsidRDefault="00020147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rish Sims</w:t>
            </w: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D18DF" w14:textId="4CDF7373" w:rsidR="00656392" w:rsidRDefault="00603E7C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</w:t>
            </w:r>
          </w:p>
          <w:p w14:paraId="26E1EBC6" w14:textId="4D13453B" w:rsidR="00656392" w:rsidRDefault="00656392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603E7C">
              <w:rPr>
                <w:rFonts w:ascii="Comic Sans MS" w:eastAsia="Times New Roman" w:hAnsi="Comic Sans MS" w:cs="Times New Roman"/>
                <w:sz w:val="16"/>
                <w:szCs w:val="16"/>
              </w:rPr>
              <w:t>28</w:t>
            </w:r>
          </w:p>
          <w:p w14:paraId="2BE6B249" w14:textId="103D07B9" w:rsidR="00020147" w:rsidRPr="00D75D80" w:rsidRDefault="00020147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CFEF2" w14:textId="666FC66B" w:rsidR="00656392" w:rsidRPr="00C93424" w:rsidRDefault="00D71094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Kim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>Erwood</w:t>
            </w:r>
            <w:proofErr w:type="spellEnd"/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</w:t>
            </w:r>
            <w:r w:rsidR="005A501C">
              <w:rPr>
                <w:rFonts w:ascii="Comic Sans MS" w:eastAsia="Times New Roman" w:hAnsi="Comic Sans MS" w:cs="Times New Roman"/>
                <w:sz w:val="14"/>
                <w:szCs w:val="14"/>
              </w:rPr>
              <w:t>,</w:t>
            </w:r>
            <w:proofErr w:type="gramEnd"/>
            <w:r w:rsidR="00656392" w:rsidRPr="00C93424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Vol. Jack </w:t>
            </w:r>
            <w:proofErr w:type="spellStart"/>
            <w:r w:rsidR="00656392" w:rsidRPr="00C93424">
              <w:rPr>
                <w:rFonts w:ascii="Comic Sans MS" w:eastAsia="Times New Roman" w:hAnsi="Comic Sans MS" w:cs="Times New Roman"/>
                <w:sz w:val="14"/>
                <w:szCs w:val="14"/>
              </w:rPr>
              <w:t>Hefton</w:t>
            </w:r>
            <w:r w:rsidR="00C93424">
              <w:rPr>
                <w:rFonts w:ascii="Comic Sans MS" w:eastAsia="Times New Roman" w:hAnsi="Comic Sans MS" w:cs="Times New Roman"/>
                <w:sz w:val="14"/>
                <w:szCs w:val="14"/>
              </w:rPr>
              <w:t>-</w:t>
            </w:r>
            <w:r w:rsidR="00C93424" w:rsidRPr="005A501C">
              <w:rPr>
                <w:rFonts w:ascii="Comic Sans MS" w:eastAsia="Times New Roman" w:hAnsi="Comic Sans MS" w:cs="Times New Roman"/>
                <w:sz w:val="14"/>
                <w:szCs w:val="14"/>
              </w:rPr>
              <w:t>Hefton</w:t>
            </w:r>
            <w:proofErr w:type="spellEnd"/>
          </w:p>
          <w:p w14:paraId="2B2BE2A0" w14:textId="77777777" w:rsidR="007004D0" w:rsidRDefault="00656392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Kathry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empson</w:t>
            </w:r>
            <w:proofErr w:type="spellEnd"/>
          </w:p>
          <w:p w14:paraId="4C526539" w14:textId="31773831" w:rsidR="00C93424" w:rsidRPr="00D75D80" w:rsidRDefault="005A501C" w:rsidP="008A3F7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reat 8</w:t>
            </w:r>
          </w:p>
        </w:tc>
      </w:tr>
      <w:tr w:rsidR="00656392" w:rsidRPr="00403C85" w14:paraId="3483D10D" w14:textId="77777777" w:rsidTr="00C93424">
        <w:trPr>
          <w:cantSplit/>
          <w:trHeight w:val="252"/>
          <w:jc w:val="center"/>
        </w:trPr>
        <w:tc>
          <w:tcPr>
            <w:tcW w:w="96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B82BBD" w14:textId="3560EDDD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3:30-5:00</w:t>
            </w:r>
          </w:p>
        </w:tc>
        <w:tc>
          <w:tcPr>
            <w:tcW w:w="41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2BF49" w14:textId="5E7E29E7" w:rsidR="00656392" w:rsidRPr="00C93424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highlight w:val="magenta"/>
              </w:rPr>
            </w:pPr>
            <w:r w:rsidRPr="005A501C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3</w:t>
            </w:r>
            <w:r w:rsidRPr="005A501C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rd</w:t>
            </w:r>
            <w:r w:rsidRPr="005A501C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12</w:t>
            </w:r>
            <w:r w:rsidRPr="005A501C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5A501C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Destination Imagination STEAM Challenge</w:t>
            </w:r>
          </w:p>
        </w:tc>
        <w:tc>
          <w:tcPr>
            <w:tcW w:w="1643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13440" w14:textId="4949141E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Olivia Cronin</w:t>
            </w:r>
          </w:p>
        </w:tc>
        <w:tc>
          <w:tcPr>
            <w:tcW w:w="123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E6833" w14:textId="25C631ED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0240E" w14:textId="40F06830" w:rsidR="00656392" w:rsidRDefault="005A501C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Haleigh </w:t>
            </w:r>
            <w:proofErr w:type="spellStart"/>
            <w:r w:rsidRPr="005A501C">
              <w:rPr>
                <w:rFonts w:ascii="Comic Sans MS" w:eastAsia="Times New Roman" w:hAnsi="Comic Sans MS" w:cs="Times New Roman"/>
                <w:sz w:val="16"/>
                <w:szCs w:val="16"/>
              </w:rPr>
              <w:t>Barkman</w:t>
            </w:r>
            <w:proofErr w:type="spellEnd"/>
          </w:p>
        </w:tc>
      </w:tr>
    </w:tbl>
    <w:p w14:paraId="64FC7313" w14:textId="6D973A75" w:rsidR="002127EE" w:rsidRDefault="003338FF" w:rsidP="00ED4525">
      <w:pPr>
        <w:pStyle w:val="Standard"/>
        <w:spacing w:after="0" w:line="240" w:lineRule="auto"/>
        <w:ind w:left="-360" w:right="-1080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lastRenderedPageBreak/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  Tuesday:  4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8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</w:p>
    <w:tbl>
      <w:tblPr>
        <w:tblW w:w="108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3780"/>
        <w:gridCol w:w="1620"/>
        <w:gridCol w:w="1440"/>
        <w:gridCol w:w="2880"/>
      </w:tblGrid>
      <w:tr w:rsidR="002127EE" w14:paraId="47E60E8F" w14:textId="77777777" w:rsidTr="00566324">
        <w:trPr>
          <w:cantSplit/>
          <w:trHeight w:val="247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78608" w14:textId="77777777" w:rsidR="002127EE" w:rsidRDefault="003338FF">
            <w:pPr>
              <w:pStyle w:val="Standard"/>
              <w:keepNext/>
              <w:spacing w:after="0" w:line="240" w:lineRule="auto"/>
              <w:jc w:val="center"/>
              <w:outlineLvl w:val="0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DAA7C" w14:textId="77777777" w:rsidR="002127EE" w:rsidRDefault="003338FF">
            <w:pPr>
              <w:pStyle w:val="Standard"/>
              <w:tabs>
                <w:tab w:val="left" w:pos="3072"/>
              </w:tabs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-8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Tuesday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23F1F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uto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C6D90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41D54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ides</w:t>
            </w:r>
          </w:p>
        </w:tc>
      </w:tr>
      <w:tr w:rsidR="002127EE" w14:paraId="562F03F3" w14:textId="77777777" w:rsidTr="00566324">
        <w:trPr>
          <w:cantSplit/>
          <w:trHeight w:val="990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96521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9:00-10:0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99361" w14:textId="79D26B1A" w:rsidR="002127EE" w:rsidRPr="00841356" w:rsidRDefault="003338FF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cience Lab-</w:t>
            </w:r>
            <w:r w:rsidR="00584FE0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Scien</w:t>
            </w:r>
            <w:r w:rsidR="007C212C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ce in the Age of Reason</w:t>
            </w:r>
          </w:p>
          <w:p w14:paraId="72DAD69C" w14:textId="0C397358" w:rsidR="00593861" w:rsidRDefault="00A76608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6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5844B5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Lego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097C57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STEM 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Science</w:t>
            </w:r>
          </w:p>
          <w:p w14:paraId="130AC100" w14:textId="1E9AE229" w:rsidR="003C7789" w:rsidRPr="00841356" w:rsidRDefault="003C7789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5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ll About Spelling</w:t>
            </w:r>
          </w:p>
          <w:p w14:paraId="57D7DBC2" w14:textId="1552CDB1" w:rsidR="002127EE" w:rsidRDefault="00D64613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593861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K-4</w:t>
            </w:r>
            <w:r w:rsidR="00593861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593861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orship Dance</w:t>
            </w:r>
          </w:p>
          <w:p w14:paraId="24A9BD6B" w14:textId="77777777" w:rsidR="00566324" w:rsidRDefault="00566324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D817528" w14:textId="7FADF83C" w:rsidR="00560898" w:rsidRPr="00E520D7" w:rsidRDefault="00560898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</w:pPr>
            <w:r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</w:rPr>
              <w:t>7</w:t>
            </w:r>
            <w:r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  <w:vertAlign w:val="superscript"/>
              </w:rPr>
              <w:t>th</w:t>
            </w:r>
            <w:r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</w:rPr>
              <w:t>-12</w:t>
            </w:r>
            <w:r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  <w:vertAlign w:val="superscript"/>
              </w:rPr>
              <w:t>th</w:t>
            </w:r>
            <w:r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</w:rPr>
              <w:t xml:space="preserve"> Worship Band</w:t>
            </w:r>
            <w:r w:rsidR="00E520D7"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</w:rPr>
              <w:t>-1</w:t>
            </w:r>
            <w:r w:rsidR="00E520D7"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  <w:vertAlign w:val="superscript"/>
              </w:rPr>
              <w:t>st</w:t>
            </w:r>
            <w:r w:rsidR="00E520D7" w:rsidRPr="005B42BE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highlight w:val="yellow"/>
                <w:u w:val="single"/>
              </w:rPr>
              <w:t xml:space="preserve"> Sem</w:t>
            </w:r>
            <w:r w:rsidR="00E520D7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.</w:t>
            </w:r>
          </w:p>
          <w:p w14:paraId="2C99FDE3" w14:textId="2345CE8B" w:rsidR="00AB1B34" w:rsidRPr="00AB1B34" w:rsidRDefault="00AB1B34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</w:pPr>
            <w:r w:rsidRPr="000F372C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7</w:t>
            </w:r>
            <w:r w:rsidRPr="000F372C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0F372C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8</w:t>
            </w:r>
            <w:r w:rsidRPr="000F372C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0F372C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Analytical Grammar</w:t>
            </w:r>
          </w:p>
          <w:p w14:paraId="2C19BDD8" w14:textId="77777777" w:rsidR="00595A25" w:rsidRDefault="00814ED9" w:rsidP="00595A2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7</w:t>
            </w:r>
            <w:r w:rsidRPr="00814ED9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8</w:t>
            </w:r>
            <w:r w:rsidRPr="00814ED9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  <w:r w:rsidR="002D757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Physical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Science</w:t>
            </w:r>
            <w:r w:rsidR="00D64613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54666770" w14:textId="52FD3689" w:rsidR="00DB38F9" w:rsidRPr="00D75081" w:rsidRDefault="00EC23C8" w:rsidP="006B1701">
            <w:pPr>
              <w:pStyle w:val="Standard"/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Saxon </w:t>
            </w:r>
            <w:r w:rsidR="005E28B0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/</w:t>
            </w:r>
            <w:r w:rsidR="005E28B0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B28CC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a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Eyster</w:t>
            </w:r>
            <w:proofErr w:type="spellEnd"/>
          </w:p>
          <w:p w14:paraId="3E666739" w14:textId="77777777" w:rsidR="002127EE" w:rsidRDefault="00097C57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ri Anthony</w:t>
            </w:r>
          </w:p>
          <w:p w14:paraId="4CEB089C" w14:textId="3638BC63" w:rsidR="00E566B2" w:rsidRDefault="005B42BE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ami Glass</w:t>
            </w:r>
          </w:p>
          <w:p w14:paraId="045F32F0" w14:textId="5A8F7792" w:rsidR="00593861" w:rsidRDefault="00593861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di Hogan</w:t>
            </w:r>
          </w:p>
          <w:p w14:paraId="58969298" w14:textId="77777777" w:rsidR="00566324" w:rsidRDefault="00566324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CE418E1" w14:textId="0B68D9CB" w:rsidR="00560898" w:rsidRDefault="00CF0303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Jack Hogan</w:t>
            </w:r>
            <w:r w:rsidR="0042597B"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?</w:t>
            </w:r>
          </w:p>
          <w:p w14:paraId="60DE2222" w14:textId="30879822" w:rsidR="00AB1B34" w:rsidRDefault="00AB1B34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  <w:p w14:paraId="66986168" w14:textId="77777777" w:rsidR="00814ED9" w:rsidRDefault="00814ED9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elly Orr</w:t>
            </w:r>
          </w:p>
          <w:p w14:paraId="1EB1C232" w14:textId="5D4E7609" w:rsidR="00DB38F9" w:rsidRDefault="00EC23C8" w:rsidP="006B1701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ren Tuttl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3BD53" w14:textId="77777777" w:rsidR="002127EE" w:rsidRPr="00927E6B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46A402D6" w14:textId="004A4141" w:rsidR="002127EE" w:rsidRPr="00927E6B" w:rsidRDefault="003338FF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BE6B8A">
              <w:rPr>
                <w:rFonts w:ascii="Comic Sans MS" w:eastAsia="Times New Roman" w:hAnsi="Comic Sans MS" w:cs="Times New Roman"/>
                <w:sz w:val="16"/>
                <w:szCs w:val="16"/>
              </w:rPr>
              <w:t>29</w:t>
            </w:r>
          </w:p>
          <w:p w14:paraId="3A792033" w14:textId="52B336D5" w:rsidR="00E566B2" w:rsidRDefault="00E566B2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6</w:t>
            </w:r>
          </w:p>
          <w:p w14:paraId="2F98F6AC" w14:textId="6FB62A13" w:rsidR="006B7684" w:rsidRDefault="00593861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6764CA8F" w14:textId="77777777" w:rsidR="00566324" w:rsidRDefault="00566324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A2FA05C" w14:textId="2382AE48" w:rsidR="00560898" w:rsidRDefault="00560898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  <w:p w14:paraId="0ECBBC4E" w14:textId="66F82339" w:rsidR="00AB1B34" w:rsidRDefault="00BE6B8A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7</w:t>
            </w:r>
          </w:p>
          <w:p w14:paraId="1A3BF9C1" w14:textId="4587251E" w:rsidR="00040356" w:rsidRPr="00927E6B" w:rsidRDefault="00814ED9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  <w:p w14:paraId="51D847B6" w14:textId="7DC4D461" w:rsidR="00EC23C8" w:rsidRDefault="001326A1" w:rsidP="006B1701">
            <w:pPr>
              <w:pStyle w:val="Standard"/>
              <w:spacing w:after="0" w:line="240" w:lineRule="auto"/>
              <w:jc w:val="center"/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C14A49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="00BE6B8A">
              <w:rPr>
                <w:rFonts w:ascii="Comic Sans MS" w:eastAsia="Times New Roman" w:hAnsi="Comic Sans MS" w:cs="Times New Roman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0BA04" w14:textId="121D333B" w:rsidR="006B5B73" w:rsidRDefault="000E54D7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ylee-Russell-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yster</w:t>
            </w:r>
            <w:proofErr w:type="spellEnd"/>
          </w:p>
          <w:p w14:paraId="4B06E670" w14:textId="56E78F5A" w:rsidR="00E520D7" w:rsidRPr="004F5A98" w:rsidRDefault="00D20F92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57860">
              <w:rPr>
                <w:rFonts w:ascii="Comic Sans MS" w:hAnsi="Comic Sans MS"/>
                <w:sz w:val="14"/>
                <w:szCs w:val="14"/>
              </w:rPr>
              <w:t>Irene Taylor-</w:t>
            </w:r>
            <w:r w:rsidR="004F5A98" w:rsidRPr="00857860">
              <w:rPr>
                <w:rFonts w:ascii="Comic Sans MS" w:hAnsi="Comic Sans MS"/>
                <w:sz w:val="14"/>
                <w:szCs w:val="14"/>
              </w:rPr>
              <w:t>,</w:t>
            </w:r>
            <w:r w:rsidR="004F5A98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B3A6C" w:rsidRPr="004F5A98">
              <w:rPr>
                <w:rFonts w:ascii="Comic Sans MS" w:hAnsi="Comic Sans MS"/>
                <w:sz w:val="14"/>
                <w:szCs w:val="14"/>
              </w:rPr>
              <w:t xml:space="preserve">Vol. </w:t>
            </w:r>
            <w:r w:rsidR="00F463C1" w:rsidRPr="004F5A98">
              <w:rPr>
                <w:rFonts w:ascii="Comic Sans MS" w:hAnsi="Comic Sans MS"/>
                <w:sz w:val="14"/>
                <w:szCs w:val="14"/>
              </w:rPr>
              <w:t xml:space="preserve">Braxton-Anthony </w:t>
            </w:r>
          </w:p>
          <w:p w14:paraId="462D864E" w14:textId="4587D0AF" w:rsidR="005B42BE" w:rsidRDefault="005B42BE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ol. Katie Glass-Glass</w:t>
            </w:r>
          </w:p>
          <w:p w14:paraId="7468E560" w14:textId="41F58C85" w:rsidR="00E520D7" w:rsidRDefault="002E4107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bby Jackson-Hogan</w:t>
            </w:r>
          </w:p>
          <w:p w14:paraId="5C8CC39C" w14:textId="77777777" w:rsidR="00566324" w:rsidRDefault="00566324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5E9BAF90" w14:textId="4276367A" w:rsidR="00ED7330" w:rsidRDefault="00CF0303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sz w:val="16"/>
                <w:szCs w:val="16"/>
                <w:highlight w:val="yellow"/>
              </w:rPr>
              <w:t>Great 8-Hogan</w:t>
            </w:r>
          </w:p>
          <w:p w14:paraId="504136E8" w14:textId="6AC92E7B" w:rsidR="00E520D7" w:rsidRDefault="000F372C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372C">
              <w:rPr>
                <w:rFonts w:ascii="Comic Sans MS" w:hAnsi="Comic Sans MS"/>
                <w:sz w:val="16"/>
                <w:szCs w:val="16"/>
              </w:rPr>
              <w:t>Louise Wright</w:t>
            </w:r>
            <w:r w:rsidR="007004D0" w:rsidRPr="000F372C">
              <w:rPr>
                <w:rFonts w:ascii="Comic Sans MS" w:hAnsi="Comic Sans MS"/>
                <w:sz w:val="16"/>
                <w:szCs w:val="16"/>
              </w:rPr>
              <w:t>-Molin</w:t>
            </w:r>
          </w:p>
          <w:p w14:paraId="0055A416" w14:textId="77777777" w:rsidR="00E520D7" w:rsidRDefault="00E520D7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livia Orr</w:t>
            </w:r>
          </w:p>
          <w:p w14:paraId="7143EEDA" w14:textId="5885EAB4" w:rsidR="0095039A" w:rsidRPr="000E0929" w:rsidRDefault="00CA1107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-Tuttle</w:t>
            </w:r>
          </w:p>
        </w:tc>
      </w:tr>
      <w:tr w:rsidR="002127EE" w14:paraId="35F332D0" w14:textId="77777777" w:rsidTr="00566324">
        <w:trPr>
          <w:cantSplit/>
          <w:trHeight w:val="1350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76AB3" w14:textId="77777777" w:rsidR="002127EE" w:rsidRDefault="003338FF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0:00-11:00</w:t>
            </w:r>
          </w:p>
          <w:p w14:paraId="6B8544AB" w14:textId="77777777" w:rsidR="002127EE" w:rsidRDefault="002127EE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846AF" w14:textId="77777777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y</w:t>
            </w:r>
            <w:r w:rsidR="00D64613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5A5AFD66" w14:textId="75A05765" w:rsidR="003C59D7" w:rsidRPr="00841356" w:rsidRDefault="007C617B" w:rsidP="00FE1D8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rt</w:t>
            </w:r>
          </w:p>
          <w:p w14:paraId="6521C972" w14:textId="3964B5B6" w:rsidR="00C60493" w:rsidRPr="00841356" w:rsidRDefault="00034B4A" w:rsidP="00FE1D8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5</w:t>
            </w:r>
            <w:r w:rsidR="00C60493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C60493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="00C60493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C60493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atina Christiana</w:t>
            </w:r>
          </w:p>
          <w:p w14:paraId="279EDB71" w14:textId="54C3A49E" w:rsidR="00E6394F" w:rsidRDefault="00E6394F" w:rsidP="00FE1D8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Beginning Spanish</w:t>
            </w:r>
            <w:r w:rsidR="00391BAA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II</w:t>
            </w:r>
          </w:p>
          <w:p w14:paraId="708F32B0" w14:textId="77777777" w:rsidR="00566324" w:rsidRDefault="00566324" w:rsidP="00FE1D8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9E46AA5" w14:textId="48F742EC" w:rsidR="003C7789" w:rsidRPr="00841356" w:rsidRDefault="003C7789" w:rsidP="00FE1D84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 w:rsidRPr="00676D4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8</w:t>
            </w:r>
            <w:r w:rsidRPr="00676D4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676D4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9</w:t>
            </w:r>
            <w:r w:rsidRPr="00676D4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676D4D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Life Science &amp; Biology</w:t>
            </w:r>
          </w:p>
          <w:p w14:paraId="6FB81508" w14:textId="3B03515E" w:rsidR="002431EA" w:rsidRPr="00927E6B" w:rsidRDefault="00257538" w:rsidP="00C6049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7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8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="002D757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 xml:space="preserve"> </w:t>
            </w:r>
            <w:r w:rsidR="002D757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Physical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Science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BD217" w14:textId="77777777" w:rsidR="002127EE" w:rsidRPr="00927E6B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3067C972" w14:textId="77777777" w:rsidR="003C59D7" w:rsidRPr="00927E6B" w:rsidRDefault="007C617B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Trish Sims</w:t>
            </w:r>
          </w:p>
          <w:p w14:paraId="75CE0419" w14:textId="77777777" w:rsidR="00C60493" w:rsidRDefault="00C60493" w:rsidP="00194EF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  <w:p w14:paraId="4B1113A7" w14:textId="2DD85B21" w:rsidR="00E6394F" w:rsidRDefault="00E6394F" w:rsidP="00194EF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ena Gable</w:t>
            </w:r>
          </w:p>
          <w:p w14:paraId="602CD2E2" w14:textId="77777777" w:rsidR="00566324" w:rsidRDefault="00566324" w:rsidP="00194EF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8A7DB4E" w14:textId="39320409" w:rsidR="00D00A5A" w:rsidRPr="00927E6B" w:rsidRDefault="003C7789" w:rsidP="00194EF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ennifer Kelly </w:t>
            </w:r>
            <w:proofErr w:type="spellStart"/>
            <w:r w:rsidR="00257538"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Kelly</w:t>
            </w:r>
            <w:proofErr w:type="spellEnd"/>
            <w:r w:rsidR="00257538"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41218A">
              <w:rPr>
                <w:rFonts w:ascii="Comic Sans MS" w:eastAsia="Times New Roman" w:hAnsi="Comic Sans MS" w:cs="Times New Roman"/>
                <w:sz w:val="16"/>
                <w:szCs w:val="16"/>
              </w:rPr>
              <w:t>O</w:t>
            </w:r>
            <w:r w:rsidR="00257538"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r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4FE59" w14:textId="77777777" w:rsidR="002127EE" w:rsidRPr="00927E6B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6CCE3CD1" w14:textId="77777777" w:rsidR="00194EFC" w:rsidRPr="00927E6B" w:rsidRDefault="007C617B" w:rsidP="0089422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  <w:p w14:paraId="7D878881" w14:textId="29D69E92" w:rsidR="00C60493" w:rsidRDefault="00BE6B8A" w:rsidP="00194EF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7</w:t>
            </w:r>
          </w:p>
          <w:p w14:paraId="519CC05C" w14:textId="03134115" w:rsidR="00E6394F" w:rsidRDefault="00C14A49" w:rsidP="00194EF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6C22FD0D" w14:textId="77777777" w:rsidR="00566324" w:rsidRDefault="00566324" w:rsidP="00676D4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D0428F1" w14:textId="316F6DAC" w:rsidR="003C7789" w:rsidRDefault="003C7789" w:rsidP="00676D4D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BE6B8A">
              <w:rPr>
                <w:rFonts w:ascii="Comic Sans MS" w:eastAsia="Times New Roman" w:hAnsi="Comic Sans MS" w:cs="Times New Roman"/>
                <w:sz w:val="16"/>
                <w:szCs w:val="16"/>
              </w:rPr>
              <w:t>29</w:t>
            </w:r>
          </w:p>
          <w:p w14:paraId="3F002014" w14:textId="737F57D9" w:rsidR="003E13FB" w:rsidRPr="00927E6B" w:rsidRDefault="00257538" w:rsidP="00676D4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1B014" w14:textId="0166168D" w:rsidR="00C55911" w:rsidRDefault="005768AE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ri Anthony</w:t>
            </w:r>
            <w:r w:rsidR="00C06248">
              <w:rPr>
                <w:rFonts w:ascii="Comic Sans MS" w:hAnsi="Comic Sans MS"/>
                <w:sz w:val="16"/>
                <w:szCs w:val="16"/>
              </w:rPr>
              <w:t>-Rollins</w:t>
            </w:r>
          </w:p>
          <w:p w14:paraId="7A1F3A7A" w14:textId="2EBE082B" w:rsidR="00E520D7" w:rsidRDefault="00614851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rene Taylor-Sims</w:t>
            </w:r>
          </w:p>
          <w:p w14:paraId="4DA79954" w14:textId="5CC6F145" w:rsidR="00E520D7" w:rsidRDefault="00D01455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B3F38">
              <w:rPr>
                <w:rFonts w:ascii="Comic Sans MS" w:hAnsi="Comic Sans MS"/>
                <w:sz w:val="16"/>
                <w:szCs w:val="16"/>
              </w:rPr>
              <w:t>Rowana</w:t>
            </w:r>
            <w:proofErr w:type="spellEnd"/>
            <w:r w:rsidRPr="006B3F38">
              <w:rPr>
                <w:rFonts w:ascii="Comic Sans MS" w:hAnsi="Comic Sans MS"/>
                <w:sz w:val="16"/>
                <w:szCs w:val="16"/>
              </w:rPr>
              <w:t xml:space="preserve"> Lindahl</w:t>
            </w:r>
            <w:r>
              <w:rPr>
                <w:rFonts w:ascii="Comic Sans MS" w:hAnsi="Comic Sans MS"/>
                <w:sz w:val="16"/>
                <w:szCs w:val="16"/>
              </w:rPr>
              <w:t>-Molin</w:t>
            </w:r>
          </w:p>
          <w:p w14:paraId="17B4CC84" w14:textId="7C1123CD" w:rsidR="00E520D7" w:rsidRDefault="001F57C1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Gable</w:t>
            </w:r>
          </w:p>
          <w:p w14:paraId="2B8D1694" w14:textId="77777777" w:rsidR="00566324" w:rsidRDefault="00566324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3F885EC" w14:textId="091005D2" w:rsidR="00E520D7" w:rsidRDefault="005A501C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ick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  <w:r w:rsidR="009C431D">
              <w:rPr>
                <w:rFonts w:ascii="Comic Sans MS" w:hAnsi="Comic Sans MS"/>
                <w:sz w:val="16"/>
                <w:szCs w:val="16"/>
              </w:rPr>
              <w:t>-Kelly</w:t>
            </w:r>
          </w:p>
          <w:p w14:paraId="02DB6660" w14:textId="1C75CC49" w:rsidR="00E520D7" w:rsidRPr="00927E6B" w:rsidRDefault="00E520D7" w:rsidP="0089422D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livia Orr</w:t>
            </w:r>
            <w:r w:rsidR="00DE1405">
              <w:rPr>
                <w:rFonts w:ascii="Comic Sans MS" w:hAnsi="Comic Sans MS"/>
                <w:sz w:val="16"/>
                <w:szCs w:val="16"/>
              </w:rPr>
              <w:t>, Nicky Hefton-Orr</w:t>
            </w:r>
          </w:p>
        </w:tc>
      </w:tr>
      <w:tr w:rsidR="002127EE" w14:paraId="131CBF0C" w14:textId="77777777" w:rsidTr="00566324">
        <w:trPr>
          <w:cantSplit/>
          <w:trHeight w:val="1143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12969" w14:textId="77777777" w:rsidR="00C530DA" w:rsidRDefault="003338FF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:00-12:00</w:t>
            </w:r>
          </w:p>
          <w:p w14:paraId="37CE7571" w14:textId="77777777" w:rsidR="00D54688" w:rsidRPr="00D54688" w:rsidRDefault="00D54688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C30CB" w14:textId="0C46B189" w:rsidR="002127EE" w:rsidRPr="00841356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y</w:t>
            </w:r>
          </w:p>
          <w:p w14:paraId="15638635" w14:textId="1FE25720" w:rsidR="00F64CCF" w:rsidRPr="00841356" w:rsidRDefault="003338FF" w:rsidP="00F64CC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0F372C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0F372C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1B65CB"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Beginning</w:t>
            </w:r>
            <w:r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Spanish</w:t>
            </w:r>
            <w:r w:rsidR="00391BAA"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II</w:t>
            </w:r>
          </w:p>
          <w:p w14:paraId="57EB1916" w14:textId="17543AE1" w:rsidR="00F64CCF" w:rsidRPr="00841356" w:rsidRDefault="00F64CCF" w:rsidP="00F64CC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rt</w:t>
            </w:r>
          </w:p>
          <w:p w14:paraId="76EF5384" w14:textId="5606E8CE" w:rsidR="002127EE" w:rsidRPr="00841356" w:rsidRDefault="003B05B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750A76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World</w:t>
            </w:r>
            <w:r w:rsidR="003338F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Geography</w:t>
            </w:r>
            <w:r w:rsidR="00D64613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750A76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&amp; Missions</w:t>
            </w:r>
          </w:p>
          <w:p w14:paraId="621E0565" w14:textId="1F392BD0" w:rsidR="00507239" w:rsidRDefault="0050723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Journalism</w:t>
            </w:r>
          </w:p>
          <w:p w14:paraId="6F5292DE" w14:textId="77777777" w:rsidR="00566324" w:rsidRPr="00BC2DE2" w:rsidRDefault="00566324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F8D894D" w14:textId="77777777" w:rsidR="00D54688" w:rsidRPr="00927E6B" w:rsidRDefault="003338FF" w:rsidP="0001555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7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8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  <w:r w:rsidR="002D757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General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Science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91F4D" w14:textId="77777777" w:rsidR="002127EE" w:rsidRPr="00927E6B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3B9275A9" w14:textId="1B63F523" w:rsidR="002127EE" w:rsidRPr="00927E6B" w:rsidRDefault="00D6461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Gena G</w:t>
            </w:r>
            <w:r w:rsidR="00CB286D"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ble</w:t>
            </w:r>
          </w:p>
          <w:p w14:paraId="7D9AC2B3" w14:textId="30709E09" w:rsidR="00F64CCF" w:rsidRDefault="00F64CC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rish Sims</w:t>
            </w:r>
          </w:p>
          <w:p w14:paraId="7CB8A012" w14:textId="3E7A8706" w:rsidR="002127EE" w:rsidRPr="00927E6B" w:rsidRDefault="00BC2DE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Yvonne Irish</w:t>
            </w:r>
          </w:p>
          <w:p w14:paraId="2B7547E3" w14:textId="77777777" w:rsidR="00507239" w:rsidRDefault="00507239" w:rsidP="00015556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ren Tuttle</w:t>
            </w:r>
          </w:p>
          <w:p w14:paraId="2093E255" w14:textId="77777777" w:rsidR="00566324" w:rsidRDefault="00566324" w:rsidP="00015556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C3F78B9" w14:textId="4DD9335A" w:rsidR="00D54688" w:rsidRPr="00927E6B" w:rsidRDefault="00C530DA" w:rsidP="0001555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K</w:t>
            </w:r>
            <w:r w:rsidR="003338FF"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elly Or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72C53" w14:textId="77777777" w:rsidR="002127EE" w:rsidRPr="00927E6B" w:rsidRDefault="003338F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503C1AD5" w14:textId="363018C4" w:rsidR="002127EE" w:rsidRPr="00927E6B" w:rsidRDefault="005927F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C14A49"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5FD917C0" w14:textId="77777777" w:rsidR="00D54688" w:rsidRDefault="00C14A49" w:rsidP="0001555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8</w:t>
            </w:r>
          </w:p>
          <w:p w14:paraId="256A18E0" w14:textId="77777777" w:rsidR="00C14A49" w:rsidRDefault="00C14A49" w:rsidP="0001555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9-140</w:t>
            </w:r>
          </w:p>
          <w:p w14:paraId="0E09F773" w14:textId="56161BD4" w:rsidR="00C14A49" w:rsidRDefault="00C14A49" w:rsidP="0001555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  <w:r w:rsidR="00BE6B8A">
              <w:rPr>
                <w:rFonts w:ascii="Comic Sans MS" w:hAnsi="Comic Sans MS"/>
                <w:sz w:val="16"/>
                <w:szCs w:val="16"/>
              </w:rPr>
              <w:t>3</w:t>
            </w:r>
          </w:p>
          <w:p w14:paraId="1C4D1B72" w14:textId="77777777" w:rsidR="00566324" w:rsidRDefault="00566324" w:rsidP="0001555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AAE94C5" w14:textId="0F3CC834" w:rsidR="00C14A49" w:rsidRPr="00927E6B" w:rsidRDefault="00C14A49" w:rsidP="0001555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itchen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3B678" w14:textId="70BA6615" w:rsidR="002127EE" w:rsidRPr="000F372C" w:rsidRDefault="00473C1A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372C">
              <w:rPr>
                <w:rFonts w:ascii="Comic Sans MS" w:hAnsi="Comic Sans MS"/>
                <w:sz w:val="16"/>
                <w:szCs w:val="16"/>
              </w:rPr>
              <w:t>Samantha Womble</w:t>
            </w:r>
            <w:r w:rsidR="001F57C1" w:rsidRPr="000F372C">
              <w:rPr>
                <w:rFonts w:ascii="Comic Sans MS" w:hAnsi="Comic Sans MS"/>
                <w:sz w:val="16"/>
                <w:szCs w:val="16"/>
              </w:rPr>
              <w:t>-Rollins</w:t>
            </w:r>
          </w:p>
          <w:p w14:paraId="0869F624" w14:textId="28A10067" w:rsidR="00E520D7" w:rsidRPr="0002523D" w:rsidRDefault="000F372C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372C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0F372C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="00CE6FB2" w:rsidRPr="000F372C">
              <w:rPr>
                <w:rFonts w:ascii="Comic Sans MS" w:hAnsi="Comic Sans MS"/>
                <w:sz w:val="16"/>
                <w:szCs w:val="16"/>
              </w:rPr>
              <w:t>-Gable</w:t>
            </w:r>
          </w:p>
          <w:p w14:paraId="0239FE90" w14:textId="66C3D0AF" w:rsidR="00E520D7" w:rsidRPr="0002523D" w:rsidRDefault="00614851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02523D">
              <w:rPr>
                <w:rFonts w:ascii="Comic Sans MS" w:hAnsi="Comic Sans MS"/>
                <w:sz w:val="12"/>
                <w:szCs w:val="12"/>
              </w:rPr>
              <w:t>Irene Taylor</w:t>
            </w:r>
            <w:r w:rsidR="00E203ED" w:rsidRPr="0002523D">
              <w:rPr>
                <w:rFonts w:ascii="Comic Sans MS" w:hAnsi="Comic Sans MS"/>
                <w:sz w:val="12"/>
                <w:szCs w:val="12"/>
              </w:rPr>
              <w:t xml:space="preserve"> &amp; Vol. Isabella Barkman</w:t>
            </w:r>
            <w:r w:rsidRPr="0002523D">
              <w:rPr>
                <w:rFonts w:ascii="Comic Sans MS" w:hAnsi="Comic Sans MS"/>
                <w:sz w:val="12"/>
                <w:szCs w:val="12"/>
              </w:rPr>
              <w:t>-Sims</w:t>
            </w:r>
          </w:p>
          <w:p w14:paraId="1C2C531B" w14:textId="102906F7" w:rsidR="00E520D7" w:rsidRPr="0002523D" w:rsidRDefault="00D35FBF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523D">
              <w:rPr>
                <w:rFonts w:ascii="Comic Sans MS" w:hAnsi="Comic Sans MS"/>
                <w:sz w:val="16"/>
                <w:szCs w:val="16"/>
              </w:rPr>
              <w:t xml:space="preserve">Ariella </w:t>
            </w:r>
            <w:proofErr w:type="spellStart"/>
            <w:r w:rsidRPr="0002523D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1F57C1" w:rsidRPr="0002523D">
              <w:rPr>
                <w:rFonts w:ascii="Comic Sans MS" w:hAnsi="Comic Sans MS"/>
                <w:sz w:val="16"/>
                <w:szCs w:val="16"/>
              </w:rPr>
              <w:t>-Irish</w:t>
            </w:r>
          </w:p>
          <w:p w14:paraId="35A005EB" w14:textId="45958314" w:rsidR="00E520D7" w:rsidRPr="0002523D" w:rsidRDefault="00E062EA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523D"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 w:rsidRPr="0002523D">
              <w:rPr>
                <w:rFonts w:ascii="Comic Sans MS" w:hAnsi="Comic Sans MS"/>
                <w:sz w:val="16"/>
                <w:szCs w:val="16"/>
              </w:rPr>
              <w:t>Pautre</w:t>
            </w:r>
            <w:proofErr w:type="spellEnd"/>
            <w:r w:rsidR="00C06248" w:rsidRPr="0002523D">
              <w:rPr>
                <w:rFonts w:ascii="Comic Sans MS" w:hAnsi="Comic Sans MS"/>
                <w:sz w:val="16"/>
                <w:szCs w:val="16"/>
              </w:rPr>
              <w:t>-Tuttle</w:t>
            </w:r>
          </w:p>
          <w:p w14:paraId="59C0736B" w14:textId="4718C775" w:rsidR="00566324" w:rsidRPr="00566324" w:rsidRDefault="00566324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1CA8A973" w14:textId="77777777" w:rsidR="00566324" w:rsidRPr="00566324" w:rsidRDefault="00566324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068E1087" w14:textId="0570F700" w:rsidR="00E520D7" w:rsidRPr="00927E6B" w:rsidRDefault="00E520D7" w:rsidP="0065469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523D">
              <w:rPr>
                <w:rFonts w:ascii="Comic Sans MS" w:hAnsi="Comic Sans MS"/>
                <w:sz w:val="16"/>
                <w:szCs w:val="16"/>
              </w:rPr>
              <w:t>Olivia Orr</w:t>
            </w:r>
          </w:p>
        </w:tc>
      </w:tr>
      <w:tr w:rsidR="001E6361" w14:paraId="4B57FC95" w14:textId="77777777" w:rsidTr="00566324">
        <w:trPr>
          <w:cantSplit/>
          <w:trHeight w:val="810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493C7" w14:textId="77777777" w:rsidR="001E6361" w:rsidRPr="00580308" w:rsidRDefault="001E6361" w:rsidP="001E6361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80308">
              <w:rPr>
                <w:rFonts w:ascii="Comic Sans MS" w:eastAsia="Times New Roman" w:hAnsi="Comic Sans MS" w:cs="Times New Roman"/>
                <w:sz w:val="16"/>
                <w:szCs w:val="16"/>
              </w:rPr>
              <w:t>12-12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51385" w14:textId="79C1EA88" w:rsidR="003B05BA" w:rsidRPr="00841356" w:rsidRDefault="003B05BA" w:rsidP="003B05B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750A76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Worl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Geography</w:t>
            </w:r>
            <w:r w:rsidR="00750A76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&amp; Missions</w:t>
            </w:r>
          </w:p>
          <w:p w14:paraId="045C0FFA" w14:textId="48A5193C" w:rsidR="00200EA8" w:rsidRPr="0053236A" w:rsidRDefault="00200EA8" w:rsidP="003B05BA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4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th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-6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th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 xml:space="preserve"> Math </w:t>
            </w:r>
            <w:r w:rsidR="00AA6E8F"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 xml:space="preserve">Facts 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Games</w:t>
            </w:r>
          </w:p>
          <w:p w14:paraId="1966E4CC" w14:textId="0DEA0E5C" w:rsidR="00507239" w:rsidRPr="00841356" w:rsidRDefault="00507239" w:rsidP="0050723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034B4A"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r. Analytical 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>Grammar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B48A1" w14:textId="77777777" w:rsidR="003B05BA" w:rsidRDefault="003B05BA" w:rsidP="001E636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Yvonne Irish</w:t>
            </w:r>
          </w:p>
          <w:p w14:paraId="618FA879" w14:textId="526BD961" w:rsidR="00200EA8" w:rsidRDefault="00857860" w:rsidP="001E636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?</w:t>
            </w:r>
          </w:p>
          <w:p w14:paraId="1B6425CD" w14:textId="4DAC5101" w:rsidR="00E6394F" w:rsidRPr="00BB606A" w:rsidRDefault="00034B4A" w:rsidP="001E636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07AAF" w14:textId="33B8F37B" w:rsidR="00866F20" w:rsidRDefault="00C14A49" w:rsidP="001E636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41488C7F" w14:textId="207E0137" w:rsidR="00866F20" w:rsidRDefault="00C14A49" w:rsidP="001E636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BE6B8A">
              <w:rPr>
                <w:rFonts w:ascii="Comic Sans MS" w:eastAsia="Times New Roman" w:hAnsi="Comic Sans MS" w:cs="Times New Roman"/>
                <w:sz w:val="16"/>
                <w:szCs w:val="16"/>
              </w:rPr>
              <w:t>1-142</w:t>
            </w:r>
          </w:p>
          <w:p w14:paraId="6C0AEC15" w14:textId="21B6C2F4" w:rsidR="00866F20" w:rsidRPr="00BB606A" w:rsidRDefault="00BE6B8A" w:rsidP="001E636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7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2FA11" w14:textId="77777777" w:rsidR="001E6361" w:rsidRDefault="00E062EA" w:rsidP="001E636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ut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Irish</w:t>
            </w:r>
          </w:p>
          <w:p w14:paraId="51C4B07B" w14:textId="30563CE2" w:rsidR="007004D0" w:rsidRPr="0053236A" w:rsidRDefault="0053236A" w:rsidP="001E636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3236A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53236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53236A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7004D0" w:rsidRPr="0053236A">
              <w:rPr>
                <w:rFonts w:ascii="Comic Sans MS" w:hAnsi="Comic Sans MS"/>
                <w:sz w:val="16"/>
                <w:szCs w:val="16"/>
              </w:rPr>
              <w:t>-</w:t>
            </w:r>
            <w:r w:rsidR="00857860">
              <w:rPr>
                <w:rFonts w:ascii="Comic Sans MS" w:hAnsi="Comic Sans MS"/>
                <w:sz w:val="16"/>
                <w:szCs w:val="16"/>
              </w:rPr>
              <w:t>?</w:t>
            </w:r>
          </w:p>
          <w:p w14:paraId="7A0FCDD2" w14:textId="54C94112" w:rsidR="007004D0" w:rsidRPr="00BB606A" w:rsidRDefault="00CB7C95" w:rsidP="001E636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7C95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CB7C95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="007004D0" w:rsidRPr="00CB7C95">
              <w:rPr>
                <w:rFonts w:ascii="Comic Sans MS" w:hAnsi="Comic Sans MS"/>
                <w:sz w:val="16"/>
                <w:szCs w:val="16"/>
              </w:rPr>
              <w:t>-Molin</w:t>
            </w:r>
          </w:p>
        </w:tc>
      </w:tr>
      <w:tr w:rsidR="00656392" w14:paraId="4A7B5751" w14:textId="77777777" w:rsidTr="00566324">
        <w:trPr>
          <w:cantSplit/>
          <w:trHeight w:val="216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AD62" w14:textId="77777777" w:rsidR="00656392" w:rsidRPr="00580308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80308">
              <w:rPr>
                <w:rFonts w:ascii="Comic Sans MS" w:eastAsia="Times New Roman" w:hAnsi="Comic Sans MS" w:cs="Times New Roman"/>
                <w:sz w:val="16"/>
                <w:szCs w:val="16"/>
              </w:rPr>
              <w:t>12:30-1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5467E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E2AF6" w14:textId="4CB7746D" w:rsidR="00656392" w:rsidRPr="00BB60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2FB62" w14:textId="21027446" w:rsidR="00656392" w:rsidRPr="00BB60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2942D" w14:textId="525A7602" w:rsidR="00656392" w:rsidRPr="00566324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566324">
              <w:rPr>
                <w:rFonts w:ascii="Comic Sans MS" w:hAnsi="Comic Sans MS"/>
                <w:sz w:val="12"/>
                <w:szCs w:val="12"/>
              </w:rPr>
              <w:t xml:space="preserve">Ashley </w:t>
            </w:r>
            <w:proofErr w:type="spellStart"/>
            <w:r w:rsidRPr="00566324">
              <w:rPr>
                <w:rFonts w:ascii="Comic Sans MS" w:hAnsi="Comic Sans MS"/>
                <w:sz w:val="12"/>
                <w:szCs w:val="12"/>
              </w:rPr>
              <w:t>Bergstedt</w:t>
            </w:r>
            <w:proofErr w:type="spellEnd"/>
            <w:r w:rsidRPr="00566324">
              <w:rPr>
                <w:rFonts w:ascii="Comic Sans MS" w:hAnsi="Comic Sans MS"/>
                <w:sz w:val="12"/>
                <w:szCs w:val="12"/>
              </w:rPr>
              <w:t xml:space="preserve">, Nicky </w:t>
            </w:r>
            <w:proofErr w:type="spellStart"/>
            <w:r w:rsidRPr="00566324">
              <w:rPr>
                <w:rFonts w:ascii="Comic Sans MS" w:hAnsi="Comic Sans MS"/>
                <w:sz w:val="12"/>
                <w:szCs w:val="12"/>
              </w:rPr>
              <w:t>Hefton</w:t>
            </w:r>
            <w:proofErr w:type="spellEnd"/>
            <w:r w:rsidRPr="00566324">
              <w:rPr>
                <w:rFonts w:ascii="Comic Sans MS" w:hAnsi="Comic Sans MS"/>
                <w:sz w:val="12"/>
                <w:szCs w:val="12"/>
              </w:rPr>
              <w:t xml:space="preserve">, Kara Parsons </w:t>
            </w:r>
          </w:p>
        </w:tc>
      </w:tr>
      <w:tr w:rsidR="00656392" w14:paraId="3DBDF0EE" w14:textId="77777777" w:rsidTr="00566324">
        <w:trPr>
          <w:cantSplit/>
          <w:trHeight w:val="900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19783" w14:textId="77777777" w:rsidR="00656392" w:rsidRPr="00580308" w:rsidRDefault="00656392" w:rsidP="00656392">
            <w:pPr>
              <w:pStyle w:val="Standard"/>
              <w:keepNext/>
              <w:spacing w:after="0" w:line="240" w:lineRule="auto"/>
              <w:outlineLvl w:val="0"/>
            </w:pPr>
            <w:r w:rsidRPr="00580308">
              <w:rPr>
                <w:rFonts w:ascii="Comic Sans MS" w:eastAsia="Times New Roman" w:hAnsi="Comic Sans MS" w:cs="Times New Roman"/>
                <w:sz w:val="16"/>
                <w:szCs w:val="16"/>
              </w:rPr>
              <w:t>12:00-1:0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B4F87" w14:textId="521DADC9" w:rsidR="00656392" w:rsidRPr="0085786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7860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ivics/Govt/Elections</w:t>
            </w:r>
          </w:p>
          <w:p w14:paraId="43C60D70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739A8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D739A8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D739A8">
              <w:rPr>
                <w:rFonts w:ascii="Comic Sans MS" w:eastAsia="Times New Roman" w:hAnsi="Comic Sans MS" w:cs="Times New Roman"/>
                <w:sz w:val="16"/>
                <w:szCs w:val="16"/>
              </w:rPr>
              <w:t>–8</w:t>
            </w:r>
            <w:r w:rsidRPr="00D739A8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D739A8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Fine Arts</w:t>
            </w:r>
          </w:p>
          <w:p w14:paraId="1BAE7BAC" w14:textId="176F5814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rt </w:t>
            </w:r>
          </w:p>
          <w:p w14:paraId="11713EE6" w14:textId="68733429" w:rsidR="00656392" w:rsidRPr="00580308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7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rocheting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D256A" w14:textId="7F172045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bie Stewart</w:t>
            </w:r>
          </w:p>
          <w:p w14:paraId="4086B3BA" w14:textId="225C66B6" w:rsidR="00656392" w:rsidRPr="00BB606A" w:rsidRDefault="00656392" w:rsidP="00656392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Kirby Branch</w:t>
            </w:r>
          </w:p>
          <w:p w14:paraId="0A33A417" w14:textId="2A6CBF68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Trish Sims</w:t>
            </w:r>
          </w:p>
          <w:p w14:paraId="53235783" w14:textId="64D7150F" w:rsidR="00656392" w:rsidRPr="00BB606A" w:rsidRDefault="00656392" w:rsidP="00656392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B5BB4" w14:textId="7B61DC89" w:rsidR="00656392" w:rsidRPr="007A3648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7A3648"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0DE1220C" w14:textId="37F1306B" w:rsidR="00656392" w:rsidRPr="00BB60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29</w:t>
            </w:r>
          </w:p>
          <w:p w14:paraId="10E3D797" w14:textId="15B150E4" w:rsidR="00656392" w:rsidRPr="00BB60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B606A">
              <w:rPr>
                <w:rFonts w:ascii="Comic Sans MS" w:hAnsi="Comic Sans MS"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t>38</w:t>
            </w:r>
          </w:p>
          <w:p w14:paraId="5D4046B2" w14:textId="2BB3BA44" w:rsidR="00656392" w:rsidRPr="00BB606A" w:rsidRDefault="00BE6B8A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48397" w14:textId="106A3573" w:rsidR="00656392" w:rsidRPr="007A3648" w:rsidRDefault="00857860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857860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</w:t>
            </w:r>
            <w:r w:rsidRPr="00857860">
              <w:rPr>
                <w:rFonts w:ascii="Comic Sans MS" w:hAnsi="Comic Sans MS"/>
                <w:sz w:val="16"/>
                <w:szCs w:val="16"/>
              </w:rPr>
              <w:t>arkman</w:t>
            </w:r>
            <w:proofErr w:type="spellEnd"/>
            <w:r w:rsidR="007A3648" w:rsidRPr="00857860">
              <w:rPr>
                <w:rFonts w:ascii="Comic Sans MS" w:hAnsi="Comic Sans MS"/>
                <w:sz w:val="16"/>
                <w:szCs w:val="16"/>
              </w:rPr>
              <w:t>-Stewart</w:t>
            </w:r>
          </w:p>
          <w:p w14:paraId="42E95B45" w14:textId="1D226FEB" w:rsidR="001F57C1" w:rsidRDefault="00D739A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39A8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 w:rsidRPr="00D739A8">
              <w:rPr>
                <w:rFonts w:ascii="Comic Sans MS" w:hAnsi="Comic Sans MS"/>
                <w:sz w:val="16"/>
                <w:szCs w:val="16"/>
              </w:rPr>
              <w:t>Barkman</w:t>
            </w:r>
            <w:proofErr w:type="spellEnd"/>
            <w:r w:rsidR="007A3648" w:rsidRPr="00D739A8">
              <w:rPr>
                <w:rFonts w:ascii="Comic Sans MS" w:hAnsi="Comic Sans MS"/>
                <w:sz w:val="16"/>
                <w:szCs w:val="16"/>
              </w:rPr>
              <w:t>-Branch</w:t>
            </w:r>
          </w:p>
          <w:p w14:paraId="61AE8713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rene Taylor-Sims</w:t>
            </w:r>
          </w:p>
          <w:p w14:paraId="05E50358" w14:textId="7100363C" w:rsidR="007004D0" w:rsidRPr="00BB606A" w:rsidRDefault="007A364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8</w:t>
            </w:r>
          </w:p>
        </w:tc>
      </w:tr>
      <w:tr w:rsidR="007A3648" w14:paraId="7AD770C1" w14:textId="77777777" w:rsidTr="00566324">
        <w:trPr>
          <w:cantSplit/>
          <w:trHeight w:val="171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97F4B" w14:textId="443FF1B8" w:rsidR="007A3648" w:rsidRPr="00580308" w:rsidRDefault="007A3648" w:rsidP="00656392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00-1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546E6" w14:textId="09FBF04D" w:rsidR="007A3648" w:rsidRPr="007A3648" w:rsidRDefault="007A364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</w:pPr>
            <w:r w:rsidRPr="003C2530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3C253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3C2530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3C253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3C253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DB98C" w14:textId="6F20347C" w:rsidR="007A3648" w:rsidRDefault="007A364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42174" w14:textId="2752B0B6" w:rsidR="007A3648" w:rsidRPr="007A3648" w:rsidRDefault="007A364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7A3648"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420B4" w14:textId="5DEA16BD" w:rsidR="007A3648" w:rsidRPr="007A3648" w:rsidRDefault="007A3648" w:rsidP="007A364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  <w:highlight w:val="yellow"/>
              </w:rPr>
            </w:pPr>
            <w:r w:rsidRPr="007A3648">
              <w:rPr>
                <w:rFonts w:ascii="Comic Sans MS" w:hAnsi="Comic Sans MS"/>
                <w:sz w:val="12"/>
                <w:szCs w:val="12"/>
              </w:rPr>
              <w:t xml:space="preserve">Ashley </w:t>
            </w:r>
            <w:proofErr w:type="spellStart"/>
            <w:r w:rsidRPr="007A3648">
              <w:rPr>
                <w:rFonts w:ascii="Comic Sans MS" w:hAnsi="Comic Sans MS"/>
                <w:sz w:val="12"/>
                <w:szCs w:val="12"/>
              </w:rPr>
              <w:t>Bergstedt</w:t>
            </w:r>
            <w:proofErr w:type="spellEnd"/>
            <w:r w:rsidRPr="007A3648">
              <w:rPr>
                <w:rFonts w:ascii="Comic Sans MS" w:hAnsi="Comic Sans MS"/>
                <w:sz w:val="12"/>
                <w:szCs w:val="12"/>
              </w:rPr>
              <w:t xml:space="preserve">, Nicky </w:t>
            </w:r>
            <w:proofErr w:type="spellStart"/>
            <w:r w:rsidRPr="007A3648">
              <w:rPr>
                <w:rFonts w:ascii="Comic Sans MS" w:hAnsi="Comic Sans MS"/>
                <w:sz w:val="12"/>
                <w:szCs w:val="12"/>
              </w:rPr>
              <w:t>Hefton</w:t>
            </w:r>
            <w:proofErr w:type="spellEnd"/>
            <w:r w:rsidRPr="007A3648">
              <w:rPr>
                <w:rFonts w:ascii="Comic Sans MS" w:hAnsi="Comic Sans MS"/>
                <w:sz w:val="12"/>
                <w:szCs w:val="12"/>
              </w:rPr>
              <w:t>, Kara Parsons</w:t>
            </w:r>
          </w:p>
        </w:tc>
      </w:tr>
      <w:tr w:rsidR="00656392" w14:paraId="631233A7" w14:textId="77777777" w:rsidTr="00566324">
        <w:trPr>
          <w:cantSplit/>
          <w:trHeight w:val="702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0A983" w14:textId="77777777" w:rsidR="00656392" w:rsidRPr="00580308" w:rsidRDefault="00656392" w:rsidP="00656392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00-1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725AD" w14:textId="64D8DD49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orld Geography &amp; Missions</w:t>
            </w:r>
          </w:p>
          <w:p w14:paraId="6D2F9DDD" w14:textId="77777777" w:rsidR="00656392" w:rsidRPr="005323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4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th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-6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th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 xml:space="preserve"> Math Facts Games</w:t>
            </w:r>
          </w:p>
          <w:p w14:paraId="7203D244" w14:textId="5EF039AC" w:rsidR="00656392" w:rsidRPr="00580308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B7C95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Jr. Analytical Grammar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B97A92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Yvonne Irish</w:t>
            </w:r>
          </w:p>
          <w:p w14:paraId="743147C4" w14:textId="5CF0118D" w:rsidR="00656392" w:rsidRDefault="00857860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?</w:t>
            </w:r>
          </w:p>
          <w:p w14:paraId="17A66614" w14:textId="599A6017" w:rsidR="00656392" w:rsidRPr="00BB60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DA629" w14:textId="30FAA5E1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756F9F15" w14:textId="03F46AE2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 w:rsidR="00BE6B8A">
              <w:rPr>
                <w:rFonts w:ascii="Comic Sans MS" w:eastAsia="Times New Roman" w:hAnsi="Comic Sans MS" w:cs="Times New Roman"/>
                <w:sz w:val="16"/>
                <w:szCs w:val="16"/>
              </w:rPr>
              <w:t>1-142</w:t>
            </w:r>
          </w:p>
          <w:p w14:paraId="65A6CBFB" w14:textId="3BF7912E" w:rsidR="00656392" w:rsidRPr="00BB606A" w:rsidRDefault="00BE6B8A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7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97F10" w14:textId="77777777" w:rsidR="00E062EA" w:rsidRDefault="00E062EA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ut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Irish</w:t>
            </w:r>
          </w:p>
          <w:p w14:paraId="7D8E91CE" w14:textId="2D076041" w:rsidR="007004D0" w:rsidRPr="0053236A" w:rsidRDefault="0053236A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7004D0" w:rsidRPr="0053236A">
              <w:rPr>
                <w:rFonts w:ascii="Comic Sans MS" w:hAnsi="Comic Sans MS"/>
                <w:sz w:val="16"/>
                <w:szCs w:val="16"/>
              </w:rPr>
              <w:t>-</w:t>
            </w:r>
            <w:r w:rsidR="00857860">
              <w:rPr>
                <w:rFonts w:ascii="Comic Sans MS" w:hAnsi="Comic Sans MS"/>
                <w:sz w:val="16"/>
                <w:szCs w:val="16"/>
              </w:rPr>
              <w:t>?</w:t>
            </w:r>
          </w:p>
          <w:p w14:paraId="4AEC374C" w14:textId="4D2403F8" w:rsidR="007004D0" w:rsidRPr="00BB606A" w:rsidRDefault="00CB7C95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B7C95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CB7C95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Pr="00CB7C95">
              <w:rPr>
                <w:rFonts w:ascii="Comic Sans MS" w:hAnsi="Comic Sans MS"/>
                <w:sz w:val="16"/>
                <w:szCs w:val="16"/>
              </w:rPr>
              <w:t>-</w:t>
            </w:r>
            <w:r w:rsidR="007004D0" w:rsidRPr="00CB7C95">
              <w:rPr>
                <w:rFonts w:ascii="Comic Sans MS" w:hAnsi="Comic Sans MS"/>
                <w:sz w:val="16"/>
                <w:szCs w:val="16"/>
              </w:rPr>
              <w:t>Molin</w:t>
            </w:r>
          </w:p>
        </w:tc>
      </w:tr>
      <w:tr w:rsidR="00656392" w14:paraId="4B349E46" w14:textId="77777777" w:rsidTr="00857860">
        <w:trPr>
          <w:cantSplit/>
          <w:trHeight w:val="864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4E44B" w14:textId="705206C3" w:rsidR="00656392" w:rsidRDefault="00656392" w:rsidP="00857860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EE714" w14:textId="72D154E4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ical Crafts</w:t>
            </w:r>
          </w:p>
          <w:p w14:paraId="40A2E605" w14:textId="01EF8E23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</w:p>
          <w:p w14:paraId="1BC290B5" w14:textId="1236337E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8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>-9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Worldview Level 3/4</w:t>
            </w:r>
          </w:p>
          <w:p w14:paraId="7776CD8F" w14:textId="36A1CC48" w:rsidR="00656392" w:rsidRPr="0012740D" w:rsidRDefault="00656392" w:rsidP="00D02FEE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2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nd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-5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  <w:vertAlign w:val="superscript"/>
              </w:rPr>
              <w:t>th</w:t>
            </w: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 xml:space="preserve"> Group Piano I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63FB2B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1ADB1F30" w14:textId="3E1D86A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39E96309" w14:textId="77777777" w:rsidR="00656392" w:rsidRDefault="00656392" w:rsidP="00857860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ne Sheridan</w:t>
            </w:r>
          </w:p>
          <w:p w14:paraId="23B8EF9F" w14:textId="498914D4" w:rsidR="00857860" w:rsidRPr="00BB606A" w:rsidRDefault="00857860" w:rsidP="00857860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57860"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  <w:t>?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40011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6823A378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1FE7233C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  <w:p w14:paraId="08CD663B" w14:textId="1A1EFC3E" w:rsidR="00656392" w:rsidRPr="00BB606A" w:rsidRDefault="00656392" w:rsidP="00D02FEE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F79E5" w14:textId="55430DE8" w:rsidR="00656392" w:rsidRPr="0095039A" w:rsidRDefault="008210EE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0095039A">
              <w:rPr>
                <w:rFonts w:ascii="Comic Sans MS" w:hAnsi="Comic Sans MS"/>
                <w:sz w:val="14"/>
                <w:szCs w:val="14"/>
              </w:rPr>
              <w:t>Kirra</w:t>
            </w:r>
            <w:proofErr w:type="spellEnd"/>
            <w:r w:rsidRPr="0095039A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Pr="0095039A">
              <w:rPr>
                <w:rFonts w:ascii="Comic Sans MS" w:hAnsi="Comic Sans MS"/>
                <w:sz w:val="14"/>
                <w:szCs w:val="14"/>
              </w:rPr>
              <w:t>Kempson</w:t>
            </w:r>
            <w:proofErr w:type="spellEnd"/>
            <w:r w:rsidR="0095039A" w:rsidRPr="0095039A">
              <w:rPr>
                <w:rFonts w:ascii="Comic Sans MS" w:hAnsi="Comic Sans MS"/>
                <w:sz w:val="14"/>
                <w:szCs w:val="14"/>
              </w:rPr>
              <w:t xml:space="preserve"> &amp; </w:t>
            </w:r>
            <w:proofErr w:type="spellStart"/>
            <w:r w:rsidR="0095039A" w:rsidRPr="0095039A">
              <w:rPr>
                <w:rFonts w:ascii="Comic Sans MS" w:hAnsi="Comic Sans MS"/>
                <w:sz w:val="14"/>
                <w:szCs w:val="14"/>
              </w:rPr>
              <w:t>Maylee</w:t>
            </w:r>
            <w:proofErr w:type="spellEnd"/>
            <w:r w:rsidR="0095039A" w:rsidRPr="0095039A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="0095039A" w:rsidRPr="0095039A">
              <w:rPr>
                <w:rFonts w:ascii="Comic Sans MS" w:hAnsi="Comic Sans MS"/>
                <w:sz w:val="14"/>
                <w:szCs w:val="14"/>
              </w:rPr>
              <w:t>Vanderlaan</w:t>
            </w:r>
            <w:proofErr w:type="spellEnd"/>
            <w:r w:rsidR="007004D0" w:rsidRPr="0095039A">
              <w:rPr>
                <w:rFonts w:ascii="Comic Sans MS" w:hAnsi="Comic Sans MS"/>
                <w:sz w:val="14"/>
                <w:szCs w:val="14"/>
              </w:rPr>
              <w:t>-Rollins</w:t>
            </w:r>
          </w:p>
          <w:p w14:paraId="0C37A861" w14:textId="4519BDD9" w:rsidR="001F57C1" w:rsidRPr="007A3648" w:rsidRDefault="001F57C1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A3648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7A3648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Pr="007A3648">
              <w:rPr>
                <w:rFonts w:ascii="Comic Sans MS" w:hAnsi="Comic Sans MS"/>
                <w:sz w:val="16"/>
                <w:szCs w:val="16"/>
              </w:rPr>
              <w:t>-Walsh</w:t>
            </w:r>
          </w:p>
          <w:p w14:paraId="100F75E9" w14:textId="19911993" w:rsidR="007004D0" w:rsidRPr="0095039A" w:rsidRDefault="00566324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eat 8</w:t>
            </w:r>
          </w:p>
          <w:p w14:paraId="4AD79324" w14:textId="18DD5844" w:rsidR="00E062EA" w:rsidRPr="0095039A" w:rsidRDefault="007A3648" w:rsidP="007A364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Selah Strassheim-</w:t>
            </w:r>
            <w:r w:rsidR="00857860">
              <w:rPr>
                <w:rFonts w:ascii="Comic Sans MS" w:eastAsia="Times New Roman" w:hAnsi="Comic Sans MS" w:cs="Times New Roman"/>
                <w:sz w:val="16"/>
                <w:szCs w:val="16"/>
              </w:rPr>
              <w:t>?</w:t>
            </w:r>
          </w:p>
        </w:tc>
      </w:tr>
      <w:tr w:rsidR="00656392" w14:paraId="4366661D" w14:textId="77777777" w:rsidTr="00566324">
        <w:trPr>
          <w:cantSplit/>
          <w:trHeight w:val="522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7B656" w14:textId="541F53B1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3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950BE" w14:textId="77777777" w:rsidR="00656392" w:rsidRPr="00EB6ED0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</w:pP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6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7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Saxon Math 7/6</w:t>
            </w:r>
          </w:p>
          <w:p w14:paraId="2E1AA210" w14:textId="360D0FEF" w:rsidR="00656392" w:rsidRPr="00931128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</w:pP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7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-8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EB6ED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 xml:space="preserve"> Saxon Math 8/7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43DCD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Mary Rhoads</w:t>
            </w:r>
          </w:p>
          <w:p w14:paraId="4EC808B8" w14:textId="191444A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ena Gable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846C7" w14:textId="26B77C34" w:rsidR="00656392" w:rsidRDefault="00BE6B8A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6B034A91" w14:textId="1E0B51C8" w:rsidR="00656392" w:rsidRDefault="00BE6B8A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373E9" w14:textId="17B7C3F6" w:rsidR="00656392" w:rsidRPr="00EB6ED0" w:rsidRDefault="00EB6ED0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B6ED0">
              <w:rPr>
                <w:rFonts w:ascii="Comic Sans MS" w:hAnsi="Comic Sans MS"/>
                <w:sz w:val="16"/>
                <w:szCs w:val="16"/>
              </w:rPr>
              <w:t>Louise Wright</w:t>
            </w:r>
            <w:r w:rsidR="00566324" w:rsidRPr="00EB6ED0">
              <w:rPr>
                <w:rFonts w:ascii="Comic Sans MS" w:hAnsi="Comic Sans MS"/>
                <w:sz w:val="16"/>
                <w:szCs w:val="16"/>
              </w:rPr>
              <w:t>-Rhoads</w:t>
            </w:r>
          </w:p>
          <w:p w14:paraId="785080B4" w14:textId="646B5D03" w:rsidR="007004D0" w:rsidRPr="00EB6ED0" w:rsidRDefault="00EB6ED0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B6ED0">
              <w:rPr>
                <w:rFonts w:ascii="Comic Sans MS" w:hAnsi="Comic Sans MS"/>
                <w:sz w:val="16"/>
                <w:szCs w:val="16"/>
              </w:rPr>
              <w:t>Louise Wright</w:t>
            </w:r>
            <w:r w:rsidR="00566324" w:rsidRPr="00EB6ED0">
              <w:rPr>
                <w:rFonts w:ascii="Comic Sans MS" w:hAnsi="Comic Sans MS"/>
                <w:sz w:val="16"/>
                <w:szCs w:val="16"/>
              </w:rPr>
              <w:t>-Gable</w:t>
            </w:r>
          </w:p>
        </w:tc>
      </w:tr>
      <w:tr w:rsidR="00656392" w14:paraId="696D12D8" w14:textId="77777777" w:rsidTr="00566324">
        <w:trPr>
          <w:cantSplit/>
          <w:trHeight w:val="1269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89C71" w14:textId="0D584424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A6759" w14:textId="3AEAB09B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Historical Crafts</w:t>
            </w:r>
          </w:p>
          <w:p w14:paraId="79097D85" w14:textId="13D18A6E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-8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E</w:t>
            </w:r>
          </w:p>
          <w:p w14:paraId="68B859E7" w14:textId="576CE3B4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usic</w:t>
            </w:r>
          </w:p>
          <w:p w14:paraId="7420A46D" w14:textId="6CB4A2A3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-6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fe Science</w:t>
            </w:r>
          </w:p>
          <w:p w14:paraId="00B17DB7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6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-9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ivics/Govt/Elections</w:t>
            </w:r>
          </w:p>
          <w:p w14:paraId="74B66886" w14:textId="1E37D56B" w:rsidR="00020147" w:rsidRPr="00CF0303" w:rsidRDefault="00020147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2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-5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rt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957C6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Donna Rollins</w:t>
            </w:r>
          </w:p>
          <w:p w14:paraId="5A5235D2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Diane Walsh</w:t>
            </w:r>
          </w:p>
          <w:p w14:paraId="4B6F7781" w14:textId="594F5740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  <w:p w14:paraId="2523E415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  <w:p w14:paraId="17024011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Debbie Stewart</w:t>
            </w:r>
          </w:p>
          <w:p w14:paraId="14D4D5D7" w14:textId="04164C90" w:rsidR="00020147" w:rsidRPr="00CF0303" w:rsidRDefault="00020147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Trish Sim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19659" w14:textId="4E502AF5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147-148</w:t>
            </w:r>
          </w:p>
          <w:p w14:paraId="58A42419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Gym</w:t>
            </w:r>
          </w:p>
          <w:p w14:paraId="48400FDD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  <w:p w14:paraId="3043F19B" w14:textId="32BC29F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BE6B8A"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39-140</w:t>
            </w:r>
          </w:p>
          <w:p w14:paraId="6B148195" w14:textId="24BC5C09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 143</w:t>
            </w:r>
          </w:p>
          <w:p w14:paraId="441C6801" w14:textId="480E43A2" w:rsidR="00020147" w:rsidRPr="00CF0303" w:rsidRDefault="00020147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FBD3B" w14:textId="49169611" w:rsidR="00656392" w:rsidRPr="00CF0303" w:rsidRDefault="0095039A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CF0303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CF030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CF0303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7004D0" w:rsidRPr="00CF0303">
              <w:rPr>
                <w:rFonts w:ascii="Comic Sans MS" w:hAnsi="Comic Sans MS"/>
                <w:sz w:val="16"/>
                <w:szCs w:val="16"/>
              </w:rPr>
              <w:t>-Rollins</w:t>
            </w:r>
          </w:p>
          <w:p w14:paraId="3D7A5D3D" w14:textId="1DEF051D" w:rsidR="001F57C1" w:rsidRPr="00CF0303" w:rsidRDefault="00D739A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 w:rsidRPr="00CF0303">
              <w:rPr>
                <w:rFonts w:ascii="Comic Sans MS" w:hAnsi="Comic Sans MS"/>
                <w:sz w:val="16"/>
                <w:szCs w:val="16"/>
              </w:rPr>
              <w:t>Barkman</w:t>
            </w:r>
            <w:proofErr w:type="spellEnd"/>
            <w:r w:rsidR="007004D0" w:rsidRPr="00CF0303">
              <w:rPr>
                <w:rFonts w:ascii="Comic Sans MS" w:hAnsi="Comic Sans MS"/>
                <w:sz w:val="16"/>
                <w:szCs w:val="16"/>
              </w:rPr>
              <w:t>-Walsh</w:t>
            </w:r>
          </w:p>
          <w:p w14:paraId="342100AF" w14:textId="16A1C3A0" w:rsidR="001F57C1" w:rsidRPr="00CF0303" w:rsidRDefault="002E4107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Tabby Jackson-Jones</w:t>
            </w:r>
          </w:p>
          <w:p w14:paraId="24FCAD92" w14:textId="77777777" w:rsidR="001F57C1" w:rsidRPr="00CF0303" w:rsidRDefault="001F57C1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 xml:space="preserve">Kristine </w:t>
            </w:r>
            <w:proofErr w:type="spellStart"/>
            <w:r w:rsidRPr="00CF0303">
              <w:rPr>
                <w:rFonts w:ascii="Comic Sans MS" w:hAnsi="Comic Sans MS"/>
                <w:sz w:val="16"/>
                <w:szCs w:val="16"/>
              </w:rPr>
              <w:t>Rasor</w:t>
            </w:r>
            <w:proofErr w:type="spellEnd"/>
            <w:r w:rsidRPr="00CF0303">
              <w:rPr>
                <w:rFonts w:ascii="Comic Sans MS" w:hAnsi="Comic Sans MS"/>
                <w:sz w:val="16"/>
                <w:szCs w:val="16"/>
              </w:rPr>
              <w:t>-Kelly</w:t>
            </w:r>
          </w:p>
          <w:p w14:paraId="07FBF10E" w14:textId="0F5A91CE" w:rsidR="007004D0" w:rsidRPr="00CF0303" w:rsidRDefault="00CF0303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Great 8</w:t>
            </w:r>
            <w:r w:rsidR="007004D0" w:rsidRPr="00CF0303">
              <w:rPr>
                <w:rFonts w:ascii="Comic Sans MS" w:hAnsi="Comic Sans MS"/>
                <w:sz w:val="16"/>
                <w:szCs w:val="16"/>
              </w:rPr>
              <w:t>-Stewart</w:t>
            </w:r>
          </w:p>
          <w:p w14:paraId="10CED278" w14:textId="22114ECE" w:rsidR="00566324" w:rsidRPr="00CF0303" w:rsidRDefault="00857860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Great 8</w:t>
            </w:r>
          </w:p>
        </w:tc>
      </w:tr>
      <w:tr w:rsidR="00656392" w14:paraId="5906F197" w14:textId="77777777" w:rsidTr="00566324">
        <w:trPr>
          <w:cantSplit/>
          <w:trHeight w:val="315"/>
          <w:jc w:val="center"/>
        </w:trPr>
        <w:tc>
          <w:tcPr>
            <w:tcW w:w="1147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46DBA" w14:textId="77777777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3:30-5:0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04A1" w14:textId="00ED13C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1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uppet Team</w:t>
            </w:r>
          </w:p>
          <w:p w14:paraId="221C7C5B" w14:textId="77777777" w:rsidR="00566324" w:rsidRPr="00841356" w:rsidRDefault="00566324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</w:p>
          <w:p w14:paraId="74ED9E75" w14:textId="37D471A1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5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8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927E6B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Vex IQ Robotics</w:t>
            </w:r>
          </w:p>
          <w:p w14:paraId="5E024D2A" w14:textId="0D92872C" w:rsidR="00656392" w:rsidRPr="00927E6B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 w:rsidRPr="00D739A8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3</w:t>
            </w:r>
            <w:r w:rsidRPr="00D739A8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rd</w:t>
            </w:r>
            <w:r w:rsidRPr="00D739A8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-12</w:t>
            </w:r>
            <w:r w:rsidRPr="00D739A8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D739A8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 xml:space="preserve"> Destination Imagination STEAM Challenge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D3EA0" w14:textId="39DB785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icole Womble</w:t>
            </w:r>
          </w:p>
          <w:p w14:paraId="33A4794F" w14:textId="77777777" w:rsidR="00566324" w:rsidRDefault="00566324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C2D5A4E" w14:textId="5BB1BC2F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Rich </w:t>
            </w:r>
            <w:proofErr w:type="spellStart"/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Eyster</w:t>
            </w:r>
            <w:proofErr w:type="spellEnd"/>
          </w:p>
          <w:p w14:paraId="195720DF" w14:textId="3D38759A" w:rsidR="00656392" w:rsidRPr="00927E6B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Olivia Croni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269C7" w14:textId="3C12690B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BE6B8A">
              <w:rPr>
                <w:rFonts w:ascii="Comic Sans MS" w:eastAsia="Times New Roman" w:hAnsi="Comic Sans MS" w:cs="Times New Roman"/>
                <w:sz w:val="16"/>
                <w:szCs w:val="16"/>
              </w:rPr>
              <w:t>38</w:t>
            </w:r>
          </w:p>
          <w:p w14:paraId="5E55496E" w14:textId="77777777" w:rsidR="00566324" w:rsidRDefault="00566324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85FD753" w14:textId="544B2B21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27E6B"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3E94D1F8" w14:textId="730C3EB7" w:rsidR="00656392" w:rsidRPr="00927E6B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</w:tc>
        <w:tc>
          <w:tcPr>
            <w:tcW w:w="28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9DF0D" w14:textId="2110AF77" w:rsidR="00656392" w:rsidRDefault="00857860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8</w:t>
            </w:r>
          </w:p>
          <w:p w14:paraId="534622DA" w14:textId="77777777" w:rsidR="00566324" w:rsidRDefault="00566324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392C50A" w14:textId="3BAA53D4" w:rsidR="007004D0" w:rsidRDefault="00857860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 Considine &amp; Parents</w:t>
            </w:r>
          </w:p>
          <w:p w14:paraId="6E47F174" w14:textId="5291D07A" w:rsidR="007004D0" w:rsidRPr="00927E6B" w:rsidRDefault="00D739A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39A8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 w:rsidRPr="00D739A8">
              <w:rPr>
                <w:rFonts w:ascii="Comic Sans MS" w:hAnsi="Comic Sans MS"/>
                <w:sz w:val="16"/>
                <w:szCs w:val="16"/>
              </w:rPr>
              <w:t>Barkman</w:t>
            </w:r>
            <w:proofErr w:type="spellEnd"/>
            <w:r w:rsidR="00566324" w:rsidRPr="00D739A8">
              <w:rPr>
                <w:rFonts w:ascii="Comic Sans MS" w:hAnsi="Comic Sans MS"/>
                <w:sz w:val="16"/>
                <w:szCs w:val="16"/>
              </w:rPr>
              <w:t>-Cronin</w:t>
            </w:r>
          </w:p>
        </w:tc>
      </w:tr>
    </w:tbl>
    <w:p w14:paraId="7A6F10D5" w14:textId="28C86748" w:rsidR="002127EE" w:rsidRPr="0041218A" w:rsidRDefault="00323DA6" w:rsidP="00323DA6">
      <w:pPr>
        <w:pStyle w:val="Standard"/>
        <w:spacing w:after="0" w:line="240" w:lineRule="auto"/>
        <w:ind w:right="-1357"/>
        <w:rPr>
          <w:sz w:val="20"/>
          <w:szCs w:val="20"/>
        </w:rPr>
      </w:pPr>
      <w:bookmarkStart w:id="2" w:name="_Hlk36751047"/>
      <w:r w:rsidRPr="00323DA6">
        <w:rPr>
          <w:rFonts w:ascii="Comic Sans MS" w:eastAsia="Times New Roman" w:hAnsi="Comic Sans MS" w:cs="Times New Roman"/>
          <w:bCs/>
          <w:sz w:val="16"/>
          <w:szCs w:val="16"/>
        </w:rPr>
        <w:t xml:space="preserve">         </w:t>
      </w:r>
      <w:r>
        <w:rPr>
          <w:rFonts w:ascii="Comic Sans MS" w:eastAsia="Times New Roman" w:hAnsi="Comic Sans MS" w:cs="Times New Roman"/>
          <w:bCs/>
          <w:sz w:val="16"/>
          <w:szCs w:val="16"/>
        </w:rPr>
        <w:t xml:space="preserve">  </w:t>
      </w:r>
      <w:r w:rsidR="003338FF" w:rsidRPr="0041218A">
        <w:rPr>
          <w:rFonts w:ascii="Comic Sans MS" w:eastAsia="Times New Roman" w:hAnsi="Comic Sans MS" w:cs="Times New Roman"/>
          <w:b/>
          <w:sz w:val="16"/>
          <w:szCs w:val="16"/>
          <w:u w:val="single"/>
        </w:rPr>
        <w:t>Bolded &amp; underlined</w:t>
      </w:r>
      <w:r w:rsidR="003338FF" w:rsidRPr="0041218A">
        <w:rPr>
          <w:rFonts w:ascii="Comic Sans MS" w:eastAsia="Times New Roman" w:hAnsi="Comic Sans MS" w:cs="Times New Roman"/>
          <w:sz w:val="16"/>
          <w:szCs w:val="16"/>
        </w:rPr>
        <w:t xml:space="preserve"> courses follow the </w:t>
      </w:r>
      <w:r w:rsidR="003338FF" w:rsidRPr="0041218A">
        <w:rPr>
          <w:rFonts w:ascii="Comic Sans MS" w:eastAsia="Times New Roman" w:hAnsi="Comic Sans MS" w:cs="Times New Roman"/>
          <w:b/>
          <w:i/>
          <w:sz w:val="16"/>
          <w:szCs w:val="16"/>
        </w:rPr>
        <w:t>34-week Semester Schedule</w:t>
      </w:r>
      <w:r w:rsidR="0041218A" w:rsidRPr="0041218A">
        <w:rPr>
          <w:rFonts w:ascii="Comic Sans MS" w:eastAsia="Times New Roman" w:hAnsi="Comic Sans MS" w:cs="Times New Roman"/>
          <w:b/>
          <w:i/>
          <w:sz w:val="16"/>
          <w:szCs w:val="16"/>
        </w:rPr>
        <w:t xml:space="preserve"> </w:t>
      </w:r>
      <w:r w:rsidR="003338FF" w:rsidRPr="0041218A">
        <w:rPr>
          <w:rFonts w:ascii="Comic Sans MS" w:eastAsia="Times New Roman" w:hAnsi="Comic Sans MS" w:cs="Times New Roman"/>
          <w:sz w:val="16"/>
          <w:szCs w:val="16"/>
        </w:rPr>
        <w:t xml:space="preserve">All other courses follow the </w:t>
      </w:r>
      <w:r w:rsidR="003338FF" w:rsidRPr="0041218A">
        <w:rPr>
          <w:rFonts w:ascii="Comic Sans MS" w:eastAsia="Times New Roman" w:hAnsi="Comic Sans MS" w:cs="Times New Roman"/>
          <w:b/>
          <w:i/>
          <w:sz w:val="16"/>
          <w:szCs w:val="16"/>
        </w:rPr>
        <w:t>24-week Trimester Schedule</w:t>
      </w:r>
      <w:r w:rsidR="003338FF" w:rsidRPr="0041218A">
        <w:rPr>
          <w:rFonts w:ascii="Comic Sans MS" w:eastAsia="Times New Roman" w:hAnsi="Comic Sans MS" w:cs="Times New Roman"/>
          <w:sz w:val="20"/>
          <w:szCs w:val="20"/>
        </w:rPr>
        <w:t>.</w:t>
      </w:r>
    </w:p>
    <w:bookmarkEnd w:id="2"/>
    <w:p w14:paraId="01152C17" w14:textId="77777777" w:rsidR="00E604D2" w:rsidRDefault="00E604D2" w:rsidP="00ED4525">
      <w:pPr>
        <w:pStyle w:val="Standard"/>
        <w:spacing w:after="0" w:line="240" w:lineRule="auto"/>
        <w:ind w:left="-360" w:right="-1080"/>
        <w:jc w:val="center"/>
        <w:rPr>
          <w:rFonts w:ascii="Comic Sans MS" w:eastAsia="Times New Roman" w:hAnsi="Comic Sans MS" w:cs="Times New Roman"/>
          <w:b/>
          <w:sz w:val="32"/>
          <w:szCs w:val="20"/>
          <w:u w:val="single"/>
        </w:rPr>
      </w:pPr>
    </w:p>
    <w:p w14:paraId="11E5B990" w14:textId="6FD34713" w:rsidR="002127EE" w:rsidRDefault="003338FF" w:rsidP="00ED4525">
      <w:pPr>
        <w:pStyle w:val="Standard"/>
        <w:spacing w:after="0" w:line="240" w:lineRule="auto"/>
        <w:ind w:left="-360" w:right="-1080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lastRenderedPageBreak/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 xml:space="preserve"> Monday:  9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12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</w:p>
    <w:tbl>
      <w:tblPr>
        <w:tblW w:w="10620" w:type="dxa"/>
        <w:tblInd w:w="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3780"/>
        <w:gridCol w:w="1620"/>
        <w:gridCol w:w="1440"/>
        <w:gridCol w:w="2610"/>
      </w:tblGrid>
      <w:tr w:rsidR="002127EE" w14:paraId="48E425A0" w14:textId="77777777" w:rsidTr="00ED7330">
        <w:trPr>
          <w:cantSplit/>
          <w:trHeight w:val="315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C784B" w14:textId="77777777" w:rsidR="002127EE" w:rsidRDefault="003338FF">
            <w:pPr>
              <w:pStyle w:val="Standard"/>
              <w:keepNext/>
              <w:spacing w:after="0" w:line="240" w:lineRule="auto"/>
              <w:jc w:val="center"/>
              <w:outlineLvl w:val="0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FAAD1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9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-12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Monday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8D809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4AF62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8FB79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ides</w:t>
            </w:r>
          </w:p>
        </w:tc>
      </w:tr>
      <w:tr w:rsidR="002127EE" w14:paraId="3C3B6BE0" w14:textId="77777777" w:rsidTr="00634D34">
        <w:trPr>
          <w:cantSplit/>
          <w:trHeight w:val="1314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1EB2C" w14:textId="28A17F91" w:rsidR="00F9694F" w:rsidRDefault="00F9694F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8:30-10:00</w:t>
            </w:r>
          </w:p>
          <w:p w14:paraId="5A4EF806" w14:textId="77777777" w:rsidR="00184B71" w:rsidRDefault="00184B71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6A3D397" w14:textId="7E59435D" w:rsidR="001B5E47" w:rsidRDefault="00A90ADC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9</w:t>
            </w:r>
            <w:r w:rsidR="00071093">
              <w:rPr>
                <w:rFonts w:ascii="Comic Sans MS" w:eastAsia="Times New Roman" w:hAnsi="Comic Sans MS" w:cs="Times New Roman"/>
                <w:sz w:val="16"/>
                <w:szCs w:val="16"/>
              </w:rPr>
              <w:t>: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  <w:r w:rsidR="00071093">
              <w:rPr>
                <w:rFonts w:ascii="Comic Sans MS" w:eastAsia="Times New Roman" w:hAnsi="Comic Sans MS" w:cs="Times New Roman"/>
                <w:sz w:val="16"/>
                <w:szCs w:val="16"/>
              </w:rPr>
              <w:t>0-10: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  <w:r w:rsidR="00071093"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</w:p>
          <w:p w14:paraId="05F946CA" w14:textId="77777777" w:rsidR="00D7395B" w:rsidRDefault="00D7395B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71D5B78" w14:textId="77777777" w:rsidR="002127EE" w:rsidRDefault="002127EE">
            <w:pPr>
              <w:pStyle w:val="Standard"/>
              <w:spacing w:after="0" w:line="240" w:lineRule="auto"/>
            </w:pP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F39E5" w14:textId="2455031E" w:rsidR="00F9694F" w:rsidRPr="00841356" w:rsidRDefault="00F9694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proofErr w:type="spellStart"/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PreCalculus</w:t>
            </w:r>
            <w:proofErr w:type="spellEnd"/>
          </w:p>
          <w:p w14:paraId="108D60CA" w14:textId="77777777" w:rsidR="00184B71" w:rsidRPr="00841356" w:rsidRDefault="00184B7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4207F13" w14:textId="77777777" w:rsidR="00C9123B" w:rsidRPr="00841356" w:rsidRDefault="00C9123B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Yearbook</w:t>
            </w:r>
          </w:p>
          <w:p w14:paraId="2CFAD681" w14:textId="77777777" w:rsidR="002118FB" w:rsidRDefault="002118FB" w:rsidP="00420DB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</w:pPr>
          </w:p>
          <w:p w14:paraId="76DB5CD9" w14:textId="56AFAFDF" w:rsidR="00420DB1" w:rsidRPr="00DD4611" w:rsidRDefault="003338FF" w:rsidP="00420DB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D4611">
              <w:rPr>
                <w:rFonts w:ascii="Comic Sans MS" w:eastAsia="Times New Roman" w:hAnsi="Comic Sans MS" w:cs="Times New Roman"/>
                <w:sz w:val="16"/>
                <w:szCs w:val="16"/>
              </w:rPr>
              <w:t>ASL I</w:t>
            </w:r>
            <w:r w:rsidR="004641F2" w:rsidRPr="00DD4611">
              <w:rPr>
                <w:rFonts w:ascii="Comic Sans MS" w:eastAsia="Times New Roman" w:hAnsi="Comic Sans MS" w:cs="Times New Roman"/>
                <w:sz w:val="16"/>
                <w:szCs w:val="16"/>
              </w:rPr>
              <w:t>I</w:t>
            </w:r>
            <w:r w:rsidR="00AC199C" w:rsidRPr="00DD4611">
              <w:rPr>
                <w:rFonts w:ascii="Comic Sans MS" w:eastAsia="Times New Roman" w:hAnsi="Comic Sans MS" w:cs="Times New Roman"/>
                <w:sz w:val="16"/>
                <w:szCs w:val="16"/>
              </w:rPr>
              <w:t>I</w:t>
            </w:r>
          </w:p>
          <w:p w14:paraId="13EE04E7" w14:textId="218F13B1" w:rsidR="009426ED" w:rsidRPr="00841356" w:rsidRDefault="008E0E02" w:rsidP="0056089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7603">
              <w:rPr>
                <w:rFonts w:ascii="Comic Sans MS" w:eastAsia="Times New Roman" w:hAnsi="Comic Sans MS" w:cs="Times New Roman"/>
                <w:sz w:val="16"/>
                <w:szCs w:val="16"/>
              </w:rPr>
              <w:t>Spanish III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7A70" w14:textId="5F03CC06" w:rsidR="00F9694F" w:rsidRDefault="00F9694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Michelle Peters</w:t>
            </w:r>
          </w:p>
          <w:p w14:paraId="36DE86E7" w14:textId="77777777" w:rsidR="00184B71" w:rsidRDefault="00184B7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232774C" w14:textId="53EF6164" w:rsidR="00C9123B" w:rsidRPr="003A2B8A" w:rsidRDefault="002118FB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gela Fuller/</w:t>
            </w:r>
            <w:r w:rsidR="00507239">
              <w:rPr>
                <w:rFonts w:ascii="Comic Sans MS" w:eastAsia="Times New Roman" w:hAnsi="Comic Sans MS" w:cs="Times New Roman"/>
                <w:sz w:val="16"/>
                <w:szCs w:val="16"/>
              </w:rPr>
              <w:t>Nicole Womble</w:t>
            </w:r>
          </w:p>
          <w:p w14:paraId="13DD5CA1" w14:textId="109C9E9B" w:rsidR="00420DB1" w:rsidRPr="00DD4611" w:rsidRDefault="00DD4611" w:rsidP="00420DB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D4611">
              <w:rPr>
                <w:rFonts w:ascii="Comic Sans MS" w:eastAsia="Times New Roman" w:hAnsi="Comic Sans MS" w:cs="Times New Roman"/>
                <w:sz w:val="16"/>
                <w:szCs w:val="16"/>
              </w:rPr>
              <w:t>Steve Boles</w:t>
            </w:r>
          </w:p>
          <w:p w14:paraId="0DBA24E1" w14:textId="2F125A55" w:rsidR="009426ED" w:rsidRPr="003A2B8A" w:rsidRDefault="00C76BF8" w:rsidP="00560898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Sara</w:t>
            </w:r>
            <w:r w:rsidR="000C76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r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3E32A" w14:textId="4F9F5D32" w:rsidR="00F9694F" w:rsidRDefault="00F9694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8</w:t>
            </w:r>
          </w:p>
          <w:p w14:paraId="5DCB9FC0" w14:textId="77777777" w:rsidR="00184B71" w:rsidRDefault="00184B7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F277AEC" w14:textId="67FD6530" w:rsidR="002127EE" w:rsidRPr="00AB47C1" w:rsidRDefault="00EA1C1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  <w:p w14:paraId="237D582D" w14:textId="77777777" w:rsidR="00FE1DAA" w:rsidRDefault="00FE1DAA" w:rsidP="00420DB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816B182" w14:textId="2056E521" w:rsidR="00420DB1" w:rsidRDefault="00E4079C" w:rsidP="00420DB1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</w:t>
            </w:r>
          </w:p>
          <w:p w14:paraId="4007D5F1" w14:textId="3D8B10B5" w:rsidR="009426ED" w:rsidRDefault="00EA1C19" w:rsidP="00560898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hAnsi="Comic Sans MS"/>
                <w:sz w:val="16"/>
                <w:szCs w:val="16"/>
              </w:rPr>
              <w:t>Library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154D4" w14:textId="420BF041" w:rsidR="005D4720" w:rsidRDefault="008056A0" w:rsidP="005D472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-Peters</w:t>
            </w:r>
          </w:p>
          <w:p w14:paraId="71F36DCA" w14:textId="3D18B100" w:rsidR="002E75C2" w:rsidRDefault="00DD3833" w:rsidP="005D472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 aide 9-12</w:t>
            </w:r>
          </w:p>
          <w:p w14:paraId="1A00DDF3" w14:textId="77777777" w:rsidR="002118FB" w:rsidRDefault="002118FB" w:rsidP="005D472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mble/Fuller</w:t>
            </w:r>
          </w:p>
          <w:p w14:paraId="39E04C5C" w14:textId="77777777" w:rsidR="00A670CF" w:rsidRDefault="00A670CF" w:rsidP="005D472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CCB4800" w14:textId="048DEC56" w:rsidR="00A670CF" w:rsidRDefault="00CA1107" w:rsidP="005D472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</w:t>
            </w:r>
          </w:p>
          <w:p w14:paraId="07A76787" w14:textId="13897F6B" w:rsidR="00A670CF" w:rsidRPr="00022853" w:rsidRDefault="00CA1107" w:rsidP="005D472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</w:t>
            </w:r>
          </w:p>
        </w:tc>
      </w:tr>
      <w:tr w:rsidR="002127EE" w14:paraId="6ECC2302" w14:textId="77777777" w:rsidTr="00634D34">
        <w:trPr>
          <w:cantSplit/>
          <w:trHeight w:val="918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19F6D" w14:textId="69F35E8D" w:rsidR="002127EE" w:rsidRPr="00BB606A" w:rsidRDefault="003338FF" w:rsidP="001F1AAC">
            <w:pPr>
              <w:pStyle w:val="Standard"/>
              <w:spacing w:after="0" w:line="240" w:lineRule="auto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0:</w:t>
            </w:r>
            <w:r w:rsidR="00A90ADC"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0-12:</w:t>
            </w:r>
            <w:r w:rsidR="00A90ADC"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152BA" w14:textId="14448B2D" w:rsidR="008B4C25" w:rsidRPr="00841356" w:rsidRDefault="00A2011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D3833">
              <w:rPr>
                <w:rFonts w:ascii="Comic Sans MS" w:eastAsia="Times New Roman" w:hAnsi="Comic Sans MS" w:cs="Times New Roman"/>
                <w:sz w:val="16"/>
                <w:szCs w:val="16"/>
              </w:rPr>
              <w:t>Algebra I</w:t>
            </w:r>
            <w:r w:rsidR="002972D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17FDC068" w14:textId="77777777" w:rsidR="00970438" w:rsidRDefault="0097043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CBF746C" w14:textId="4462A917" w:rsidR="002127EE" w:rsidRPr="00841356" w:rsidRDefault="00F0081D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Chemistry</w:t>
            </w:r>
            <w:r w:rsidR="00B62474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54DBED97" w14:textId="77777777" w:rsidR="00970438" w:rsidRDefault="0097043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B17CEC1" w14:textId="084EDF5F" w:rsidR="000A0ADF" w:rsidRPr="00841356" w:rsidRDefault="002D342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C7603">
              <w:rPr>
                <w:rFonts w:ascii="Comic Sans MS" w:eastAsia="Times New Roman" w:hAnsi="Comic Sans MS" w:cs="Times New Roman"/>
                <w:sz w:val="16"/>
                <w:szCs w:val="16"/>
              </w:rPr>
              <w:t>Spanish I</w:t>
            </w:r>
            <w:r w:rsidR="008E0E02" w:rsidRPr="000C7603">
              <w:rPr>
                <w:rFonts w:ascii="Comic Sans MS" w:eastAsia="Times New Roman" w:hAnsi="Comic Sans MS" w:cs="Times New Roman"/>
                <w:sz w:val="16"/>
                <w:szCs w:val="16"/>
              </w:rPr>
              <w:t>I</w:t>
            </w:r>
            <w:r w:rsidR="00217E13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4A997A22" w14:textId="77777777" w:rsidR="00970438" w:rsidRDefault="0097043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EA30E9D" w14:textId="3F4EBC45" w:rsidR="0098176B" w:rsidRPr="00841356" w:rsidRDefault="000A0ADF" w:rsidP="001F1AAC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1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American Lit, Gr, &amp; Comp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D59C4" w14:textId="77777777" w:rsidR="008B4C25" w:rsidRPr="00BB606A" w:rsidRDefault="008B4C25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Michelle Peters</w:t>
            </w:r>
          </w:p>
          <w:p w14:paraId="17FA8EF0" w14:textId="77777777" w:rsidR="00970438" w:rsidRDefault="0097043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D7981C1" w14:textId="7CCB2294" w:rsidR="002127EE" w:rsidRPr="00BB606A" w:rsidRDefault="0089211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ara Langford</w:t>
            </w:r>
          </w:p>
          <w:p w14:paraId="10E05665" w14:textId="77777777" w:rsidR="00970438" w:rsidRDefault="0097043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973A2E1" w14:textId="1436AEE5" w:rsidR="002127EE" w:rsidRPr="00BB606A" w:rsidRDefault="00C76BF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Sara</w:t>
            </w:r>
            <w:r w:rsidR="000C76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rt</w:t>
            </w:r>
          </w:p>
          <w:p w14:paraId="02799914" w14:textId="77777777" w:rsidR="00970438" w:rsidRDefault="0097043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686BDFD" w14:textId="7CEF46BC" w:rsidR="0098740D" w:rsidRPr="00BB606A" w:rsidRDefault="000A0ADF" w:rsidP="001F1AA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62A7F" w14:textId="77777777" w:rsidR="002127EE" w:rsidRPr="00BB606A" w:rsidRDefault="003338FF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BA2DB8"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28</w:t>
            </w:r>
          </w:p>
          <w:p w14:paraId="7987DE6C" w14:textId="77777777" w:rsidR="00970438" w:rsidRDefault="0097043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BB93A15" w14:textId="024A5ABE" w:rsidR="008B4C25" w:rsidRPr="00BB606A" w:rsidRDefault="00AB47C1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  <w:p w14:paraId="1F8CE7AF" w14:textId="77777777" w:rsidR="00970438" w:rsidRDefault="0097043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BF5F958" w14:textId="57E16116" w:rsidR="002127EE" w:rsidRPr="00BB606A" w:rsidRDefault="00C80F9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ibrary</w:t>
            </w:r>
          </w:p>
          <w:p w14:paraId="24A57F75" w14:textId="77777777" w:rsidR="00970438" w:rsidRDefault="0097043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BEE193A" w14:textId="0DF254A2" w:rsidR="002127EE" w:rsidRPr="00BB606A" w:rsidRDefault="000A0ADF" w:rsidP="001F1AAC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0550E" w14:textId="0CEB3F71" w:rsidR="007336DA" w:rsidRDefault="00DD3833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D3833">
              <w:rPr>
                <w:rFonts w:ascii="Comic Sans MS" w:hAnsi="Comic Sans MS"/>
                <w:sz w:val="16"/>
                <w:szCs w:val="16"/>
              </w:rPr>
              <w:t>Louise Wright</w:t>
            </w:r>
            <w:r w:rsidR="00A670CF" w:rsidRPr="00DD3833">
              <w:rPr>
                <w:rFonts w:ascii="Comic Sans MS" w:hAnsi="Comic Sans MS"/>
                <w:sz w:val="16"/>
                <w:szCs w:val="16"/>
              </w:rPr>
              <w:t>-Peters</w:t>
            </w:r>
          </w:p>
          <w:p w14:paraId="24006C7D" w14:textId="77777777" w:rsidR="00970438" w:rsidRDefault="00970438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BAFF03" w14:textId="6C6CC64D" w:rsidR="007336DA" w:rsidRDefault="007336DA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icole Womble-Langford</w:t>
            </w:r>
          </w:p>
          <w:p w14:paraId="665647D4" w14:textId="77777777" w:rsidR="00970438" w:rsidRDefault="00970438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28476A2" w14:textId="7BA0E3F6" w:rsidR="00A670CF" w:rsidRDefault="00CA1107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</w:t>
            </w:r>
          </w:p>
          <w:p w14:paraId="28476D7C" w14:textId="77777777" w:rsidR="00970438" w:rsidRDefault="00970438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84A8B3B" w14:textId="7C17633F" w:rsidR="00A670CF" w:rsidRPr="00BB606A" w:rsidRDefault="00CA1107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</w:t>
            </w:r>
          </w:p>
        </w:tc>
      </w:tr>
      <w:tr w:rsidR="001F1AAC" w14:paraId="2B341C39" w14:textId="77777777" w:rsidTr="00ED7330">
        <w:trPr>
          <w:cantSplit/>
          <w:trHeight w:val="387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A196D" w14:textId="77777777" w:rsidR="001F1AAC" w:rsidRPr="00BB606A" w:rsidRDefault="001F1AAC" w:rsidP="001F1AAC">
            <w:pPr>
              <w:pStyle w:val="Standard"/>
              <w:spacing w:after="0" w:line="240" w:lineRule="auto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0:00-11:00</w:t>
            </w:r>
          </w:p>
          <w:p w14:paraId="522B75F8" w14:textId="77777777" w:rsidR="001F1AAC" w:rsidRPr="00BB606A" w:rsidRDefault="001F1AAC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5DC5E" w14:textId="5D87CF36" w:rsidR="001F1AAC" w:rsidRPr="00841356" w:rsidRDefault="001F1AAC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D4611">
              <w:rPr>
                <w:rFonts w:ascii="Comic Sans MS" w:eastAsia="Times New Roman" w:hAnsi="Comic Sans MS" w:cs="Times New Roman"/>
                <w:sz w:val="16"/>
                <w:szCs w:val="16"/>
              </w:rPr>
              <w:t>ASL I</w:t>
            </w:r>
            <w:r w:rsidR="00DD4611" w:rsidRPr="00DD4611">
              <w:rPr>
                <w:rFonts w:ascii="Comic Sans MS" w:eastAsia="Times New Roman" w:hAnsi="Comic Sans MS" w:cs="Times New Roman"/>
                <w:sz w:val="16"/>
                <w:szCs w:val="16"/>
              </w:rPr>
              <w:t>I</w:t>
            </w:r>
          </w:p>
          <w:p w14:paraId="21094C29" w14:textId="77777777" w:rsidR="00970438" w:rsidRDefault="0097043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859974A" w14:textId="2F992410" w:rsidR="001F1AAC" w:rsidRPr="00841356" w:rsidRDefault="001F1AAC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HS </w:t>
            </w:r>
            <w:r w:rsidR="006B20BE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dvanced Composition 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IEW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2E74B" w14:textId="28A07578" w:rsidR="00DD4611" w:rsidRDefault="00DD4611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tie Emerick</w:t>
            </w:r>
          </w:p>
          <w:p w14:paraId="420128EE" w14:textId="77777777" w:rsidR="00970438" w:rsidRDefault="0097043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00DD6D0" w14:textId="7CBB8C45" w:rsidR="001F1AAC" w:rsidRPr="00BB606A" w:rsidRDefault="001F1AAC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gela Fulle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3805A" w14:textId="786D4123" w:rsidR="001F1AAC" w:rsidRPr="00BB606A" w:rsidRDefault="00E4079C" w:rsidP="001F1AAC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</w:t>
            </w:r>
          </w:p>
          <w:p w14:paraId="33288A03" w14:textId="77777777" w:rsidR="00970438" w:rsidRDefault="00970438" w:rsidP="00257ED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DF6B6BD" w14:textId="2BA4A0BF" w:rsidR="001F1AAC" w:rsidRPr="00BB606A" w:rsidRDefault="00C80F97" w:rsidP="00257ED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3D9CA" w14:textId="77777777" w:rsidR="00A670CF" w:rsidRDefault="003B40C6" w:rsidP="003B40C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ick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</w:p>
          <w:p w14:paraId="72A8244F" w14:textId="77777777" w:rsidR="00970438" w:rsidRDefault="00970438" w:rsidP="003B40C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CCD4DF2" w14:textId="354351DC" w:rsidR="003B40C6" w:rsidRPr="00BB606A" w:rsidRDefault="003B40C6" w:rsidP="003B40C6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ick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</w:p>
        </w:tc>
      </w:tr>
      <w:tr w:rsidR="001F1AAC" w14:paraId="1468905A" w14:textId="77777777" w:rsidTr="00ED7330">
        <w:trPr>
          <w:cantSplit/>
          <w:trHeight w:val="666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2E1EE" w14:textId="01870DFC" w:rsidR="001F1AAC" w:rsidRPr="00BB606A" w:rsidRDefault="001F1AAC" w:rsidP="001F1AAC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1:00-12:0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66BD1" w14:textId="656218DD" w:rsidR="001F1AAC" w:rsidRPr="00841356" w:rsidRDefault="001D3088" w:rsidP="001F1AAC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7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>-10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475B8" w:rsidRPr="00841356">
              <w:rPr>
                <w:rFonts w:ascii="Comic Sans MS" w:hAnsi="Comic Sans MS"/>
                <w:sz w:val="16"/>
                <w:szCs w:val="16"/>
              </w:rPr>
              <w:t>Introduction to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Comput</w:t>
            </w:r>
            <w:r w:rsidR="003475B8" w:rsidRPr="00841356">
              <w:rPr>
                <w:rFonts w:ascii="Comic Sans MS" w:hAnsi="Comic Sans MS"/>
                <w:sz w:val="16"/>
                <w:szCs w:val="16"/>
              </w:rPr>
              <w:t>ing</w:t>
            </w:r>
            <w:r w:rsidRPr="00841356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</w:t>
            </w:r>
          </w:p>
          <w:p w14:paraId="4DB7E9EE" w14:textId="77777777" w:rsidR="00970438" w:rsidRDefault="0097043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9526005" w14:textId="574002CA" w:rsidR="001F1AAC" w:rsidRPr="00841356" w:rsidRDefault="001F1AAC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Latin I</w:t>
            </w:r>
          </w:p>
          <w:p w14:paraId="546A6D3F" w14:textId="77777777" w:rsidR="00970438" w:rsidRDefault="00970438" w:rsidP="00DD461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7E22C8C" w14:textId="2396348B" w:rsidR="00FF632D" w:rsidRPr="00841356" w:rsidRDefault="008E0E02" w:rsidP="00DD461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Architecture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2D5AC" w14:textId="65DD5840" w:rsidR="001F1AAC" w:rsidRDefault="001D308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gela Fuller</w:t>
            </w:r>
          </w:p>
          <w:p w14:paraId="6D8E3084" w14:textId="77777777" w:rsidR="00970438" w:rsidRDefault="00970438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2B4B6A9" w14:textId="11EDDEEF" w:rsidR="001F1AAC" w:rsidRDefault="001F1AAC" w:rsidP="001F1AAC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  <w:p w14:paraId="20F5F155" w14:textId="77777777" w:rsidR="00970438" w:rsidRDefault="00970438" w:rsidP="00DD461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AD3BC78" w14:textId="02E832EA" w:rsidR="00FF632D" w:rsidRPr="00BB606A" w:rsidRDefault="008E0E02" w:rsidP="00DD4611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rby Branch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FB440" w14:textId="77777777" w:rsidR="00C80F97" w:rsidRDefault="00C80F97" w:rsidP="00C80F9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  <w:p w14:paraId="2FAA4267" w14:textId="77777777" w:rsidR="00C80F97" w:rsidRDefault="00C80F97" w:rsidP="00C80F9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2002AA8" w14:textId="773A871B" w:rsidR="00C80F97" w:rsidRDefault="00C80F97" w:rsidP="00C80F9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3</w:t>
            </w:r>
          </w:p>
          <w:p w14:paraId="1B5E124B" w14:textId="77777777" w:rsidR="00C80F97" w:rsidRDefault="00C80F97" w:rsidP="00C80F9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7F2179F" w14:textId="31C231E0" w:rsidR="001F1AAC" w:rsidRPr="00BB606A" w:rsidRDefault="00AB47C1" w:rsidP="00C80F97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9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0304F" w14:textId="77777777" w:rsidR="001F1AAC" w:rsidRDefault="00CF6E09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eliss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Hor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Fuller</w:t>
            </w:r>
          </w:p>
          <w:p w14:paraId="25B98A97" w14:textId="77777777" w:rsidR="00970438" w:rsidRDefault="00970438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99A4F29" w14:textId="4426F609" w:rsidR="00A670CF" w:rsidRDefault="00A670CF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ri Anthony-Molin</w:t>
            </w:r>
          </w:p>
          <w:p w14:paraId="4A9F2B5F" w14:textId="77777777" w:rsidR="00970438" w:rsidRDefault="00970438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D80E1F0" w14:textId="5A069C18" w:rsidR="00A670CF" w:rsidRPr="00BB606A" w:rsidRDefault="00970438" w:rsidP="00A7282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uise Wright</w:t>
            </w:r>
          </w:p>
        </w:tc>
      </w:tr>
      <w:tr w:rsidR="00656392" w:rsidRPr="00D93708" w14:paraId="4A62EE42" w14:textId="77777777" w:rsidTr="00ED7330">
        <w:trPr>
          <w:cantSplit/>
          <w:trHeight w:val="216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67F5FE" w14:textId="77777777" w:rsidR="00656392" w:rsidRPr="00BB606A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12:00-12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248F3" w14:textId="5DC855BF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9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1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unch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41B92" w14:textId="698E5E32" w:rsidR="00656392" w:rsidRPr="00BB606A" w:rsidRDefault="00656392" w:rsidP="00656392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29B1D" w14:textId="77777777" w:rsidR="00656392" w:rsidRPr="00BB606A" w:rsidRDefault="00656392" w:rsidP="00656392">
            <w:pPr>
              <w:pStyle w:val="Standard"/>
              <w:spacing w:after="0" w:line="240" w:lineRule="auto"/>
              <w:jc w:val="center"/>
            </w:pPr>
            <w:r w:rsidRPr="00BB606A"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570BE" w14:textId="2D6FFEC5" w:rsidR="00656392" w:rsidRPr="00BB60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shle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rgsted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Nicky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eft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Kara Parsons </w:t>
            </w:r>
          </w:p>
        </w:tc>
      </w:tr>
      <w:tr w:rsidR="00656392" w:rsidRPr="00D93708" w14:paraId="7E4FA18C" w14:textId="77777777" w:rsidTr="00ED7330">
        <w:trPr>
          <w:cantSplit/>
          <w:trHeight w:val="135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6C019" w14:textId="7C984288" w:rsidR="00656392" w:rsidRPr="00BB606A" w:rsidRDefault="00656392" w:rsidP="00656392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30-2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44716" w14:textId="7DA943C3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Geometry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8062F" w14:textId="7427C9F6" w:rsidR="00656392" w:rsidRPr="00BB60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11C3F">
              <w:rPr>
                <w:rFonts w:ascii="Comic Sans MS" w:eastAsia="Times New Roman" w:hAnsi="Comic Sans MS" w:cs="Times New Roman"/>
                <w:sz w:val="16"/>
                <w:szCs w:val="16"/>
              </w:rPr>
              <w:t>Michelle Pete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22832" w14:textId="291A1C1A" w:rsidR="00656392" w:rsidRPr="00BB606A" w:rsidRDefault="00C80F97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ibrary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CC7F3" w14:textId="676C8A0A" w:rsidR="00656392" w:rsidRPr="00BB606A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8</w:t>
            </w:r>
          </w:p>
        </w:tc>
      </w:tr>
      <w:tr w:rsidR="00656392" w:rsidRPr="00D93708" w14:paraId="652D6974" w14:textId="77777777" w:rsidTr="00ED7330">
        <w:trPr>
          <w:cantSplit/>
          <w:trHeight w:val="216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E65BB" w14:textId="77777777" w:rsidR="00656392" w:rsidRDefault="00656392" w:rsidP="00656392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30-1:30</w:t>
            </w:r>
          </w:p>
          <w:p w14:paraId="7A476A53" w14:textId="77777777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BA0B9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726FE">
              <w:rPr>
                <w:rFonts w:ascii="Comic Sans MS" w:eastAsia="Times New Roman" w:hAnsi="Comic Sans MS" w:cs="Times New Roman"/>
                <w:sz w:val="16"/>
                <w:szCs w:val="16"/>
              </w:rPr>
              <w:t>11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</w:rPr>
              <w:t>-12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Government/Economics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270CD975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8F188B5" w14:textId="574FAF81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1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Novels/Creative Writing-2nd </w:t>
            </w:r>
          </w:p>
          <w:p w14:paraId="0057A68C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0C6F235" w14:textId="32FF1F11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USA History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9736E" w14:textId="77777777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bbie Stewart</w:t>
            </w:r>
          </w:p>
          <w:p w14:paraId="49588EA0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70E281C" w14:textId="3D9CF465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ky Emerick</w:t>
            </w:r>
          </w:p>
          <w:p w14:paraId="56D20AF4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B469F11" w14:textId="6564605F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Cassy Va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Zant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5E729" w14:textId="77777777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11C3F"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  <w:p w14:paraId="08592B79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9C1E6E3" w14:textId="52FB28CD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02E3FEA7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F51116A" w14:textId="7B3C10E8" w:rsidR="00656392" w:rsidRPr="00811C3F" w:rsidRDefault="0052606B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8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F5D83" w14:textId="36484DF4" w:rsidR="00656392" w:rsidRDefault="000726FE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26FE">
              <w:rPr>
                <w:rFonts w:ascii="Comic Sans MS" w:hAnsi="Comic Sans MS"/>
                <w:sz w:val="16"/>
                <w:szCs w:val="16"/>
              </w:rPr>
              <w:t>Nicole Womble</w:t>
            </w:r>
            <w:r w:rsidR="00A670CF" w:rsidRPr="000726FE">
              <w:rPr>
                <w:rFonts w:ascii="Comic Sans MS" w:hAnsi="Comic Sans MS"/>
                <w:sz w:val="16"/>
                <w:szCs w:val="16"/>
              </w:rPr>
              <w:t>-Stewart</w:t>
            </w:r>
          </w:p>
          <w:p w14:paraId="2A89A184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40FF6B7" w14:textId="7FACFD98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atie Emerick-Emerick</w:t>
            </w:r>
          </w:p>
          <w:p w14:paraId="6A7CD598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415D8DD" w14:textId="7D0601B7" w:rsidR="00CF6E09" w:rsidRPr="00BB606A" w:rsidRDefault="00CF6E09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eliss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Vehor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-V.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Zant</w:t>
            </w:r>
            <w:proofErr w:type="spellEnd"/>
          </w:p>
        </w:tc>
      </w:tr>
      <w:tr w:rsidR="00656392" w:rsidRPr="00D93708" w14:paraId="6D8C229A" w14:textId="77777777" w:rsidTr="00ED7330">
        <w:trPr>
          <w:cantSplit/>
          <w:trHeight w:val="864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74757" w14:textId="4CB8E871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6E0E3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726FE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sychology/2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0726FE">
              <w:rPr>
                <w:rFonts w:ascii="Comic Sans MS" w:eastAsia="Times New Roman" w:hAnsi="Comic Sans MS" w:cs="Times New Roman"/>
                <w:sz w:val="16"/>
                <w:szCs w:val="16"/>
              </w:rPr>
              <w:t>-Sociology</w:t>
            </w:r>
          </w:p>
          <w:p w14:paraId="75079EA1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CCE2BE0" w14:textId="521B1BD5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 xml:space="preserve">Fine Art </w:t>
            </w:r>
          </w:p>
          <w:p w14:paraId="243B4BF7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516771A" w14:textId="170E8CC6" w:rsidR="00656392" w:rsidRPr="00CD6C29" w:rsidRDefault="00142F2E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D6C2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Creative </w:t>
            </w:r>
            <w:r w:rsidR="00656392" w:rsidRPr="00CD6C29">
              <w:rPr>
                <w:rFonts w:ascii="Comic Sans MS" w:eastAsia="Times New Roman" w:hAnsi="Comic Sans MS" w:cs="Times New Roman"/>
                <w:sz w:val="16"/>
                <w:szCs w:val="16"/>
              </w:rPr>
              <w:t>Cooking</w:t>
            </w:r>
          </w:p>
          <w:p w14:paraId="71DBC1B1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608BB68" w14:textId="6835C53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D6C29">
              <w:rPr>
                <w:rFonts w:ascii="Comic Sans MS" w:hAnsi="Comic Sans MS"/>
                <w:sz w:val="16"/>
                <w:szCs w:val="16"/>
              </w:rPr>
              <w:t>9</w:t>
            </w:r>
            <w:r w:rsidRPr="00CD6C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D6C29">
              <w:rPr>
                <w:rFonts w:ascii="Comic Sans MS" w:hAnsi="Comic Sans MS"/>
                <w:sz w:val="16"/>
                <w:szCs w:val="16"/>
              </w:rPr>
              <w:t>-12</w:t>
            </w:r>
            <w:r w:rsidRPr="00CD6C2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D6C29">
              <w:rPr>
                <w:rFonts w:ascii="Comic Sans MS" w:hAnsi="Comic Sans MS"/>
                <w:sz w:val="16"/>
                <w:szCs w:val="16"/>
              </w:rPr>
              <w:t xml:space="preserve"> Analytical Grammar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530B9" w14:textId="77777777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gela Fuller</w:t>
            </w:r>
          </w:p>
          <w:p w14:paraId="5F38C3B8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22AF137" w14:textId="405D880A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rby Branch</w:t>
            </w:r>
          </w:p>
          <w:p w14:paraId="1093635F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07F9356" w14:textId="11DE19E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llie Thompson</w:t>
            </w:r>
          </w:p>
          <w:p w14:paraId="78EE779A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80A66B7" w14:textId="16A2A70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EF282" w14:textId="13CE550B" w:rsidR="00656392" w:rsidRPr="00811C3F" w:rsidRDefault="00C80F97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  <w:p w14:paraId="22C2329A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24A6893" w14:textId="1FB94CC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9</w:t>
            </w:r>
          </w:p>
          <w:p w14:paraId="23709327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1617870" w14:textId="0157E172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  <w:p w14:paraId="1DF9C295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2133D78" w14:textId="6F6F5AC2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3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1DEB3" w14:textId="61BE71AB" w:rsidR="00656392" w:rsidRDefault="000726FE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26FE">
              <w:rPr>
                <w:rFonts w:ascii="Comic Sans MS" w:hAnsi="Comic Sans MS"/>
                <w:sz w:val="16"/>
                <w:szCs w:val="16"/>
              </w:rPr>
              <w:t>Nicole Womble</w:t>
            </w:r>
            <w:r w:rsidR="00A670CF" w:rsidRPr="000726FE">
              <w:rPr>
                <w:rFonts w:ascii="Comic Sans MS" w:hAnsi="Comic Sans MS"/>
                <w:sz w:val="16"/>
                <w:szCs w:val="16"/>
              </w:rPr>
              <w:t>-Fuller</w:t>
            </w:r>
          </w:p>
          <w:p w14:paraId="3DFB2E8E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80A34CD" w14:textId="0F1BF10D" w:rsidR="00A670CF" w:rsidRDefault="0042597B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8</w:t>
            </w:r>
          </w:p>
          <w:p w14:paraId="53D2430A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EBA5B61" w14:textId="30CA169D" w:rsidR="00A670CF" w:rsidRPr="00CD6C29" w:rsidRDefault="00CD6C29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CD6C29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CD6C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CD6C29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A670CF" w:rsidRPr="00CD6C29">
              <w:rPr>
                <w:rFonts w:ascii="Comic Sans MS" w:hAnsi="Comic Sans MS"/>
                <w:sz w:val="16"/>
                <w:szCs w:val="16"/>
              </w:rPr>
              <w:t>-Thompson</w:t>
            </w:r>
          </w:p>
          <w:p w14:paraId="5945BA6C" w14:textId="77777777" w:rsidR="00970438" w:rsidRDefault="00970438" w:rsidP="00A670C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729E6E9" w14:textId="11AA9C95" w:rsidR="00656392" w:rsidRPr="00BB606A" w:rsidRDefault="00CD6C29" w:rsidP="00A670CF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CD6C29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CD6C2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CD6C29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A670CF" w:rsidRPr="00CD6C29">
              <w:rPr>
                <w:rFonts w:ascii="Comic Sans MS" w:hAnsi="Comic Sans MS"/>
                <w:sz w:val="16"/>
                <w:szCs w:val="16"/>
              </w:rPr>
              <w:t>-Molin</w:t>
            </w:r>
          </w:p>
        </w:tc>
      </w:tr>
      <w:tr w:rsidR="00656392" w:rsidRPr="00D93708" w14:paraId="3132C06D" w14:textId="77777777" w:rsidTr="00ED7330">
        <w:trPr>
          <w:cantSplit/>
          <w:trHeight w:val="333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8CAFB" w14:textId="7569C58E" w:rsidR="00656392" w:rsidRDefault="00656392" w:rsidP="00656392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3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2D726" w14:textId="4FB352B0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4D34">
              <w:rPr>
                <w:rFonts w:ascii="Comic Sans MS" w:hAnsi="Comic Sans MS"/>
                <w:sz w:val="16"/>
                <w:szCs w:val="16"/>
              </w:rPr>
              <w:t>Biology</w:t>
            </w:r>
          </w:p>
          <w:p w14:paraId="1DD4A4A0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601AF42" w14:textId="630DA736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French I</w:t>
            </w:r>
          </w:p>
          <w:p w14:paraId="76E10BCA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96B8AB5" w14:textId="4A59ECDF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34D34">
              <w:rPr>
                <w:rFonts w:ascii="Comic Sans MS" w:hAnsi="Comic Sans MS"/>
                <w:sz w:val="16"/>
                <w:szCs w:val="16"/>
              </w:rPr>
              <w:t>8</w:t>
            </w:r>
            <w:r w:rsidRPr="00634D3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634D34">
              <w:rPr>
                <w:rFonts w:ascii="Comic Sans MS" w:hAnsi="Comic Sans MS"/>
                <w:sz w:val="16"/>
                <w:szCs w:val="16"/>
              </w:rPr>
              <w:t>-9</w:t>
            </w:r>
            <w:r w:rsidRPr="00634D3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634D34">
              <w:rPr>
                <w:rFonts w:ascii="Comic Sans MS" w:hAnsi="Comic Sans MS"/>
                <w:sz w:val="16"/>
                <w:szCs w:val="16"/>
              </w:rPr>
              <w:t xml:space="preserve"> Pre-Algebra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B4655" w14:textId="2E2DDC71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ulie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Pells</w:t>
            </w:r>
            <w:proofErr w:type="spellEnd"/>
          </w:p>
          <w:p w14:paraId="318BDBD2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1530F51" w14:textId="01BC5815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</w:p>
          <w:p w14:paraId="12ED8E14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61C4B2E" w14:textId="328E29FD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bie Stewar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586FE" w14:textId="743A3B1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5</w:t>
            </w:r>
          </w:p>
          <w:p w14:paraId="1976E772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1030BF3" w14:textId="5D7CD7FD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</w:t>
            </w:r>
          </w:p>
          <w:p w14:paraId="75588A8B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C16F372" w14:textId="3E704D76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97CB0" w14:textId="6C72A3B1" w:rsidR="00656392" w:rsidRDefault="00634D34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reat 8</w:t>
            </w:r>
          </w:p>
          <w:p w14:paraId="7FC52CF0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E597199" w14:textId="0199AE6D" w:rsidR="00CF6E09" w:rsidRDefault="0042597B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reat 8</w:t>
            </w:r>
          </w:p>
          <w:p w14:paraId="7394D415" w14:textId="77777777" w:rsidR="00970438" w:rsidRDefault="0097043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7862B2A" w14:textId="60C7FF2A" w:rsidR="00CF6E09" w:rsidRPr="00D93708" w:rsidRDefault="00CF6E09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634D34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Melissa </w:t>
            </w:r>
            <w:proofErr w:type="spellStart"/>
            <w:r w:rsidRPr="00634D34">
              <w:rPr>
                <w:rFonts w:ascii="Comic Sans MS" w:eastAsia="Times New Roman" w:hAnsi="Comic Sans MS" w:cs="Times New Roman"/>
                <w:sz w:val="16"/>
                <w:szCs w:val="16"/>
              </w:rPr>
              <w:t>Vehorn</w:t>
            </w:r>
            <w:proofErr w:type="spellEnd"/>
            <w:r w:rsidRPr="00634D34">
              <w:rPr>
                <w:rFonts w:ascii="Comic Sans MS" w:eastAsia="Times New Roman" w:hAnsi="Comic Sans MS" w:cs="Times New Roman"/>
                <w:sz w:val="16"/>
                <w:szCs w:val="16"/>
              </w:rPr>
              <w:t>-Stewart</w:t>
            </w:r>
          </w:p>
        </w:tc>
      </w:tr>
      <w:tr w:rsidR="00656392" w14:paraId="1F0F9370" w14:textId="77777777" w:rsidTr="00ED7330">
        <w:trPr>
          <w:cantSplit/>
          <w:trHeight w:val="675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E3E28" w14:textId="0EDE2EB3" w:rsidR="00656392" w:rsidRPr="00E1077A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E1077A"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9BED5" w14:textId="290B788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E32718">
              <w:rPr>
                <w:rFonts w:ascii="Comic Sans MS" w:eastAsia="Times New Roman" w:hAnsi="Comic Sans MS" w:cs="Times New Roman"/>
                <w:sz w:val="16"/>
                <w:szCs w:val="16"/>
              </w:rPr>
              <w:t>Spanish IA</w:t>
            </w:r>
          </w:p>
          <w:p w14:paraId="4546316F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591B38E" w14:textId="3ECFCF08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English/SAT Prep (Math-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)</w:t>
            </w:r>
          </w:p>
          <w:p w14:paraId="31A20F8D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A54D271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0F686FD" w14:textId="508F2273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Speech &amp; Presentations</w:t>
            </w:r>
          </w:p>
          <w:p w14:paraId="5F73914F" w14:textId="6F9A77E9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470E514" w14:textId="71E0DF9F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7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10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hristian Leadership in Action-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/</w:t>
            </w:r>
          </w:p>
          <w:p w14:paraId="13F71B49" w14:textId="6012987D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9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1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Photography-2nd</w:t>
            </w:r>
          </w:p>
          <w:p w14:paraId="28A2A8FA" w14:textId="54F47342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9E2DEE0" w14:textId="0FD55233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Extra Drama Practices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1EF8E1" w14:textId="4033E46F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hristy Burdick</w:t>
            </w:r>
          </w:p>
          <w:p w14:paraId="1B049BB9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7F5AA4F" w14:textId="30E34CC3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gela Fuller/</w:t>
            </w:r>
          </w:p>
          <w:p w14:paraId="3D1860CD" w14:textId="252CEFBB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Michelle Peters</w:t>
            </w:r>
          </w:p>
          <w:p w14:paraId="6B467934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73F34DD" w14:textId="3F7B664B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cky Emerick</w:t>
            </w:r>
          </w:p>
          <w:p w14:paraId="4EDBEF01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8257D5B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atie Emerick/</w:t>
            </w:r>
          </w:p>
          <w:p w14:paraId="2CE267F2" w14:textId="3A10F8CC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ill Howell</w:t>
            </w:r>
          </w:p>
          <w:p w14:paraId="66CC2749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66CE8C8" w14:textId="1B5C6911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1C859" w14:textId="692C31B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  <w:p w14:paraId="3FB38327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15043617" w14:textId="770677F1" w:rsidR="00656392" w:rsidRPr="00811C3F" w:rsidRDefault="00C80F97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8</w:t>
            </w:r>
          </w:p>
          <w:p w14:paraId="5D9BD24A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F3F1E24" w14:textId="68DAA1BC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39-140</w:t>
            </w:r>
          </w:p>
          <w:p w14:paraId="237415DC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4C90BC6" w14:textId="484A7576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3</w:t>
            </w:r>
          </w:p>
          <w:p w14:paraId="245D9A4E" w14:textId="5A8C629B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3</w:t>
            </w:r>
          </w:p>
          <w:p w14:paraId="702FDDB4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777570A" w14:textId="3D1403C5" w:rsidR="00656392" w:rsidRPr="00811C3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DC355" w14:textId="55F104CA" w:rsidR="00656392" w:rsidRDefault="00E32718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proofErr w:type="spellStart"/>
            <w:r w:rsidRPr="00E32718">
              <w:rPr>
                <w:rFonts w:ascii="Comic Sans MS" w:eastAsia="Times New Roman" w:hAnsi="Comic Sans MS" w:cs="Times New Roman"/>
                <w:sz w:val="16"/>
                <w:szCs w:val="16"/>
              </w:rPr>
              <w:t>Kirra</w:t>
            </w:r>
            <w:proofErr w:type="spellEnd"/>
            <w:r w:rsidRPr="00E32718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proofErr w:type="spellStart"/>
            <w:r w:rsidRPr="00E32718">
              <w:rPr>
                <w:rFonts w:ascii="Comic Sans MS" w:eastAsia="Times New Roman" w:hAnsi="Comic Sans MS" w:cs="Times New Roman"/>
                <w:sz w:val="16"/>
                <w:szCs w:val="16"/>
              </w:rPr>
              <w:t>Kempson</w:t>
            </w:r>
            <w:proofErr w:type="spellEnd"/>
            <w:r w:rsidR="00A670CF" w:rsidRPr="00E32718">
              <w:rPr>
                <w:rFonts w:ascii="Comic Sans MS" w:eastAsia="Times New Roman" w:hAnsi="Comic Sans MS" w:cs="Times New Roman"/>
                <w:sz w:val="16"/>
                <w:szCs w:val="16"/>
              </w:rPr>
              <w:t>-Burdick</w:t>
            </w:r>
          </w:p>
          <w:p w14:paraId="7836C699" w14:textId="686DC767" w:rsidR="00A670CF" w:rsidRDefault="00A670CF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ECCFD56" w14:textId="63F01347" w:rsidR="00656392" w:rsidRDefault="0042597B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reat 8</w:t>
            </w:r>
          </w:p>
          <w:p w14:paraId="5F2D5A33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5856F76E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EE7E7C4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bby Emerick-Emerick</w:t>
            </w:r>
          </w:p>
          <w:p w14:paraId="74D019D2" w14:textId="77777777" w:rsidR="00A670CF" w:rsidRDefault="00A670CF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61C94C69" w14:textId="07F08B70" w:rsidR="00A670CF" w:rsidRDefault="0042597B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42597B">
              <w:rPr>
                <w:rFonts w:ascii="Comic Sans MS" w:eastAsia="Times New Roman" w:hAnsi="Comic Sans MS" w:cs="Times New Roman"/>
                <w:sz w:val="16"/>
                <w:szCs w:val="16"/>
              </w:rPr>
              <w:t>Irene Taylor</w:t>
            </w:r>
            <w:r w:rsidR="00A670CF" w:rsidRPr="0042597B">
              <w:rPr>
                <w:rFonts w:ascii="Comic Sans MS" w:eastAsia="Times New Roman" w:hAnsi="Comic Sans MS" w:cs="Times New Roman"/>
                <w:sz w:val="16"/>
                <w:szCs w:val="16"/>
              </w:rPr>
              <w:t>-Emerick</w:t>
            </w:r>
            <w:r w:rsidR="009A0C43">
              <w:rPr>
                <w:rFonts w:ascii="Comic Sans MS" w:eastAsia="Times New Roman" w:hAnsi="Comic Sans MS" w:cs="Times New Roman"/>
                <w:sz w:val="16"/>
                <w:szCs w:val="16"/>
              </w:rPr>
              <w:t>/Howell</w:t>
            </w:r>
          </w:p>
          <w:p w14:paraId="4B0C4005" w14:textId="77777777" w:rsidR="00A670CF" w:rsidRDefault="00A670CF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C997FF9" w14:textId="77777777" w:rsidR="00A670CF" w:rsidRDefault="00A670CF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7852E45C" w14:textId="7E57C5DE" w:rsidR="00A670CF" w:rsidRDefault="00A670CF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</w:tr>
      <w:tr w:rsidR="00656392" w14:paraId="61612061" w14:textId="77777777" w:rsidTr="00ED7330">
        <w:trPr>
          <w:cantSplit/>
          <w:trHeight w:val="711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7E676" w14:textId="77777777" w:rsidR="00656392" w:rsidRPr="00E1077A" w:rsidRDefault="00656392" w:rsidP="00656392">
            <w:pPr>
              <w:pStyle w:val="Standard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E1077A">
              <w:rPr>
                <w:rFonts w:ascii="Comic Sans MS" w:hAnsi="Comic Sans MS"/>
                <w:sz w:val="16"/>
                <w:szCs w:val="16"/>
              </w:rPr>
              <w:t>3:30-5:30</w:t>
            </w:r>
          </w:p>
          <w:p w14:paraId="65710E3D" w14:textId="77777777" w:rsidR="00656392" w:rsidRPr="00E1077A" w:rsidRDefault="00656392" w:rsidP="00656392">
            <w:pPr>
              <w:pStyle w:val="Standard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D3C1E0A" w14:textId="77777777" w:rsidR="00656392" w:rsidRPr="00E1077A" w:rsidRDefault="00656392" w:rsidP="00656392">
            <w:pPr>
              <w:pStyle w:val="Standard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4458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9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1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Drama </w:t>
            </w:r>
          </w:p>
          <w:p w14:paraId="699FAE38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(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&amp; 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n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Trimesters, &amp; extra weeks)/</w:t>
            </w:r>
          </w:p>
          <w:p w14:paraId="2DEB9AC6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29D5E25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Choir-3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rd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Trimester (3:30-5:30) 6 weeks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17E78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  <w:p w14:paraId="47CD90F1" w14:textId="77777777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Robin Tolber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F0AD82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./138, &amp; 127</w:t>
            </w:r>
          </w:p>
          <w:p w14:paraId="26A328B6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0D916FBE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43E551A" w14:textId="19A5913B" w:rsidR="00656392" w:rsidRDefault="00656392" w:rsidP="00656392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127  </w:t>
            </w:r>
          </w:p>
        </w:tc>
        <w:tc>
          <w:tcPr>
            <w:tcW w:w="261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65114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icole Womble-Jones</w:t>
            </w:r>
          </w:p>
          <w:p w14:paraId="12C7F951" w14:textId="77777777" w:rsidR="00116CFC" w:rsidRDefault="00116CFC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th Elliott-Jones</w:t>
            </w:r>
          </w:p>
          <w:p w14:paraId="7D659F68" w14:textId="77777777" w:rsidR="00E959AA" w:rsidRDefault="00E959AA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leb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autr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-Jones</w:t>
            </w:r>
          </w:p>
          <w:p w14:paraId="5653A155" w14:textId="693546D6" w:rsidR="00E959AA" w:rsidRPr="00A06EF5" w:rsidRDefault="00E959AA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th Barge-Jones</w:t>
            </w:r>
          </w:p>
        </w:tc>
      </w:tr>
    </w:tbl>
    <w:p w14:paraId="662415A8" w14:textId="77777777" w:rsidR="00B353A1" w:rsidRDefault="003338FF">
      <w:pPr>
        <w:pStyle w:val="Standard"/>
        <w:spacing w:after="0" w:line="240" w:lineRule="auto"/>
        <w:ind w:right="-1080"/>
        <w:rPr>
          <w:rFonts w:ascii="Comic Sans MS" w:eastAsia="Times New Roman" w:hAnsi="Comic Sans MS" w:cs="Times New Roman"/>
          <w:sz w:val="16"/>
          <w:szCs w:val="16"/>
        </w:rPr>
      </w:pPr>
      <w:r>
        <w:rPr>
          <w:rFonts w:ascii="Comic Sans MS" w:eastAsia="Times New Roman" w:hAnsi="Comic Sans MS" w:cs="Times New Roman"/>
          <w:sz w:val="16"/>
          <w:szCs w:val="16"/>
        </w:rPr>
        <w:tab/>
      </w:r>
    </w:p>
    <w:p w14:paraId="115FC7DE" w14:textId="77777777" w:rsidR="00B353A1" w:rsidRDefault="00B353A1">
      <w:pPr>
        <w:pStyle w:val="Standard"/>
        <w:spacing w:after="0" w:line="240" w:lineRule="auto"/>
        <w:ind w:right="-1080"/>
        <w:rPr>
          <w:rFonts w:ascii="Comic Sans MS" w:eastAsia="Times New Roman" w:hAnsi="Comic Sans MS" w:cs="Times New Roman"/>
          <w:sz w:val="16"/>
          <w:szCs w:val="16"/>
        </w:rPr>
      </w:pPr>
    </w:p>
    <w:p w14:paraId="414547ED" w14:textId="1DFD8C0B" w:rsidR="002127EE" w:rsidRDefault="003338FF" w:rsidP="00ED4525">
      <w:pPr>
        <w:pStyle w:val="Standard"/>
        <w:spacing w:after="0" w:line="240" w:lineRule="auto"/>
        <w:ind w:left="-270" w:right="-1080"/>
        <w:jc w:val="center"/>
      </w:pP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lastRenderedPageBreak/>
        <w:t>20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0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20</w:t>
      </w:r>
      <w:r w:rsidR="00847637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2</w:t>
      </w:r>
      <w:r w:rsidR="00E31D42">
        <w:rPr>
          <w:rFonts w:ascii="Comic Sans MS" w:eastAsia="Times New Roman" w:hAnsi="Comic Sans MS" w:cs="Times New Roman"/>
          <w:b/>
          <w:sz w:val="32"/>
          <w:szCs w:val="20"/>
          <w:u w:val="single"/>
        </w:rPr>
        <w:t>1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:  Tuesday:  9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</w:rPr>
        <w:t>-12</w:t>
      </w:r>
      <w:r>
        <w:rPr>
          <w:rFonts w:ascii="Comic Sans MS" w:eastAsia="Times New Roman" w:hAnsi="Comic Sans MS" w:cs="Times New Roman"/>
          <w:b/>
          <w:sz w:val="32"/>
          <w:szCs w:val="20"/>
          <w:u w:val="single"/>
          <w:vertAlign w:val="superscript"/>
        </w:rPr>
        <w:t>th</w:t>
      </w:r>
    </w:p>
    <w:tbl>
      <w:tblPr>
        <w:tblW w:w="10800" w:type="dxa"/>
        <w:tblInd w:w="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3780"/>
        <w:gridCol w:w="1620"/>
        <w:gridCol w:w="1440"/>
        <w:gridCol w:w="2790"/>
      </w:tblGrid>
      <w:tr w:rsidR="002127EE" w14:paraId="1F093EC5" w14:textId="77777777" w:rsidTr="00971D43">
        <w:trPr>
          <w:cantSplit/>
          <w:trHeight w:val="299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5160F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BF174" w14:textId="77777777" w:rsidR="002127EE" w:rsidRDefault="003338FF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9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-12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 xml:space="preserve"> Tuesday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AA4DE" w14:textId="77777777" w:rsidR="002127EE" w:rsidRDefault="003338FF">
            <w:pPr>
              <w:pStyle w:val="Standard"/>
              <w:spacing w:after="0" w:line="240" w:lineRule="auto"/>
              <w:ind w:right="-108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39531" w14:textId="77777777" w:rsidR="002127EE" w:rsidRDefault="003338FF">
            <w:pPr>
              <w:pStyle w:val="Standard"/>
              <w:widowControl w:val="0"/>
              <w:spacing w:after="0" w:line="240" w:lineRule="auto"/>
              <w:ind w:right="72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F49A7" w14:textId="77777777" w:rsidR="002127EE" w:rsidRDefault="003338FF">
            <w:pPr>
              <w:pStyle w:val="Standard"/>
              <w:widowControl w:val="0"/>
              <w:spacing w:after="0" w:line="240" w:lineRule="auto"/>
              <w:ind w:right="72"/>
              <w:jc w:val="center"/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Aides</w:t>
            </w:r>
          </w:p>
        </w:tc>
      </w:tr>
      <w:tr w:rsidR="00071093" w14:paraId="0D9FF2B5" w14:textId="77777777" w:rsidTr="00971D43">
        <w:trPr>
          <w:cantSplit/>
          <w:trHeight w:val="378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A1A66" w14:textId="4FA28AED" w:rsidR="00F9694F" w:rsidRDefault="00F9694F" w:rsidP="00071093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8:30-10:00</w:t>
            </w:r>
          </w:p>
          <w:p w14:paraId="6CBCA076" w14:textId="77777777" w:rsidR="00FF5680" w:rsidRDefault="00FF5680" w:rsidP="00071093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0B9E0C3" w14:textId="1B64BCF0" w:rsidR="00BA0063" w:rsidRDefault="00BA0063" w:rsidP="00071093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9:00-10:0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AF00E" w14:textId="0F0378D5" w:rsidR="00F9694F" w:rsidRPr="00841356" w:rsidRDefault="00F9694F" w:rsidP="00BA006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proofErr w:type="spellStart"/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PreCalculus</w:t>
            </w:r>
            <w:proofErr w:type="spellEnd"/>
          </w:p>
          <w:p w14:paraId="20C36F1D" w14:textId="77777777" w:rsidR="00095BF8" w:rsidRPr="00841356" w:rsidRDefault="00095BF8" w:rsidP="000A7F3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3CE9D41D" w14:textId="65319215" w:rsidR="00BB5636" w:rsidRDefault="009426ED" w:rsidP="000A7F3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  <w:r w:rsidRPr="009426E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-12</w:t>
            </w:r>
            <w:r w:rsidRPr="009426E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Worship Band</w:t>
            </w:r>
            <w:r w:rsidR="00E520D7">
              <w:rPr>
                <w:rFonts w:ascii="Comic Sans MS" w:hAnsi="Comic Sans MS"/>
                <w:sz w:val="16"/>
                <w:szCs w:val="16"/>
              </w:rPr>
              <w:t>-1</w:t>
            </w:r>
            <w:r w:rsidR="00E520D7" w:rsidRPr="00E520D7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E520D7">
              <w:rPr>
                <w:rFonts w:ascii="Comic Sans MS" w:hAnsi="Comic Sans MS"/>
                <w:sz w:val="16"/>
                <w:szCs w:val="16"/>
              </w:rPr>
              <w:t xml:space="preserve"> Sem</w:t>
            </w:r>
            <w:r w:rsidR="00BB5636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19D9822A" w14:textId="64045FA8" w:rsidR="009426ED" w:rsidRPr="00841356" w:rsidRDefault="00BB5636" w:rsidP="000A7F3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L I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5B7EA" w14:textId="642B756D" w:rsidR="00F9694F" w:rsidRDefault="00F9694F" w:rsidP="000A7F3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Michelle Peters</w:t>
            </w:r>
          </w:p>
          <w:p w14:paraId="4E544644" w14:textId="77777777" w:rsidR="00095BF8" w:rsidRDefault="00095BF8" w:rsidP="000A7F3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4187C9C2" w14:textId="45B50D1C" w:rsidR="009426ED" w:rsidRDefault="00053704" w:rsidP="000A7F3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?</w:t>
            </w:r>
          </w:p>
          <w:p w14:paraId="355ACF18" w14:textId="57BC12FE" w:rsidR="00BB5636" w:rsidRDefault="00BB5636" w:rsidP="000A7F33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Ariella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Vanderlaan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AD61C" w14:textId="25C61EFE" w:rsidR="00F9694F" w:rsidRDefault="00F9694F" w:rsidP="000A7F33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8</w:t>
            </w:r>
          </w:p>
          <w:p w14:paraId="50C9932D" w14:textId="77777777" w:rsidR="00095BF8" w:rsidRDefault="00095BF8" w:rsidP="000A7F33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14:paraId="2D43D622" w14:textId="77777777" w:rsidR="009426ED" w:rsidRDefault="009426ED" w:rsidP="00870887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  <w:p w14:paraId="3B8A8384" w14:textId="44EE98CC" w:rsidR="00BB5636" w:rsidRDefault="00BB5636" w:rsidP="00870887">
            <w:pPr>
              <w:pStyle w:val="Standard"/>
              <w:widowControl w:val="0"/>
              <w:spacing w:after="0" w:line="240" w:lineRule="auto"/>
              <w:ind w:right="-108"/>
              <w:jc w:val="center"/>
            </w:pPr>
            <w:r w:rsidRPr="00BB5636">
              <w:rPr>
                <w:rFonts w:ascii="Comic Sans MS" w:hAnsi="Comic Sans MS"/>
                <w:sz w:val="16"/>
                <w:szCs w:val="16"/>
              </w:rPr>
              <w:t>144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D35B" w14:textId="234C7280" w:rsidR="005768AE" w:rsidRDefault="00CA1107" w:rsidP="00071093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</w:p>
          <w:p w14:paraId="370E8580" w14:textId="7DDD4445" w:rsidR="00760BD8" w:rsidRDefault="00DD3833" w:rsidP="00071093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 HS aide 9-12</w:t>
            </w:r>
          </w:p>
          <w:p w14:paraId="49379591" w14:textId="4C8031D4" w:rsidR="00F57A36" w:rsidRDefault="000F372C" w:rsidP="00071093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reat 8</w:t>
            </w:r>
          </w:p>
          <w:p w14:paraId="4BE43A5E" w14:textId="679C1813" w:rsidR="00F57A36" w:rsidRDefault="00CA1107" w:rsidP="00071093">
            <w:pPr>
              <w:pStyle w:val="Standard"/>
              <w:widowControl w:val="0"/>
              <w:spacing w:after="0" w:line="240" w:lineRule="auto"/>
              <w:ind w:right="-108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</w:p>
        </w:tc>
      </w:tr>
      <w:tr w:rsidR="00071093" w14:paraId="722EF182" w14:textId="77777777" w:rsidTr="00971D43">
        <w:trPr>
          <w:cantSplit/>
          <w:trHeight w:val="846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C4763" w14:textId="02965B56" w:rsidR="003E13FB" w:rsidRPr="000100A3" w:rsidRDefault="00071093" w:rsidP="000100A3">
            <w:pPr>
              <w:pStyle w:val="Standard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100A3">
              <w:rPr>
                <w:rFonts w:ascii="Comic Sans MS" w:eastAsia="Times New Roman" w:hAnsi="Comic Sans MS" w:cs="Times New Roman"/>
                <w:sz w:val="16"/>
                <w:szCs w:val="16"/>
              </w:rPr>
              <w:t>10:</w:t>
            </w:r>
            <w:r w:rsidR="00811C3F" w:rsidRPr="000100A3"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  <w:r w:rsidRPr="000100A3">
              <w:rPr>
                <w:rFonts w:ascii="Comic Sans MS" w:eastAsia="Times New Roman" w:hAnsi="Comic Sans MS" w:cs="Times New Roman"/>
                <w:sz w:val="16"/>
                <w:szCs w:val="16"/>
              </w:rPr>
              <w:t>0-12:</w:t>
            </w:r>
            <w:r w:rsidR="00811C3F" w:rsidRPr="000100A3"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  <w:r w:rsidRPr="000100A3">
              <w:rPr>
                <w:rFonts w:ascii="Comic Sans MS" w:eastAsia="Times New Roman" w:hAnsi="Comic Sans MS" w:cs="Times New Roman"/>
                <w:sz w:val="16"/>
                <w:szCs w:val="16"/>
              </w:rPr>
              <w:t>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8A51" w14:textId="7410C31A" w:rsidR="00071093" w:rsidRPr="00841356" w:rsidRDefault="00071093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Biology</w:t>
            </w:r>
            <w:r w:rsidR="00F91CB2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79F607BC" w14:textId="1AE70336" w:rsidR="000A7F33" w:rsidRPr="00841356" w:rsidRDefault="008132B5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0</w:t>
            </w:r>
            <w:r w:rsidR="00ED2BCD"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="00ED2BCD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 w:rsidR="00100E3C">
              <w:rPr>
                <w:rFonts w:ascii="Comic Sans MS" w:eastAsia="Times New Roman" w:hAnsi="Comic Sans MS" w:cs="Times New Roman"/>
                <w:sz w:val="16"/>
                <w:szCs w:val="16"/>
              </w:rPr>
              <w:t>World Literature/</w:t>
            </w:r>
            <w:r w:rsidR="00ED2BCD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Grammar/Composition</w:t>
            </w:r>
            <w:r w:rsidR="002972DF"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</w:p>
          <w:p w14:paraId="32866B99" w14:textId="1FDD8DC0" w:rsidR="00071093" w:rsidRPr="00971D43" w:rsidRDefault="00C15488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>11</w:t>
            </w:r>
            <w:r w:rsidRPr="00971D43">
              <w:rPr>
                <w:rFonts w:ascii="Comic Sans MS" w:eastAsia="Times New Roman" w:hAnsi="Comic Sans MS" w:cs="Times New Roman"/>
                <w:sz w:val="14"/>
                <w:szCs w:val="14"/>
                <w:vertAlign w:val="superscript"/>
              </w:rPr>
              <w:t>th</w:t>
            </w:r>
            <w:r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>-12</w:t>
            </w:r>
            <w:r w:rsidRPr="00971D43">
              <w:rPr>
                <w:rFonts w:ascii="Comic Sans MS" w:eastAsia="Times New Roman" w:hAnsi="Comic Sans MS" w:cs="Times New Roman"/>
                <w:sz w:val="14"/>
                <w:szCs w:val="14"/>
                <w:vertAlign w:val="superscript"/>
              </w:rPr>
              <w:t>th</w:t>
            </w:r>
            <w:r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American Lit</w:t>
            </w:r>
            <w:r w:rsidR="00100E3C"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>erature/</w:t>
            </w:r>
            <w:r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>Gr</w:t>
            </w:r>
            <w:r w:rsidR="00100E3C"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>ammar/</w:t>
            </w:r>
            <w:r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>Comp</w:t>
            </w:r>
            <w:r w:rsidR="00100E3C"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>osition</w:t>
            </w:r>
            <w:r w:rsidR="00AB52B5" w:rsidRPr="00971D43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</w:t>
            </w:r>
          </w:p>
          <w:p w14:paraId="0212E739" w14:textId="26795CE9" w:rsidR="003E13FB" w:rsidRPr="00841356" w:rsidRDefault="00FC25B2" w:rsidP="000100A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Geometry</w:t>
            </w:r>
            <w:r w:rsidR="00AA3939" w:rsidRPr="00841356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3D303A" w14:textId="77777777" w:rsidR="00071093" w:rsidRPr="00595A25" w:rsidRDefault="00071093" w:rsidP="0007109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ulie </w:t>
            </w:r>
            <w:proofErr w:type="spellStart"/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>Pells</w:t>
            </w:r>
            <w:proofErr w:type="spellEnd"/>
          </w:p>
          <w:p w14:paraId="405EBDBE" w14:textId="47E83311" w:rsidR="000A0ADF" w:rsidRDefault="008B2241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Lora </w:t>
            </w:r>
            <w:proofErr w:type="spellStart"/>
            <w:r w:rsidR="00103256"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ughey</w:t>
            </w:r>
            <w:proofErr w:type="spellEnd"/>
          </w:p>
          <w:p w14:paraId="50C0ACE0" w14:textId="40A9779E" w:rsidR="00071093" w:rsidRDefault="00071093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>Becca Jones</w:t>
            </w:r>
          </w:p>
          <w:p w14:paraId="593C58F8" w14:textId="5693360C" w:rsidR="003E13FB" w:rsidRPr="00595A25" w:rsidRDefault="00B51204" w:rsidP="000100A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chelle Pete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2E12A2" w14:textId="77777777" w:rsidR="00071093" w:rsidRPr="00595A25" w:rsidRDefault="00071093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>125</w:t>
            </w:r>
          </w:p>
          <w:p w14:paraId="318DCA50" w14:textId="0245FAC1" w:rsidR="00071093" w:rsidRPr="00595A25" w:rsidRDefault="00E429B6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</w:t>
            </w:r>
          </w:p>
          <w:p w14:paraId="6C38AC93" w14:textId="6F16CD49" w:rsidR="00071093" w:rsidRDefault="00071093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>Auditorium</w:t>
            </w:r>
          </w:p>
          <w:p w14:paraId="4BB93632" w14:textId="2BFA30D0" w:rsidR="003E13FB" w:rsidRPr="00595A25" w:rsidRDefault="00D15D38" w:rsidP="000100A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8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DE2C8" w14:textId="5F0BB770" w:rsidR="00071093" w:rsidRPr="000F372C" w:rsidRDefault="000F372C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  <w:r w:rsidR="00F57A36"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-</w:t>
            </w:r>
            <w:proofErr w:type="spellStart"/>
            <w:r w:rsidR="00F57A36"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Pells</w:t>
            </w:r>
            <w:proofErr w:type="spellEnd"/>
          </w:p>
          <w:p w14:paraId="0B7D8FD9" w14:textId="79877401" w:rsidR="00F57A36" w:rsidRPr="000F372C" w:rsidRDefault="000F372C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-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aughey</w:t>
            </w:r>
            <w:proofErr w:type="spellEnd"/>
          </w:p>
          <w:p w14:paraId="0DDF3700" w14:textId="6784D317" w:rsidR="00F57A36" w:rsidRPr="000F372C" w:rsidRDefault="008056A0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-Jones</w:t>
            </w:r>
          </w:p>
          <w:p w14:paraId="1B60F8A1" w14:textId="27497EC5" w:rsidR="00F57A36" w:rsidRPr="00595A25" w:rsidRDefault="000F372C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  <w:r w:rsidR="00F57A36"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-Peters</w:t>
            </w:r>
          </w:p>
        </w:tc>
      </w:tr>
      <w:tr w:rsidR="001F1AAC" w14:paraId="2C9F4C9A" w14:textId="77777777" w:rsidTr="00971D43">
        <w:trPr>
          <w:cantSplit/>
          <w:trHeight w:val="180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D6023" w14:textId="61517CB1" w:rsidR="001F1AAC" w:rsidRPr="000100A3" w:rsidRDefault="001F1AAC" w:rsidP="000100A3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0-11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56515" w14:textId="77777777" w:rsidR="001523B8" w:rsidRDefault="001523B8" w:rsidP="001523B8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11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-12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Worldview College Prep 3</w:t>
            </w:r>
          </w:p>
          <w:p w14:paraId="228E1148" w14:textId="414F26CF" w:rsidR="003C7789" w:rsidRPr="00841356" w:rsidRDefault="003C7789" w:rsidP="003C7789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3C7789">
              <w:rPr>
                <w:rFonts w:ascii="Comic Sans MS" w:eastAsia="Times New Roman" w:hAnsi="Comic Sans MS" w:cs="Times New Roman"/>
                <w:sz w:val="16"/>
                <w:szCs w:val="16"/>
              </w:rPr>
              <w:t>8</w:t>
            </w:r>
            <w:r w:rsidRPr="003C7789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3C7789">
              <w:rPr>
                <w:rFonts w:ascii="Comic Sans MS" w:eastAsia="Times New Roman" w:hAnsi="Comic Sans MS" w:cs="Times New Roman"/>
                <w:sz w:val="16"/>
                <w:szCs w:val="16"/>
              </w:rPr>
              <w:t>-9</w:t>
            </w:r>
            <w:r w:rsidRPr="003C7789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3C7789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Life Science &amp; Biology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61DE7" w14:textId="77777777" w:rsidR="001523B8" w:rsidRDefault="001523B8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ne Sheridan</w:t>
            </w:r>
          </w:p>
          <w:p w14:paraId="3F39C6A8" w14:textId="34FF6CDC" w:rsidR="003C7789" w:rsidRPr="00595A25" w:rsidRDefault="003C7789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F74D" w14:textId="77777777" w:rsidR="001523B8" w:rsidRDefault="001523B8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  <w:p w14:paraId="2686EA28" w14:textId="6A915613" w:rsidR="003C7789" w:rsidRPr="00595A25" w:rsidRDefault="003C7789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E429B6">
              <w:rPr>
                <w:rFonts w:ascii="Comic Sans MS" w:eastAsia="Times New Roman" w:hAnsi="Comic Sans MS" w:cs="Times New Roman"/>
                <w:sz w:val="16"/>
                <w:szCs w:val="16"/>
              </w:rPr>
              <w:t>29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23B7C" w14:textId="14826196" w:rsidR="00F57A36" w:rsidRDefault="00DD3833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ouise Wright-Sheridan</w:t>
            </w:r>
          </w:p>
          <w:p w14:paraId="20D1D32E" w14:textId="3DACCE93" w:rsidR="00F57A36" w:rsidRPr="00595A25" w:rsidRDefault="00971D43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Caleb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Paultre</w:t>
            </w:r>
            <w:proofErr w:type="spellEnd"/>
          </w:p>
        </w:tc>
      </w:tr>
      <w:tr w:rsidR="000100A3" w14:paraId="1938E967" w14:textId="77777777" w:rsidTr="00971D43">
        <w:trPr>
          <w:cantSplit/>
          <w:trHeight w:val="234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2368B" w14:textId="2F0F7CA8" w:rsidR="000100A3" w:rsidRPr="000100A3" w:rsidRDefault="000100A3" w:rsidP="00071093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1-12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BE21E" w14:textId="77777777" w:rsidR="000100A3" w:rsidRDefault="000100A3" w:rsidP="0007109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9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>-10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Worldview College Prep 1</w:t>
            </w:r>
          </w:p>
          <w:p w14:paraId="064605B5" w14:textId="77777777" w:rsidR="000665F4" w:rsidRDefault="000665F4" w:rsidP="0007109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tin II</w:t>
            </w:r>
          </w:p>
          <w:p w14:paraId="47F9D42F" w14:textId="77777777" w:rsidR="00673829" w:rsidRDefault="00673829" w:rsidP="00071093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alth</w:t>
            </w:r>
            <w:r w:rsidR="007A62FE">
              <w:rPr>
                <w:rFonts w:ascii="Comic Sans MS" w:hAnsi="Comic Sans MS"/>
                <w:sz w:val="16"/>
                <w:szCs w:val="16"/>
              </w:rPr>
              <w:t>- 1</w:t>
            </w:r>
            <w:r w:rsidR="007A62FE" w:rsidRPr="007A62FE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7A62FE">
              <w:rPr>
                <w:rFonts w:ascii="Comic Sans MS" w:hAnsi="Comic Sans MS"/>
                <w:sz w:val="16"/>
                <w:szCs w:val="16"/>
              </w:rPr>
              <w:t xml:space="preserve"> Sem. </w:t>
            </w:r>
            <w:r w:rsidR="000A56A3">
              <w:rPr>
                <w:rFonts w:ascii="Comic Sans MS" w:hAnsi="Comic Sans MS"/>
                <w:sz w:val="16"/>
                <w:szCs w:val="16"/>
              </w:rPr>
              <w:t>/Health-2</w:t>
            </w:r>
            <w:r w:rsidR="000A56A3" w:rsidRPr="000A56A3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="000A56A3">
              <w:rPr>
                <w:rFonts w:ascii="Comic Sans MS" w:hAnsi="Comic Sans MS"/>
                <w:sz w:val="16"/>
                <w:szCs w:val="16"/>
              </w:rPr>
              <w:t xml:space="preserve"> Sem.</w:t>
            </w:r>
          </w:p>
          <w:p w14:paraId="341347C4" w14:textId="421F171A" w:rsidR="001D5AF0" w:rsidRPr="00841356" w:rsidRDefault="001D5AF0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Personal Finance-1</w:t>
            </w:r>
            <w:r w:rsidRPr="001D5AF0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/Personal Finance-2nd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7EAF5" w14:textId="77777777" w:rsidR="000100A3" w:rsidRDefault="000100A3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ne Sheridan</w:t>
            </w:r>
          </w:p>
          <w:p w14:paraId="5B6F66BB" w14:textId="77777777" w:rsidR="000665F4" w:rsidRDefault="000665F4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 Molin</w:t>
            </w:r>
          </w:p>
          <w:p w14:paraId="717E6720" w14:textId="77777777" w:rsidR="00673829" w:rsidRDefault="00673829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bie Stewart</w:t>
            </w:r>
          </w:p>
          <w:p w14:paraId="62B4F8CD" w14:textId="1CFC9432" w:rsidR="001D5AF0" w:rsidRPr="00595A25" w:rsidRDefault="001D5AF0" w:rsidP="00071093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ara Langford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640CE" w14:textId="77777777" w:rsidR="000100A3" w:rsidRDefault="000100A3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4</w:t>
            </w:r>
          </w:p>
          <w:p w14:paraId="1A258E3A" w14:textId="35274656" w:rsidR="000665F4" w:rsidRDefault="00E429B6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7</w:t>
            </w:r>
          </w:p>
          <w:p w14:paraId="1B6BE2B0" w14:textId="77777777" w:rsidR="00673829" w:rsidRDefault="00673829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</w:t>
            </w:r>
          </w:p>
          <w:p w14:paraId="53B9BF11" w14:textId="4B963010" w:rsidR="001D5AF0" w:rsidRPr="00595A25" w:rsidRDefault="001D5AF0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9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FDE74" w14:textId="15A1D98D" w:rsidR="000100A3" w:rsidRDefault="000F372C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  <w:r w:rsidR="00F57A36" w:rsidRPr="000F372C">
              <w:rPr>
                <w:rFonts w:ascii="Comic Sans MS" w:eastAsia="Times New Roman" w:hAnsi="Comic Sans MS" w:cs="Times New Roman"/>
                <w:sz w:val="16"/>
                <w:szCs w:val="16"/>
              </w:rPr>
              <w:t>-Sheridan</w:t>
            </w:r>
          </w:p>
          <w:p w14:paraId="49951331" w14:textId="50F07E5D" w:rsidR="00F57A36" w:rsidRDefault="000F372C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reat 8</w:t>
            </w:r>
          </w:p>
          <w:p w14:paraId="17E3CCEA" w14:textId="39156605" w:rsidR="00F57A36" w:rsidRPr="00595A25" w:rsidRDefault="00760BD8" w:rsidP="00071093">
            <w:pPr>
              <w:pStyle w:val="Standard"/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760BD8">
              <w:rPr>
                <w:rFonts w:ascii="Comic Sans MS" w:eastAsia="Times New Roman" w:hAnsi="Comic Sans MS" w:cs="Times New Roman"/>
                <w:sz w:val="16"/>
                <w:szCs w:val="16"/>
              </w:rPr>
              <w:t>Louise Wright</w:t>
            </w:r>
            <w:r w:rsidR="00F57A36" w:rsidRPr="00760BD8">
              <w:rPr>
                <w:rFonts w:ascii="Comic Sans MS" w:eastAsia="Times New Roman" w:hAnsi="Comic Sans MS" w:cs="Times New Roman"/>
                <w:sz w:val="16"/>
                <w:szCs w:val="16"/>
              </w:rPr>
              <w:t>-Stewart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/Langford</w:t>
            </w:r>
          </w:p>
        </w:tc>
      </w:tr>
      <w:tr w:rsidR="00656392" w14:paraId="6FA2BDFA" w14:textId="77777777" w:rsidTr="00971D43">
        <w:trPr>
          <w:cantSplit/>
          <w:trHeight w:val="135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F3EAD6" w14:textId="77777777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00-12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4C8B7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Lunch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4FE6E" w14:textId="77777777" w:rsidR="00656392" w:rsidRPr="003049E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49EF">
              <w:rPr>
                <w:rFonts w:ascii="Comic Sans MS" w:eastAsia="Times New Roman" w:hAnsi="Comic Sans MS" w:cs="Times New Roman"/>
                <w:sz w:val="16"/>
                <w:szCs w:val="16"/>
              </w:rPr>
              <w:t>Jennifer Kelly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723C1" w14:textId="1AA3D5A7" w:rsidR="00656392" w:rsidRPr="003049E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049EF">
              <w:rPr>
                <w:rFonts w:ascii="Comic Sans MS" w:eastAsia="Times New Roman" w:hAnsi="Comic Sans MS" w:cs="Times New Roman"/>
                <w:sz w:val="16"/>
                <w:szCs w:val="16"/>
              </w:rPr>
              <w:t>Near Kitchen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34ECB" w14:textId="5544B0FE" w:rsidR="00656392" w:rsidRPr="00971D4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71D43">
              <w:rPr>
                <w:rFonts w:ascii="Comic Sans MS" w:hAnsi="Comic Sans MS"/>
                <w:sz w:val="12"/>
                <w:szCs w:val="12"/>
              </w:rPr>
              <w:t xml:space="preserve">Ashley </w:t>
            </w:r>
            <w:proofErr w:type="spellStart"/>
            <w:r w:rsidRPr="00971D43">
              <w:rPr>
                <w:rFonts w:ascii="Comic Sans MS" w:hAnsi="Comic Sans MS"/>
                <w:sz w:val="12"/>
                <w:szCs w:val="12"/>
              </w:rPr>
              <w:t>Bergstedt</w:t>
            </w:r>
            <w:proofErr w:type="spellEnd"/>
            <w:r w:rsidRPr="00971D43">
              <w:rPr>
                <w:rFonts w:ascii="Comic Sans MS" w:hAnsi="Comic Sans MS"/>
                <w:sz w:val="12"/>
                <w:szCs w:val="12"/>
              </w:rPr>
              <w:t xml:space="preserve">, Nicky </w:t>
            </w:r>
            <w:proofErr w:type="spellStart"/>
            <w:r w:rsidRPr="00971D43">
              <w:rPr>
                <w:rFonts w:ascii="Comic Sans MS" w:hAnsi="Comic Sans MS"/>
                <w:sz w:val="12"/>
                <w:szCs w:val="12"/>
              </w:rPr>
              <w:t>Hefton</w:t>
            </w:r>
            <w:proofErr w:type="spellEnd"/>
            <w:r w:rsidRPr="00971D43">
              <w:rPr>
                <w:rFonts w:ascii="Comic Sans MS" w:hAnsi="Comic Sans MS"/>
                <w:sz w:val="12"/>
                <w:szCs w:val="12"/>
              </w:rPr>
              <w:t xml:space="preserve">, Kara Parsons </w:t>
            </w:r>
          </w:p>
        </w:tc>
      </w:tr>
      <w:tr w:rsidR="00656392" w14:paraId="5FE04978" w14:textId="77777777" w:rsidTr="00971D43">
        <w:trPr>
          <w:cantSplit/>
          <w:trHeight w:val="253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28DBD" w14:textId="77777777" w:rsidR="00656392" w:rsidRDefault="00656392" w:rsidP="00656392">
            <w:pPr>
              <w:pStyle w:val="Standard"/>
              <w:keepNext/>
              <w:spacing w:after="0" w:line="240" w:lineRule="auto"/>
              <w:outlineLvl w:val="0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30-2:30</w:t>
            </w:r>
          </w:p>
          <w:p w14:paraId="2CCE02EB" w14:textId="77777777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26BA6" w14:textId="6BF9E055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295676">
              <w:rPr>
                <w:rFonts w:ascii="Comic Sans MS" w:eastAsia="Times New Roman" w:hAnsi="Comic Sans MS" w:cs="Times New Roman"/>
                <w:sz w:val="16"/>
                <w:szCs w:val="16"/>
              </w:rPr>
              <w:t>9</w:t>
            </w:r>
            <w:r w:rsidRPr="00295676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295676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Grammar/Composition/Literature</w:t>
            </w:r>
          </w:p>
          <w:p w14:paraId="7FA8807D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3236A">
              <w:rPr>
                <w:rFonts w:ascii="Comic Sans MS" w:eastAsia="Times New Roman" w:hAnsi="Comic Sans MS" w:cs="Times New Roman"/>
                <w:sz w:val="16"/>
                <w:szCs w:val="16"/>
              </w:rPr>
              <w:t>Physics</w:t>
            </w:r>
          </w:p>
          <w:p w14:paraId="0E7663F9" w14:textId="77777777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Chemistry</w:t>
            </w:r>
          </w:p>
          <w:p w14:paraId="7652CC2E" w14:textId="5CB235E3" w:rsidR="00656392" w:rsidRPr="00841356" w:rsidRDefault="008B5DE7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lgebra 2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BBA44" w14:textId="36A3E07F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Lora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aughey</w:t>
            </w:r>
            <w:proofErr w:type="spellEnd"/>
          </w:p>
          <w:p w14:paraId="726E5C6F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isa Stieglitz</w:t>
            </w:r>
          </w:p>
          <w:p w14:paraId="20EC4B83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ara Langford</w:t>
            </w:r>
          </w:p>
          <w:p w14:paraId="6170069B" w14:textId="5F6F6645" w:rsidR="00656392" w:rsidRPr="003049EF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Michelle Pete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CCCB0" w14:textId="38242B83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</w:t>
            </w:r>
            <w:r w:rsidR="00E429B6">
              <w:rPr>
                <w:rFonts w:ascii="Comic Sans MS" w:eastAsia="Times New Roman" w:hAnsi="Comic Sans MS" w:cs="Times New Roman"/>
                <w:sz w:val="16"/>
                <w:szCs w:val="16"/>
              </w:rPr>
              <w:t>8</w:t>
            </w:r>
          </w:p>
          <w:p w14:paraId="41BA8627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6</w:t>
            </w:r>
          </w:p>
          <w:p w14:paraId="66F7F9FA" w14:textId="2CB5346E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  <w:p w14:paraId="21BA58EE" w14:textId="04703659" w:rsidR="00656392" w:rsidRPr="003049EF" w:rsidRDefault="00E429B6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ibrary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E83DF" w14:textId="60684DC3" w:rsidR="00656392" w:rsidRPr="00295676" w:rsidRDefault="00295676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95676">
              <w:rPr>
                <w:rFonts w:ascii="Comic Sans MS" w:hAnsi="Comic Sans MS"/>
                <w:sz w:val="16"/>
                <w:szCs w:val="16"/>
              </w:rPr>
              <w:t>Brooklyn</w:t>
            </w:r>
            <w:r w:rsidR="00F57A36" w:rsidRPr="00295676">
              <w:rPr>
                <w:rFonts w:ascii="Comic Sans MS" w:hAnsi="Comic Sans MS"/>
                <w:sz w:val="16"/>
                <w:szCs w:val="16"/>
              </w:rPr>
              <w:t>-</w:t>
            </w:r>
            <w:proofErr w:type="spellStart"/>
            <w:r w:rsidR="00F57A36" w:rsidRPr="00295676">
              <w:rPr>
                <w:rFonts w:ascii="Comic Sans MS" w:hAnsi="Comic Sans MS"/>
                <w:sz w:val="16"/>
                <w:szCs w:val="16"/>
              </w:rPr>
              <w:t>Baughey</w:t>
            </w:r>
            <w:proofErr w:type="spellEnd"/>
            <w:r w:rsidRPr="00295676">
              <w:rPr>
                <w:rFonts w:ascii="Comic Sans MS" w:hAnsi="Comic Sans MS"/>
                <w:sz w:val="16"/>
                <w:szCs w:val="16"/>
              </w:rPr>
              <w:t xml:space="preserve"> 12:30-1:30</w:t>
            </w:r>
          </w:p>
          <w:p w14:paraId="64D25ECE" w14:textId="647647E2" w:rsidR="00656392" w:rsidRDefault="00CD6C29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3236A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53236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53236A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  <w:r w:rsidR="00F57A36" w:rsidRPr="0053236A">
              <w:rPr>
                <w:rFonts w:ascii="Comic Sans MS" w:hAnsi="Comic Sans MS"/>
                <w:sz w:val="16"/>
                <w:szCs w:val="16"/>
              </w:rPr>
              <w:t>-Stieglitz</w:t>
            </w:r>
            <w:r w:rsidR="0053236A">
              <w:rPr>
                <w:rFonts w:ascii="Comic Sans MS" w:hAnsi="Comic Sans MS"/>
                <w:sz w:val="16"/>
                <w:szCs w:val="16"/>
              </w:rPr>
              <w:t xml:space="preserve"> (1 hour)</w:t>
            </w:r>
          </w:p>
          <w:p w14:paraId="242604F6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icole Womble-Langford</w:t>
            </w:r>
          </w:p>
          <w:p w14:paraId="04F2562A" w14:textId="61991F71" w:rsidR="00F57A36" w:rsidRPr="003049EF" w:rsidRDefault="00F57A36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?</w:t>
            </w:r>
          </w:p>
        </w:tc>
      </w:tr>
      <w:tr w:rsidR="00656392" w14:paraId="4B644342" w14:textId="77777777" w:rsidTr="00971D43">
        <w:trPr>
          <w:cantSplit/>
          <w:trHeight w:val="414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D66F5" w14:textId="11373754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:30-1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EF20A" w14:textId="2B3FF12F" w:rsidR="00656392" w:rsidRPr="0053236A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3236A">
              <w:rPr>
                <w:rFonts w:ascii="Comic Sans MS" w:hAnsi="Comic Sans MS"/>
                <w:sz w:val="16"/>
                <w:szCs w:val="16"/>
              </w:rPr>
              <w:t>US History</w:t>
            </w:r>
          </w:p>
          <w:p w14:paraId="09F3AD4F" w14:textId="6C1A8ADD" w:rsidR="00656392" w:rsidRPr="00D75914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highlight w:val="yellow"/>
              </w:rPr>
            </w:pPr>
            <w:r w:rsidRPr="00D92764">
              <w:rPr>
                <w:rFonts w:ascii="Comic Sans MS" w:hAnsi="Comic Sans MS"/>
                <w:sz w:val="16"/>
                <w:szCs w:val="16"/>
              </w:rPr>
              <w:t xml:space="preserve">Loving God with Your Mind for Teens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8B06A" w14:textId="17C3A26F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Cassy Va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Zant</w:t>
            </w:r>
            <w:proofErr w:type="spellEnd"/>
          </w:p>
          <w:p w14:paraId="644C5D2E" w14:textId="05049C1A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elly Orr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B0FD" w14:textId="26E81909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</w:t>
            </w:r>
          </w:p>
          <w:p w14:paraId="609F915D" w14:textId="61308913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Behind Gym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E4BCC" w14:textId="28B091EE" w:rsidR="00656392" w:rsidRPr="0053236A" w:rsidRDefault="00CD6C29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3236A">
              <w:rPr>
                <w:rFonts w:ascii="Comic Sans MS" w:hAnsi="Comic Sans MS"/>
                <w:sz w:val="16"/>
                <w:szCs w:val="16"/>
              </w:rPr>
              <w:t>Maylee</w:t>
            </w:r>
            <w:proofErr w:type="spellEnd"/>
            <w:r w:rsidRPr="0053236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53236A">
              <w:rPr>
                <w:rFonts w:ascii="Comic Sans MS" w:hAnsi="Comic Sans MS"/>
                <w:sz w:val="16"/>
                <w:szCs w:val="16"/>
              </w:rPr>
              <w:t>Vanderlaan</w:t>
            </w:r>
            <w:proofErr w:type="spellEnd"/>
          </w:p>
          <w:p w14:paraId="64988CF3" w14:textId="2C7EA78A" w:rsidR="00F57A36" w:rsidRPr="003049EF" w:rsidRDefault="00D92764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92764">
              <w:rPr>
                <w:rFonts w:ascii="Comic Sans MS" w:hAnsi="Comic Sans MS"/>
                <w:sz w:val="16"/>
                <w:szCs w:val="16"/>
              </w:rPr>
              <w:t>Orr Children</w:t>
            </w:r>
          </w:p>
        </w:tc>
      </w:tr>
      <w:tr w:rsidR="00656392" w14:paraId="0ABE0867" w14:textId="77777777" w:rsidTr="00971D43">
        <w:trPr>
          <w:cantSplit/>
          <w:trHeight w:val="603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A996A" w14:textId="11C50C6A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2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D5563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8</w:t>
            </w:r>
            <w:r w:rsidRPr="00CF030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hAnsi="Comic Sans MS"/>
                <w:sz w:val="16"/>
                <w:szCs w:val="16"/>
              </w:rPr>
              <w:t>-9</w:t>
            </w:r>
            <w:r w:rsidRPr="00CF030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hAnsi="Comic Sans MS"/>
                <w:sz w:val="16"/>
                <w:szCs w:val="16"/>
              </w:rPr>
              <w:t xml:space="preserve"> Worldview Level 3/4 </w:t>
            </w:r>
          </w:p>
          <w:p w14:paraId="00C17D2D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Fine Art</w:t>
            </w:r>
          </w:p>
          <w:p w14:paraId="7CBC352C" w14:textId="473B4BAC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11</w:t>
            </w:r>
            <w:r w:rsidRPr="00CF030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hAnsi="Comic Sans MS"/>
                <w:sz w:val="16"/>
                <w:szCs w:val="16"/>
              </w:rPr>
              <w:t>-12</w:t>
            </w:r>
            <w:r w:rsidRPr="00CF030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hAnsi="Comic Sans MS"/>
                <w:sz w:val="16"/>
                <w:szCs w:val="16"/>
              </w:rPr>
              <w:t xml:space="preserve"> Government/Economics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4E4E4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nne Sheridan</w:t>
            </w:r>
          </w:p>
          <w:p w14:paraId="6B5DEB3F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rby Branch</w:t>
            </w:r>
          </w:p>
          <w:p w14:paraId="5B50C5A1" w14:textId="25B115EE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bie Stewar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25CE8" w14:textId="77777777" w:rsidR="00656392" w:rsidRPr="00595A25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</w:p>
          <w:p w14:paraId="0A9317C3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9</w:t>
            </w:r>
          </w:p>
          <w:p w14:paraId="44BA9A03" w14:textId="6EB61642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3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5DA9C" w14:textId="76D3ED0E" w:rsidR="00656392" w:rsidRPr="00CF0303" w:rsidRDefault="00CF0303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 w:rsidRPr="00CF0303">
              <w:rPr>
                <w:rFonts w:ascii="Comic Sans MS" w:hAnsi="Comic Sans MS"/>
                <w:sz w:val="16"/>
                <w:szCs w:val="16"/>
              </w:rPr>
              <w:t>Barkman</w:t>
            </w:r>
            <w:proofErr w:type="spellEnd"/>
          </w:p>
          <w:p w14:paraId="41019852" w14:textId="0E1E4946" w:rsidR="00F57A36" w:rsidRPr="00CF0303" w:rsidRDefault="00D739A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 w:rsidRPr="00CF0303">
              <w:rPr>
                <w:rFonts w:ascii="Comic Sans MS" w:hAnsi="Comic Sans MS"/>
                <w:sz w:val="16"/>
                <w:szCs w:val="16"/>
              </w:rPr>
              <w:t>Barkman</w:t>
            </w:r>
            <w:proofErr w:type="spellEnd"/>
            <w:r w:rsidR="00F57A36" w:rsidRPr="00CF0303">
              <w:rPr>
                <w:rFonts w:ascii="Comic Sans MS" w:hAnsi="Comic Sans MS"/>
                <w:sz w:val="16"/>
                <w:szCs w:val="16"/>
              </w:rPr>
              <w:t>-Branch</w:t>
            </w:r>
          </w:p>
          <w:p w14:paraId="45B34DD7" w14:textId="5CDD5BDF" w:rsidR="00F57A36" w:rsidRPr="003049EF" w:rsidRDefault="00CF0303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 w:rsidRPr="00CF0303">
              <w:rPr>
                <w:rFonts w:ascii="Comic Sans MS" w:hAnsi="Comic Sans MS"/>
                <w:sz w:val="16"/>
                <w:szCs w:val="16"/>
              </w:rPr>
              <w:t>barkman</w:t>
            </w:r>
            <w:proofErr w:type="spellEnd"/>
          </w:p>
        </w:tc>
      </w:tr>
      <w:tr w:rsidR="00656392" w14:paraId="410DE8BB" w14:textId="77777777" w:rsidTr="00971D43">
        <w:trPr>
          <w:cantSplit/>
          <w:trHeight w:val="189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C522C" w14:textId="63687CC2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:30-3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91802" w14:textId="16CAF3FD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 xml:space="preserve">Advanced Biology 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ADD24" w14:textId="5920563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21AA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Julie </w:t>
            </w:r>
            <w:proofErr w:type="spellStart"/>
            <w:r w:rsidRPr="00C21AA3">
              <w:rPr>
                <w:rFonts w:ascii="Comic Sans MS" w:eastAsia="Times New Roman" w:hAnsi="Comic Sans MS" w:cs="Times New Roman"/>
                <w:sz w:val="16"/>
                <w:szCs w:val="16"/>
              </w:rPr>
              <w:t>Pells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294CD" w14:textId="5FDFB4A9" w:rsidR="00656392" w:rsidRPr="00595A25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C21AA3">
              <w:rPr>
                <w:rFonts w:ascii="Comic Sans MS" w:eastAsia="Times New Roman" w:hAnsi="Comic Sans MS" w:cs="Times New Roman"/>
                <w:sz w:val="16"/>
                <w:szCs w:val="16"/>
              </w:rPr>
              <w:t>125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37DCC" w14:textId="464B6306" w:rsidR="00656392" w:rsidRPr="003049EF" w:rsidRDefault="00D75914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8</w:t>
            </w:r>
          </w:p>
        </w:tc>
      </w:tr>
      <w:tr w:rsidR="00656392" w14:paraId="32638853" w14:textId="77777777" w:rsidTr="00971D43">
        <w:trPr>
          <w:cantSplit/>
          <w:trHeight w:val="882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98510" w14:textId="10ACA2D6" w:rsidR="00656392" w:rsidRDefault="00656392" w:rsidP="00656392">
            <w:pPr>
              <w:pStyle w:val="Standard"/>
              <w:spacing w:after="0" w:line="240" w:lineRule="auto"/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3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50B01" w14:textId="77777777" w:rsidR="00656392" w:rsidRPr="000726FE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26FE">
              <w:rPr>
                <w:rFonts w:ascii="Comic Sans MS" w:hAnsi="Comic Sans MS"/>
                <w:sz w:val="16"/>
                <w:szCs w:val="16"/>
              </w:rPr>
              <w:t>Acrylics &amp; Watercolors Painting</w:t>
            </w:r>
          </w:p>
          <w:p w14:paraId="4D97994B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10</w:t>
            </w:r>
            <w:r w:rsidRPr="00CF030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hAnsi="Comic Sans MS"/>
                <w:sz w:val="16"/>
                <w:szCs w:val="16"/>
              </w:rPr>
              <w:t>-11</w:t>
            </w:r>
            <w:r w:rsidRPr="00CF0303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hAnsi="Comic Sans MS"/>
                <w:sz w:val="16"/>
                <w:szCs w:val="16"/>
              </w:rPr>
              <w:t xml:space="preserve"> Worldview College Prep Part 2</w:t>
            </w:r>
          </w:p>
          <w:p w14:paraId="73576094" w14:textId="77777777" w:rsidR="00656392" w:rsidRPr="00CF030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AP Computer SC</w:t>
            </w:r>
          </w:p>
          <w:p w14:paraId="62B53B28" w14:textId="7ED5FA38" w:rsidR="00656392" w:rsidRPr="00841356" w:rsidRDefault="00656392" w:rsidP="00656392">
            <w:pPr>
              <w:pStyle w:val="Standard"/>
              <w:spacing w:after="0" w:line="240" w:lineRule="auto"/>
              <w:jc w:val="center"/>
            </w:pP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6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>-9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  <w:vertAlign w:val="superscript"/>
              </w:rPr>
              <w:t>th</w:t>
            </w:r>
            <w:r w:rsidRPr="00CF0303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Civics/Govt/Elections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4722A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bie Berman</w:t>
            </w:r>
          </w:p>
          <w:p w14:paraId="3B578B4D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>Anne Sheridan</w:t>
            </w:r>
          </w:p>
          <w:p w14:paraId="35D67939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Olivia Cronin</w:t>
            </w:r>
          </w:p>
          <w:p w14:paraId="6099A518" w14:textId="2560F844" w:rsidR="00656392" w:rsidRPr="00595A25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Debbie Stewart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2607C" w14:textId="05326860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Kitchen</w:t>
            </w:r>
          </w:p>
          <w:p w14:paraId="648E651E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5A25">
              <w:rPr>
                <w:rFonts w:ascii="Comic Sans MS" w:eastAsia="Times New Roman" w:hAnsi="Comic Sans MS" w:cs="Times New Roman"/>
                <w:sz w:val="16"/>
                <w:szCs w:val="16"/>
              </w:rPr>
              <w:t>14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4</w:t>
            </w:r>
          </w:p>
          <w:p w14:paraId="512C5A3C" w14:textId="77777777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9</w:t>
            </w:r>
          </w:p>
          <w:p w14:paraId="3975015E" w14:textId="630DB27F" w:rsidR="00656392" w:rsidRPr="00595A25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3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B7B19" w14:textId="4A83EFA5" w:rsidR="00656392" w:rsidRPr="000726FE" w:rsidRDefault="000726FE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26FE">
              <w:rPr>
                <w:rFonts w:ascii="Comic Sans MS" w:hAnsi="Comic Sans MS"/>
                <w:sz w:val="16"/>
                <w:szCs w:val="16"/>
              </w:rPr>
              <w:t>Nicole Womble</w:t>
            </w:r>
            <w:r w:rsidR="00F57A36" w:rsidRPr="000726FE">
              <w:rPr>
                <w:rFonts w:ascii="Comic Sans MS" w:hAnsi="Comic Sans MS"/>
                <w:sz w:val="16"/>
                <w:szCs w:val="16"/>
              </w:rPr>
              <w:t>-Berman</w:t>
            </w:r>
          </w:p>
          <w:p w14:paraId="44511AEB" w14:textId="7C58E37A" w:rsidR="00F57A36" w:rsidRPr="00CF0303" w:rsidRDefault="00CF0303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Great 8</w:t>
            </w:r>
            <w:r w:rsidR="00F57A36" w:rsidRPr="00CF0303">
              <w:rPr>
                <w:rFonts w:ascii="Comic Sans MS" w:hAnsi="Comic Sans MS"/>
                <w:sz w:val="16"/>
                <w:szCs w:val="16"/>
              </w:rPr>
              <w:t>-Sheridan</w:t>
            </w:r>
          </w:p>
          <w:p w14:paraId="02E53E47" w14:textId="22174DAA" w:rsidR="00F57A36" w:rsidRPr="00CF0303" w:rsidRDefault="00D75914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Great 8</w:t>
            </w:r>
          </w:p>
          <w:p w14:paraId="58C255D4" w14:textId="2C85B249" w:rsidR="00F57A36" w:rsidRPr="00595A25" w:rsidRDefault="00CF0303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Great 8</w:t>
            </w:r>
            <w:r w:rsidR="00F57A36" w:rsidRPr="00CF0303">
              <w:rPr>
                <w:rFonts w:ascii="Comic Sans MS" w:hAnsi="Comic Sans MS"/>
                <w:sz w:val="16"/>
                <w:szCs w:val="16"/>
              </w:rPr>
              <w:t>-S</w:t>
            </w:r>
            <w:r w:rsidR="002868D9" w:rsidRPr="00CF0303">
              <w:rPr>
                <w:rFonts w:ascii="Comic Sans MS" w:hAnsi="Comic Sans MS"/>
                <w:sz w:val="16"/>
                <w:szCs w:val="16"/>
              </w:rPr>
              <w:t>tewart</w:t>
            </w:r>
          </w:p>
        </w:tc>
      </w:tr>
      <w:tr w:rsidR="00656392" w14:paraId="3C9D4DF9" w14:textId="77777777" w:rsidTr="00971D43">
        <w:trPr>
          <w:cantSplit/>
          <w:trHeight w:val="216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67EC4" w14:textId="39AD7690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4:0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9E318" w14:textId="3539506B" w:rsidR="00656392" w:rsidRPr="00841356" w:rsidRDefault="00656392" w:rsidP="00EB6ED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eastAsia="Times New Roman" w:hAnsi="Comic Sans MS" w:cs="Times New Roman"/>
                <w:sz w:val="16"/>
                <w:szCs w:val="16"/>
              </w:rPr>
              <w:t>World History &amp; Geography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9F94B" w14:textId="59664426" w:rsidR="00656392" w:rsidRDefault="00656392" w:rsidP="00EB6ED0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Cassy Van </w:t>
            </w:r>
            <w:proofErr w:type="spellStart"/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Zant</w:t>
            </w:r>
            <w:proofErr w:type="spellEnd"/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D8976" w14:textId="593C2344" w:rsidR="00656392" w:rsidRDefault="00E429B6" w:rsidP="00EB6ED0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27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F5E30" w14:textId="2EF804DB" w:rsidR="00F57A36" w:rsidRPr="00595A25" w:rsidRDefault="00CF0303" w:rsidP="00EB6ED0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0303">
              <w:rPr>
                <w:rFonts w:ascii="Comic Sans MS" w:hAnsi="Comic Sans MS"/>
                <w:sz w:val="16"/>
                <w:szCs w:val="16"/>
              </w:rPr>
              <w:t>Great 8</w:t>
            </w:r>
            <w:r w:rsidR="00F57A36" w:rsidRPr="00CF0303">
              <w:rPr>
                <w:rFonts w:ascii="Comic Sans MS" w:hAnsi="Comic Sans MS"/>
                <w:sz w:val="16"/>
                <w:szCs w:val="16"/>
              </w:rPr>
              <w:t xml:space="preserve">-V. </w:t>
            </w:r>
            <w:proofErr w:type="spellStart"/>
            <w:r w:rsidR="00F57A36" w:rsidRPr="00CF0303">
              <w:rPr>
                <w:rFonts w:ascii="Comic Sans MS" w:hAnsi="Comic Sans MS"/>
                <w:sz w:val="16"/>
                <w:szCs w:val="16"/>
              </w:rPr>
              <w:t>Zant</w:t>
            </w:r>
            <w:proofErr w:type="spellEnd"/>
          </w:p>
        </w:tc>
      </w:tr>
      <w:tr w:rsidR="00656392" w14:paraId="0297D7D1" w14:textId="77777777" w:rsidTr="00971D43">
        <w:trPr>
          <w:cantSplit/>
          <w:trHeight w:val="216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C7093" w14:textId="6779F4F0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2:30-4:3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78661" w14:textId="1FB078B6" w:rsidR="00656392" w:rsidRPr="00841356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Algebra I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AFBF3" w14:textId="7F208878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Michelle Peters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06269" w14:textId="7EC6B855" w:rsidR="00656392" w:rsidRDefault="00E429B6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Library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C1469" w14:textId="62F3C2CE" w:rsidR="00656392" w:rsidRPr="00595A25" w:rsidRDefault="00D75914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8</w:t>
            </w:r>
          </w:p>
        </w:tc>
      </w:tr>
      <w:tr w:rsidR="00656392" w14:paraId="56552FE6" w14:textId="77777777" w:rsidTr="00971D43">
        <w:trPr>
          <w:cantSplit/>
          <w:trHeight w:val="216"/>
        </w:trPr>
        <w:tc>
          <w:tcPr>
            <w:tcW w:w="117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0942D" w14:textId="78159726" w:rsidR="00656392" w:rsidRDefault="00656392" w:rsidP="00656392">
            <w:pPr>
              <w:pStyle w:val="Standard"/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3:30-5:00</w:t>
            </w:r>
          </w:p>
        </w:tc>
        <w:tc>
          <w:tcPr>
            <w:tcW w:w="3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108B9" w14:textId="5BBEAD1A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1356">
              <w:rPr>
                <w:rFonts w:ascii="Comic Sans MS" w:hAnsi="Comic Sans MS"/>
                <w:sz w:val="16"/>
                <w:szCs w:val="16"/>
              </w:rPr>
              <w:t>7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>-12</w:t>
            </w:r>
            <w:r w:rsidRPr="0084135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841356">
              <w:rPr>
                <w:rFonts w:ascii="Comic Sans MS" w:hAnsi="Comic Sans MS"/>
                <w:sz w:val="16"/>
                <w:szCs w:val="16"/>
              </w:rPr>
              <w:t xml:space="preserve"> Puppet Team</w:t>
            </w:r>
          </w:p>
          <w:p w14:paraId="17616BA0" w14:textId="6E085894" w:rsidR="00656392" w:rsidRPr="00971D4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D739A8"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>3</w:t>
            </w:r>
            <w:r w:rsidRPr="00D739A8">
              <w:rPr>
                <w:rFonts w:ascii="Comic Sans MS" w:eastAsia="Times New Roman" w:hAnsi="Comic Sans MS" w:cs="Times New Roman"/>
                <w:bCs/>
                <w:sz w:val="14"/>
                <w:szCs w:val="14"/>
                <w:vertAlign w:val="superscript"/>
              </w:rPr>
              <w:t>rd</w:t>
            </w:r>
            <w:r w:rsidRPr="00D739A8"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>-12</w:t>
            </w:r>
            <w:r w:rsidRPr="00D739A8">
              <w:rPr>
                <w:rFonts w:ascii="Comic Sans MS" w:eastAsia="Times New Roman" w:hAnsi="Comic Sans MS" w:cs="Times New Roman"/>
                <w:bCs/>
                <w:sz w:val="14"/>
                <w:szCs w:val="14"/>
                <w:vertAlign w:val="superscript"/>
              </w:rPr>
              <w:t>th</w:t>
            </w:r>
            <w:r w:rsidRPr="00D739A8"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 xml:space="preserve"> Destination Imagination STEAM Challenge</w:t>
            </w:r>
          </w:p>
        </w:tc>
        <w:tc>
          <w:tcPr>
            <w:tcW w:w="162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2BFBD" w14:textId="6F26E0E3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Nicole Womble</w:t>
            </w:r>
          </w:p>
          <w:p w14:paraId="0F6A9479" w14:textId="73D77884" w:rsidR="00656392" w:rsidRPr="00C21AA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Olivia Cronin</w:t>
            </w:r>
          </w:p>
        </w:tc>
        <w:tc>
          <w:tcPr>
            <w:tcW w:w="14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DD68F" w14:textId="12C13995" w:rsidR="00656392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</w:t>
            </w:r>
            <w:r w:rsidR="00E429B6">
              <w:rPr>
                <w:rFonts w:ascii="Comic Sans MS" w:eastAsia="Times New Roman" w:hAnsi="Comic Sans MS" w:cs="Times New Roman"/>
                <w:sz w:val="16"/>
                <w:szCs w:val="16"/>
              </w:rPr>
              <w:t>38</w:t>
            </w:r>
          </w:p>
          <w:p w14:paraId="06CE940B" w14:textId="338D3269" w:rsidR="00656392" w:rsidRPr="00C21AA3" w:rsidRDefault="00656392" w:rsidP="00656392">
            <w:pPr>
              <w:pStyle w:val="Standard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145</w:t>
            </w:r>
          </w:p>
        </w:tc>
        <w:tc>
          <w:tcPr>
            <w:tcW w:w="279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7A5AB" w14:textId="25FE33B9" w:rsidR="00656392" w:rsidRDefault="00D75914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8</w:t>
            </w:r>
          </w:p>
          <w:p w14:paraId="3E12124F" w14:textId="78B3BDAE" w:rsidR="00F57A36" w:rsidRPr="00595A25" w:rsidRDefault="00D739A8" w:rsidP="00656392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39A8">
              <w:rPr>
                <w:rFonts w:ascii="Comic Sans MS" w:hAnsi="Comic Sans MS"/>
                <w:sz w:val="16"/>
                <w:szCs w:val="16"/>
              </w:rPr>
              <w:t xml:space="preserve">Haleigh </w:t>
            </w:r>
            <w:proofErr w:type="spellStart"/>
            <w:r w:rsidRPr="00D739A8">
              <w:rPr>
                <w:rFonts w:ascii="Comic Sans MS" w:hAnsi="Comic Sans MS"/>
                <w:sz w:val="16"/>
                <w:szCs w:val="16"/>
              </w:rPr>
              <w:t>Barkman</w:t>
            </w:r>
            <w:proofErr w:type="spellEnd"/>
            <w:r w:rsidR="00F57A36" w:rsidRPr="00D739A8">
              <w:rPr>
                <w:rFonts w:ascii="Comic Sans MS" w:hAnsi="Comic Sans MS"/>
                <w:sz w:val="16"/>
                <w:szCs w:val="16"/>
              </w:rPr>
              <w:t>-Cronin</w:t>
            </w:r>
          </w:p>
        </w:tc>
      </w:tr>
    </w:tbl>
    <w:p w14:paraId="6BE55BA4" w14:textId="77777777" w:rsidR="001D5AF0" w:rsidRDefault="001D5AF0" w:rsidP="000B117F">
      <w:pPr>
        <w:pStyle w:val="NoSpacing"/>
        <w:ind w:left="720" w:firstLine="180"/>
        <w:rPr>
          <w:rFonts w:ascii="Comic Sans MS" w:hAnsi="Comic Sans MS"/>
          <w:b/>
          <w:bCs/>
          <w:u w:val="single"/>
        </w:rPr>
      </w:pPr>
      <w:bookmarkStart w:id="3" w:name="_Hlk11098538"/>
    </w:p>
    <w:p w14:paraId="1E68AF1C" w14:textId="27686B33" w:rsidR="000B117F" w:rsidRPr="00F24B9C" w:rsidRDefault="00915A9C" w:rsidP="000B117F">
      <w:pPr>
        <w:pStyle w:val="NoSpacing"/>
        <w:ind w:left="720" w:firstLine="180"/>
        <w:rPr>
          <w:rFonts w:ascii="Comic Sans MS" w:hAnsi="Comic Sans MS"/>
          <w:b/>
          <w:bCs/>
          <w:u w:val="single"/>
        </w:rPr>
      </w:pPr>
      <w:r w:rsidRPr="00F24B9C">
        <w:rPr>
          <w:rFonts w:ascii="Comic Sans MS" w:hAnsi="Comic Sans MS"/>
          <w:b/>
          <w:bCs/>
          <w:u w:val="single"/>
        </w:rPr>
        <w:t>WB</w:t>
      </w:r>
      <w:r w:rsidR="000B117F" w:rsidRPr="00F24B9C">
        <w:rPr>
          <w:rFonts w:ascii="Comic Sans MS" w:hAnsi="Comic Sans MS"/>
          <w:b/>
          <w:bCs/>
          <w:u w:val="single"/>
        </w:rPr>
        <w:t xml:space="preserve"> </w:t>
      </w:r>
      <w:r w:rsidR="006D35EE" w:rsidRPr="00F24B9C">
        <w:rPr>
          <w:rFonts w:ascii="Comic Sans MS" w:hAnsi="Comic Sans MS"/>
          <w:b/>
          <w:bCs/>
          <w:u w:val="single"/>
        </w:rPr>
        <w:t xml:space="preserve">Great 8 </w:t>
      </w:r>
      <w:r w:rsidR="000B117F" w:rsidRPr="00F24B9C">
        <w:rPr>
          <w:rFonts w:ascii="Comic Sans MS" w:hAnsi="Comic Sans MS"/>
          <w:b/>
          <w:bCs/>
          <w:u w:val="single"/>
        </w:rPr>
        <w:t>Administration</w:t>
      </w:r>
      <w:r w:rsidR="000B117F" w:rsidRPr="00F24B9C">
        <w:rPr>
          <w:rFonts w:ascii="Comic Sans MS" w:hAnsi="Comic Sans MS"/>
          <w:b/>
          <w:bCs/>
          <w:u w:val="single"/>
        </w:rPr>
        <w:tab/>
      </w:r>
      <w:r w:rsidR="00F24B9C">
        <w:rPr>
          <w:rFonts w:ascii="Comic Sans MS" w:hAnsi="Comic Sans MS"/>
          <w:b/>
          <w:bCs/>
          <w:u w:val="single"/>
        </w:rPr>
        <w:tab/>
      </w:r>
      <w:r w:rsidR="000B117F" w:rsidRPr="00F24B9C">
        <w:rPr>
          <w:rFonts w:ascii="Comic Sans MS" w:hAnsi="Comic Sans MS"/>
          <w:b/>
          <w:bCs/>
          <w:u w:val="single"/>
        </w:rPr>
        <w:t xml:space="preserve">Phone numbers     </w:t>
      </w:r>
      <w:r w:rsidR="00F24B9C">
        <w:rPr>
          <w:rFonts w:ascii="Comic Sans MS" w:hAnsi="Comic Sans MS"/>
          <w:b/>
          <w:bCs/>
          <w:u w:val="single"/>
        </w:rPr>
        <w:tab/>
      </w:r>
      <w:r w:rsidR="00F24B9C">
        <w:rPr>
          <w:rFonts w:ascii="Comic Sans MS" w:hAnsi="Comic Sans MS"/>
          <w:b/>
          <w:bCs/>
          <w:u w:val="single"/>
        </w:rPr>
        <w:tab/>
      </w:r>
      <w:r w:rsidR="000B117F" w:rsidRPr="00F24B9C">
        <w:rPr>
          <w:rFonts w:ascii="Comic Sans MS" w:hAnsi="Comic Sans MS"/>
          <w:b/>
          <w:bCs/>
          <w:u w:val="single"/>
        </w:rPr>
        <w:t>Days and times</w:t>
      </w:r>
    </w:p>
    <w:p w14:paraId="311289A8" w14:textId="7BDF03F8" w:rsidR="000B117F" w:rsidRPr="00F24B9C" w:rsidRDefault="000B117F" w:rsidP="000B117F">
      <w:pPr>
        <w:spacing w:after="0" w:line="240" w:lineRule="auto"/>
        <w:ind w:left="720" w:firstLine="180"/>
        <w:rPr>
          <w:rFonts w:ascii="Comic Sans MS" w:hAnsi="Comic Sans MS"/>
          <w:sz w:val="20"/>
          <w:szCs w:val="20"/>
        </w:rPr>
      </w:pPr>
      <w:r w:rsidRPr="00F24B9C">
        <w:rPr>
          <w:rFonts w:ascii="Comic Sans MS" w:hAnsi="Comic Sans MS"/>
          <w:sz w:val="20"/>
          <w:szCs w:val="20"/>
        </w:rPr>
        <w:t>Sheri Good</w:t>
      </w:r>
      <w:r w:rsidRP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>317-531-3132         </w:t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 xml:space="preserve">Monday, Tuesday </w:t>
      </w:r>
    </w:p>
    <w:p w14:paraId="0AB1BA65" w14:textId="3036CA23" w:rsidR="000B117F" w:rsidRPr="00F24B9C" w:rsidRDefault="000B117F" w:rsidP="000B117F">
      <w:pPr>
        <w:spacing w:after="0" w:line="240" w:lineRule="auto"/>
        <w:ind w:left="720" w:firstLine="180"/>
        <w:rPr>
          <w:rFonts w:ascii="Comic Sans MS" w:hAnsi="Comic Sans MS"/>
          <w:sz w:val="20"/>
          <w:szCs w:val="20"/>
        </w:rPr>
      </w:pPr>
      <w:r w:rsidRPr="00F24B9C">
        <w:rPr>
          <w:rFonts w:ascii="Comic Sans MS" w:hAnsi="Comic Sans MS"/>
          <w:sz w:val="20"/>
          <w:szCs w:val="20"/>
        </w:rPr>
        <w:t>Sarah Frizzell      </w:t>
      </w:r>
      <w:r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>317-</w:t>
      </w:r>
      <w:r w:rsidR="00911208" w:rsidRPr="00F24B9C">
        <w:rPr>
          <w:rFonts w:ascii="Comic Sans MS" w:hAnsi="Comic Sans MS"/>
          <w:sz w:val="20"/>
          <w:szCs w:val="20"/>
        </w:rPr>
        <w:t>552</w:t>
      </w:r>
      <w:r w:rsidRPr="00F24B9C">
        <w:rPr>
          <w:rFonts w:ascii="Comic Sans MS" w:hAnsi="Comic Sans MS"/>
          <w:sz w:val="20"/>
          <w:szCs w:val="20"/>
        </w:rPr>
        <w:t>-</w:t>
      </w:r>
      <w:r w:rsidR="00911208" w:rsidRPr="00F24B9C">
        <w:rPr>
          <w:rFonts w:ascii="Comic Sans MS" w:hAnsi="Comic Sans MS"/>
          <w:sz w:val="20"/>
          <w:szCs w:val="20"/>
        </w:rPr>
        <w:t>1440</w:t>
      </w:r>
      <w:r w:rsidR="00C21AA3"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C21AA3" w:rsidRPr="00F24B9C">
        <w:rPr>
          <w:rFonts w:ascii="Comic Sans MS" w:hAnsi="Comic Sans MS"/>
          <w:sz w:val="20"/>
          <w:szCs w:val="20"/>
        </w:rPr>
        <w:t xml:space="preserve">Tuesday, </w:t>
      </w:r>
    </w:p>
    <w:p w14:paraId="775290FB" w14:textId="35A84D10" w:rsidR="000B117F" w:rsidRPr="00F24B9C" w:rsidRDefault="000B117F" w:rsidP="000B117F">
      <w:pPr>
        <w:spacing w:after="0" w:line="240" w:lineRule="auto"/>
        <w:ind w:left="720" w:right="-90" w:firstLine="180"/>
        <w:rPr>
          <w:rFonts w:ascii="Comic Sans MS" w:hAnsi="Comic Sans MS"/>
          <w:sz w:val="20"/>
          <w:szCs w:val="20"/>
        </w:rPr>
      </w:pPr>
      <w:r w:rsidRPr="00F24B9C">
        <w:rPr>
          <w:rFonts w:ascii="Comic Sans MS" w:hAnsi="Comic Sans MS"/>
          <w:sz w:val="20"/>
          <w:szCs w:val="20"/>
        </w:rPr>
        <w:t>Kari Miller             </w:t>
      </w:r>
      <w:r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>317-985-1153</w:t>
      </w:r>
      <w:r w:rsidRPr="00F24B9C">
        <w:rPr>
          <w:sz w:val="20"/>
          <w:szCs w:val="20"/>
        </w:rPr>
        <w:t xml:space="preserve"> </w:t>
      </w:r>
      <w:r w:rsidRPr="00F24B9C">
        <w:rPr>
          <w:sz w:val="20"/>
          <w:szCs w:val="20"/>
        </w:rPr>
        <w:tab/>
      </w:r>
      <w:r w:rsidR="00F24B9C">
        <w:rPr>
          <w:sz w:val="20"/>
          <w:szCs w:val="20"/>
        </w:rPr>
        <w:tab/>
      </w:r>
      <w:r w:rsidR="00F24B9C">
        <w:rPr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 xml:space="preserve">Monday, Tuesday </w:t>
      </w:r>
    </w:p>
    <w:p w14:paraId="124C1399" w14:textId="29C51BE4" w:rsidR="00C27AB2" w:rsidRPr="00F24B9C" w:rsidRDefault="00C27AB2" w:rsidP="00C27AB2">
      <w:pPr>
        <w:rPr>
          <w:rFonts w:ascii="Comic Sans MS" w:eastAsia="Times New Roman" w:hAnsi="Comic Sans MS" w:cs="Times New Roman"/>
          <w:kern w:val="0"/>
          <w:sz w:val="20"/>
          <w:szCs w:val="20"/>
        </w:rPr>
      </w:pPr>
      <w:r w:rsidRPr="00F24B9C">
        <w:rPr>
          <w:rFonts w:ascii="Comic Sans MS" w:hAnsi="Comic Sans MS"/>
          <w:sz w:val="20"/>
          <w:szCs w:val="20"/>
        </w:rPr>
        <w:tab/>
        <w:t xml:space="preserve">   </w:t>
      </w:r>
      <w:r w:rsidR="000B117F" w:rsidRPr="00F24B9C">
        <w:rPr>
          <w:rFonts w:ascii="Comic Sans MS" w:hAnsi="Comic Sans MS"/>
          <w:sz w:val="20"/>
          <w:szCs w:val="20"/>
        </w:rPr>
        <w:t>Elizabeth Rivas        </w:t>
      </w:r>
      <w:r w:rsidR="000B117F"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0B117F" w:rsidRPr="00F24B9C">
        <w:rPr>
          <w:rFonts w:ascii="Comic Sans MS" w:hAnsi="Comic Sans MS"/>
          <w:sz w:val="20"/>
          <w:szCs w:val="20"/>
        </w:rPr>
        <w:t>317-712-0641</w:t>
      </w:r>
      <w:r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357F5D" w:rsidRPr="00F24B9C">
        <w:rPr>
          <w:rFonts w:ascii="Comic Sans MS" w:hAnsi="Comic Sans MS"/>
          <w:sz w:val="20"/>
          <w:szCs w:val="20"/>
        </w:rPr>
        <w:t xml:space="preserve">Monday </w:t>
      </w:r>
      <w:r w:rsidRPr="00F24B9C">
        <w:rPr>
          <w:rFonts w:ascii="Comic Sans MS" w:eastAsia="Times New Roman" w:hAnsi="Comic Sans MS" w:cs="Times New Roman"/>
          <w:kern w:val="0"/>
          <w:sz w:val="20"/>
          <w:szCs w:val="20"/>
        </w:rPr>
        <w:t xml:space="preserve"> </w:t>
      </w:r>
    </w:p>
    <w:p w14:paraId="0B988271" w14:textId="37DE559C" w:rsidR="000B117F" w:rsidRPr="00F24B9C" w:rsidRDefault="00C27AB2" w:rsidP="00C27AB2">
      <w:pPr>
        <w:rPr>
          <w:rFonts w:ascii="Comic Sans MS" w:hAnsi="Comic Sans MS"/>
          <w:sz w:val="20"/>
          <w:szCs w:val="20"/>
        </w:rPr>
      </w:pPr>
      <w:r w:rsidRPr="00F24B9C">
        <w:rPr>
          <w:rFonts w:ascii="Comic Sans MS" w:eastAsia="Times New Roman" w:hAnsi="Comic Sans MS" w:cs="Times New Roman"/>
          <w:kern w:val="0"/>
          <w:sz w:val="20"/>
          <w:szCs w:val="20"/>
        </w:rPr>
        <w:tab/>
        <w:t xml:space="preserve">   </w:t>
      </w:r>
      <w:r w:rsidR="000B117F" w:rsidRPr="00F24B9C">
        <w:rPr>
          <w:rFonts w:ascii="Comic Sans MS" w:hAnsi="Comic Sans MS"/>
          <w:sz w:val="20"/>
          <w:szCs w:val="20"/>
        </w:rPr>
        <w:t>Donna Rollins          </w:t>
      </w:r>
      <w:r w:rsidR="000B117F"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0B117F" w:rsidRPr="00F24B9C">
        <w:rPr>
          <w:rFonts w:ascii="Comic Sans MS" w:hAnsi="Comic Sans MS"/>
          <w:sz w:val="20"/>
          <w:szCs w:val="20"/>
        </w:rPr>
        <w:t>317-578-8979</w:t>
      </w:r>
      <w:r w:rsidR="00307E3B" w:rsidRPr="00F24B9C">
        <w:rPr>
          <w:rFonts w:ascii="Comic Sans MS" w:hAnsi="Comic Sans MS"/>
          <w:sz w:val="20"/>
          <w:szCs w:val="20"/>
        </w:rPr>
        <w:t xml:space="preserve">       </w:t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307E3B" w:rsidRPr="00F24B9C">
        <w:rPr>
          <w:rFonts w:ascii="Comic Sans MS" w:hAnsi="Comic Sans MS"/>
          <w:sz w:val="20"/>
          <w:szCs w:val="20"/>
        </w:rPr>
        <w:t xml:space="preserve"> Monday and Tuesday 10am-6pm</w:t>
      </w:r>
    </w:p>
    <w:p w14:paraId="74D0E2D1" w14:textId="36FBCCF5" w:rsidR="000B117F" w:rsidRPr="00F24B9C" w:rsidRDefault="000B117F" w:rsidP="000B117F">
      <w:pPr>
        <w:spacing w:after="0" w:line="240" w:lineRule="auto"/>
        <w:ind w:left="720" w:firstLine="180"/>
        <w:rPr>
          <w:rFonts w:ascii="Comic Sans MS" w:hAnsi="Comic Sans MS"/>
          <w:sz w:val="20"/>
          <w:szCs w:val="20"/>
        </w:rPr>
      </w:pPr>
      <w:r w:rsidRPr="00F24B9C">
        <w:rPr>
          <w:rFonts w:ascii="Comic Sans MS" w:hAnsi="Comic Sans MS"/>
          <w:sz w:val="20"/>
          <w:szCs w:val="20"/>
        </w:rPr>
        <w:t>Christine Russell     </w:t>
      </w:r>
      <w:r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>317-833-9953</w:t>
      </w:r>
      <w:r w:rsidR="00C21AA3"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C21AA3" w:rsidRPr="00F24B9C">
        <w:rPr>
          <w:rFonts w:ascii="Comic Sans MS" w:hAnsi="Comic Sans MS"/>
          <w:sz w:val="20"/>
          <w:szCs w:val="20"/>
        </w:rPr>
        <w:t>Tuesday all day</w:t>
      </w:r>
    </w:p>
    <w:p w14:paraId="1B751CD7" w14:textId="425967F6" w:rsidR="000B117F" w:rsidRPr="00F24B9C" w:rsidRDefault="000B117F" w:rsidP="000B117F">
      <w:pPr>
        <w:spacing w:after="0" w:line="240" w:lineRule="auto"/>
        <w:ind w:left="720" w:firstLine="180"/>
        <w:rPr>
          <w:rFonts w:ascii="Comic Sans MS" w:hAnsi="Comic Sans MS"/>
          <w:sz w:val="20"/>
          <w:szCs w:val="20"/>
        </w:rPr>
      </w:pPr>
      <w:r w:rsidRPr="00F24B9C">
        <w:rPr>
          <w:rFonts w:ascii="Comic Sans MS" w:hAnsi="Comic Sans MS"/>
          <w:sz w:val="20"/>
          <w:szCs w:val="20"/>
        </w:rPr>
        <w:t xml:space="preserve">Irene </w:t>
      </w:r>
      <w:proofErr w:type="spellStart"/>
      <w:r w:rsidRPr="00F24B9C">
        <w:rPr>
          <w:rFonts w:ascii="Comic Sans MS" w:hAnsi="Comic Sans MS"/>
          <w:sz w:val="20"/>
          <w:szCs w:val="20"/>
        </w:rPr>
        <w:t>Vanderlaan</w:t>
      </w:r>
      <w:proofErr w:type="spellEnd"/>
      <w:r w:rsidRPr="00F24B9C">
        <w:rPr>
          <w:rFonts w:ascii="Comic Sans MS" w:hAnsi="Comic Sans MS"/>
          <w:sz w:val="20"/>
          <w:szCs w:val="20"/>
        </w:rPr>
        <w:t>        </w:t>
      </w:r>
      <w:r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>317-379-5782</w:t>
      </w:r>
      <w:r w:rsidR="00C21AA3"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="00C21AA3" w:rsidRPr="00F24B9C">
        <w:rPr>
          <w:rFonts w:ascii="Comic Sans MS" w:hAnsi="Comic Sans MS"/>
          <w:sz w:val="20"/>
          <w:szCs w:val="20"/>
        </w:rPr>
        <w:t>Monday and Tuesday, 1-5</w:t>
      </w:r>
    </w:p>
    <w:p w14:paraId="5793D69B" w14:textId="14A11DFB" w:rsidR="00411B3C" w:rsidRPr="00F24B9C" w:rsidRDefault="000B117F" w:rsidP="00D25046">
      <w:pPr>
        <w:spacing w:after="0" w:line="240" w:lineRule="auto"/>
        <w:ind w:left="720" w:firstLine="180"/>
        <w:rPr>
          <w:rFonts w:ascii="Comic Sans MS" w:hAnsi="Comic Sans MS"/>
          <w:sz w:val="20"/>
          <w:szCs w:val="20"/>
        </w:rPr>
      </w:pPr>
      <w:r w:rsidRPr="00F24B9C">
        <w:rPr>
          <w:rFonts w:ascii="Comic Sans MS" w:hAnsi="Comic Sans MS"/>
          <w:sz w:val="20"/>
          <w:szCs w:val="20"/>
        </w:rPr>
        <w:t>Lisa Beck                     </w:t>
      </w:r>
      <w:r w:rsidRPr="00F24B9C">
        <w:rPr>
          <w:rFonts w:ascii="Comic Sans MS" w:hAnsi="Comic Sans MS"/>
          <w:sz w:val="20"/>
          <w:szCs w:val="20"/>
        </w:rPr>
        <w:tab/>
      </w:r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>317-418-</w:t>
      </w:r>
      <w:proofErr w:type="gramStart"/>
      <w:r w:rsidRPr="00F24B9C">
        <w:rPr>
          <w:rFonts w:ascii="Comic Sans MS" w:hAnsi="Comic Sans MS"/>
          <w:sz w:val="20"/>
          <w:szCs w:val="20"/>
        </w:rPr>
        <w:t>490</w:t>
      </w:r>
      <w:r w:rsidR="002242AA">
        <w:rPr>
          <w:rFonts w:ascii="Comic Sans MS" w:hAnsi="Comic Sans MS"/>
          <w:sz w:val="20"/>
          <w:szCs w:val="20"/>
        </w:rPr>
        <w:t>7</w:t>
      </w:r>
      <w:r w:rsidRPr="00F24B9C">
        <w:rPr>
          <w:rFonts w:ascii="Comic Sans MS" w:hAnsi="Comic Sans MS"/>
          <w:sz w:val="20"/>
          <w:szCs w:val="20"/>
        </w:rPr>
        <w:t xml:space="preserve">  </w:t>
      </w:r>
      <w:r w:rsidRPr="00F24B9C">
        <w:rPr>
          <w:rFonts w:ascii="Comic Sans MS" w:hAnsi="Comic Sans MS"/>
          <w:sz w:val="20"/>
          <w:szCs w:val="20"/>
        </w:rPr>
        <w:tab/>
      </w:r>
      <w:proofErr w:type="gramEnd"/>
      <w:r w:rsidR="00F24B9C">
        <w:rPr>
          <w:rFonts w:ascii="Comic Sans MS" w:hAnsi="Comic Sans MS"/>
          <w:sz w:val="20"/>
          <w:szCs w:val="20"/>
        </w:rPr>
        <w:tab/>
      </w:r>
      <w:r w:rsidRPr="00F24B9C">
        <w:rPr>
          <w:rFonts w:ascii="Comic Sans MS" w:hAnsi="Comic Sans MS"/>
          <w:sz w:val="20"/>
          <w:szCs w:val="20"/>
        </w:rPr>
        <w:t>Monday</w:t>
      </w:r>
      <w:r w:rsidR="006A29CF" w:rsidRPr="00F24B9C">
        <w:rPr>
          <w:rFonts w:ascii="Comic Sans MS" w:hAnsi="Comic Sans MS"/>
          <w:sz w:val="20"/>
          <w:szCs w:val="20"/>
        </w:rPr>
        <w:t xml:space="preserve">, Tuesday </w:t>
      </w:r>
      <w:r w:rsidRPr="00F24B9C">
        <w:rPr>
          <w:rFonts w:ascii="Comic Sans MS" w:hAnsi="Comic Sans MS"/>
          <w:sz w:val="20"/>
          <w:szCs w:val="20"/>
        </w:rPr>
        <w:t xml:space="preserve"> </w:t>
      </w:r>
      <w:bookmarkEnd w:id="3"/>
    </w:p>
    <w:sectPr w:rsidR="00411B3C" w:rsidRPr="00F24B9C" w:rsidSect="00283FA0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07245" w14:textId="77777777" w:rsidR="000B537B" w:rsidRDefault="000B537B">
      <w:pPr>
        <w:spacing w:after="0" w:line="240" w:lineRule="auto"/>
      </w:pPr>
      <w:r>
        <w:separator/>
      </w:r>
    </w:p>
  </w:endnote>
  <w:endnote w:type="continuationSeparator" w:id="0">
    <w:p w14:paraId="08DC0C80" w14:textId="77777777" w:rsidR="000B537B" w:rsidRDefault="000B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9537" w14:textId="77777777" w:rsidR="000B537B" w:rsidRDefault="000B53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0C3106" w14:textId="77777777" w:rsidR="000B537B" w:rsidRDefault="000B5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EE"/>
    <w:rsid w:val="00003EDE"/>
    <w:rsid w:val="000100A3"/>
    <w:rsid w:val="00011D73"/>
    <w:rsid w:val="00015556"/>
    <w:rsid w:val="00016ED0"/>
    <w:rsid w:val="00020147"/>
    <w:rsid w:val="00021AA7"/>
    <w:rsid w:val="00022853"/>
    <w:rsid w:val="00022BF0"/>
    <w:rsid w:val="0002348E"/>
    <w:rsid w:val="00024DDF"/>
    <w:rsid w:val="0002523D"/>
    <w:rsid w:val="000260C4"/>
    <w:rsid w:val="00026E3D"/>
    <w:rsid w:val="00030BBB"/>
    <w:rsid w:val="0003228F"/>
    <w:rsid w:val="00034B4A"/>
    <w:rsid w:val="00035DC6"/>
    <w:rsid w:val="00040356"/>
    <w:rsid w:val="000407E9"/>
    <w:rsid w:val="00041F87"/>
    <w:rsid w:val="0004274D"/>
    <w:rsid w:val="00042878"/>
    <w:rsid w:val="0004444C"/>
    <w:rsid w:val="00046ED0"/>
    <w:rsid w:val="00047059"/>
    <w:rsid w:val="00047A03"/>
    <w:rsid w:val="00050889"/>
    <w:rsid w:val="00050D8C"/>
    <w:rsid w:val="00051DFC"/>
    <w:rsid w:val="00053704"/>
    <w:rsid w:val="00054F90"/>
    <w:rsid w:val="00056213"/>
    <w:rsid w:val="0006346A"/>
    <w:rsid w:val="00063FFD"/>
    <w:rsid w:val="00064C81"/>
    <w:rsid w:val="000661F0"/>
    <w:rsid w:val="000665F4"/>
    <w:rsid w:val="00066BC1"/>
    <w:rsid w:val="000673AC"/>
    <w:rsid w:val="00071093"/>
    <w:rsid w:val="00071CDF"/>
    <w:rsid w:val="000726FE"/>
    <w:rsid w:val="0007345C"/>
    <w:rsid w:val="0007418D"/>
    <w:rsid w:val="0007558D"/>
    <w:rsid w:val="0007652B"/>
    <w:rsid w:val="000807FB"/>
    <w:rsid w:val="00081172"/>
    <w:rsid w:val="00081ACD"/>
    <w:rsid w:val="00083B9D"/>
    <w:rsid w:val="00085B38"/>
    <w:rsid w:val="00087B3B"/>
    <w:rsid w:val="000917FD"/>
    <w:rsid w:val="000942F3"/>
    <w:rsid w:val="00095B5F"/>
    <w:rsid w:val="00095BF8"/>
    <w:rsid w:val="00097C57"/>
    <w:rsid w:val="000A0ADF"/>
    <w:rsid w:val="000A3221"/>
    <w:rsid w:val="000A3C90"/>
    <w:rsid w:val="000A3E13"/>
    <w:rsid w:val="000A4D6F"/>
    <w:rsid w:val="000A56A3"/>
    <w:rsid w:val="000A68F7"/>
    <w:rsid w:val="000A7F33"/>
    <w:rsid w:val="000B117F"/>
    <w:rsid w:val="000B3A6C"/>
    <w:rsid w:val="000B537B"/>
    <w:rsid w:val="000C2B49"/>
    <w:rsid w:val="000C7603"/>
    <w:rsid w:val="000D3CCC"/>
    <w:rsid w:val="000D3D87"/>
    <w:rsid w:val="000D6F02"/>
    <w:rsid w:val="000D7065"/>
    <w:rsid w:val="000E0929"/>
    <w:rsid w:val="000E1062"/>
    <w:rsid w:val="000E1CE0"/>
    <w:rsid w:val="000E1F05"/>
    <w:rsid w:val="000E1FF0"/>
    <w:rsid w:val="000E3B03"/>
    <w:rsid w:val="000E54D7"/>
    <w:rsid w:val="000E66F5"/>
    <w:rsid w:val="000E7B8C"/>
    <w:rsid w:val="000F172C"/>
    <w:rsid w:val="000F2325"/>
    <w:rsid w:val="000F25CD"/>
    <w:rsid w:val="000F2D73"/>
    <w:rsid w:val="000F372C"/>
    <w:rsid w:val="000F4763"/>
    <w:rsid w:val="000F4CA7"/>
    <w:rsid w:val="00100292"/>
    <w:rsid w:val="0010054F"/>
    <w:rsid w:val="00100E3C"/>
    <w:rsid w:val="00101B67"/>
    <w:rsid w:val="00101CD6"/>
    <w:rsid w:val="00103256"/>
    <w:rsid w:val="00104185"/>
    <w:rsid w:val="001053DA"/>
    <w:rsid w:val="0010565D"/>
    <w:rsid w:val="00107884"/>
    <w:rsid w:val="00111BF2"/>
    <w:rsid w:val="00111C17"/>
    <w:rsid w:val="00112616"/>
    <w:rsid w:val="001135EC"/>
    <w:rsid w:val="00113BF3"/>
    <w:rsid w:val="00115981"/>
    <w:rsid w:val="00116CFC"/>
    <w:rsid w:val="00120B5D"/>
    <w:rsid w:val="00122BC3"/>
    <w:rsid w:val="00124499"/>
    <w:rsid w:val="00125CD9"/>
    <w:rsid w:val="001262FA"/>
    <w:rsid w:val="0012740D"/>
    <w:rsid w:val="001305D7"/>
    <w:rsid w:val="0013244E"/>
    <w:rsid w:val="001326A1"/>
    <w:rsid w:val="001329CA"/>
    <w:rsid w:val="00133D80"/>
    <w:rsid w:val="0014079B"/>
    <w:rsid w:val="001408A8"/>
    <w:rsid w:val="00142F2E"/>
    <w:rsid w:val="00144A36"/>
    <w:rsid w:val="0014587E"/>
    <w:rsid w:val="001472E4"/>
    <w:rsid w:val="00147D41"/>
    <w:rsid w:val="001517F2"/>
    <w:rsid w:val="00151885"/>
    <w:rsid w:val="00151EA2"/>
    <w:rsid w:val="00152256"/>
    <w:rsid w:val="001523B8"/>
    <w:rsid w:val="0015276E"/>
    <w:rsid w:val="00153792"/>
    <w:rsid w:val="00153E0E"/>
    <w:rsid w:val="00157F32"/>
    <w:rsid w:val="00163658"/>
    <w:rsid w:val="00163E43"/>
    <w:rsid w:val="00166BF7"/>
    <w:rsid w:val="0017687D"/>
    <w:rsid w:val="001778CE"/>
    <w:rsid w:val="00184B71"/>
    <w:rsid w:val="00192107"/>
    <w:rsid w:val="00192C1A"/>
    <w:rsid w:val="00192DE0"/>
    <w:rsid w:val="00194EFC"/>
    <w:rsid w:val="001A1381"/>
    <w:rsid w:val="001A30B5"/>
    <w:rsid w:val="001A56F9"/>
    <w:rsid w:val="001A5824"/>
    <w:rsid w:val="001A77EE"/>
    <w:rsid w:val="001B0F4F"/>
    <w:rsid w:val="001B151F"/>
    <w:rsid w:val="001B41EC"/>
    <w:rsid w:val="001B5E47"/>
    <w:rsid w:val="001B65CB"/>
    <w:rsid w:val="001B7FAE"/>
    <w:rsid w:val="001C01B6"/>
    <w:rsid w:val="001C7CC0"/>
    <w:rsid w:val="001D01A4"/>
    <w:rsid w:val="001D12B8"/>
    <w:rsid w:val="001D26B1"/>
    <w:rsid w:val="001D3088"/>
    <w:rsid w:val="001D4106"/>
    <w:rsid w:val="001D5AF0"/>
    <w:rsid w:val="001E3A03"/>
    <w:rsid w:val="001E3D31"/>
    <w:rsid w:val="001E3EBE"/>
    <w:rsid w:val="001E57BC"/>
    <w:rsid w:val="001E5844"/>
    <w:rsid w:val="001E5BE8"/>
    <w:rsid w:val="001E6361"/>
    <w:rsid w:val="001E682B"/>
    <w:rsid w:val="001F1AAC"/>
    <w:rsid w:val="001F21EE"/>
    <w:rsid w:val="001F2460"/>
    <w:rsid w:val="001F271D"/>
    <w:rsid w:val="001F2AF4"/>
    <w:rsid w:val="001F57C1"/>
    <w:rsid w:val="001F597E"/>
    <w:rsid w:val="00200EA8"/>
    <w:rsid w:val="00200F6F"/>
    <w:rsid w:val="0020236A"/>
    <w:rsid w:val="002035AB"/>
    <w:rsid w:val="00204443"/>
    <w:rsid w:val="002071C4"/>
    <w:rsid w:val="002118FB"/>
    <w:rsid w:val="002127EE"/>
    <w:rsid w:val="00214EE6"/>
    <w:rsid w:val="00217E13"/>
    <w:rsid w:val="0022104D"/>
    <w:rsid w:val="0022294C"/>
    <w:rsid w:val="00222BB3"/>
    <w:rsid w:val="00222BC4"/>
    <w:rsid w:val="002242AA"/>
    <w:rsid w:val="00226BB0"/>
    <w:rsid w:val="002302F3"/>
    <w:rsid w:val="002303C3"/>
    <w:rsid w:val="00231730"/>
    <w:rsid w:val="00232945"/>
    <w:rsid w:val="002425E3"/>
    <w:rsid w:val="002431EA"/>
    <w:rsid w:val="00245849"/>
    <w:rsid w:val="0025274C"/>
    <w:rsid w:val="002532E7"/>
    <w:rsid w:val="002544B2"/>
    <w:rsid w:val="00254A43"/>
    <w:rsid w:val="00255F89"/>
    <w:rsid w:val="00257538"/>
    <w:rsid w:val="00257ED2"/>
    <w:rsid w:val="00263404"/>
    <w:rsid w:val="00265A99"/>
    <w:rsid w:val="0027145E"/>
    <w:rsid w:val="00272529"/>
    <w:rsid w:val="00272BE7"/>
    <w:rsid w:val="002738C1"/>
    <w:rsid w:val="002744C0"/>
    <w:rsid w:val="00281ECF"/>
    <w:rsid w:val="0028234D"/>
    <w:rsid w:val="00283200"/>
    <w:rsid w:val="00283FA0"/>
    <w:rsid w:val="00284A16"/>
    <w:rsid w:val="002868D9"/>
    <w:rsid w:val="00287175"/>
    <w:rsid w:val="00290A85"/>
    <w:rsid w:val="0029180D"/>
    <w:rsid w:val="0029223F"/>
    <w:rsid w:val="00292718"/>
    <w:rsid w:val="00294072"/>
    <w:rsid w:val="00295676"/>
    <w:rsid w:val="00295819"/>
    <w:rsid w:val="00296056"/>
    <w:rsid w:val="002972DF"/>
    <w:rsid w:val="0029795E"/>
    <w:rsid w:val="002A233B"/>
    <w:rsid w:val="002A49CF"/>
    <w:rsid w:val="002A4F25"/>
    <w:rsid w:val="002A5982"/>
    <w:rsid w:val="002A7824"/>
    <w:rsid w:val="002A7DC0"/>
    <w:rsid w:val="002B4630"/>
    <w:rsid w:val="002B588D"/>
    <w:rsid w:val="002B5A47"/>
    <w:rsid w:val="002B6A5C"/>
    <w:rsid w:val="002B6C7E"/>
    <w:rsid w:val="002C16E1"/>
    <w:rsid w:val="002C4CC1"/>
    <w:rsid w:val="002D0A55"/>
    <w:rsid w:val="002D342F"/>
    <w:rsid w:val="002D3D90"/>
    <w:rsid w:val="002D40BF"/>
    <w:rsid w:val="002D4D53"/>
    <w:rsid w:val="002D6B2B"/>
    <w:rsid w:val="002D7575"/>
    <w:rsid w:val="002E3DBB"/>
    <w:rsid w:val="002E40C5"/>
    <w:rsid w:val="002E40E6"/>
    <w:rsid w:val="002E4107"/>
    <w:rsid w:val="002E4782"/>
    <w:rsid w:val="002E55D6"/>
    <w:rsid w:val="002E5D36"/>
    <w:rsid w:val="002E73B8"/>
    <w:rsid w:val="002E75C2"/>
    <w:rsid w:val="002F0F63"/>
    <w:rsid w:val="002F199E"/>
    <w:rsid w:val="002F1A3C"/>
    <w:rsid w:val="002F5A54"/>
    <w:rsid w:val="002F7A15"/>
    <w:rsid w:val="00300599"/>
    <w:rsid w:val="003038F3"/>
    <w:rsid w:val="0030410F"/>
    <w:rsid w:val="003041EF"/>
    <w:rsid w:val="003049CD"/>
    <w:rsid w:val="003049EF"/>
    <w:rsid w:val="00305752"/>
    <w:rsid w:val="003069F2"/>
    <w:rsid w:val="00307E3B"/>
    <w:rsid w:val="003123D0"/>
    <w:rsid w:val="003139A3"/>
    <w:rsid w:val="00314482"/>
    <w:rsid w:val="003167B4"/>
    <w:rsid w:val="00316EF0"/>
    <w:rsid w:val="003206E8"/>
    <w:rsid w:val="0032143F"/>
    <w:rsid w:val="003235DB"/>
    <w:rsid w:val="00323DA6"/>
    <w:rsid w:val="00325832"/>
    <w:rsid w:val="003262DE"/>
    <w:rsid w:val="003273DA"/>
    <w:rsid w:val="003338FF"/>
    <w:rsid w:val="00334768"/>
    <w:rsid w:val="00334B4B"/>
    <w:rsid w:val="003370CE"/>
    <w:rsid w:val="0033783D"/>
    <w:rsid w:val="00337EE0"/>
    <w:rsid w:val="00343752"/>
    <w:rsid w:val="00343794"/>
    <w:rsid w:val="00343A5E"/>
    <w:rsid w:val="00346B8F"/>
    <w:rsid w:val="003472B3"/>
    <w:rsid w:val="003475B8"/>
    <w:rsid w:val="003509B7"/>
    <w:rsid w:val="003513C1"/>
    <w:rsid w:val="00351D60"/>
    <w:rsid w:val="00357F5D"/>
    <w:rsid w:val="003603BA"/>
    <w:rsid w:val="00362211"/>
    <w:rsid w:val="00363556"/>
    <w:rsid w:val="00363EDA"/>
    <w:rsid w:val="003643FA"/>
    <w:rsid w:val="00365586"/>
    <w:rsid w:val="00366F3F"/>
    <w:rsid w:val="00367C41"/>
    <w:rsid w:val="0037081C"/>
    <w:rsid w:val="00370BF3"/>
    <w:rsid w:val="00370F67"/>
    <w:rsid w:val="00380F46"/>
    <w:rsid w:val="00381715"/>
    <w:rsid w:val="003832C5"/>
    <w:rsid w:val="00383A03"/>
    <w:rsid w:val="00384731"/>
    <w:rsid w:val="00387E3F"/>
    <w:rsid w:val="00391BAA"/>
    <w:rsid w:val="00392113"/>
    <w:rsid w:val="00393157"/>
    <w:rsid w:val="003936A3"/>
    <w:rsid w:val="003938B6"/>
    <w:rsid w:val="0039395F"/>
    <w:rsid w:val="003963DF"/>
    <w:rsid w:val="00397BF6"/>
    <w:rsid w:val="003A1AE7"/>
    <w:rsid w:val="003A2B8A"/>
    <w:rsid w:val="003A4100"/>
    <w:rsid w:val="003A4AEA"/>
    <w:rsid w:val="003B05BA"/>
    <w:rsid w:val="003B0BBE"/>
    <w:rsid w:val="003B1805"/>
    <w:rsid w:val="003B27C3"/>
    <w:rsid w:val="003B2B19"/>
    <w:rsid w:val="003B2BB3"/>
    <w:rsid w:val="003B40C6"/>
    <w:rsid w:val="003B4EA7"/>
    <w:rsid w:val="003B5684"/>
    <w:rsid w:val="003B5CA7"/>
    <w:rsid w:val="003B7888"/>
    <w:rsid w:val="003B79EA"/>
    <w:rsid w:val="003C1124"/>
    <w:rsid w:val="003C2530"/>
    <w:rsid w:val="003C59D7"/>
    <w:rsid w:val="003C7789"/>
    <w:rsid w:val="003C7D41"/>
    <w:rsid w:val="003D0250"/>
    <w:rsid w:val="003D2A9D"/>
    <w:rsid w:val="003D5475"/>
    <w:rsid w:val="003D5CE0"/>
    <w:rsid w:val="003E13FB"/>
    <w:rsid w:val="003E2A3F"/>
    <w:rsid w:val="003E30E4"/>
    <w:rsid w:val="003E356B"/>
    <w:rsid w:val="003E3681"/>
    <w:rsid w:val="003E3697"/>
    <w:rsid w:val="003E3FF6"/>
    <w:rsid w:val="003E5734"/>
    <w:rsid w:val="003F2BB6"/>
    <w:rsid w:val="003F32CE"/>
    <w:rsid w:val="003F6104"/>
    <w:rsid w:val="003F7CEC"/>
    <w:rsid w:val="00400AFC"/>
    <w:rsid w:val="004038DE"/>
    <w:rsid w:val="00403C85"/>
    <w:rsid w:val="0040579B"/>
    <w:rsid w:val="00407939"/>
    <w:rsid w:val="004103FA"/>
    <w:rsid w:val="00410F65"/>
    <w:rsid w:val="00411B3C"/>
    <w:rsid w:val="0041218A"/>
    <w:rsid w:val="00413299"/>
    <w:rsid w:val="00420DB1"/>
    <w:rsid w:val="004215E9"/>
    <w:rsid w:val="00421FA6"/>
    <w:rsid w:val="0042597B"/>
    <w:rsid w:val="00425BF5"/>
    <w:rsid w:val="0042636D"/>
    <w:rsid w:val="00427D68"/>
    <w:rsid w:val="00432C98"/>
    <w:rsid w:val="00433DE1"/>
    <w:rsid w:val="004362B2"/>
    <w:rsid w:val="00437203"/>
    <w:rsid w:val="00440740"/>
    <w:rsid w:val="004456DF"/>
    <w:rsid w:val="00445A45"/>
    <w:rsid w:val="00445DB0"/>
    <w:rsid w:val="004475BF"/>
    <w:rsid w:val="00447FCE"/>
    <w:rsid w:val="00450139"/>
    <w:rsid w:val="00450FA1"/>
    <w:rsid w:val="00454292"/>
    <w:rsid w:val="00454638"/>
    <w:rsid w:val="00454E5C"/>
    <w:rsid w:val="00455F76"/>
    <w:rsid w:val="00456B24"/>
    <w:rsid w:val="00457EBB"/>
    <w:rsid w:val="00463520"/>
    <w:rsid w:val="004641F2"/>
    <w:rsid w:val="00466DF4"/>
    <w:rsid w:val="00473C1A"/>
    <w:rsid w:val="00474D71"/>
    <w:rsid w:val="00477013"/>
    <w:rsid w:val="00480580"/>
    <w:rsid w:val="00481A3B"/>
    <w:rsid w:val="004828D2"/>
    <w:rsid w:val="00487F50"/>
    <w:rsid w:val="00492D65"/>
    <w:rsid w:val="00493573"/>
    <w:rsid w:val="004A250D"/>
    <w:rsid w:val="004A607F"/>
    <w:rsid w:val="004A6858"/>
    <w:rsid w:val="004B1B79"/>
    <w:rsid w:val="004B3568"/>
    <w:rsid w:val="004B378E"/>
    <w:rsid w:val="004B5AF3"/>
    <w:rsid w:val="004B6502"/>
    <w:rsid w:val="004C358F"/>
    <w:rsid w:val="004C3662"/>
    <w:rsid w:val="004C7BCC"/>
    <w:rsid w:val="004D4A73"/>
    <w:rsid w:val="004D608F"/>
    <w:rsid w:val="004E2B6C"/>
    <w:rsid w:val="004E3545"/>
    <w:rsid w:val="004E3D62"/>
    <w:rsid w:val="004E4E86"/>
    <w:rsid w:val="004E4EB8"/>
    <w:rsid w:val="004F039F"/>
    <w:rsid w:val="004F4279"/>
    <w:rsid w:val="004F4BBD"/>
    <w:rsid w:val="004F5A98"/>
    <w:rsid w:val="004F68C7"/>
    <w:rsid w:val="004F69C7"/>
    <w:rsid w:val="00500107"/>
    <w:rsid w:val="0050169E"/>
    <w:rsid w:val="00501978"/>
    <w:rsid w:val="00503E13"/>
    <w:rsid w:val="00504ACC"/>
    <w:rsid w:val="00507239"/>
    <w:rsid w:val="00511588"/>
    <w:rsid w:val="005162FD"/>
    <w:rsid w:val="005207F5"/>
    <w:rsid w:val="00520ACB"/>
    <w:rsid w:val="00521D6D"/>
    <w:rsid w:val="00523979"/>
    <w:rsid w:val="0052606B"/>
    <w:rsid w:val="00526955"/>
    <w:rsid w:val="005269BF"/>
    <w:rsid w:val="00527511"/>
    <w:rsid w:val="0053236A"/>
    <w:rsid w:val="0053557D"/>
    <w:rsid w:val="00535EFB"/>
    <w:rsid w:val="005379EB"/>
    <w:rsid w:val="00540FC0"/>
    <w:rsid w:val="00543269"/>
    <w:rsid w:val="00543EA2"/>
    <w:rsid w:val="005440BB"/>
    <w:rsid w:val="005463A6"/>
    <w:rsid w:val="0054688C"/>
    <w:rsid w:val="005500D5"/>
    <w:rsid w:val="00560863"/>
    <w:rsid w:val="00560898"/>
    <w:rsid w:val="00561528"/>
    <w:rsid w:val="0056346A"/>
    <w:rsid w:val="00564046"/>
    <w:rsid w:val="00566324"/>
    <w:rsid w:val="005704A9"/>
    <w:rsid w:val="0057108C"/>
    <w:rsid w:val="00572829"/>
    <w:rsid w:val="0057385A"/>
    <w:rsid w:val="00575073"/>
    <w:rsid w:val="00576061"/>
    <w:rsid w:val="005768AE"/>
    <w:rsid w:val="00580308"/>
    <w:rsid w:val="005815CB"/>
    <w:rsid w:val="005844B5"/>
    <w:rsid w:val="00584FE0"/>
    <w:rsid w:val="005851D0"/>
    <w:rsid w:val="00586BB5"/>
    <w:rsid w:val="00586CAD"/>
    <w:rsid w:val="0058760C"/>
    <w:rsid w:val="005927F1"/>
    <w:rsid w:val="00592E4A"/>
    <w:rsid w:val="00593438"/>
    <w:rsid w:val="00593861"/>
    <w:rsid w:val="00595A25"/>
    <w:rsid w:val="00595B53"/>
    <w:rsid w:val="005961FE"/>
    <w:rsid w:val="005A08A8"/>
    <w:rsid w:val="005A1D98"/>
    <w:rsid w:val="005A448F"/>
    <w:rsid w:val="005A501C"/>
    <w:rsid w:val="005A51EA"/>
    <w:rsid w:val="005A70C8"/>
    <w:rsid w:val="005A73F7"/>
    <w:rsid w:val="005B0DE7"/>
    <w:rsid w:val="005B42BE"/>
    <w:rsid w:val="005B570C"/>
    <w:rsid w:val="005B5A9B"/>
    <w:rsid w:val="005B6507"/>
    <w:rsid w:val="005B7877"/>
    <w:rsid w:val="005C1C4A"/>
    <w:rsid w:val="005C420F"/>
    <w:rsid w:val="005C4A00"/>
    <w:rsid w:val="005C6F21"/>
    <w:rsid w:val="005C776E"/>
    <w:rsid w:val="005D0061"/>
    <w:rsid w:val="005D31C8"/>
    <w:rsid w:val="005D4720"/>
    <w:rsid w:val="005D614F"/>
    <w:rsid w:val="005D65BD"/>
    <w:rsid w:val="005D6C4B"/>
    <w:rsid w:val="005D79B6"/>
    <w:rsid w:val="005D79CB"/>
    <w:rsid w:val="005E138C"/>
    <w:rsid w:val="005E28B0"/>
    <w:rsid w:val="005E2B1C"/>
    <w:rsid w:val="005E3D99"/>
    <w:rsid w:val="005E65EE"/>
    <w:rsid w:val="005E760F"/>
    <w:rsid w:val="005F1037"/>
    <w:rsid w:val="00600164"/>
    <w:rsid w:val="00601011"/>
    <w:rsid w:val="00601C92"/>
    <w:rsid w:val="00602CF0"/>
    <w:rsid w:val="00603E7C"/>
    <w:rsid w:val="00604885"/>
    <w:rsid w:val="006050D0"/>
    <w:rsid w:val="00611942"/>
    <w:rsid w:val="00614851"/>
    <w:rsid w:val="00616A91"/>
    <w:rsid w:val="0061765C"/>
    <w:rsid w:val="00617922"/>
    <w:rsid w:val="00617C4C"/>
    <w:rsid w:val="0062226E"/>
    <w:rsid w:val="006235A0"/>
    <w:rsid w:val="006238FF"/>
    <w:rsid w:val="0062449C"/>
    <w:rsid w:val="0062627E"/>
    <w:rsid w:val="00633A84"/>
    <w:rsid w:val="00634D34"/>
    <w:rsid w:val="0063597A"/>
    <w:rsid w:val="00635BFD"/>
    <w:rsid w:val="00636D52"/>
    <w:rsid w:val="0064062E"/>
    <w:rsid w:val="0065052F"/>
    <w:rsid w:val="00650F11"/>
    <w:rsid w:val="00651716"/>
    <w:rsid w:val="00654691"/>
    <w:rsid w:val="00654939"/>
    <w:rsid w:val="00654EAE"/>
    <w:rsid w:val="0065579E"/>
    <w:rsid w:val="00656392"/>
    <w:rsid w:val="00657C8E"/>
    <w:rsid w:val="0066153B"/>
    <w:rsid w:val="006651CB"/>
    <w:rsid w:val="00665D9E"/>
    <w:rsid w:val="00667BCA"/>
    <w:rsid w:val="00671046"/>
    <w:rsid w:val="00672DEB"/>
    <w:rsid w:val="00672E5B"/>
    <w:rsid w:val="00673829"/>
    <w:rsid w:val="006748FE"/>
    <w:rsid w:val="00676D4D"/>
    <w:rsid w:val="00681774"/>
    <w:rsid w:val="00681A45"/>
    <w:rsid w:val="00682F6A"/>
    <w:rsid w:val="00685105"/>
    <w:rsid w:val="00687BC1"/>
    <w:rsid w:val="006922A8"/>
    <w:rsid w:val="00693F28"/>
    <w:rsid w:val="00695099"/>
    <w:rsid w:val="006956F9"/>
    <w:rsid w:val="006A1221"/>
    <w:rsid w:val="006A17D6"/>
    <w:rsid w:val="006A21D2"/>
    <w:rsid w:val="006A29CF"/>
    <w:rsid w:val="006A3DE4"/>
    <w:rsid w:val="006A5DB8"/>
    <w:rsid w:val="006A7BB3"/>
    <w:rsid w:val="006B0ACE"/>
    <w:rsid w:val="006B1701"/>
    <w:rsid w:val="006B20BE"/>
    <w:rsid w:val="006B272B"/>
    <w:rsid w:val="006B2772"/>
    <w:rsid w:val="006B3F38"/>
    <w:rsid w:val="006B4AA0"/>
    <w:rsid w:val="006B5B73"/>
    <w:rsid w:val="006B7684"/>
    <w:rsid w:val="006C0EAF"/>
    <w:rsid w:val="006C7933"/>
    <w:rsid w:val="006C7D57"/>
    <w:rsid w:val="006D02AF"/>
    <w:rsid w:val="006D052A"/>
    <w:rsid w:val="006D35EE"/>
    <w:rsid w:val="006D5D5D"/>
    <w:rsid w:val="006D609E"/>
    <w:rsid w:val="006D6C06"/>
    <w:rsid w:val="006D7370"/>
    <w:rsid w:val="006D7628"/>
    <w:rsid w:val="006E09F7"/>
    <w:rsid w:val="006E192C"/>
    <w:rsid w:val="006E6021"/>
    <w:rsid w:val="006F1FBE"/>
    <w:rsid w:val="007004D0"/>
    <w:rsid w:val="007039A3"/>
    <w:rsid w:val="00703BC2"/>
    <w:rsid w:val="00703E23"/>
    <w:rsid w:val="00706BFD"/>
    <w:rsid w:val="007078C3"/>
    <w:rsid w:val="00711637"/>
    <w:rsid w:val="00716F69"/>
    <w:rsid w:val="007221BA"/>
    <w:rsid w:val="007318EB"/>
    <w:rsid w:val="007336DA"/>
    <w:rsid w:val="00733CBF"/>
    <w:rsid w:val="00734655"/>
    <w:rsid w:val="00734DDD"/>
    <w:rsid w:val="007357C8"/>
    <w:rsid w:val="00736F93"/>
    <w:rsid w:val="00740F5A"/>
    <w:rsid w:val="00742917"/>
    <w:rsid w:val="00742F2B"/>
    <w:rsid w:val="00746AE1"/>
    <w:rsid w:val="00750A76"/>
    <w:rsid w:val="0075147F"/>
    <w:rsid w:val="00751EA6"/>
    <w:rsid w:val="0075319A"/>
    <w:rsid w:val="007536BF"/>
    <w:rsid w:val="00754DF6"/>
    <w:rsid w:val="00755C75"/>
    <w:rsid w:val="00760472"/>
    <w:rsid w:val="007607F5"/>
    <w:rsid w:val="00760BD8"/>
    <w:rsid w:val="007624EF"/>
    <w:rsid w:val="007626FF"/>
    <w:rsid w:val="00764098"/>
    <w:rsid w:val="00767AE7"/>
    <w:rsid w:val="00770634"/>
    <w:rsid w:val="007751A5"/>
    <w:rsid w:val="0077659F"/>
    <w:rsid w:val="00776978"/>
    <w:rsid w:val="00780452"/>
    <w:rsid w:val="007819FF"/>
    <w:rsid w:val="007822C4"/>
    <w:rsid w:val="00782D47"/>
    <w:rsid w:val="00783912"/>
    <w:rsid w:val="007853A5"/>
    <w:rsid w:val="00785B52"/>
    <w:rsid w:val="007877D6"/>
    <w:rsid w:val="00793A84"/>
    <w:rsid w:val="00795053"/>
    <w:rsid w:val="007955BD"/>
    <w:rsid w:val="00795BC8"/>
    <w:rsid w:val="007A18B6"/>
    <w:rsid w:val="007A2557"/>
    <w:rsid w:val="007A3648"/>
    <w:rsid w:val="007A5C21"/>
    <w:rsid w:val="007A62FE"/>
    <w:rsid w:val="007B199D"/>
    <w:rsid w:val="007B1E65"/>
    <w:rsid w:val="007B1EEF"/>
    <w:rsid w:val="007B3B9A"/>
    <w:rsid w:val="007C212C"/>
    <w:rsid w:val="007C4F50"/>
    <w:rsid w:val="007C617B"/>
    <w:rsid w:val="007D0A75"/>
    <w:rsid w:val="007D375E"/>
    <w:rsid w:val="007D715D"/>
    <w:rsid w:val="007D75D2"/>
    <w:rsid w:val="007D7A1E"/>
    <w:rsid w:val="007E03B4"/>
    <w:rsid w:val="007E0A98"/>
    <w:rsid w:val="007E45DA"/>
    <w:rsid w:val="007E74B1"/>
    <w:rsid w:val="007F06DF"/>
    <w:rsid w:val="007F1D84"/>
    <w:rsid w:val="008056A0"/>
    <w:rsid w:val="00805B8D"/>
    <w:rsid w:val="00807CAD"/>
    <w:rsid w:val="008113C6"/>
    <w:rsid w:val="00811542"/>
    <w:rsid w:val="00811C3F"/>
    <w:rsid w:val="008132B5"/>
    <w:rsid w:val="00814ED9"/>
    <w:rsid w:val="008167B5"/>
    <w:rsid w:val="008206B2"/>
    <w:rsid w:val="008210EE"/>
    <w:rsid w:val="0082126C"/>
    <w:rsid w:val="008222DA"/>
    <w:rsid w:val="00823EBB"/>
    <w:rsid w:val="00826A7D"/>
    <w:rsid w:val="0082706A"/>
    <w:rsid w:val="00827BBA"/>
    <w:rsid w:val="00827DCB"/>
    <w:rsid w:val="008333A6"/>
    <w:rsid w:val="00836100"/>
    <w:rsid w:val="00840776"/>
    <w:rsid w:val="00841356"/>
    <w:rsid w:val="00842290"/>
    <w:rsid w:val="008424C8"/>
    <w:rsid w:val="00842CC2"/>
    <w:rsid w:val="008436EB"/>
    <w:rsid w:val="00847637"/>
    <w:rsid w:val="00847E99"/>
    <w:rsid w:val="00852DB9"/>
    <w:rsid w:val="00857860"/>
    <w:rsid w:val="00860F21"/>
    <w:rsid w:val="008616B2"/>
    <w:rsid w:val="008626B4"/>
    <w:rsid w:val="00866F20"/>
    <w:rsid w:val="008670FD"/>
    <w:rsid w:val="00870887"/>
    <w:rsid w:val="00871157"/>
    <w:rsid w:val="008746BE"/>
    <w:rsid w:val="00874F59"/>
    <w:rsid w:val="0087713C"/>
    <w:rsid w:val="00881111"/>
    <w:rsid w:val="008828DD"/>
    <w:rsid w:val="008830F8"/>
    <w:rsid w:val="00885638"/>
    <w:rsid w:val="00892113"/>
    <w:rsid w:val="008933E6"/>
    <w:rsid w:val="00893802"/>
    <w:rsid w:val="0089422D"/>
    <w:rsid w:val="008A3650"/>
    <w:rsid w:val="008A3F75"/>
    <w:rsid w:val="008A73A6"/>
    <w:rsid w:val="008A75D4"/>
    <w:rsid w:val="008B2241"/>
    <w:rsid w:val="008B4808"/>
    <w:rsid w:val="008B4C25"/>
    <w:rsid w:val="008B5198"/>
    <w:rsid w:val="008B5DE7"/>
    <w:rsid w:val="008B78C5"/>
    <w:rsid w:val="008C1DD5"/>
    <w:rsid w:val="008C35B3"/>
    <w:rsid w:val="008C5389"/>
    <w:rsid w:val="008C6E00"/>
    <w:rsid w:val="008C714D"/>
    <w:rsid w:val="008D2241"/>
    <w:rsid w:val="008D4F19"/>
    <w:rsid w:val="008D547C"/>
    <w:rsid w:val="008D5D1F"/>
    <w:rsid w:val="008D6745"/>
    <w:rsid w:val="008D67A7"/>
    <w:rsid w:val="008E0B8F"/>
    <w:rsid w:val="008E0E02"/>
    <w:rsid w:val="008E465C"/>
    <w:rsid w:val="008E5812"/>
    <w:rsid w:val="008E7D7E"/>
    <w:rsid w:val="008F19B3"/>
    <w:rsid w:val="008F1FF3"/>
    <w:rsid w:val="008F351A"/>
    <w:rsid w:val="008F4047"/>
    <w:rsid w:val="008F46E1"/>
    <w:rsid w:val="008F7C92"/>
    <w:rsid w:val="00900190"/>
    <w:rsid w:val="009025F9"/>
    <w:rsid w:val="00904563"/>
    <w:rsid w:val="0090524F"/>
    <w:rsid w:val="00910DB4"/>
    <w:rsid w:val="00910E9F"/>
    <w:rsid w:val="00911208"/>
    <w:rsid w:val="00912498"/>
    <w:rsid w:val="00912937"/>
    <w:rsid w:val="00913742"/>
    <w:rsid w:val="00915A9C"/>
    <w:rsid w:val="00915FC1"/>
    <w:rsid w:val="0091642B"/>
    <w:rsid w:val="009170FB"/>
    <w:rsid w:val="00920B9D"/>
    <w:rsid w:val="00927E6B"/>
    <w:rsid w:val="0093097B"/>
    <w:rsid w:val="00931128"/>
    <w:rsid w:val="009412D9"/>
    <w:rsid w:val="00941976"/>
    <w:rsid w:val="00941E55"/>
    <w:rsid w:val="00942489"/>
    <w:rsid w:val="009426ED"/>
    <w:rsid w:val="00943B26"/>
    <w:rsid w:val="009442F9"/>
    <w:rsid w:val="00946490"/>
    <w:rsid w:val="00947740"/>
    <w:rsid w:val="0095039A"/>
    <w:rsid w:val="009523D3"/>
    <w:rsid w:val="00955979"/>
    <w:rsid w:val="00962A5F"/>
    <w:rsid w:val="00963788"/>
    <w:rsid w:val="00964182"/>
    <w:rsid w:val="0096758C"/>
    <w:rsid w:val="00970438"/>
    <w:rsid w:val="00971024"/>
    <w:rsid w:val="00971D43"/>
    <w:rsid w:val="00971ED3"/>
    <w:rsid w:val="00972A5F"/>
    <w:rsid w:val="009750A2"/>
    <w:rsid w:val="0098176B"/>
    <w:rsid w:val="009817C0"/>
    <w:rsid w:val="0098452B"/>
    <w:rsid w:val="00985439"/>
    <w:rsid w:val="009860D9"/>
    <w:rsid w:val="0098740D"/>
    <w:rsid w:val="00987D52"/>
    <w:rsid w:val="00990E0A"/>
    <w:rsid w:val="00991B5F"/>
    <w:rsid w:val="009965D2"/>
    <w:rsid w:val="00996BDE"/>
    <w:rsid w:val="009A006E"/>
    <w:rsid w:val="009A0C43"/>
    <w:rsid w:val="009A229D"/>
    <w:rsid w:val="009A3542"/>
    <w:rsid w:val="009B0CE3"/>
    <w:rsid w:val="009B2BFB"/>
    <w:rsid w:val="009B3380"/>
    <w:rsid w:val="009B49D7"/>
    <w:rsid w:val="009B77E2"/>
    <w:rsid w:val="009C0B6D"/>
    <w:rsid w:val="009C1B37"/>
    <w:rsid w:val="009C1DE3"/>
    <w:rsid w:val="009C431D"/>
    <w:rsid w:val="009D28C8"/>
    <w:rsid w:val="009D369A"/>
    <w:rsid w:val="009D7D3A"/>
    <w:rsid w:val="009E08B2"/>
    <w:rsid w:val="009E47E6"/>
    <w:rsid w:val="009E600B"/>
    <w:rsid w:val="009F39F5"/>
    <w:rsid w:val="009F5DC1"/>
    <w:rsid w:val="00A002F8"/>
    <w:rsid w:val="00A04BBF"/>
    <w:rsid w:val="00A058C6"/>
    <w:rsid w:val="00A06EF5"/>
    <w:rsid w:val="00A0783F"/>
    <w:rsid w:val="00A114DD"/>
    <w:rsid w:val="00A11B7C"/>
    <w:rsid w:val="00A15344"/>
    <w:rsid w:val="00A17B95"/>
    <w:rsid w:val="00A2011C"/>
    <w:rsid w:val="00A23246"/>
    <w:rsid w:val="00A242B5"/>
    <w:rsid w:val="00A32319"/>
    <w:rsid w:val="00A36040"/>
    <w:rsid w:val="00A368FA"/>
    <w:rsid w:val="00A4142F"/>
    <w:rsid w:val="00A42F79"/>
    <w:rsid w:val="00A4650B"/>
    <w:rsid w:val="00A515B4"/>
    <w:rsid w:val="00A518AB"/>
    <w:rsid w:val="00A531A5"/>
    <w:rsid w:val="00A5520D"/>
    <w:rsid w:val="00A60EEC"/>
    <w:rsid w:val="00A64FD3"/>
    <w:rsid w:val="00A66A10"/>
    <w:rsid w:val="00A670CF"/>
    <w:rsid w:val="00A70205"/>
    <w:rsid w:val="00A709F5"/>
    <w:rsid w:val="00A72829"/>
    <w:rsid w:val="00A74FD6"/>
    <w:rsid w:val="00A754AF"/>
    <w:rsid w:val="00A7586F"/>
    <w:rsid w:val="00A76608"/>
    <w:rsid w:val="00A82C7C"/>
    <w:rsid w:val="00A859FC"/>
    <w:rsid w:val="00A866D8"/>
    <w:rsid w:val="00A90ADC"/>
    <w:rsid w:val="00A92E31"/>
    <w:rsid w:val="00A94599"/>
    <w:rsid w:val="00AA026B"/>
    <w:rsid w:val="00AA0C39"/>
    <w:rsid w:val="00AA27AF"/>
    <w:rsid w:val="00AA3343"/>
    <w:rsid w:val="00AA3939"/>
    <w:rsid w:val="00AA4196"/>
    <w:rsid w:val="00AA4369"/>
    <w:rsid w:val="00AA46BE"/>
    <w:rsid w:val="00AA6E8F"/>
    <w:rsid w:val="00AB0B4A"/>
    <w:rsid w:val="00AB1B34"/>
    <w:rsid w:val="00AB47C1"/>
    <w:rsid w:val="00AB4BB6"/>
    <w:rsid w:val="00AB52B5"/>
    <w:rsid w:val="00AB5DD8"/>
    <w:rsid w:val="00AB7F3D"/>
    <w:rsid w:val="00AC199C"/>
    <w:rsid w:val="00AC32D7"/>
    <w:rsid w:val="00AC3C01"/>
    <w:rsid w:val="00AC78F3"/>
    <w:rsid w:val="00AD1BC1"/>
    <w:rsid w:val="00AD308C"/>
    <w:rsid w:val="00AD32DE"/>
    <w:rsid w:val="00AD7690"/>
    <w:rsid w:val="00AE7994"/>
    <w:rsid w:val="00AF0021"/>
    <w:rsid w:val="00AF404C"/>
    <w:rsid w:val="00AF6A16"/>
    <w:rsid w:val="00AF7A01"/>
    <w:rsid w:val="00AF7C6A"/>
    <w:rsid w:val="00B01E49"/>
    <w:rsid w:val="00B03395"/>
    <w:rsid w:val="00B106DE"/>
    <w:rsid w:val="00B114EF"/>
    <w:rsid w:val="00B12417"/>
    <w:rsid w:val="00B13DB3"/>
    <w:rsid w:val="00B20C91"/>
    <w:rsid w:val="00B2281A"/>
    <w:rsid w:val="00B25248"/>
    <w:rsid w:val="00B27E6D"/>
    <w:rsid w:val="00B32897"/>
    <w:rsid w:val="00B33AC6"/>
    <w:rsid w:val="00B352E2"/>
    <w:rsid w:val="00B353A1"/>
    <w:rsid w:val="00B36270"/>
    <w:rsid w:val="00B37182"/>
    <w:rsid w:val="00B37AC1"/>
    <w:rsid w:val="00B408EF"/>
    <w:rsid w:val="00B41612"/>
    <w:rsid w:val="00B438E6"/>
    <w:rsid w:val="00B45616"/>
    <w:rsid w:val="00B51204"/>
    <w:rsid w:val="00B52058"/>
    <w:rsid w:val="00B53227"/>
    <w:rsid w:val="00B56C85"/>
    <w:rsid w:val="00B578FB"/>
    <w:rsid w:val="00B57C56"/>
    <w:rsid w:val="00B62474"/>
    <w:rsid w:val="00B629C3"/>
    <w:rsid w:val="00B63E31"/>
    <w:rsid w:val="00B66A6C"/>
    <w:rsid w:val="00B67ECE"/>
    <w:rsid w:val="00B718F6"/>
    <w:rsid w:val="00B76E9F"/>
    <w:rsid w:val="00B77EB7"/>
    <w:rsid w:val="00B816B2"/>
    <w:rsid w:val="00B82102"/>
    <w:rsid w:val="00B84CB5"/>
    <w:rsid w:val="00B87DF6"/>
    <w:rsid w:val="00B93FA3"/>
    <w:rsid w:val="00B94A9C"/>
    <w:rsid w:val="00B97429"/>
    <w:rsid w:val="00BA0063"/>
    <w:rsid w:val="00BA1A61"/>
    <w:rsid w:val="00BA2BDD"/>
    <w:rsid w:val="00BA2DB8"/>
    <w:rsid w:val="00BA460B"/>
    <w:rsid w:val="00BA464D"/>
    <w:rsid w:val="00BA535B"/>
    <w:rsid w:val="00BA714B"/>
    <w:rsid w:val="00BB047B"/>
    <w:rsid w:val="00BB0FAE"/>
    <w:rsid w:val="00BB5636"/>
    <w:rsid w:val="00BB606A"/>
    <w:rsid w:val="00BC05B9"/>
    <w:rsid w:val="00BC2DE2"/>
    <w:rsid w:val="00BC2EB4"/>
    <w:rsid w:val="00BC3964"/>
    <w:rsid w:val="00BC3AA1"/>
    <w:rsid w:val="00BC65B9"/>
    <w:rsid w:val="00BD122D"/>
    <w:rsid w:val="00BD270A"/>
    <w:rsid w:val="00BD2D37"/>
    <w:rsid w:val="00BD38A1"/>
    <w:rsid w:val="00BD4571"/>
    <w:rsid w:val="00BD528D"/>
    <w:rsid w:val="00BD5667"/>
    <w:rsid w:val="00BD7472"/>
    <w:rsid w:val="00BE485E"/>
    <w:rsid w:val="00BE6B8A"/>
    <w:rsid w:val="00BE7F19"/>
    <w:rsid w:val="00BF02C1"/>
    <w:rsid w:val="00BF077C"/>
    <w:rsid w:val="00BF229B"/>
    <w:rsid w:val="00BF56B0"/>
    <w:rsid w:val="00BF7466"/>
    <w:rsid w:val="00C00A94"/>
    <w:rsid w:val="00C05426"/>
    <w:rsid w:val="00C06248"/>
    <w:rsid w:val="00C07328"/>
    <w:rsid w:val="00C14A49"/>
    <w:rsid w:val="00C14C64"/>
    <w:rsid w:val="00C15488"/>
    <w:rsid w:val="00C1548A"/>
    <w:rsid w:val="00C156A9"/>
    <w:rsid w:val="00C16D83"/>
    <w:rsid w:val="00C200AE"/>
    <w:rsid w:val="00C203AE"/>
    <w:rsid w:val="00C21AA3"/>
    <w:rsid w:val="00C27AB2"/>
    <w:rsid w:val="00C34692"/>
    <w:rsid w:val="00C372F7"/>
    <w:rsid w:val="00C37F46"/>
    <w:rsid w:val="00C41B37"/>
    <w:rsid w:val="00C423BD"/>
    <w:rsid w:val="00C43CA9"/>
    <w:rsid w:val="00C456D9"/>
    <w:rsid w:val="00C45B5D"/>
    <w:rsid w:val="00C46BF8"/>
    <w:rsid w:val="00C530DA"/>
    <w:rsid w:val="00C55911"/>
    <w:rsid w:val="00C56571"/>
    <w:rsid w:val="00C56945"/>
    <w:rsid w:val="00C60332"/>
    <w:rsid w:val="00C60493"/>
    <w:rsid w:val="00C70282"/>
    <w:rsid w:val="00C70F15"/>
    <w:rsid w:val="00C730A7"/>
    <w:rsid w:val="00C7367F"/>
    <w:rsid w:val="00C76BF8"/>
    <w:rsid w:val="00C80F97"/>
    <w:rsid w:val="00C8135E"/>
    <w:rsid w:val="00C82CDE"/>
    <w:rsid w:val="00C86992"/>
    <w:rsid w:val="00C8747C"/>
    <w:rsid w:val="00C9123B"/>
    <w:rsid w:val="00C93424"/>
    <w:rsid w:val="00C93EDD"/>
    <w:rsid w:val="00C94518"/>
    <w:rsid w:val="00C961B6"/>
    <w:rsid w:val="00CA1107"/>
    <w:rsid w:val="00CA148D"/>
    <w:rsid w:val="00CA39DC"/>
    <w:rsid w:val="00CA5C12"/>
    <w:rsid w:val="00CB286D"/>
    <w:rsid w:val="00CB7C95"/>
    <w:rsid w:val="00CC0B46"/>
    <w:rsid w:val="00CC157E"/>
    <w:rsid w:val="00CC216C"/>
    <w:rsid w:val="00CC2C87"/>
    <w:rsid w:val="00CC35DD"/>
    <w:rsid w:val="00CC61E1"/>
    <w:rsid w:val="00CC64D3"/>
    <w:rsid w:val="00CC73AF"/>
    <w:rsid w:val="00CC7AE4"/>
    <w:rsid w:val="00CC7C25"/>
    <w:rsid w:val="00CC7CBC"/>
    <w:rsid w:val="00CD0385"/>
    <w:rsid w:val="00CD1F82"/>
    <w:rsid w:val="00CD259F"/>
    <w:rsid w:val="00CD4442"/>
    <w:rsid w:val="00CD4B02"/>
    <w:rsid w:val="00CD4B42"/>
    <w:rsid w:val="00CD6C29"/>
    <w:rsid w:val="00CE18D4"/>
    <w:rsid w:val="00CE5455"/>
    <w:rsid w:val="00CE6FB2"/>
    <w:rsid w:val="00CE775E"/>
    <w:rsid w:val="00CF01AA"/>
    <w:rsid w:val="00CF0303"/>
    <w:rsid w:val="00CF19D3"/>
    <w:rsid w:val="00CF37AD"/>
    <w:rsid w:val="00CF40B1"/>
    <w:rsid w:val="00CF6E09"/>
    <w:rsid w:val="00CF7650"/>
    <w:rsid w:val="00CF7F8E"/>
    <w:rsid w:val="00D0010B"/>
    <w:rsid w:val="00D00A5A"/>
    <w:rsid w:val="00D01455"/>
    <w:rsid w:val="00D02FEE"/>
    <w:rsid w:val="00D03A1C"/>
    <w:rsid w:val="00D04D59"/>
    <w:rsid w:val="00D05466"/>
    <w:rsid w:val="00D063AF"/>
    <w:rsid w:val="00D07B39"/>
    <w:rsid w:val="00D1052D"/>
    <w:rsid w:val="00D14C13"/>
    <w:rsid w:val="00D15D38"/>
    <w:rsid w:val="00D15DF4"/>
    <w:rsid w:val="00D16ECB"/>
    <w:rsid w:val="00D174C1"/>
    <w:rsid w:val="00D20F23"/>
    <w:rsid w:val="00D20F92"/>
    <w:rsid w:val="00D221B9"/>
    <w:rsid w:val="00D230C1"/>
    <w:rsid w:val="00D23465"/>
    <w:rsid w:val="00D25046"/>
    <w:rsid w:val="00D261D8"/>
    <w:rsid w:val="00D30298"/>
    <w:rsid w:val="00D319A3"/>
    <w:rsid w:val="00D32367"/>
    <w:rsid w:val="00D32E1E"/>
    <w:rsid w:val="00D3332C"/>
    <w:rsid w:val="00D33A24"/>
    <w:rsid w:val="00D35525"/>
    <w:rsid w:val="00D35FBF"/>
    <w:rsid w:val="00D4376F"/>
    <w:rsid w:val="00D45BD5"/>
    <w:rsid w:val="00D46A77"/>
    <w:rsid w:val="00D46BEF"/>
    <w:rsid w:val="00D5243E"/>
    <w:rsid w:val="00D54688"/>
    <w:rsid w:val="00D55E04"/>
    <w:rsid w:val="00D5600B"/>
    <w:rsid w:val="00D579C7"/>
    <w:rsid w:val="00D61D68"/>
    <w:rsid w:val="00D62753"/>
    <w:rsid w:val="00D6417A"/>
    <w:rsid w:val="00D64613"/>
    <w:rsid w:val="00D65771"/>
    <w:rsid w:val="00D6672D"/>
    <w:rsid w:val="00D70210"/>
    <w:rsid w:val="00D7035A"/>
    <w:rsid w:val="00D71094"/>
    <w:rsid w:val="00D7395B"/>
    <w:rsid w:val="00D739A8"/>
    <w:rsid w:val="00D74AA1"/>
    <w:rsid w:val="00D75081"/>
    <w:rsid w:val="00D75315"/>
    <w:rsid w:val="00D75914"/>
    <w:rsid w:val="00D75D80"/>
    <w:rsid w:val="00D768FB"/>
    <w:rsid w:val="00D77922"/>
    <w:rsid w:val="00D82C07"/>
    <w:rsid w:val="00D839E0"/>
    <w:rsid w:val="00D83FA6"/>
    <w:rsid w:val="00D92764"/>
    <w:rsid w:val="00D93708"/>
    <w:rsid w:val="00D942E2"/>
    <w:rsid w:val="00D953B0"/>
    <w:rsid w:val="00D95C3E"/>
    <w:rsid w:val="00D95CC6"/>
    <w:rsid w:val="00D965A0"/>
    <w:rsid w:val="00D970F4"/>
    <w:rsid w:val="00DA4E7C"/>
    <w:rsid w:val="00DA6361"/>
    <w:rsid w:val="00DB38F9"/>
    <w:rsid w:val="00DC02E3"/>
    <w:rsid w:val="00DC12A8"/>
    <w:rsid w:val="00DC1A2A"/>
    <w:rsid w:val="00DC2C77"/>
    <w:rsid w:val="00DC369A"/>
    <w:rsid w:val="00DC5BBB"/>
    <w:rsid w:val="00DC686B"/>
    <w:rsid w:val="00DC7041"/>
    <w:rsid w:val="00DD1F43"/>
    <w:rsid w:val="00DD3833"/>
    <w:rsid w:val="00DD4611"/>
    <w:rsid w:val="00DD6CBC"/>
    <w:rsid w:val="00DD6E0B"/>
    <w:rsid w:val="00DE1405"/>
    <w:rsid w:val="00DE1D31"/>
    <w:rsid w:val="00DE39D5"/>
    <w:rsid w:val="00DE4AA8"/>
    <w:rsid w:val="00DE6395"/>
    <w:rsid w:val="00DE7055"/>
    <w:rsid w:val="00DE71B9"/>
    <w:rsid w:val="00DE730D"/>
    <w:rsid w:val="00DE78F7"/>
    <w:rsid w:val="00DE7F89"/>
    <w:rsid w:val="00DF69A1"/>
    <w:rsid w:val="00E00F9E"/>
    <w:rsid w:val="00E05D7E"/>
    <w:rsid w:val="00E062EA"/>
    <w:rsid w:val="00E0754F"/>
    <w:rsid w:val="00E1077A"/>
    <w:rsid w:val="00E10AA5"/>
    <w:rsid w:val="00E11353"/>
    <w:rsid w:val="00E15EB3"/>
    <w:rsid w:val="00E203ED"/>
    <w:rsid w:val="00E2049D"/>
    <w:rsid w:val="00E20E78"/>
    <w:rsid w:val="00E243B7"/>
    <w:rsid w:val="00E24DD1"/>
    <w:rsid w:val="00E27314"/>
    <w:rsid w:val="00E30474"/>
    <w:rsid w:val="00E315CE"/>
    <w:rsid w:val="00E31D42"/>
    <w:rsid w:val="00E32718"/>
    <w:rsid w:val="00E33715"/>
    <w:rsid w:val="00E33ED2"/>
    <w:rsid w:val="00E36509"/>
    <w:rsid w:val="00E36A1A"/>
    <w:rsid w:val="00E4079C"/>
    <w:rsid w:val="00E429B6"/>
    <w:rsid w:val="00E4304B"/>
    <w:rsid w:val="00E431A5"/>
    <w:rsid w:val="00E44209"/>
    <w:rsid w:val="00E446AE"/>
    <w:rsid w:val="00E51F61"/>
    <w:rsid w:val="00E520D7"/>
    <w:rsid w:val="00E52C9A"/>
    <w:rsid w:val="00E53D6B"/>
    <w:rsid w:val="00E53FE3"/>
    <w:rsid w:val="00E55C2C"/>
    <w:rsid w:val="00E566B2"/>
    <w:rsid w:val="00E57BF3"/>
    <w:rsid w:val="00E57C9E"/>
    <w:rsid w:val="00E604D2"/>
    <w:rsid w:val="00E60E8F"/>
    <w:rsid w:val="00E6394F"/>
    <w:rsid w:val="00E63AA4"/>
    <w:rsid w:val="00E6620F"/>
    <w:rsid w:val="00E67489"/>
    <w:rsid w:val="00E70C00"/>
    <w:rsid w:val="00E804C9"/>
    <w:rsid w:val="00E82228"/>
    <w:rsid w:val="00E83C6D"/>
    <w:rsid w:val="00E858BD"/>
    <w:rsid w:val="00E86891"/>
    <w:rsid w:val="00E945F0"/>
    <w:rsid w:val="00E9482D"/>
    <w:rsid w:val="00E959AA"/>
    <w:rsid w:val="00E959C1"/>
    <w:rsid w:val="00E96FC9"/>
    <w:rsid w:val="00E974AC"/>
    <w:rsid w:val="00EA1C19"/>
    <w:rsid w:val="00EA2EAD"/>
    <w:rsid w:val="00EA639A"/>
    <w:rsid w:val="00EB0FDA"/>
    <w:rsid w:val="00EB5737"/>
    <w:rsid w:val="00EB6ED0"/>
    <w:rsid w:val="00EB71CE"/>
    <w:rsid w:val="00EC23C8"/>
    <w:rsid w:val="00EC578A"/>
    <w:rsid w:val="00EC74C0"/>
    <w:rsid w:val="00ED2BCD"/>
    <w:rsid w:val="00ED3A7F"/>
    <w:rsid w:val="00ED4525"/>
    <w:rsid w:val="00ED7330"/>
    <w:rsid w:val="00EE0AA6"/>
    <w:rsid w:val="00EE5F2C"/>
    <w:rsid w:val="00EF2C74"/>
    <w:rsid w:val="00EF5ABF"/>
    <w:rsid w:val="00F0081D"/>
    <w:rsid w:val="00F0084C"/>
    <w:rsid w:val="00F0569B"/>
    <w:rsid w:val="00F12CC8"/>
    <w:rsid w:val="00F13BEF"/>
    <w:rsid w:val="00F16E1A"/>
    <w:rsid w:val="00F20255"/>
    <w:rsid w:val="00F21C60"/>
    <w:rsid w:val="00F232AD"/>
    <w:rsid w:val="00F24545"/>
    <w:rsid w:val="00F24A4E"/>
    <w:rsid w:val="00F24B9C"/>
    <w:rsid w:val="00F26390"/>
    <w:rsid w:val="00F27113"/>
    <w:rsid w:val="00F2778C"/>
    <w:rsid w:val="00F31048"/>
    <w:rsid w:val="00F31DAA"/>
    <w:rsid w:val="00F3642D"/>
    <w:rsid w:val="00F40EB1"/>
    <w:rsid w:val="00F424EA"/>
    <w:rsid w:val="00F44680"/>
    <w:rsid w:val="00F463C1"/>
    <w:rsid w:val="00F46475"/>
    <w:rsid w:val="00F47995"/>
    <w:rsid w:val="00F51629"/>
    <w:rsid w:val="00F52CB5"/>
    <w:rsid w:val="00F53B8B"/>
    <w:rsid w:val="00F56EAF"/>
    <w:rsid w:val="00F57A36"/>
    <w:rsid w:val="00F6168E"/>
    <w:rsid w:val="00F61B1A"/>
    <w:rsid w:val="00F627F9"/>
    <w:rsid w:val="00F64CCF"/>
    <w:rsid w:val="00F66AC8"/>
    <w:rsid w:val="00F67B16"/>
    <w:rsid w:val="00F71D07"/>
    <w:rsid w:val="00F71F3C"/>
    <w:rsid w:val="00F72461"/>
    <w:rsid w:val="00F7461D"/>
    <w:rsid w:val="00F758A5"/>
    <w:rsid w:val="00F75ED5"/>
    <w:rsid w:val="00F76362"/>
    <w:rsid w:val="00F76476"/>
    <w:rsid w:val="00F76FB8"/>
    <w:rsid w:val="00F83C8D"/>
    <w:rsid w:val="00F84D00"/>
    <w:rsid w:val="00F85DA5"/>
    <w:rsid w:val="00F8645A"/>
    <w:rsid w:val="00F86AB6"/>
    <w:rsid w:val="00F878C5"/>
    <w:rsid w:val="00F90E40"/>
    <w:rsid w:val="00F9117D"/>
    <w:rsid w:val="00F91471"/>
    <w:rsid w:val="00F91CB2"/>
    <w:rsid w:val="00F92C34"/>
    <w:rsid w:val="00F94C8F"/>
    <w:rsid w:val="00F9694F"/>
    <w:rsid w:val="00F96CC2"/>
    <w:rsid w:val="00F9717C"/>
    <w:rsid w:val="00F97A18"/>
    <w:rsid w:val="00FA205F"/>
    <w:rsid w:val="00FA375E"/>
    <w:rsid w:val="00FA3EBD"/>
    <w:rsid w:val="00FA6C2B"/>
    <w:rsid w:val="00FB01C6"/>
    <w:rsid w:val="00FB3491"/>
    <w:rsid w:val="00FB64BC"/>
    <w:rsid w:val="00FB7470"/>
    <w:rsid w:val="00FC25B2"/>
    <w:rsid w:val="00FC2A73"/>
    <w:rsid w:val="00FC2E19"/>
    <w:rsid w:val="00FC3643"/>
    <w:rsid w:val="00FC5298"/>
    <w:rsid w:val="00FC549A"/>
    <w:rsid w:val="00FD04BB"/>
    <w:rsid w:val="00FD0888"/>
    <w:rsid w:val="00FD222D"/>
    <w:rsid w:val="00FD23F0"/>
    <w:rsid w:val="00FD52B3"/>
    <w:rsid w:val="00FD578C"/>
    <w:rsid w:val="00FD582B"/>
    <w:rsid w:val="00FD7BF2"/>
    <w:rsid w:val="00FE00CF"/>
    <w:rsid w:val="00FE1D84"/>
    <w:rsid w:val="00FE1DAA"/>
    <w:rsid w:val="00FE4831"/>
    <w:rsid w:val="00FE6568"/>
    <w:rsid w:val="00FE7424"/>
    <w:rsid w:val="00FF3EDF"/>
    <w:rsid w:val="00FF4225"/>
    <w:rsid w:val="00FF4C62"/>
    <w:rsid w:val="00FF5680"/>
    <w:rsid w:val="00FF632D"/>
    <w:rsid w:val="00FF6E1E"/>
    <w:rsid w:val="00FF6E49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3826"/>
  <w15:docId w15:val="{4E110E54-68E7-49DC-A33E-46313F28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NoSpacing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  <w:rPr>
      <w:rFonts w:eastAsia="Calibri" w:cs="Times New Roman"/>
    </w:rPr>
  </w:style>
  <w:style w:type="paragraph" w:styleId="ListParagraph">
    <w:name w:val="List Paragraph"/>
    <w:basedOn w:val="Standard"/>
    <w:pPr>
      <w:ind w:left="720"/>
    </w:pPr>
    <w:rPr>
      <w:rFonts w:eastAsia="Calibri" w:cs="Times New Roman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pPr>
      <w:widowControl/>
      <w:spacing w:after="200" w:line="276" w:lineRule="auto"/>
    </w:pPr>
    <w:rPr>
      <w:rFonts w:eastAsia="Calibri" w:cs="Calibri"/>
      <w:color w:val="000000"/>
      <w:lang w:val="de-DE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sz w:val="32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</w:rPr>
  </w:style>
  <w:style w:type="character" w:styleId="Emphasis">
    <w:name w:val="Emphasis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E1C3-888E-4ED7-8E3B-FC4C466F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2</TotalTime>
  <Pages>6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Matt Rollins</cp:lastModifiedBy>
  <cp:revision>102</cp:revision>
  <cp:lastPrinted>2020-07-08T22:44:00Z</cp:lastPrinted>
  <dcterms:created xsi:type="dcterms:W3CDTF">2020-01-12T22:02:00Z</dcterms:created>
  <dcterms:modified xsi:type="dcterms:W3CDTF">2020-07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